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FE" w:rsidRPr="00B60F01" w:rsidRDefault="003253FE" w:rsidP="003253FE">
      <w:pPr>
        <w:jc w:val="center"/>
        <w:rPr>
          <w:b/>
        </w:rPr>
      </w:pPr>
      <w:r w:rsidRPr="00B60F01">
        <w:rPr>
          <w:b/>
        </w:rPr>
        <w:t>Перечень и квалификация специалистов,</w:t>
      </w:r>
    </w:p>
    <w:p w:rsidR="003253FE" w:rsidRPr="00B60F01" w:rsidRDefault="003253FE" w:rsidP="003253FE">
      <w:pPr>
        <w:jc w:val="center"/>
        <w:rPr>
          <w:b/>
        </w:rPr>
      </w:pPr>
      <w:r w:rsidRPr="00B60F01">
        <w:rPr>
          <w:b/>
        </w:rPr>
        <w:t>участвующих в оказании платных медицинских услуг,</w:t>
      </w:r>
    </w:p>
    <w:p w:rsidR="003253FE" w:rsidRDefault="003253FE" w:rsidP="003253FE">
      <w:pPr>
        <w:jc w:val="center"/>
        <w:rPr>
          <w:b/>
        </w:rPr>
      </w:pPr>
      <w:r w:rsidRPr="00B60F01">
        <w:rPr>
          <w:b/>
        </w:rPr>
        <w:t xml:space="preserve">по состоянию на </w:t>
      </w:r>
      <w:r>
        <w:rPr>
          <w:b/>
        </w:rPr>
        <w:t>1</w:t>
      </w:r>
      <w:r w:rsidR="00CD6D43">
        <w:rPr>
          <w:b/>
        </w:rPr>
        <w:t xml:space="preserve"> </w:t>
      </w:r>
      <w:r w:rsidR="00DA4EC2">
        <w:rPr>
          <w:b/>
        </w:rPr>
        <w:t>января</w:t>
      </w:r>
      <w:r w:rsidRPr="00B60F01">
        <w:rPr>
          <w:b/>
        </w:rPr>
        <w:t xml:space="preserve"> 202</w:t>
      </w:r>
      <w:r w:rsidR="00DA4EC2">
        <w:rPr>
          <w:b/>
        </w:rPr>
        <w:t>4</w:t>
      </w:r>
      <w:r w:rsidRPr="00B60F01">
        <w:rPr>
          <w:b/>
        </w:rPr>
        <w:t xml:space="preserve"> года</w:t>
      </w:r>
      <w:r w:rsidRPr="00D57C5F">
        <w:rPr>
          <w:b/>
        </w:rPr>
        <w:t xml:space="preserve"> </w:t>
      </w:r>
    </w:p>
    <w:p w:rsidR="000767C5" w:rsidRPr="00DC7F14" w:rsidRDefault="000767C5" w:rsidP="003253FE">
      <w:pPr>
        <w:jc w:val="center"/>
        <w:rPr>
          <w:sz w:val="22"/>
          <w:szCs w:val="22"/>
        </w:rPr>
      </w:pPr>
      <w:r w:rsidRPr="00D57C5F">
        <w:rPr>
          <w:b/>
        </w:rPr>
        <w:t>Наркологическое отделение</w:t>
      </w:r>
    </w:p>
    <w:tbl>
      <w:tblPr>
        <w:tblW w:w="109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60"/>
        <w:gridCol w:w="2520"/>
        <w:gridCol w:w="2520"/>
        <w:gridCol w:w="95"/>
        <w:gridCol w:w="2968"/>
      </w:tblGrid>
      <w:tr w:rsidR="000767C5" w:rsidRPr="00B60F01" w:rsidTr="008C0F8B">
        <w:tc>
          <w:tcPr>
            <w:tcW w:w="2880" w:type="dxa"/>
            <w:gridSpan w:val="2"/>
            <w:vAlign w:val="center"/>
          </w:tcPr>
          <w:p w:rsidR="000767C5" w:rsidRPr="00B60F01" w:rsidRDefault="000767C5" w:rsidP="00240837">
            <w:pPr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Фамилия,</w:t>
            </w:r>
          </w:p>
          <w:p w:rsidR="000767C5" w:rsidRPr="00B60F01" w:rsidRDefault="000767C5" w:rsidP="00240837">
            <w:pPr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имя, отчество</w:t>
            </w:r>
          </w:p>
        </w:tc>
        <w:tc>
          <w:tcPr>
            <w:tcW w:w="2520" w:type="dxa"/>
            <w:vAlign w:val="center"/>
          </w:tcPr>
          <w:p w:rsidR="000767C5" w:rsidRPr="00B60F01" w:rsidRDefault="000767C5" w:rsidP="00240837">
            <w:pPr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520" w:type="dxa"/>
            <w:vAlign w:val="center"/>
          </w:tcPr>
          <w:p w:rsidR="000767C5" w:rsidRPr="00B60F01" w:rsidRDefault="000767C5" w:rsidP="00240837">
            <w:pPr>
              <w:ind w:left="-104" w:right="-103"/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3063" w:type="dxa"/>
            <w:gridSpan w:val="2"/>
            <w:vAlign w:val="center"/>
          </w:tcPr>
          <w:p w:rsidR="000767C5" w:rsidRPr="00316EA8" w:rsidRDefault="000767C5" w:rsidP="00240837">
            <w:pPr>
              <w:ind w:left="-108" w:right="-79"/>
              <w:jc w:val="center"/>
              <w:rPr>
                <w:b/>
                <w:sz w:val="26"/>
                <w:szCs w:val="26"/>
                <w:lang w:val="en-US"/>
              </w:rPr>
            </w:pPr>
            <w:r w:rsidRPr="00B60F01">
              <w:rPr>
                <w:b/>
                <w:sz w:val="26"/>
                <w:szCs w:val="26"/>
              </w:rPr>
              <w:t>Сертификация</w:t>
            </w:r>
            <w:r w:rsidR="00316EA8">
              <w:rPr>
                <w:b/>
                <w:sz w:val="26"/>
                <w:szCs w:val="26"/>
              </w:rPr>
              <w:t>,</w:t>
            </w:r>
          </w:p>
          <w:p w:rsidR="00316EA8" w:rsidRPr="00B60F01" w:rsidRDefault="00316EA8" w:rsidP="00240837">
            <w:pPr>
              <w:ind w:left="-108" w:right="-7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кредитация</w:t>
            </w:r>
          </w:p>
        </w:tc>
      </w:tr>
      <w:tr w:rsidR="000767C5" w:rsidRPr="00B60F01" w:rsidTr="008C0F8B">
        <w:trPr>
          <w:trHeight w:val="361"/>
        </w:trPr>
        <w:tc>
          <w:tcPr>
            <w:tcW w:w="10983" w:type="dxa"/>
            <w:gridSpan w:val="6"/>
            <w:vAlign w:val="center"/>
          </w:tcPr>
          <w:p w:rsidR="000767C5" w:rsidRPr="00B60F01" w:rsidRDefault="000767C5" w:rsidP="00240837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Врачи</w:t>
            </w:r>
          </w:p>
        </w:tc>
      </w:tr>
      <w:tr w:rsidR="001E01EC" w:rsidRPr="00B60F01" w:rsidTr="00D85B8F">
        <w:trPr>
          <w:trHeight w:val="704"/>
        </w:trPr>
        <w:tc>
          <w:tcPr>
            <w:tcW w:w="2520" w:type="dxa"/>
          </w:tcPr>
          <w:p w:rsidR="001E01EC" w:rsidRPr="00B60F01" w:rsidRDefault="001E01EC" w:rsidP="00C36011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Сергеев </w:t>
            </w:r>
          </w:p>
          <w:p w:rsidR="001E01EC" w:rsidRPr="00B60F01" w:rsidRDefault="001E01EC" w:rsidP="00C36011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аксим Олегович</w:t>
            </w:r>
            <w:r>
              <w:rPr>
                <w:sz w:val="26"/>
                <w:szCs w:val="26"/>
              </w:rPr>
              <w:t xml:space="preserve"> </w:t>
            </w:r>
          </w:p>
          <w:p w:rsidR="001E01EC" w:rsidRPr="00B60F01" w:rsidRDefault="001E01EC" w:rsidP="00C360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E01EC" w:rsidRPr="00B60F01" w:rsidRDefault="001E01EC" w:rsidP="00C36011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Заведующий отделение</w:t>
            </w:r>
            <w:proofErr w:type="gramStart"/>
            <w:r w:rsidRPr="00B60F01">
              <w:rPr>
                <w:sz w:val="26"/>
                <w:szCs w:val="26"/>
              </w:rPr>
              <w:t>м-</w:t>
            </w:r>
            <w:proofErr w:type="gramEnd"/>
            <w:r w:rsidRPr="00B60F01">
              <w:rPr>
                <w:sz w:val="26"/>
                <w:szCs w:val="26"/>
              </w:rPr>
              <w:t xml:space="preserve"> врач- психиатр- нарколог</w:t>
            </w:r>
          </w:p>
        </w:tc>
        <w:tc>
          <w:tcPr>
            <w:tcW w:w="2520" w:type="dxa"/>
            <w:vAlign w:val="center"/>
          </w:tcPr>
          <w:p w:rsidR="001E01EC" w:rsidRPr="00B60F01" w:rsidRDefault="001E01EC" w:rsidP="00C36011">
            <w:pPr>
              <w:ind w:left="-104" w:right="-8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рая</w:t>
            </w:r>
            <w:r w:rsidRPr="00B60F01">
              <w:rPr>
                <w:sz w:val="26"/>
                <w:szCs w:val="26"/>
              </w:rPr>
              <w:t>,</w:t>
            </w:r>
          </w:p>
          <w:p w:rsidR="001E01EC" w:rsidRPr="00B60F01" w:rsidRDefault="001E01EC" w:rsidP="00C36011">
            <w:pPr>
              <w:ind w:left="-104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Психиатрия-наркология»,</w:t>
            </w:r>
            <w:r>
              <w:rPr>
                <w:sz w:val="26"/>
                <w:szCs w:val="26"/>
              </w:rPr>
              <w:t xml:space="preserve"> 08.12.2022</w:t>
            </w:r>
          </w:p>
        </w:tc>
        <w:tc>
          <w:tcPr>
            <w:tcW w:w="3063" w:type="dxa"/>
            <w:gridSpan w:val="2"/>
            <w:vAlign w:val="center"/>
          </w:tcPr>
          <w:p w:rsidR="001E01EC" w:rsidRPr="00B60F01" w:rsidRDefault="001E01EC" w:rsidP="00C36011">
            <w:pPr>
              <w:ind w:left="-108" w:right="-79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Психиатрия- наркология</w:t>
            </w:r>
          </w:p>
          <w:p w:rsidR="001E01EC" w:rsidRPr="00B60F01" w:rsidRDefault="001E01EC" w:rsidP="00C36011">
            <w:pPr>
              <w:ind w:left="-108" w:right="-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9.2023</w:t>
            </w:r>
          </w:p>
          <w:p w:rsidR="001E01EC" w:rsidRPr="00B60F01" w:rsidRDefault="001E01EC" w:rsidP="00C36011">
            <w:pPr>
              <w:ind w:left="-108" w:right="-79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Психиатрия</w:t>
            </w:r>
            <w:r>
              <w:rPr>
                <w:sz w:val="26"/>
                <w:szCs w:val="26"/>
              </w:rPr>
              <w:t xml:space="preserve"> </w:t>
            </w:r>
            <w:r w:rsidRPr="00B60F01">
              <w:rPr>
                <w:sz w:val="26"/>
                <w:szCs w:val="26"/>
              </w:rPr>
              <w:t>03.09.20</w:t>
            </w:r>
            <w:r>
              <w:rPr>
                <w:sz w:val="26"/>
                <w:szCs w:val="26"/>
              </w:rPr>
              <w:t>20</w:t>
            </w:r>
          </w:p>
        </w:tc>
      </w:tr>
      <w:tr w:rsidR="00DF40AE" w:rsidRPr="00B60F01" w:rsidTr="0060481B">
        <w:trPr>
          <w:trHeight w:val="704"/>
        </w:trPr>
        <w:tc>
          <w:tcPr>
            <w:tcW w:w="2520" w:type="dxa"/>
            <w:vAlign w:val="center"/>
          </w:tcPr>
          <w:p w:rsidR="00E5679E" w:rsidRDefault="00FD3CAE" w:rsidP="00FD3CAE">
            <w:pPr>
              <w:jc w:val="center"/>
              <w:rPr>
                <w:bCs w:val="0"/>
              </w:rPr>
            </w:pPr>
            <w:proofErr w:type="spellStart"/>
            <w:r>
              <w:rPr>
                <w:bCs w:val="0"/>
              </w:rPr>
              <w:t>Ибраева</w:t>
            </w:r>
            <w:proofErr w:type="spellEnd"/>
            <w:r w:rsidR="00A7466F">
              <w:rPr>
                <w:bCs w:val="0"/>
              </w:rPr>
              <w:t xml:space="preserve"> </w:t>
            </w:r>
          </w:p>
          <w:p w:rsidR="00E5679E" w:rsidRDefault="00A7466F" w:rsidP="00FD3CAE">
            <w:pPr>
              <w:jc w:val="center"/>
              <w:rPr>
                <w:bCs w:val="0"/>
              </w:rPr>
            </w:pPr>
            <w:r>
              <w:rPr>
                <w:bCs w:val="0"/>
              </w:rPr>
              <w:t xml:space="preserve">Наталья </w:t>
            </w:r>
          </w:p>
          <w:p w:rsidR="00DF40AE" w:rsidRPr="00B60F01" w:rsidRDefault="00A7466F" w:rsidP="00FD3CAE">
            <w:pPr>
              <w:jc w:val="center"/>
              <w:rPr>
                <w:sz w:val="26"/>
                <w:szCs w:val="26"/>
              </w:rPr>
            </w:pPr>
            <w:r>
              <w:rPr>
                <w:bCs w:val="0"/>
              </w:rPr>
              <w:t>Сергеевна</w:t>
            </w:r>
          </w:p>
        </w:tc>
        <w:tc>
          <w:tcPr>
            <w:tcW w:w="2880" w:type="dxa"/>
            <w:gridSpan w:val="2"/>
            <w:vAlign w:val="center"/>
          </w:tcPr>
          <w:p w:rsidR="00DF40AE" w:rsidRPr="00B60F01" w:rsidRDefault="00DF40AE" w:rsidP="00595162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Врач-терапевт, </w:t>
            </w:r>
          </w:p>
          <w:p w:rsidR="00DF40AE" w:rsidRPr="00B60F01" w:rsidRDefault="00DF40AE" w:rsidP="00595162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внешний совместитель</w:t>
            </w:r>
          </w:p>
        </w:tc>
        <w:tc>
          <w:tcPr>
            <w:tcW w:w="2520" w:type="dxa"/>
            <w:vAlign w:val="center"/>
          </w:tcPr>
          <w:p w:rsidR="00DF40AE" w:rsidRDefault="00236F54" w:rsidP="00236F54">
            <w:pPr>
              <w:ind w:left="-104" w:right="-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ая </w:t>
            </w:r>
          </w:p>
          <w:p w:rsidR="00236F54" w:rsidRDefault="00236F54" w:rsidP="00236F54">
            <w:pPr>
              <w:ind w:left="-104" w:right="-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апия</w:t>
            </w:r>
          </w:p>
          <w:p w:rsidR="00236F54" w:rsidRPr="00B60F01" w:rsidRDefault="00236F54" w:rsidP="00236F54">
            <w:pPr>
              <w:ind w:left="-104" w:right="-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2.2021</w:t>
            </w:r>
          </w:p>
        </w:tc>
        <w:tc>
          <w:tcPr>
            <w:tcW w:w="3063" w:type="dxa"/>
            <w:gridSpan w:val="2"/>
            <w:vAlign w:val="center"/>
          </w:tcPr>
          <w:p w:rsidR="00DF40AE" w:rsidRPr="00B60F01" w:rsidRDefault="00DF40AE" w:rsidP="00595162">
            <w:pPr>
              <w:ind w:left="-108" w:right="-79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Терапия</w:t>
            </w:r>
          </w:p>
          <w:p w:rsidR="00DF40AE" w:rsidRPr="00B60F01" w:rsidRDefault="00D50571" w:rsidP="00A7466F">
            <w:pPr>
              <w:ind w:left="-108" w:right="-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0</w:t>
            </w:r>
            <w:r w:rsidR="00A7466F">
              <w:rPr>
                <w:sz w:val="26"/>
                <w:szCs w:val="26"/>
              </w:rPr>
              <w:t>.</w:t>
            </w:r>
          </w:p>
        </w:tc>
      </w:tr>
      <w:tr w:rsidR="00BD7FAD" w:rsidRPr="00B60F01" w:rsidTr="0060481B">
        <w:trPr>
          <w:trHeight w:val="704"/>
        </w:trPr>
        <w:tc>
          <w:tcPr>
            <w:tcW w:w="2520" w:type="dxa"/>
            <w:vAlign w:val="center"/>
          </w:tcPr>
          <w:p w:rsidR="00E5679E" w:rsidRDefault="00532019" w:rsidP="00FD3CAE">
            <w:pPr>
              <w:jc w:val="center"/>
              <w:rPr>
                <w:bCs w:val="0"/>
              </w:rPr>
            </w:pPr>
            <w:r>
              <w:rPr>
                <w:bCs w:val="0"/>
              </w:rPr>
              <w:t xml:space="preserve">Жданова </w:t>
            </w:r>
          </w:p>
          <w:p w:rsidR="00BD7FAD" w:rsidRDefault="00532019" w:rsidP="00FD3CAE">
            <w:pPr>
              <w:jc w:val="center"/>
              <w:rPr>
                <w:bCs w:val="0"/>
              </w:rPr>
            </w:pPr>
            <w:r>
              <w:rPr>
                <w:bCs w:val="0"/>
              </w:rPr>
              <w:t>Елена Александровна</w:t>
            </w:r>
          </w:p>
        </w:tc>
        <w:tc>
          <w:tcPr>
            <w:tcW w:w="2880" w:type="dxa"/>
            <w:gridSpan w:val="2"/>
            <w:vAlign w:val="center"/>
          </w:tcPr>
          <w:p w:rsidR="00532019" w:rsidRPr="00B60F01" w:rsidRDefault="00532019" w:rsidP="00532019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Врач-</w:t>
            </w:r>
            <w:r>
              <w:rPr>
                <w:sz w:val="26"/>
                <w:szCs w:val="26"/>
              </w:rPr>
              <w:t xml:space="preserve"> невролог</w:t>
            </w:r>
            <w:r w:rsidRPr="00B60F01">
              <w:rPr>
                <w:sz w:val="26"/>
                <w:szCs w:val="26"/>
              </w:rPr>
              <w:t xml:space="preserve">, </w:t>
            </w:r>
          </w:p>
          <w:p w:rsidR="00BD7FAD" w:rsidRPr="00B60F01" w:rsidRDefault="00532019" w:rsidP="00532019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внешний совместитель</w:t>
            </w:r>
          </w:p>
        </w:tc>
        <w:tc>
          <w:tcPr>
            <w:tcW w:w="2520" w:type="dxa"/>
            <w:vAlign w:val="center"/>
          </w:tcPr>
          <w:p w:rsidR="00BD7FAD" w:rsidRDefault="00532019" w:rsidP="00236F54">
            <w:pPr>
              <w:ind w:left="-104" w:right="-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063" w:type="dxa"/>
            <w:gridSpan w:val="2"/>
            <w:vAlign w:val="center"/>
          </w:tcPr>
          <w:p w:rsidR="00BD7FAD" w:rsidRDefault="00532019" w:rsidP="00595162">
            <w:pPr>
              <w:ind w:left="-108" w:right="-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рология</w:t>
            </w:r>
          </w:p>
          <w:p w:rsidR="00532019" w:rsidRPr="00B60F01" w:rsidRDefault="00532019" w:rsidP="00595162">
            <w:pPr>
              <w:ind w:left="-108" w:right="-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6.2020</w:t>
            </w:r>
          </w:p>
        </w:tc>
      </w:tr>
      <w:tr w:rsidR="000767C5" w:rsidRPr="00B60F01" w:rsidTr="008C0F8B">
        <w:trPr>
          <w:trHeight w:val="526"/>
        </w:trPr>
        <w:tc>
          <w:tcPr>
            <w:tcW w:w="10983" w:type="dxa"/>
            <w:gridSpan w:val="6"/>
            <w:tcBorders>
              <w:bottom w:val="single" w:sz="4" w:space="0" w:color="auto"/>
            </w:tcBorders>
            <w:vAlign w:val="center"/>
          </w:tcPr>
          <w:p w:rsidR="000767C5" w:rsidRPr="00B60F01" w:rsidRDefault="000767C5" w:rsidP="00240837">
            <w:pPr>
              <w:ind w:left="-99" w:right="-111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Средний медицинский персонал</w:t>
            </w:r>
          </w:p>
        </w:tc>
      </w:tr>
      <w:tr w:rsidR="007A7EFA" w:rsidRPr="00B60F01" w:rsidTr="006048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trHeight w:val="495"/>
        </w:trPr>
        <w:tc>
          <w:tcPr>
            <w:tcW w:w="2520" w:type="dxa"/>
          </w:tcPr>
          <w:p w:rsidR="007A7EFA" w:rsidRDefault="007A7EFA" w:rsidP="007A7EF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зик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A7EFA" w:rsidRDefault="007A7EFA" w:rsidP="007A7E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</w:t>
            </w:r>
          </w:p>
          <w:p w:rsidR="007A7EFA" w:rsidRPr="007A7EFA" w:rsidRDefault="007A7EFA" w:rsidP="007A7E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льевна</w:t>
            </w:r>
          </w:p>
        </w:tc>
        <w:tc>
          <w:tcPr>
            <w:tcW w:w="2880" w:type="dxa"/>
            <w:gridSpan w:val="2"/>
          </w:tcPr>
          <w:p w:rsidR="007A7EFA" w:rsidRPr="00B60F01" w:rsidRDefault="007A7EFA" w:rsidP="00FD3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 медсестра</w:t>
            </w:r>
          </w:p>
        </w:tc>
        <w:tc>
          <w:tcPr>
            <w:tcW w:w="2520" w:type="dxa"/>
          </w:tcPr>
          <w:p w:rsidR="007A7EFA" w:rsidRDefault="007A7EFA" w:rsidP="007A7EFA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ысшая</w:t>
            </w:r>
          </w:p>
          <w:p w:rsidR="007A7EFA" w:rsidRPr="00B60F01" w:rsidRDefault="007A7EFA" w:rsidP="007A7EFA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Сестринское дело</w:t>
            </w:r>
          </w:p>
          <w:p w:rsidR="007A7EFA" w:rsidRDefault="007A7EFA" w:rsidP="007A7EFA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21</w:t>
            </w:r>
          </w:p>
        </w:tc>
        <w:tc>
          <w:tcPr>
            <w:tcW w:w="3063" w:type="dxa"/>
            <w:gridSpan w:val="2"/>
            <w:vAlign w:val="center"/>
          </w:tcPr>
          <w:p w:rsidR="007A7EFA" w:rsidRPr="00034F70" w:rsidRDefault="007A7EFA" w:rsidP="007A7EFA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 w:rsidRPr="009C494B">
              <w:rPr>
                <w:i/>
                <w:sz w:val="26"/>
                <w:szCs w:val="26"/>
              </w:rPr>
              <w:t xml:space="preserve"> </w:t>
            </w:r>
            <w:r w:rsidRPr="00034F70">
              <w:rPr>
                <w:sz w:val="26"/>
                <w:szCs w:val="26"/>
              </w:rPr>
              <w:t>«Сестринское дело»</w:t>
            </w:r>
          </w:p>
          <w:p w:rsidR="007A7EFA" w:rsidRPr="00B60F01" w:rsidRDefault="007A7EFA" w:rsidP="007A7EFA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6.</w:t>
            </w:r>
            <w:r>
              <w:rPr>
                <w:sz w:val="26"/>
                <w:szCs w:val="26"/>
                <w:lang w:val="en-US"/>
              </w:rPr>
              <w:t>2022</w:t>
            </w:r>
          </w:p>
        </w:tc>
      </w:tr>
      <w:tr w:rsidR="006F2C7F" w:rsidRPr="00B60F01" w:rsidTr="006F2C7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trHeight w:val="495"/>
        </w:trPr>
        <w:tc>
          <w:tcPr>
            <w:tcW w:w="2520" w:type="dxa"/>
          </w:tcPr>
          <w:p w:rsidR="006F2C7F" w:rsidRPr="004D275E" w:rsidRDefault="006F2C7F" w:rsidP="006F2C7F">
            <w:pPr>
              <w:jc w:val="center"/>
              <w:rPr>
                <w:sz w:val="26"/>
                <w:szCs w:val="26"/>
              </w:rPr>
            </w:pPr>
            <w:proofErr w:type="spellStart"/>
            <w:r w:rsidRPr="004D275E">
              <w:rPr>
                <w:sz w:val="26"/>
                <w:szCs w:val="26"/>
              </w:rPr>
              <w:t>Коробейникова</w:t>
            </w:r>
            <w:proofErr w:type="spellEnd"/>
          </w:p>
          <w:p w:rsidR="006F2C7F" w:rsidRPr="004D275E" w:rsidRDefault="006F2C7F" w:rsidP="006F2C7F">
            <w:pPr>
              <w:jc w:val="center"/>
              <w:rPr>
                <w:sz w:val="26"/>
                <w:szCs w:val="26"/>
              </w:rPr>
            </w:pPr>
            <w:r w:rsidRPr="004D275E">
              <w:rPr>
                <w:sz w:val="26"/>
                <w:szCs w:val="26"/>
              </w:rPr>
              <w:t>Анастасия</w:t>
            </w:r>
          </w:p>
          <w:p w:rsidR="006F2C7F" w:rsidRDefault="006F2C7F" w:rsidP="006F2C7F">
            <w:pPr>
              <w:jc w:val="center"/>
              <w:rPr>
                <w:sz w:val="20"/>
                <w:szCs w:val="20"/>
              </w:rPr>
            </w:pPr>
            <w:r w:rsidRPr="004D275E">
              <w:rPr>
                <w:sz w:val="26"/>
                <w:szCs w:val="26"/>
              </w:rPr>
              <w:t>Алексеевна</w:t>
            </w:r>
          </w:p>
        </w:tc>
        <w:tc>
          <w:tcPr>
            <w:tcW w:w="2880" w:type="dxa"/>
            <w:gridSpan w:val="2"/>
            <w:vAlign w:val="center"/>
          </w:tcPr>
          <w:p w:rsidR="006F2C7F" w:rsidRPr="00B60F01" w:rsidRDefault="006F2C7F" w:rsidP="006F2C7F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едсестра палатная (постовая)</w:t>
            </w:r>
          </w:p>
        </w:tc>
        <w:tc>
          <w:tcPr>
            <w:tcW w:w="2520" w:type="dxa"/>
            <w:vAlign w:val="center"/>
          </w:tcPr>
          <w:p w:rsidR="006F2C7F" w:rsidRDefault="006F2C7F" w:rsidP="006F2C7F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торая</w:t>
            </w:r>
          </w:p>
          <w:p w:rsidR="006F2C7F" w:rsidRPr="00B60F01" w:rsidRDefault="006F2C7F" w:rsidP="006F2C7F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Сестринское дело</w:t>
            </w:r>
          </w:p>
          <w:p w:rsidR="006F2C7F" w:rsidRPr="00B60F01" w:rsidRDefault="006F2C7F" w:rsidP="006F2C7F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4.11.2023</w:t>
            </w:r>
          </w:p>
        </w:tc>
        <w:tc>
          <w:tcPr>
            <w:tcW w:w="3063" w:type="dxa"/>
            <w:gridSpan w:val="2"/>
            <w:vAlign w:val="center"/>
          </w:tcPr>
          <w:p w:rsidR="006F2C7F" w:rsidRPr="00B60F01" w:rsidRDefault="006F2C7F" w:rsidP="006F2C7F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Сестринское дело»,</w:t>
            </w:r>
          </w:p>
          <w:p w:rsidR="006F2C7F" w:rsidRPr="00B60F01" w:rsidRDefault="006F2C7F" w:rsidP="006F2C7F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2.2020</w:t>
            </w:r>
          </w:p>
        </w:tc>
      </w:tr>
      <w:tr w:rsidR="00B84CB2" w:rsidRPr="00B60F01" w:rsidTr="006048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rPr>
          <w:trHeight w:val="589"/>
        </w:trPr>
        <w:tc>
          <w:tcPr>
            <w:tcW w:w="2520" w:type="dxa"/>
            <w:tcBorders>
              <w:top w:val="single" w:sz="4" w:space="0" w:color="auto"/>
            </w:tcBorders>
          </w:tcPr>
          <w:p w:rsidR="00B84CB2" w:rsidRPr="00B60F01" w:rsidRDefault="00B84CB2" w:rsidP="000821F6">
            <w:pPr>
              <w:jc w:val="center"/>
              <w:rPr>
                <w:sz w:val="26"/>
                <w:szCs w:val="26"/>
              </w:rPr>
            </w:pPr>
            <w:proofErr w:type="spellStart"/>
            <w:r w:rsidRPr="00B60F01">
              <w:rPr>
                <w:sz w:val="26"/>
                <w:szCs w:val="26"/>
              </w:rPr>
              <w:t>О</w:t>
            </w:r>
            <w:r w:rsidR="00525A12" w:rsidRPr="00B60F01">
              <w:rPr>
                <w:sz w:val="26"/>
                <w:szCs w:val="26"/>
              </w:rPr>
              <w:t>тмахова</w:t>
            </w:r>
            <w:proofErr w:type="spellEnd"/>
          </w:p>
          <w:p w:rsidR="00B84CB2" w:rsidRPr="00B60F01" w:rsidRDefault="00B84CB2" w:rsidP="00B60F01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Валентина</w:t>
            </w:r>
            <w:r w:rsidR="00B60F01">
              <w:rPr>
                <w:sz w:val="26"/>
                <w:szCs w:val="26"/>
              </w:rPr>
              <w:t xml:space="preserve"> </w:t>
            </w:r>
            <w:r w:rsidRPr="00B60F01">
              <w:rPr>
                <w:sz w:val="26"/>
                <w:szCs w:val="26"/>
              </w:rPr>
              <w:t>Федоровн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B84CB2" w:rsidRPr="00B60F01" w:rsidRDefault="00B84CB2" w:rsidP="00B84CB2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едсестра палатная (постовая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84CB2" w:rsidRPr="00B60F01" w:rsidRDefault="00B84CB2" w:rsidP="006F0569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Высшая</w:t>
            </w:r>
          </w:p>
          <w:p w:rsidR="00B84CB2" w:rsidRPr="00B60F01" w:rsidRDefault="00B84CB2" w:rsidP="006F0569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Сестринское дело</w:t>
            </w:r>
          </w:p>
          <w:p w:rsidR="00B84CB2" w:rsidRPr="00B60F01" w:rsidRDefault="008031E0" w:rsidP="008031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9.2021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</w:tcBorders>
            <w:vAlign w:val="center"/>
          </w:tcPr>
          <w:p w:rsidR="0060481B" w:rsidRPr="00B60F01" w:rsidRDefault="0060481B" w:rsidP="0060481B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Сестринское дело»</w:t>
            </w:r>
          </w:p>
          <w:p w:rsidR="00316EA8" w:rsidRPr="00B60F01" w:rsidRDefault="0060481B" w:rsidP="00316EA8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08.11.2019 </w:t>
            </w:r>
          </w:p>
          <w:p w:rsidR="00B84CB2" w:rsidRPr="00B60F01" w:rsidRDefault="00B84CB2" w:rsidP="006F0569">
            <w:pPr>
              <w:ind w:right="-73"/>
              <w:jc w:val="center"/>
              <w:rPr>
                <w:sz w:val="26"/>
                <w:szCs w:val="26"/>
              </w:rPr>
            </w:pPr>
          </w:p>
        </w:tc>
      </w:tr>
      <w:tr w:rsidR="000821F6" w:rsidRPr="00B60F01" w:rsidTr="006048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0821F6" w:rsidRPr="00B60F01" w:rsidRDefault="000821F6" w:rsidP="000821F6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С</w:t>
            </w:r>
            <w:r w:rsidR="00525A12" w:rsidRPr="00B60F01">
              <w:rPr>
                <w:sz w:val="26"/>
                <w:szCs w:val="26"/>
              </w:rPr>
              <w:t>оломина</w:t>
            </w:r>
          </w:p>
          <w:p w:rsidR="00D85B8F" w:rsidRDefault="000821F6" w:rsidP="000F6DEF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Елена</w:t>
            </w:r>
          </w:p>
          <w:p w:rsidR="000821F6" w:rsidRPr="00B60F01" w:rsidRDefault="000F6DEF" w:rsidP="000F6DEF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 </w:t>
            </w:r>
            <w:r w:rsidR="000821F6" w:rsidRPr="00B60F01">
              <w:rPr>
                <w:sz w:val="26"/>
                <w:szCs w:val="26"/>
              </w:rPr>
              <w:t>Юрьевн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21F6" w:rsidRPr="00B60F01" w:rsidRDefault="00C40E2E" w:rsidP="00B061CC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Медсестра </w:t>
            </w:r>
            <w:proofErr w:type="gramStart"/>
            <w:r w:rsidRPr="00B60F01">
              <w:rPr>
                <w:sz w:val="26"/>
                <w:szCs w:val="26"/>
              </w:rPr>
              <w:t>п</w:t>
            </w:r>
            <w:r w:rsidR="00B061CC" w:rsidRPr="00B60F01">
              <w:rPr>
                <w:sz w:val="26"/>
                <w:szCs w:val="26"/>
              </w:rPr>
              <w:t>роцедурной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0821F6" w:rsidRPr="00B60F01" w:rsidRDefault="00C15EDF" w:rsidP="006F0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</w:t>
            </w:r>
          </w:p>
          <w:p w:rsidR="0062372B" w:rsidRPr="00B60F01" w:rsidRDefault="0062372B" w:rsidP="0062372B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Сестринское дело</w:t>
            </w:r>
          </w:p>
          <w:p w:rsidR="0062372B" w:rsidRPr="00B60F01" w:rsidRDefault="0062372B" w:rsidP="001C3B70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24.02.201</w:t>
            </w:r>
            <w:r w:rsidR="001C3B70" w:rsidRPr="00B60F01">
              <w:rPr>
                <w:sz w:val="26"/>
                <w:szCs w:val="26"/>
              </w:rPr>
              <w:t>9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81B" w:rsidRPr="00034F70" w:rsidRDefault="00034F70" w:rsidP="00992677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 w:rsidRPr="00034F70">
              <w:rPr>
                <w:sz w:val="26"/>
                <w:szCs w:val="26"/>
              </w:rPr>
              <w:t>«</w:t>
            </w:r>
            <w:r w:rsidR="0060481B" w:rsidRPr="00034F70">
              <w:rPr>
                <w:sz w:val="26"/>
                <w:szCs w:val="26"/>
              </w:rPr>
              <w:t>Сестринское дело»</w:t>
            </w:r>
          </w:p>
          <w:p w:rsidR="000821F6" w:rsidRPr="00B60F01" w:rsidRDefault="00316EA8" w:rsidP="00992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2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2022</w:t>
            </w:r>
          </w:p>
        </w:tc>
      </w:tr>
      <w:tr w:rsidR="003B65A3" w:rsidRPr="00B60F01" w:rsidTr="006048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3B65A3" w:rsidRDefault="00320EBD" w:rsidP="003B65A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мокаева</w:t>
            </w:r>
            <w:proofErr w:type="spellEnd"/>
          </w:p>
          <w:p w:rsidR="00320EBD" w:rsidRDefault="00320EBD" w:rsidP="00320E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лия </w:t>
            </w:r>
          </w:p>
          <w:p w:rsidR="00320EBD" w:rsidRPr="00B60F01" w:rsidRDefault="00320EBD" w:rsidP="00320E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н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65A3" w:rsidRPr="00B60F01" w:rsidRDefault="00B84CB2" w:rsidP="006F0569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едсестра палатная (постовая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50571" w:rsidRPr="00B60F01" w:rsidRDefault="00D50571" w:rsidP="00D50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ая</w:t>
            </w:r>
          </w:p>
          <w:p w:rsidR="00D50571" w:rsidRPr="00B60F01" w:rsidRDefault="00D50571" w:rsidP="00D50571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Сестринское дело</w:t>
            </w:r>
          </w:p>
          <w:p w:rsidR="003B65A3" w:rsidRPr="00B60F01" w:rsidRDefault="00320EBD" w:rsidP="00D505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5.06.2019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481B" w:rsidRPr="00B60F01" w:rsidRDefault="0060481B" w:rsidP="0060481B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Сестринское дело»</w:t>
            </w:r>
          </w:p>
          <w:p w:rsidR="0060481B" w:rsidRPr="00B60F01" w:rsidRDefault="0060481B" w:rsidP="0060481B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08.11.2019</w:t>
            </w:r>
          </w:p>
          <w:p w:rsidR="003B65A3" w:rsidRPr="00B60F01" w:rsidRDefault="003B65A3" w:rsidP="003B65A3">
            <w:pPr>
              <w:jc w:val="center"/>
              <w:rPr>
                <w:sz w:val="26"/>
                <w:szCs w:val="26"/>
              </w:rPr>
            </w:pPr>
          </w:p>
        </w:tc>
      </w:tr>
      <w:tr w:rsidR="00BC15F7" w:rsidRPr="00B60F01" w:rsidTr="007A7E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D7FAD" w:rsidRPr="00BD7FAD" w:rsidRDefault="00BD7FAD" w:rsidP="00BD7FAD">
            <w:pPr>
              <w:jc w:val="center"/>
              <w:rPr>
                <w:sz w:val="26"/>
                <w:szCs w:val="26"/>
              </w:rPr>
            </w:pPr>
            <w:r w:rsidRPr="00BD7FAD">
              <w:rPr>
                <w:sz w:val="26"/>
                <w:szCs w:val="26"/>
              </w:rPr>
              <w:t>Николаева</w:t>
            </w:r>
          </w:p>
          <w:p w:rsidR="00BD7FAD" w:rsidRPr="00BD7FAD" w:rsidRDefault="00BD7FAD" w:rsidP="00BD7FAD">
            <w:pPr>
              <w:jc w:val="center"/>
              <w:rPr>
                <w:sz w:val="26"/>
                <w:szCs w:val="26"/>
              </w:rPr>
            </w:pPr>
            <w:r w:rsidRPr="00BD7FAD">
              <w:rPr>
                <w:sz w:val="26"/>
                <w:szCs w:val="26"/>
              </w:rPr>
              <w:t>Ольга</w:t>
            </w:r>
          </w:p>
          <w:p w:rsidR="00BC15F7" w:rsidRPr="00BD7FAD" w:rsidRDefault="00BD7FAD" w:rsidP="00BD7FAD">
            <w:pPr>
              <w:jc w:val="center"/>
              <w:rPr>
                <w:sz w:val="26"/>
                <w:szCs w:val="26"/>
              </w:rPr>
            </w:pPr>
            <w:r w:rsidRPr="00BD7FAD">
              <w:rPr>
                <w:sz w:val="26"/>
                <w:szCs w:val="26"/>
              </w:rPr>
              <w:t>Сергеевн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15F7" w:rsidRPr="00BD7FAD" w:rsidRDefault="00BC15F7" w:rsidP="00BD7FAD">
            <w:pPr>
              <w:jc w:val="center"/>
              <w:rPr>
                <w:sz w:val="26"/>
                <w:szCs w:val="26"/>
              </w:rPr>
            </w:pPr>
            <w:r w:rsidRPr="00BD7FAD">
              <w:rPr>
                <w:sz w:val="26"/>
                <w:szCs w:val="26"/>
              </w:rPr>
              <w:t>Медсестра палатная (постовая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D7FAD" w:rsidRPr="00BD7FAD" w:rsidRDefault="00BD7FAD" w:rsidP="00BD7FAD">
            <w:pPr>
              <w:jc w:val="center"/>
              <w:rPr>
                <w:sz w:val="26"/>
                <w:szCs w:val="26"/>
              </w:rPr>
            </w:pPr>
            <w:r w:rsidRPr="00BD7FAD">
              <w:rPr>
                <w:sz w:val="26"/>
                <w:szCs w:val="26"/>
              </w:rPr>
              <w:t>Высшая</w:t>
            </w:r>
          </w:p>
          <w:p w:rsidR="00BD7FAD" w:rsidRPr="00BD7FAD" w:rsidRDefault="00BD7FAD" w:rsidP="00BD7FAD">
            <w:pPr>
              <w:jc w:val="center"/>
              <w:rPr>
                <w:sz w:val="26"/>
                <w:szCs w:val="26"/>
              </w:rPr>
            </w:pPr>
            <w:r w:rsidRPr="00BD7FAD">
              <w:rPr>
                <w:sz w:val="26"/>
                <w:szCs w:val="26"/>
              </w:rPr>
              <w:t>Сестринское дело</w:t>
            </w:r>
          </w:p>
          <w:p w:rsidR="00BC15F7" w:rsidRPr="00BD7FAD" w:rsidRDefault="00BD7FAD" w:rsidP="00BD7FAD">
            <w:pPr>
              <w:jc w:val="center"/>
              <w:rPr>
                <w:sz w:val="26"/>
                <w:szCs w:val="26"/>
              </w:rPr>
            </w:pPr>
            <w:r w:rsidRPr="00BD7FAD">
              <w:rPr>
                <w:b/>
                <w:sz w:val="26"/>
                <w:szCs w:val="26"/>
              </w:rPr>
              <w:t>19.10.2021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BCB" w:rsidRPr="00034F70" w:rsidRDefault="00984BCB" w:rsidP="00984BCB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 w:rsidRPr="009C494B">
              <w:rPr>
                <w:i/>
                <w:sz w:val="26"/>
                <w:szCs w:val="26"/>
              </w:rPr>
              <w:t xml:space="preserve"> </w:t>
            </w:r>
            <w:r w:rsidRPr="00034F70">
              <w:rPr>
                <w:sz w:val="26"/>
                <w:szCs w:val="26"/>
              </w:rPr>
              <w:t>«Сестринское дело»</w:t>
            </w:r>
          </w:p>
          <w:p w:rsidR="00BC15F7" w:rsidRPr="00BD7FAD" w:rsidRDefault="00984BCB" w:rsidP="00984B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.2023</w:t>
            </w:r>
          </w:p>
        </w:tc>
      </w:tr>
      <w:tr w:rsidR="007A7EFA" w:rsidRPr="00B60F01" w:rsidTr="007A7E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A7EFA" w:rsidRPr="00B60F01" w:rsidRDefault="007A7EFA" w:rsidP="007A7E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пина</w:t>
            </w:r>
          </w:p>
          <w:p w:rsidR="007A7EFA" w:rsidRDefault="007A7EFA" w:rsidP="007A7EFA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Алёна</w:t>
            </w:r>
          </w:p>
          <w:p w:rsidR="007A7EFA" w:rsidRPr="00B60F01" w:rsidRDefault="007A7EFA" w:rsidP="007A7EFA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 Геннадьевн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7EFA" w:rsidRPr="00B60F01" w:rsidRDefault="007A7EFA" w:rsidP="007A7EFA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едсестра палатная (постовая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A7EFA" w:rsidRPr="00B60F01" w:rsidRDefault="007A7EFA" w:rsidP="007A7EFA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Первая</w:t>
            </w:r>
          </w:p>
          <w:p w:rsidR="007A7EFA" w:rsidRPr="00B60F01" w:rsidRDefault="007A7EFA" w:rsidP="007A7EFA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Сестринское дело</w:t>
            </w:r>
          </w:p>
          <w:p w:rsidR="007A7EFA" w:rsidRPr="00B60F01" w:rsidRDefault="007A7EFA" w:rsidP="007A7EFA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19.11.2019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EFA" w:rsidRPr="00B60F01" w:rsidRDefault="007A7EFA" w:rsidP="007A7EFA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Сестринское дело»</w:t>
            </w:r>
          </w:p>
          <w:p w:rsidR="007A7EFA" w:rsidRPr="00B60F01" w:rsidRDefault="007A7EFA" w:rsidP="007A7EFA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08.11.2019</w:t>
            </w:r>
          </w:p>
          <w:p w:rsidR="007A7EFA" w:rsidRPr="00B60F01" w:rsidRDefault="007A7EFA" w:rsidP="007A7EFA">
            <w:pPr>
              <w:jc w:val="center"/>
              <w:rPr>
                <w:sz w:val="26"/>
                <w:szCs w:val="26"/>
              </w:rPr>
            </w:pPr>
          </w:p>
        </w:tc>
      </w:tr>
      <w:tr w:rsidR="00321FD7" w:rsidRPr="00B60F01" w:rsidTr="007A7E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321FD7" w:rsidRDefault="00321FD7" w:rsidP="00321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</w:t>
            </w:r>
          </w:p>
          <w:p w:rsidR="00DA4EC2" w:rsidRDefault="00321FD7" w:rsidP="00321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на </w:t>
            </w:r>
          </w:p>
          <w:p w:rsidR="00321FD7" w:rsidRDefault="00321FD7" w:rsidP="00321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чеславовн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FD7" w:rsidRPr="00B60F01" w:rsidRDefault="00321FD7" w:rsidP="00321FD7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едсестра палатная (постовая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321FD7" w:rsidRDefault="00321FD7" w:rsidP="00321FD7">
            <w:pPr>
              <w:jc w:val="center"/>
              <w:rPr>
                <w:sz w:val="26"/>
                <w:szCs w:val="26"/>
              </w:rPr>
            </w:pPr>
          </w:p>
          <w:p w:rsidR="004B5C74" w:rsidRPr="00B60F01" w:rsidRDefault="004B5C74" w:rsidP="00321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FD7" w:rsidRPr="00B60F01" w:rsidRDefault="00321FD7" w:rsidP="00321FD7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Сестринское дело»</w:t>
            </w:r>
          </w:p>
          <w:p w:rsidR="00321FD7" w:rsidRPr="00B60F01" w:rsidRDefault="00321FD7" w:rsidP="00321FD7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08.11.2019</w:t>
            </w:r>
          </w:p>
          <w:p w:rsidR="00321FD7" w:rsidRPr="00B60F01" w:rsidRDefault="00321FD7" w:rsidP="00321FD7">
            <w:pPr>
              <w:jc w:val="center"/>
              <w:rPr>
                <w:sz w:val="26"/>
                <w:szCs w:val="26"/>
              </w:rPr>
            </w:pPr>
          </w:p>
        </w:tc>
      </w:tr>
      <w:tr w:rsidR="008C0F8B" w:rsidRPr="00B60F01" w:rsidTr="008C0F8B">
        <w:trPr>
          <w:trHeight w:val="630"/>
        </w:trPr>
        <w:tc>
          <w:tcPr>
            <w:tcW w:w="10983" w:type="dxa"/>
            <w:gridSpan w:val="6"/>
            <w:vAlign w:val="center"/>
          </w:tcPr>
          <w:p w:rsidR="008C0F8B" w:rsidRPr="00B60F01" w:rsidRDefault="008C0F8B" w:rsidP="008916E2">
            <w:pPr>
              <w:ind w:left="-99" w:right="-111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Специалисты с немедицинским образованием</w:t>
            </w:r>
          </w:p>
        </w:tc>
      </w:tr>
      <w:tr w:rsidR="00984BCB" w:rsidRPr="00B60F01" w:rsidTr="00984BCB">
        <w:trPr>
          <w:trHeight w:val="416"/>
        </w:trPr>
        <w:tc>
          <w:tcPr>
            <w:tcW w:w="2880" w:type="dxa"/>
            <w:gridSpan w:val="2"/>
            <w:vAlign w:val="center"/>
          </w:tcPr>
          <w:p w:rsidR="00984BCB" w:rsidRPr="00B60F01" w:rsidRDefault="00984BCB" w:rsidP="00984B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vAlign w:val="center"/>
          </w:tcPr>
          <w:p w:rsidR="00984BCB" w:rsidRPr="00B60F01" w:rsidRDefault="00984BCB" w:rsidP="00984B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5" w:type="dxa"/>
            <w:gridSpan w:val="2"/>
            <w:shd w:val="clear" w:color="auto" w:fill="auto"/>
            <w:vAlign w:val="center"/>
          </w:tcPr>
          <w:p w:rsidR="00984BCB" w:rsidRPr="00B60F01" w:rsidRDefault="00984BCB" w:rsidP="000A51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8" w:type="dxa"/>
            <w:shd w:val="clear" w:color="auto" w:fill="auto"/>
            <w:vAlign w:val="center"/>
          </w:tcPr>
          <w:p w:rsidR="00984BCB" w:rsidRPr="00B60F01" w:rsidRDefault="00984BCB" w:rsidP="000A51D3">
            <w:pPr>
              <w:jc w:val="center"/>
              <w:rPr>
                <w:sz w:val="26"/>
                <w:szCs w:val="26"/>
              </w:rPr>
            </w:pPr>
          </w:p>
        </w:tc>
      </w:tr>
    </w:tbl>
    <w:p w:rsidR="006F44D7" w:rsidRPr="00B60F01" w:rsidRDefault="006F44D7" w:rsidP="000767C5">
      <w:pPr>
        <w:jc w:val="center"/>
        <w:rPr>
          <w:sz w:val="26"/>
          <w:szCs w:val="26"/>
        </w:rPr>
      </w:pPr>
    </w:p>
    <w:tbl>
      <w:tblPr>
        <w:tblW w:w="10897" w:type="dxa"/>
        <w:tblInd w:w="288" w:type="dxa"/>
        <w:tblLook w:val="01E0"/>
      </w:tblPr>
      <w:tblGrid>
        <w:gridCol w:w="5040"/>
        <w:gridCol w:w="1980"/>
        <w:gridCol w:w="3877"/>
      </w:tblGrid>
      <w:tr w:rsidR="00C037CD" w:rsidRPr="00B60F01" w:rsidTr="00240837">
        <w:tc>
          <w:tcPr>
            <w:tcW w:w="5040" w:type="dxa"/>
            <w:vAlign w:val="center"/>
          </w:tcPr>
          <w:p w:rsidR="00C037CD" w:rsidRPr="00B60F01" w:rsidRDefault="006F26A0" w:rsidP="006F26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врач</w:t>
            </w:r>
            <w:r w:rsidR="009D0A5B" w:rsidRPr="00B60F01">
              <w:rPr>
                <w:sz w:val="26"/>
                <w:szCs w:val="26"/>
              </w:rPr>
              <w:t xml:space="preserve">                </w:t>
            </w:r>
          </w:p>
        </w:tc>
        <w:tc>
          <w:tcPr>
            <w:tcW w:w="1980" w:type="dxa"/>
            <w:vAlign w:val="center"/>
          </w:tcPr>
          <w:p w:rsidR="00C037CD" w:rsidRPr="00B60F01" w:rsidRDefault="00C037CD" w:rsidP="002408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7" w:type="dxa"/>
            <w:vAlign w:val="center"/>
          </w:tcPr>
          <w:p w:rsidR="00C037CD" w:rsidRPr="00B60F01" w:rsidRDefault="00BD7FAD" w:rsidP="00BD7FA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Кизиченков</w:t>
            </w:r>
            <w:proofErr w:type="spellEnd"/>
            <w:r w:rsidR="00C037CD" w:rsidRPr="00B60F01">
              <w:rPr>
                <w:sz w:val="26"/>
                <w:szCs w:val="26"/>
              </w:rPr>
              <w:t xml:space="preserve"> </w:t>
            </w:r>
          </w:p>
        </w:tc>
      </w:tr>
      <w:tr w:rsidR="00475D23" w:rsidRPr="00B60F01" w:rsidTr="00240837">
        <w:tc>
          <w:tcPr>
            <w:tcW w:w="5040" w:type="dxa"/>
            <w:vAlign w:val="center"/>
          </w:tcPr>
          <w:p w:rsidR="00475D23" w:rsidRPr="00B60F01" w:rsidRDefault="00475D23" w:rsidP="006F0569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475D23" w:rsidRPr="00B60F01" w:rsidRDefault="00475D23" w:rsidP="002408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7" w:type="dxa"/>
            <w:vAlign w:val="center"/>
          </w:tcPr>
          <w:p w:rsidR="00475D23" w:rsidRPr="00B60F01" w:rsidRDefault="00475D23" w:rsidP="006F0569">
            <w:pPr>
              <w:jc w:val="right"/>
              <w:rPr>
                <w:sz w:val="26"/>
                <w:szCs w:val="26"/>
              </w:rPr>
            </w:pPr>
          </w:p>
        </w:tc>
      </w:tr>
    </w:tbl>
    <w:p w:rsidR="00EF0D2B" w:rsidRDefault="00EF0D2B" w:rsidP="003253FE">
      <w:pPr>
        <w:jc w:val="center"/>
        <w:rPr>
          <w:b/>
        </w:rPr>
      </w:pPr>
    </w:p>
    <w:p w:rsidR="00EF0D2B" w:rsidRDefault="00EF0D2B" w:rsidP="003253FE">
      <w:pPr>
        <w:jc w:val="center"/>
        <w:rPr>
          <w:b/>
        </w:rPr>
      </w:pPr>
    </w:p>
    <w:p w:rsidR="003253FE" w:rsidRPr="00B60F01" w:rsidRDefault="003253FE" w:rsidP="003253FE">
      <w:pPr>
        <w:jc w:val="center"/>
        <w:rPr>
          <w:b/>
        </w:rPr>
      </w:pPr>
      <w:r w:rsidRPr="00B60F01">
        <w:rPr>
          <w:b/>
        </w:rPr>
        <w:lastRenderedPageBreak/>
        <w:t>Перечень и квалификация специалистов,</w:t>
      </w:r>
    </w:p>
    <w:p w:rsidR="003253FE" w:rsidRPr="00B60F01" w:rsidRDefault="003253FE" w:rsidP="003253FE">
      <w:pPr>
        <w:jc w:val="center"/>
        <w:rPr>
          <w:b/>
        </w:rPr>
      </w:pPr>
      <w:r w:rsidRPr="00B60F01">
        <w:rPr>
          <w:b/>
        </w:rPr>
        <w:t>участвующих в оказании платных медицинских услуг,</w:t>
      </w:r>
    </w:p>
    <w:p w:rsidR="003253FE" w:rsidRDefault="003253FE" w:rsidP="003253FE">
      <w:pPr>
        <w:jc w:val="center"/>
        <w:rPr>
          <w:b/>
        </w:rPr>
      </w:pPr>
      <w:r w:rsidRPr="00B60F01">
        <w:rPr>
          <w:b/>
        </w:rPr>
        <w:t xml:space="preserve">по состоянию на </w:t>
      </w:r>
      <w:r>
        <w:rPr>
          <w:b/>
        </w:rPr>
        <w:t>1</w:t>
      </w:r>
      <w:r w:rsidR="006F26A0">
        <w:rPr>
          <w:b/>
        </w:rPr>
        <w:t xml:space="preserve"> </w:t>
      </w:r>
      <w:r w:rsidR="00DA4EC2">
        <w:rPr>
          <w:b/>
        </w:rPr>
        <w:t>января</w:t>
      </w:r>
      <w:r w:rsidRPr="00B60F01">
        <w:rPr>
          <w:b/>
        </w:rPr>
        <w:t xml:space="preserve"> 202</w:t>
      </w:r>
      <w:r w:rsidR="00DA4EC2">
        <w:rPr>
          <w:b/>
        </w:rPr>
        <w:t>4</w:t>
      </w:r>
      <w:r w:rsidRPr="00B60F01">
        <w:rPr>
          <w:b/>
        </w:rPr>
        <w:t xml:space="preserve"> года </w:t>
      </w:r>
    </w:p>
    <w:p w:rsidR="00475D23" w:rsidRPr="00B60F01" w:rsidRDefault="00475D23" w:rsidP="003253FE">
      <w:pPr>
        <w:jc w:val="center"/>
      </w:pPr>
      <w:r w:rsidRPr="00B60F01">
        <w:rPr>
          <w:b/>
        </w:rPr>
        <w:t>Отделение меди</w:t>
      </w:r>
      <w:r w:rsidR="001E1B83" w:rsidRPr="00B60F01">
        <w:rPr>
          <w:b/>
        </w:rPr>
        <w:t xml:space="preserve">цинской </w:t>
      </w:r>
      <w:r w:rsidRPr="00B60F01">
        <w:rPr>
          <w:b/>
        </w:rPr>
        <w:t>реабилитации</w:t>
      </w:r>
      <w:r w:rsidR="001E1B83" w:rsidRPr="00B60F01">
        <w:rPr>
          <w:b/>
        </w:rPr>
        <w:t xml:space="preserve"> </w:t>
      </w:r>
      <w:r w:rsidR="00E03C8E" w:rsidRPr="00B60F01">
        <w:rPr>
          <w:b/>
        </w:rPr>
        <w:t xml:space="preserve">лиц с наркологическими расстройствами </w:t>
      </w:r>
      <w:r w:rsidR="00E03C8E" w:rsidRPr="00B60F01">
        <w:rPr>
          <w:b/>
        </w:rPr>
        <w:br/>
        <w:t>(в условиях стационара)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160"/>
        <w:gridCol w:w="360"/>
        <w:gridCol w:w="1620"/>
        <w:gridCol w:w="900"/>
        <w:gridCol w:w="972"/>
        <w:gridCol w:w="2005"/>
        <w:gridCol w:w="83"/>
      </w:tblGrid>
      <w:tr w:rsidR="00475D23" w:rsidRPr="00B60F01" w:rsidTr="00C01331">
        <w:tc>
          <w:tcPr>
            <w:tcW w:w="2880" w:type="dxa"/>
            <w:vAlign w:val="center"/>
          </w:tcPr>
          <w:p w:rsidR="00475D23" w:rsidRPr="00B60F01" w:rsidRDefault="00475D23" w:rsidP="00595162">
            <w:pPr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Фамилия,</w:t>
            </w:r>
          </w:p>
          <w:p w:rsidR="00475D23" w:rsidRPr="00B60F01" w:rsidRDefault="00475D23" w:rsidP="00595162">
            <w:pPr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имя, отчество</w:t>
            </w:r>
          </w:p>
        </w:tc>
        <w:tc>
          <w:tcPr>
            <w:tcW w:w="2520" w:type="dxa"/>
            <w:gridSpan w:val="2"/>
            <w:vAlign w:val="center"/>
          </w:tcPr>
          <w:p w:rsidR="00475D23" w:rsidRPr="00B60F01" w:rsidRDefault="00475D23" w:rsidP="00595162">
            <w:pPr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520" w:type="dxa"/>
            <w:gridSpan w:val="2"/>
            <w:vAlign w:val="center"/>
          </w:tcPr>
          <w:p w:rsidR="00475D23" w:rsidRPr="00B60F01" w:rsidRDefault="00475D23" w:rsidP="00595162">
            <w:pPr>
              <w:ind w:left="-104" w:right="-103"/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3060" w:type="dxa"/>
            <w:gridSpan w:val="3"/>
            <w:vAlign w:val="center"/>
          </w:tcPr>
          <w:p w:rsidR="00F2497F" w:rsidRPr="00316EA8" w:rsidRDefault="00F2497F" w:rsidP="00F2497F">
            <w:pPr>
              <w:ind w:left="-108" w:right="-79"/>
              <w:jc w:val="center"/>
              <w:rPr>
                <w:b/>
                <w:sz w:val="26"/>
                <w:szCs w:val="26"/>
                <w:lang w:val="en-US"/>
              </w:rPr>
            </w:pPr>
            <w:r w:rsidRPr="00B60F01">
              <w:rPr>
                <w:b/>
                <w:sz w:val="26"/>
                <w:szCs w:val="26"/>
              </w:rPr>
              <w:t>Сертификация</w:t>
            </w:r>
            <w:r>
              <w:rPr>
                <w:b/>
                <w:sz w:val="26"/>
                <w:szCs w:val="26"/>
              </w:rPr>
              <w:t>,</w:t>
            </w:r>
          </w:p>
          <w:p w:rsidR="00475D23" w:rsidRPr="00B60F01" w:rsidRDefault="00F2497F" w:rsidP="00F2497F">
            <w:pPr>
              <w:ind w:left="-108" w:right="-7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кредитация</w:t>
            </w:r>
          </w:p>
        </w:tc>
      </w:tr>
      <w:tr w:rsidR="00475D23" w:rsidRPr="00B60F01" w:rsidTr="00C01331">
        <w:trPr>
          <w:trHeight w:val="538"/>
        </w:trPr>
        <w:tc>
          <w:tcPr>
            <w:tcW w:w="10980" w:type="dxa"/>
            <w:gridSpan w:val="8"/>
            <w:vAlign w:val="center"/>
          </w:tcPr>
          <w:p w:rsidR="00475D23" w:rsidRPr="00B60F01" w:rsidRDefault="00475D23" w:rsidP="00595162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Врачи</w:t>
            </w:r>
          </w:p>
        </w:tc>
      </w:tr>
      <w:tr w:rsidR="006F44D7" w:rsidRPr="00B60F01" w:rsidTr="00C01331">
        <w:trPr>
          <w:trHeight w:val="897"/>
        </w:trPr>
        <w:tc>
          <w:tcPr>
            <w:tcW w:w="2880" w:type="dxa"/>
          </w:tcPr>
          <w:p w:rsidR="00BD7FAD" w:rsidRPr="00B60F01" w:rsidRDefault="00BD7FAD" w:rsidP="00BD7FAD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Сергеев </w:t>
            </w:r>
          </w:p>
          <w:p w:rsidR="00BD7FAD" w:rsidRPr="00B60F01" w:rsidRDefault="00BD7FAD" w:rsidP="00BD7FAD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аксим Олегович</w:t>
            </w:r>
            <w:r>
              <w:rPr>
                <w:sz w:val="26"/>
                <w:szCs w:val="26"/>
              </w:rPr>
              <w:t xml:space="preserve"> </w:t>
            </w:r>
          </w:p>
          <w:p w:rsidR="006F44D7" w:rsidRPr="00B60F01" w:rsidRDefault="006F44D7" w:rsidP="00BC15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6F44D7" w:rsidRPr="00B60F01" w:rsidRDefault="006F44D7" w:rsidP="006F44D7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Заведующий отделение</w:t>
            </w:r>
            <w:proofErr w:type="gramStart"/>
            <w:r w:rsidRPr="00B60F01">
              <w:rPr>
                <w:sz w:val="26"/>
                <w:szCs w:val="26"/>
              </w:rPr>
              <w:t>м-</w:t>
            </w:r>
            <w:proofErr w:type="gramEnd"/>
            <w:r w:rsidRPr="00B60F01">
              <w:rPr>
                <w:sz w:val="26"/>
                <w:szCs w:val="26"/>
              </w:rPr>
              <w:t xml:space="preserve"> врач- психиатр- нарколог</w:t>
            </w:r>
          </w:p>
        </w:tc>
        <w:tc>
          <w:tcPr>
            <w:tcW w:w="2520" w:type="dxa"/>
            <w:gridSpan w:val="2"/>
            <w:vAlign w:val="center"/>
          </w:tcPr>
          <w:p w:rsidR="00BD7FAD" w:rsidRPr="00B60F01" w:rsidRDefault="00BD7FAD" w:rsidP="00BD7FAD">
            <w:pPr>
              <w:ind w:left="-104" w:right="-8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рая</w:t>
            </w:r>
            <w:r w:rsidRPr="00B60F01">
              <w:rPr>
                <w:sz w:val="26"/>
                <w:szCs w:val="26"/>
              </w:rPr>
              <w:t>,</w:t>
            </w:r>
          </w:p>
          <w:p w:rsidR="006F44D7" w:rsidRPr="00B60F01" w:rsidRDefault="00BD7FAD" w:rsidP="00C01331">
            <w:pPr>
              <w:ind w:left="-104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Психиатрия-наркология»,</w:t>
            </w:r>
            <w:r>
              <w:rPr>
                <w:sz w:val="26"/>
                <w:szCs w:val="26"/>
              </w:rPr>
              <w:t xml:space="preserve"> 08.12.2022</w:t>
            </w:r>
          </w:p>
        </w:tc>
        <w:tc>
          <w:tcPr>
            <w:tcW w:w="3060" w:type="dxa"/>
            <w:gridSpan w:val="3"/>
            <w:vAlign w:val="center"/>
          </w:tcPr>
          <w:p w:rsidR="00BD7FAD" w:rsidRPr="00B60F01" w:rsidRDefault="00BD7FAD" w:rsidP="00BD7FAD">
            <w:pPr>
              <w:ind w:left="-108" w:right="-79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Психиатрия- наркология</w:t>
            </w:r>
          </w:p>
          <w:p w:rsidR="00BD7FAD" w:rsidRPr="00B60F01" w:rsidRDefault="00DA4EC2" w:rsidP="00BD7FAD">
            <w:pPr>
              <w:ind w:left="-108" w:right="-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9.2023</w:t>
            </w:r>
          </w:p>
          <w:p w:rsidR="006F44D7" w:rsidRPr="00B60F01" w:rsidRDefault="00BC15F7" w:rsidP="00BC15F7">
            <w:pPr>
              <w:ind w:left="-108" w:right="-79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Психиатрия</w:t>
            </w:r>
            <w:r>
              <w:rPr>
                <w:sz w:val="26"/>
                <w:szCs w:val="26"/>
              </w:rPr>
              <w:t xml:space="preserve"> </w:t>
            </w:r>
            <w:r w:rsidRPr="00B60F01">
              <w:rPr>
                <w:sz w:val="26"/>
                <w:szCs w:val="26"/>
              </w:rPr>
              <w:t>03.09.20</w:t>
            </w:r>
            <w:r>
              <w:rPr>
                <w:sz w:val="26"/>
                <w:szCs w:val="26"/>
              </w:rPr>
              <w:t>20</w:t>
            </w:r>
          </w:p>
        </w:tc>
      </w:tr>
      <w:tr w:rsidR="00034F70" w:rsidRPr="00B60F01" w:rsidTr="00C01331">
        <w:trPr>
          <w:trHeight w:val="897"/>
        </w:trPr>
        <w:tc>
          <w:tcPr>
            <w:tcW w:w="2880" w:type="dxa"/>
          </w:tcPr>
          <w:p w:rsidR="00034F70" w:rsidRPr="00B60F01" w:rsidRDefault="00034F70" w:rsidP="00C36011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Сергеев </w:t>
            </w:r>
          </w:p>
          <w:p w:rsidR="00034F70" w:rsidRPr="00B60F01" w:rsidRDefault="00034F70" w:rsidP="00C01331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аксим Олегович</w:t>
            </w:r>
          </w:p>
        </w:tc>
        <w:tc>
          <w:tcPr>
            <w:tcW w:w="2520" w:type="dxa"/>
            <w:gridSpan w:val="2"/>
            <w:vAlign w:val="center"/>
          </w:tcPr>
          <w:p w:rsidR="00034F70" w:rsidRPr="00B60F01" w:rsidRDefault="00034F70" w:rsidP="00034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психотерапевт</w:t>
            </w:r>
          </w:p>
        </w:tc>
        <w:tc>
          <w:tcPr>
            <w:tcW w:w="2520" w:type="dxa"/>
            <w:gridSpan w:val="2"/>
            <w:vAlign w:val="center"/>
          </w:tcPr>
          <w:p w:rsidR="00034F70" w:rsidRPr="00B60F01" w:rsidRDefault="00034F70" w:rsidP="00BD7FAD">
            <w:pPr>
              <w:ind w:left="-104" w:right="-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060" w:type="dxa"/>
            <w:gridSpan w:val="3"/>
            <w:vAlign w:val="center"/>
          </w:tcPr>
          <w:p w:rsidR="00034F70" w:rsidRDefault="00034F70" w:rsidP="00034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терапия</w:t>
            </w:r>
          </w:p>
          <w:p w:rsidR="00034F70" w:rsidRPr="00DF016B" w:rsidRDefault="00034F70" w:rsidP="00034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.2023</w:t>
            </w:r>
          </w:p>
        </w:tc>
      </w:tr>
      <w:tr w:rsidR="00034F70" w:rsidRPr="00B60F01" w:rsidTr="00C01331">
        <w:trPr>
          <w:trHeight w:val="663"/>
        </w:trPr>
        <w:tc>
          <w:tcPr>
            <w:tcW w:w="10980" w:type="dxa"/>
            <w:gridSpan w:val="8"/>
            <w:vAlign w:val="center"/>
          </w:tcPr>
          <w:p w:rsidR="00034F70" w:rsidRPr="00B60F01" w:rsidRDefault="00034F70" w:rsidP="00595162">
            <w:pPr>
              <w:ind w:left="-99" w:right="-111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Средний медицинский персонал</w:t>
            </w:r>
          </w:p>
        </w:tc>
      </w:tr>
      <w:tr w:rsidR="00034F70" w:rsidRPr="00B60F01" w:rsidTr="00C01331">
        <w:trPr>
          <w:trHeight w:val="416"/>
        </w:trPr>
        <w:tc>
          <w:tcPr>
            <w:tcW w:w="2880" w:type="dxa"/>
          </w:tcPr>
          <w:p w:rsidR="00034F70" w:rsidRDefault="00034F70" w:rsidP="000F3F7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зик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034F70" w:rsidRDefault="00034F70" w:rsidP="000F3F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</w:t>
            </w:r>
          </w:p>
          <w:p w:rsidR="00034F70" w:rsidRPr="007A7EFA" w:rsidRDefault="00034F70" w:rsidP="000F3F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тальевна </w:t>
            </w:r>
          </w:p>
        </w:tc>
        <w:tc>
          <w:tcPr>
            <w:tcW w:w="2520" w:type="dxa"/>
            <w:gridSpan w:val="2"/>
          </w:tcPr>
          <w:p w:rsidR="00034F70" w:rsidRPr="00B60F01" w:rsidRDefault="00034F70" w:rsidP="007A7E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 медсестра</w:t>
            </w:r>
          </w:p>
        </w:tc>
        <w:tc>
          <w:tcPr>
            <w:tcW w:w="2520" w:type="dxa"/>
            <w:gridSpan w:val="2"/>
          </w:tcPr>
          <w:p w:rsidR="00034F70" w:rsidRDefault="00034F70" w:rsidP="007A7EFA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ысшая</w:t>
            </w:r>
          </w:p>
          <w:p w:rsidR="00034F70" w:rsidRPr="00B60F01" w:rsidRDefault="00034F70" w:rsidP="007A7EFA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Сестринское дело</w:t>
            </w:r>
          </w:p>
          <w:p w:rsidR="00034F70" w:rsidRDefault="00034F70" w:rsidP="007A7EFA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21</w:t>
            </w:r>
          </w:p>
        </w:tc>
        <w:tc>
          <w:tcPr>
            <w:tcW w:w="3060" w:type="dxa"/>
            <w:gridSpan w:val="3"/>
            <w:vAlign w:val="center"/>
          </w:tcPr>
          <w:p w:rsidR="00034F70" w:rsidRPr="00034F70" w:rsidRDefault="00034F70" w:rsidP="007A7EFA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 w:rsidRPr="00034F70">
              <w:rPr>
                <w:sz w:val="26"/>
                <w:szCs w:val="26"/>
              </w:rPr>
              <w:t>«Сестринское дело»</w:t>
            </w:r>
          </w:p>
          <w:p w:rsidR="00034F70" w:rsidRPr="00B60F01" w:rsidRDefault="00034F70" w:rsidP="007A7EFA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6.</w:t>
            </w:r>
            <w:r>
              <w:rPr>
                <w:sz w:val="26"/>
                <w:szCs w:val="26"/>
                <w:lang w:val="en-US"/>
              </w:rPr>
              <w:t>2022</w:t>
            </w:r>
          </w:p>
        </w:tc>
      </w:tr>
      <w:tr w:rsidR="00034F70" w:rsidRPr="00B60F01" w:rsidTr="00C01331">
        <w:trPr>
          <w:trHeight w:val="416"/>
        </w:trPr>
        <w:tc>
          <w:tcPr>
            <w:tcW w:w="2880" w:type="dxa"/>
          </w:tcPr>
          <w:p w:rsidR="00034F70" w:rsidRDefault="00034F70" w:rsidP="00B061CC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Иванова </w:t>
            </w:r>
            <w:r w:rsidRPr="00B60F01">
              <w:rPr>
                <w:sz w:val="26"/>
                <w:szCs w:val="26"/>
              </w:rPr>
              <w:br/>
              <w:t xml:space="preserve">Ева </w:t>
            </w:r>
          </w:p>
          <w:p w:rsidR="00034F70" w:rsidRPr="00B60F01" w:rsidRDefault="00034F70" w:rsidP="00D85B8F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ихайловна</w:t>
            </w:r>
          </w:p>
        </w:tc>
        <w:tc>
          <w:tcPr>
            <w:tcW w:w="2520" w:type="dxa"/>
            <w:gridSpan w:val="2"/>
          </w:tcPr>
          <w:p w:rsidR="00034F70" w:rsidRPr="00B60F01" w:rsidRDefault="00034F70" w:rsidP="00B84CB2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едсестра палатная (постовая)</w:t>
            </w:r>
          </w:p>
        </w:tc>
        <w:tc>
          <w:tcPr>
            <w:tcW w:w="2520" w:type="dxa"/>
            <w:gridSpan w:val="2"/>
          </w:tcPr>
          <w:p w:rsidR="00034F70" w:rsidRPr="00B60F01" w:rsidRDefault="00034F70" w:rsidP="008031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</w:t>
            </w:r>
          </w:p>
          <w:p w:rsidR="00034F70" w:rsidRPr="00B60F01" w:rsidRDefault="00034F70" w:rsidP="008031E0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Сестринское дело</w:t>
            </w:r>
          </w:p>
          <w:p w:rsidR="00034F70" w:rsidRPr="00B60F01" w:rsidRDefault="00034F70" w:rsidP="008031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.2021</w:t>
            </w:r>
          </w:p>
        </w:tc>
        <w:tc>
          <w:tcPr>
            <w:tcW w:w="3060" w:type="dxa"/>
            <w:gridSpan w:val="3"/>
            <w:vAlign w:val="center"/>
          </w:tcPr>
          <w:p w:rsidR="00034F70" w:rsidRPr="00B60F01" w:rsidRDefault="00034F70" w:rsidP="0060481B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Сестринское дело»</w:t>
            </w:r>
          </w:p>
          <w:p w:rsidR="00034F70" w:rsidRPr="00B60F01" w:rsidRDefault="00034F70" w:rsidP="0060481B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08.11.2019</w:t>
            </w:r>
          </w:p>
          <w:p w:rsidR="00034F70" w:rsidRPr="00B60F01" w:rsidRDefault="00034F70" w:rsidP="00A96C35">
            <w:pPr>
              <w:ind w:left="-108" w:right="-143"/>
              <w:jc w:val="center"/>
              <w:rPr>
                <w:sz w:val="26"/>
                <w:szCs w:val="26"/>
              </w:rPr>
            </w:pPr>
          </w:p>
        </w:tc>
      </w:tr>
      <w:tr w:rsidR="00034F70" w:rsidRPr="00B60F01" w:rsidTr="00C01331">
        <w:trPr>
          <w:trHeight w:val="416"/>
        </w:trPr>
        <w:tc>
          <w:tcPr>
            <w:tcW w:w="2880" w:type="dxa"/>
          </w:tcPr>
          <w:p w:rsidR="00034F70" w:rsidRDefault="00034F70" w:rsidP="00943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рьянова </w:t>
            </w:r>
          </w:p>
          <w:p w:rsidR="00034F70" w:rsidRPr="00B60F01" w:rsidRDefault="00034F70" w:rsidP="00992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сана Николаевна</w:t>
            </w:r>
          </w:p>
        </w:tc>
        <w:tc>
          <w:tcPr>
            <w:tcW w:w="2520" w:type="dxa"/>
            <w:gridSpan w:val="2"/>
          </w:tcPr>
          <w:p w:rsidR="00034F70" w:rsidRPr="00B60F01" w:rsidRDefault="00034F70" w:rsidP="00E03C7A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едсестра палатная (постовая)</w:t>
            </w:r>
          </w:p>
        </w:tc>
        <w:tc>
          <w:tcPr>
            <w:tcW w:w="2520" w:type="dxa"/>
            <w:gridSpan w:val="2"/>
          </w:tcPr>
          <w:p w:rsidR="00034F70" w:rsidRDefault="00034F70" w:rsidP="00DA4EC2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Первая</w:t>
            </w:r>
          </w:p>
          <w:p w:rsidR="00034F70" w:rsidRPr="00B60F01" w:rsidRDefault="00034F70" w:rsidP="00DA4EC2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Сестринское дело</w:t>
            </w:r>
          </w:p>
          <w:p w:rsidR="00034F70" w:rsidRPr="00B60F01" w:rsidRDefault="00034F70" w:rsidP="00DA4E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1.2023</w:t>
            </w:r>
          </w:p>
        </w:tc>
        <w:tc>
          <w:tcPr>
            <w:tcW w:w="3060" w:type="dxa"/>
            <w:gridSpan w:val="3"/>
            <w:vAlign w:val="center"/>
          </w:tcPr>
          <w:p w:rsidR="00034F70" w:rsidRPr="00B60F01" w:rsidRDefault="00034F70" w:rsidP="008548BE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Сестринское дело»</w:t>
            </w:r>
          </w:p>
          <w:p w:rsidR="00034F70" w:rsidRPr="00B60F01" w:rsidRDefault="00034F70" w:rsidP="00992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0.2020</w:t>
            </w:r>
          </w:p>
        </w:tc>
      </w:tr>
      <w:tr w:rsidR="00034F70" w:rsidRPr="00B60F01" w:rsidTr="00C01331">
        <w:trPr>
          <w:trHeight w:val="416"/>
        </w:trPr>
        <w:tc>
          <w:tcPr>
            <w:tcW w:w="2880" w:type="dxa"/>
          </w:tcPr>
          <w:p w:rsidR="00034F70" w:rsidRPr="00B60F01" w:rsidRDefault="00034F70" w:rsidP="00506D21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Яблокова</w:t>
            </w:r>
          </w:p>
          <w:p w:rsidR="00034F70" w:rsidRDefault="00034F70" w:rsidP="00506D21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Татьяна </w:t>
            </w:r>
          </w:p>
          <w:p w:rsidR="00034F70" w:rsidRPr="00B60F01" w:rsidRDefault="00034F70" w:rsidP="00506D21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Николаевна</w:t>
            </w:r>
          </w:p>
        </w:tc>
        <w:tc>
          <w:tcPr>
            <w:tcW w:w="2520" w:type="dxa"/>
            <w:gridSpan w:val="2"/>
          </w:tcPr>
          <w:p w:rsidR="00034F70" w:rsidRPr="00B60F01" w:rsidRDefault="00034F70" w:rsidP="00506D21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едсестра палатная (постовая)</w:t>
            </w:r>
          </w:p>
        </w:tc>
        <w:tc>
          <w:tcPr>
            <w:tcW w:w="2520" w:type="dxa"/>
            <w:gridSpan w:val="2"/>
          </w:tcPr>
          <w:p w:rsidR="00034F70" w:rsidRPr="00B60F01" w:rsidRDefault="00034F70" w:rsidP="00506D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ая</w:t>
            </w:r>
          </w:p>
          <w:p w:rsidR="00034F70" w:rsidRPr="00B60F01" w:rsidRDefault="00034F70" w:rsidP="00506D21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Сестринское дело</w:t>
            </w:r>
          </w:p>
          <w:p w:rsidR="00034F70" w:rsidRPr="00B60F01" w:rsidRDefault="00034F70" w:rsidP="00506D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6.03.2021</w:t>
            </w:r>
          </w:p>
        </w:tc>
        <w:tc>
          <w:tcPr>
            <w:tcW w:w="3060" w:type="dxa"/>
            <w:gridSpan w:val="3"/>
          </w:tcPr>
          <w:p w:rsidR="00034F70" w:rsidRPr="00B60F01" w:rsidRDefault="00034F70" w:rsidP="00506D21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Сестринское дело»</w:t>
            </w:r>
          </w:p>
          <w:p w:rsidR="00034F70" w:rsidRPr="00B60F01" w:rsidRDefault="00034F70" w:rsidP="00506D21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08.11.2019</w:t>
            </w:r>
          </w:p>
          <w:p w:rsidR="00034F70" w:rsidRPr="00B60F01" w:rsidRDefault="00034F70" w:rsidP="00506D21">
            <w:pPr>
              <w:jc w:val="center"/>
              <w:rPr>
                <w:sz w:val="26"/>
                <w:szCs w:val="26"/>
              </w:rPr>
            </w:pPr>
          </w:p>
        </w:tc>
      </w:tr>
      <w:tr w:rsidR="00034F70" w:rsidRPr="00B60F01" w:rsidTr="00C01331">
        <w:trPr>
          <w:trHeight w:val="416"/>
        </w:trPr>
        <w:tc>
          <w:tcPr>
            <w:tcW w:w="2880" w:type="dxa"/>
          </w:tcPr>
          <w:p w:rsidR="00034F70" w:rsidRPr="00B60F01" w:rsidRDefault="00034F70" w:rsidP="00BD7FAD">
            <w:pPr>
              <w:jc w:val="center"/>
              <w:rPr>
                <w:sz w:val="26"/>
                <w:szCs w:val="26"/>
              </w:rPr>
            </w:pPr>
            <w:proofErr w:type="spellStart"/>
            <w:r w:rsidRPr="00B60F01">
              <w:rPr>
                <w:sz w:val="26"/>
                <w:szCs w:val="26"/>
              </w:rPr>
              <w:t>Делянова</w:t>
            </w:r>
            <w:proofErr w:type="spellEnd"/>
          </w:p>
          <w:p w:rsidR="00034F70" w:rsidRDefault="00034F70" w:rsidP="00BD7FAD">
            <w:pPr>
              <w:jc w:val="center"/>
              <w:rPr>
                <w:sz w:val="26"/>
                <w:szCs w:val="26"/>
                <w:lang w:val="en-US"/>
              </w:rPr>
            </w:pPr>
            <w:r w:rsidRPr="00B60F01">
              <w:rPr>
                <w:sz w:val="26"/>
                <w:szCs w:val="26"/>
              </w:rPr>
              <w:t xml:space="preserve">Нина </w:t>
            </w:r>
          </w:p>
          <w:p w:rsidR="00034F70" w:rsidRPr="00B60F01" w:rsidRDefault="00034F70" w:rsidP="00BD7FAD">
            <w:pPr>
              <w:jc w:val="center"/>
              <w:rPr>
                <w:sz w:val="26"/>
                <w:szCs w:val="26"/>
              </w:rPr>
            </w:pPr>
            <w:proofErr w:type="spellStart"/>
            <w:r w:rsidRPr="00B60F01">
              <w:rPr>
                <w:sz w:val="26"/>
                <w:szCs w:val="26"/>
              </w:rPr>
              <w:t>Кугерговна</w:t>
            </w:r>
            <w:proofErr w:type="spellEnd"/>
          </w:p>
        </w:tc>
        <w:tc>
          <w:tcPr>
            <w:tcW w:w="2520" w:type="dxa"/>
            <w:gridSpan w:val="2"/>
          </w:tcPr>
          <w:p w:rsidR="00034F70" w:rsidRPr="00B60F01" w:rsidRDefault="00034F70" w:rsidP="00BD7FAD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едсестра палатная (постовая)</w:t>
            </w:r>
          </w:p>
        </w:tc>
        <w:tc>
          <w:tcPr>
            <w:tcW w:w="2520" w:type="dxa"/>
            <w:gridSpan w:val="2"/>
          </w:tcPr>
          <w:p w:rsidR="00034F70" w:rsidRPr="00B60F01" w:rsidRDefault="00034F70" w:rsidP="00BD7FAD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 Первая</w:t>
            </w:r>
          </w:p>
          <w:p w:rsidR="00034F70" w:rsidRPr="00B60F01" w:rsidRDefault="00034F70" w:rsidP="00BD7FAD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Сестринское дело</w:t>
            </w:r>
          </w:p>
          <w:p w:rsidR="00034F70" w:rsidRPr="00B60F01" w:rsidRDefault="00034F70" w:rsidP="00BD7FAD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19.11.2019</w:t>
            </w:r>
          </w:p>
        </w:tc>
        <w:tc>
          <w:tcPr>
            <w:tcW w:w="3060" w:type="dxa"/>
            <w:gridSpan w:val="3"/>
            <w:vAlign w:val="center"/>
          </w:tcPr>
          <w:p w:rsidR="00034F70" w:rsidRPr="00B60F01" w:rsidRDefault="00034F70" w:rsidP="00BD7FAD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Сестринское дело»</w:t>
            </w:r>
          </w:p>
          <w:p w:rsidR="00034F70" w:rsidRPr="00B60F01" w:rsidRDefault="00034F70" w:rsidP="00BD7FAD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08.11.2019</w:t>
            </w:r>
          </w:p>
          <w:p w:rsidR="00034F70" w:rsidRPr="00B60F01" w:rsidRDefault="00034F70" w:rsidP="00BD7FAD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Функциональная диагностика</w:t>
            </w:r>
          </w:p>
          <w:p w:rsidR="00034F70" w:rsidRPr="00B60F01" w:rsidRDefault="00034F70" w:rsidP="00BD7FAD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25.05.2019</w:t>
            </w:r>
          </w:p>
        </w:tc>
      </w:tr>
      <w:tr w:rsidR="00034F70" w:rsidRPr="00B60F01" w:rsidTr="00C01331">
        <w:trPr>
          <w:trHeight w:val="630"/>
        </w:trPr>
        <w:tc>
          <w:tcPr>
            <w:tcW w:w="10980" w:type="dxa"/>
            <w:gridSpan w:val="8"/>
            <w:vAlign w:val="center"/>
          </w:tcPr>
          <w:p w:rsidR="00034F70" w:rsidRPr="00B60F01" w:rsidRDefault="00034F70" w:rsidP="00595162">
            <w:pPr>
              <w:ind w:left="-99" w:right="-111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Специалисты с немедицинским образованием</w:t>
            </w:r>
          </w:p>
        </w:tc>
      </w:tr>
      <w:tr w:rsidR="00034F70" w:rsidRPr="00B60F01" w:rsidTr="00C36011">
        <w:trPr>
          <w:trHeight w:val="416"/>
        </w:trPr>
        <w:tc>
          <w:tcPr>
            <w:tcW w:w="2880" w:type="dxa"/>
            <w:vAlign w:val="center"/>
          </w:tcPr>
          <w:p w:rsidR="00034F70" w:rsidRPr="00B60F01" w:rsidRDefault="00034F70" w:rsidP="003814BF">
            <w:pPr>
              <w:jc w:val="center"/>
              <w:rPr>
                <w:sz w:val="26"/>
                <w:szCs w:val="26"/>
              </w:rPr>
            </w:pPr>
            <w:proofErr w:type="spellStart"/>
            <w:r w:rsidRPr="00B60F01">
              <w:rPr>
                <w:sz w:val="26"/>
                <w:szCs w:val="26"/>
              </w:rPr>
              <w:t>Калиберов</w:t>
            </w:r>
            <w:proofErr w:type="spellEnd"/>
            <w:r w:rsidRPr="00B60F01">
              <w:rPr>
                <w:sz w:val="26"/>
                <w:szCs w:val="26"/>
              </w:rPr>
              <w:t xml:space="preserve"> Юрий Петрович</w:t>
            </w:r>
          </w:p>
        </w:tc>
        <w:tc>
          <w:tcPr>
            <w:tcW w:w="2520" w:type="dxa"/>
            <w:gridSpan w:val="2"/>
            <w:vAlign w:val="center"/>
          </w:tcPr>
          <w:p w:rsidR="00034F70" w:rsidRPr="00B60F01" w:rsidRDefault="00034F70" w:rsidP="003814BF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едицинский психолог</w:t>
            </w:r>
          </w:p>
        </w:tc>
        <w:tc>
          <w:tcPr>
            <w:tcW w:w="3492" w:type="dxa"/>
            <w:gridSpan w:val="3"/>
            <w:vAlign w:val="center"/>
          </w:tcPr>
          <w:p w:rsidR="00034F70" w:rsidRPr="00B60F01" w:rsidRDefault="00034F70" w:rsidP="00595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88" w:type="dxa"/>
            <w:gridSpan w:val="2"/>
            <w:vAlign w:val="center"/>
          </w:tcPr>
          <w:p w:rsidR="00034F70" w:rsidRPr="00B60F01" w:rsidRDefault="00034F70" w:rsidP="00595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4F70" w:rsidRPr="00B60F01" w:rsidTr="00C36011">
        <w:trPr>
          <w:trHeight w:val="416"/>
        </w:trPr>
        <w:tc>
          <w:tcPr>
            <w:tcW w:w="2880" w:type="dxa"/>
            <w:vAlign w:val="center"/>
          </w:tcPr>
          <w:p w:rsidR="00034F70" w:rsidRPr="00B60F01" w:rsidRDefault="00034F70" w:rsidP="00D85B8F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Антонов Владимир Александрович</w:t>
            </w:r>
          </w:p>
        </w:tc>
        <w:tc>
          <w:tcPr>
            <w:tcW w:w="2520" w:type="dxa"/>
            <w:gridSpan w:val="2"/>
            <w:vAlign w:val="center"/>
          </w:tcPr>
          <w:p w:rsidR="00034F70" w:rsidRPr="00B60F01" w:rsidRDefault="00034F70" w:rsidP="00D85B8F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едицинский психолог</w:t>
            </w:r>
          </w:p>
        </w:tc>
        <w:tc>
          <w:tcPr>
            <w:tcW w:w="3492" w:type="dxa"/>
            <w:gridSpan w:val="3"/>
            <w:vAlign w:val="center"/>
          </w:tcPr>
          <w:p w:rsidR="00034F70" w:rsidRDefault="00034F70" w:rsidP="00D85B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88" w:type="dxa"/>
            <w:gridSpan w:val="2"/>
            <w:vAlign w:val="center"/>
          </w:tcPr>
          <w:p w:rsidR="00034F70" w:rsidRPr="00B60F01" w:rsidRDefault="00034F70" w:rsidP="00595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4F70" w:rsidRPr="00B60F01" w:rsidTr="00C36011">
        <w:trPr>
          <w:trHeight w:val="416"/>
        </w:trPr>
        <w:tc>
          <w:tcPr>
            <w:tcW w:w="2880" w:type="dxa"/>
            <w:vAlign w:val="center"/>
          </w:tcPr>
          <w:p w:rsidR="00034F70" w:rsidRDefault="00034F70" w:rsidP="004B5C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орошавина Ольга </w:t>
            </w:r>
          </w:p>
          <w:p w:rsidR="00034F70" w:rsidRPr="00B60F01" w:rsidRDefault="00034F70" w:rsidP="004B5C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льевна</w:t>
            </w:r>
          </w:p>
        </w:tc>
        <w:tc>
          <w:tcPr>
            <w:tcW w:w="2520" w:type="dxa"/>
            <w:gridSpan w:val="2"/>
            <w:vAlign w:val="center"/>
          </w:tcPr>
          <w:p w:rsidR="00034F70" w:rsidRPr="00B60F01" w:rsidRDefault="00034F70" w:rsidP="00DF4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социальной работе</w:t>
            </w:r>
          </w:p>
        </w:tc>
        <w:tc>
          <w:tcPr>
            <w:tcW w:w="3492" w:type="dxa"/>
            <w:gridSpan w:val="3"/>
            <w:vAlign w:val="center"/>
          </w:tcPr>
          <w:p w:rsidR="00034F70" w:rsidRPr="00B60F01" w:rsidRDefault="00034F70" w:rsidP="00595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88" w:type="dxa"/>
            <w:gridSpan w:val="2"/>
            <w:vAlign w:val="center"/>
          </w:tcPr>
          <w:p w:rsidR="00034F70" w:rsidRPr="00B60F01" w:rsidRDefault="00034F70" w:rsidP="00595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4F70" w:rsidRPr="00B60F01" w:rsidTr="00C36011">
        <w:trPr>
          <w:trHeight w:val="416"/>
        </w:trPr>
        <w:tc>
          <w:tcPr>
            <w:tcW w:w="2880" w:type="dxa"/>
            <w:vAlign w:val="center"/>
          </w:tcPr>
          <w:p w:rsidR="00034F70" w:rsidRPr="00B60F01" w:rsidRDefault="00034F70" w:rsidP="006237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ина Ирина Анатольевна</w:t>
            </w:r>
          </w:p>
        </w:tc>
        <w:tc>
          <w:tcPr>
            <w:tcW w:w="2520" w:type="dxa"/>
            <w:gridSpan w:val="2"/>
            <w:vAlign w:val="center"/>
          </w:tcPr>
          <w:p w:rsidR="00034F70" w:rsidRPr="00B60F01" w:rsidRDefault="00034F70" w:rsidP="009D0A5B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Социальный работник</w:t>
            </w:r>
          </w:p>
        </w:tc>
        <w:tc>
          <w:tcPr>
            <w:tcW w:w="3492" w:type="dxa"/>
            <w:gridSpan w:val="3"/>
            <w:vAlign w:val="center"/>
          </w:tcPr>
          <w:p w:rsidR="00034F70" w:rsidRPr="00B60F01" w:rsidRDefault="00034F70" w:rsidP="00595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88" w:type="dxa"/>
            <w:gridSpan w:val="2"/>
            <w:vAlign w:val="center"/>
          </w:tcPr>
          <w:p w:rsidR="00034F70" w:rsidRPr="00B60F01" w:rsidRDefault="00034F70" w:rsidP="00595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4F70" w:rsidRPr="00B60F01" w:rsidTr="00C36011">
        <w:trPr>
          <w:trHeight w:val="416"/>
        </w:trPr>
        <w:tc>
          <w:tcPr>
            <w:tcW w:w="2880" w:type="dxa"/>
            <w:vAlign w:val="center"/>
          </w:tcPr>
          <w:p w:rsidR="00034F70" w:rsidRDefault="00034F70" w:rsidP="006237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льский Александр Анатольевич</w:t>
            </w:r>
          </w:p>
        </w:tc>
        <w:tc>
          <w:tcPr>
            <w:tcW w:w="2520" w:type="dxa"/>
            <w:gridSpan w:val="2"/>
            <w:vAlign w:val="center"/>
          </w:tcPr>
          <w:p w:rsidR="00034F70" w:rsidRPr="00B60F01" w:rsidRDefault="00034F70" w:rsidP="009D0A5B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Социальный работник</w:t>
            </w:r>
          </w:p>
        </w:tc>
        <w:tc>
          <w:tcPr>
            <w:tcW w:w="3492" w:type="dxa"/>
            <w:gridSpan w:val="3"/>
            <w:vAlign w:val="center"/>
          </w:tcPr>
          <w:p w:rsidR="00034F70" w:rsidRPr="00B60F01" w:rsidRDefault="00034F70" w:rsidP="00595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88" w:type="dxa"/>
            <w:gridSpan w:val="2"/>
            <w:vAlign w:val="center"/>
          </w:tcPr>
          <w:p w:rsidR="00034F70" w:rsidRPr="00B60F01" w:rsidRDefault="00034F70" w:rsidP="00595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4F70" w:rsidRPr="00B60F01" w:rsidTr="00C36011">
        <w:trPr>
          <w:trHeight w:val="416"/>
        </w:trPr>
        <w:tc>
          <w:tcPr>
            <w:tcW w:w="2880" w:type="dxa"/>
            <w:vAlign w:val="center"/>
          </w:tcPr>
          <w:p w:rsidR="00034F70" w:rsidRDefault="00034F70" w:rsidP="00CC3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отков Дмитрий </w:t>
            </w:r>
            <w:proofErr w:type="spellStart"/>
            <w:r>
              <w:rPr>
                <w:sz w:val="26"/>
                <w:szCs w:val="26"/>
              </w:rPr>
              <w:t>Алексанлрович</w:t>
            </w:r>
            <w:proofErr w:type="spellEnd"/>
          </w:p>
        </w:tc>
        <w:tc>
          <w:tcPr>
            <w:tcW w:w="2520" w:type="dxa"/>
            <w:gridSpan w:val="2"/>
            <w:vAlign w:val="center"/>
          </w:tcPr>
          <w:p w:rsidR="00034F70" w:rsidRPr="00B60F01" w:rsidRDefault="00034F70" w:rsidP="009D0A5B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Социальный работник</w:t>
            </w:r>
          </w:p>
        </w:tc>
        <w:tc>
          <w:tcPr>
            <w:tcW w:w="3492" w:type="dxa"/>
            <w:gridSpan w:val="3"/>
            <w:vAlign w:val="center"/>
          </w:tcPr>
          <w:p w:rsidR="00034F70" w:rsidRPr="00B60F01" w:rsidRDefault="00034F70" w:rsidP="00595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88" w:type="dxa"/>
            <w:gridSpan w:val="2"/>
            <w:vAlign w:val="center"/>
          </w:tcPr>
          <w:p w:rsidR="00034F70" w:rsidRPr="00B60F01" w:rsidRDefault="00034F70" w:rsidP="00595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4F70" w:rsidRPr="00B60F01" w:rsidTr="00C36011">
        <w:trPr>
          <w:trHeight w:val="416"/>
        </w:trPr>
        <w:tc>
          <w:tcPr>
            <w:tcW w:w="2880" w:type="dxa"/>
            <w:vAlign w:val="center"/>
          </w:tcPr>
          <w:p w:rsidR="00034F70" w:rsidRDefault="00034F70" w:rsidP="00CC33F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ельников</w:t>
            </w:r>
            <w:proofErr w:type="spellEnd"/>
          </w:p>
          <w:p w:rsidR="00034F70" w:rsidRDefault="00034F70" w:rsidP="000F3F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 Евгеньевич</w:t>
            </w:r>
          </w:p>
        </w:tc>
        <w:tc>
          <w:tcPr>
            <w:tcW w:w="2520" w:type="dxa"/>
            <w:gridSpan w:val="2"/>
            <w:vAlign w:val="center"/>
          </w:tcPr>
          <w:p w:rsidR="00034F70" w:rsidRPr="00B60F01" w:rsidRDefault="00034F70" w:rsidP="009D0A5B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Социальный работник</w:t>
            </w:r>
          </w:p>
        </w:tc>
        <w:tc>
          <w:tcPr>
            <w:tcW w:w="3492" w:type="dxa"/>
            <w:gridSpan w:val="3"/>
            <w:vAlign w:val="center"/>
          </w:tcPr>
          <w:p w:rsidR="00034F70" w:rsidRPr="00B60F01" w:rsidRDefault="00034F70" w:rsidP="00595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88" w:type="dxa"/>
            <w:gridSpan w:val="2"/>
            <w:vAlign w:val="center"/>
          </w:tcPr>
          <w:p w:rsidR="00034F70" w:rsidRPr="00B60F01" w:rsidRDefault="00034F70" w:rsidP="005951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F26A0" w:rsidRPr="00B60F01" w:rsidTr="00C0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3" w:type="dxa"/>
        </w:trPr>
        <w:tc>
          <w:tcPr>
            <w:tcW w:w="5040" w:type="dxa"/>
            <w:gridSpan w:val="2"/>
            <w:vAlign w:val="center"/>
          </w:tcPr>
          <w:p w:rsidR="006F26A0" w:rsidRPr="00B60F01" w:rsidRDefault="006F26A0" w:rsidP="006F26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врач</w:t>
            </w:r>
            <w:r w:rsidRPr="00B60F01">
              <w:rPr>
                <w:sz w:val="26"/>
                <w:szCs w:val="26"/>
              </w:rPr>
              <w:t xml:space="preserve">                </w:t>
            </w:r>
          </w:p>
        </w:tc>
        <w:tc>
          <w:tcPr>
            <w:tcW w:w="1980" w:type="dxa"/>
            <w:gridSpan w:val="2"/>
            <w:vAlign w:val="center"/>
          </w:tcPr>
          <w:p w:rsidR="006F26A0" w:rsidRPr="00B60F01" w:rsidRDefault="006F26A0" w:rsidP="006F26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7" w:type="dxa"/>
            <w:gridSpan w:val="3"/>
            <w:vAlign w:val="center"/>
          </w:tcPr>
          <w:p w:rsidR="006F26A0" w:rsidRPr="00B60F01" w:rsidRDefault="006F26A0" w:rsidP="006F26A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Кизиченков</w:t>
            </w:r>
            <w:proofErr w:type="spellEnd"/>
            <w:r w:rsidRPr="00B60F01">
              <w:rPr>
                <w:sz w:val="26"/>
                <w:szCs w:val="26"/>
              </w:rPr>
              <w:t xml:space="preserve"> </w:t>
            </w:r>
          </w:p>
        </w:tc>
      </w:tr>
    </w:tbl>
    <w:p w:rsidR="00C4678B" w:rsidRDefault="00C4678B" w:rsidP="00CC3973">
      <w:pPr>
        <w:jc w:val="center"/>
        <w:rPr>
          <w:b/>
        </w:rPr>
      </w:pPr>
    </w:p>
    <w:p w:rsidR="003253FE" w:rsidRPr="00B60F01" w:rsidRDefault="003253FE" w:rsidP="003253FE">
      <w:pPr>
        <w:jc w:val="center"/>
        <w:rPr>
          <w:b/>
        </w:rPr>
      </w:pPr>
      <w:r w:rsidRPr="00B60F01">
        <w:rPr>
          <w:b/>
        </w:rPr>
        <w:t>Перечень и квалификация специалистов,</w:t>
      </w:r>
    </w:p>
    <w:p w:rsidR="003253FE" w:rsidRPr="00B60F01" w:rsidRDefault="003253FE" w:rsidP="003253FE">
      <w:pPr>
        <w:jc w:val="center"/>
        <w:rPr>
          <w:b/>
        </w:rPr>
      </w:pPr>
      <w:r w:rsidRPr="00B60F01">
        <w:rPr>
          <w:b/>
        </w:rPr>
        <w:t>участвующих в оказании платных медицинских услуг,</w:t>
      </w:r>
    </w:p>
    <w:p w:rsidR="003253FE" w:rsidRDefault="003253FE" w:rsidP="003253FE">
      <w:pPr>
        <w:jc w:val="center"/>
        <w:rPr>
          <w:b/>
        </w:rPr>
      </w:pPr>
      <w:r w:rsidRPr="00B60F01">
        <w:rPr>
          <w:b/>
        </w:rPr>
        <w:t xml:space="preserve">по состоянию на </w:t>
      </w:r>
      <w:r>
        <w:rPr>
          <w:b/>
        </w:rPr>
        <w:t xml:space="preserve">1 </w:t>
      </w:r>
      <w:r w:rsidR="00DA4EC2">
        <w:rPr>
          <w:b/>
        </w:rPr>
        <w:t>января</w:t>
      </w:r>
      <w:r w:rsidRPr="00B60F01">
        <w:rPr>
          <w:b/>
        </w:rPr>
        <w:t xml:space="preserve"> 202</w:t>
      </w:r>
      <w:r w:rsidR="00DA4EC2">
        <w:rPr>
          <w:b/>
        </w:rPr>
        <w:t>4</w:t>
      </w:r>
      <w:r w:rsidRPr="00B60F01">
        <w:rPr>
          <w:b/>
        </w:rPr>
        <w:t xml:space="preserve"> года </w:t>
      </w:r>
    </w:p>
    <w:p w:rsidR="00BE376D" w:rsidRPr="00B60F01" w:rsidRDefault="00BE376D" w:rsidP="003253FE">
      <w:pPr>
        <w:jc w:val="center"/>
        <w:rPr>
          <w:b/>
          <w:sz w:val="26"/>
          <w:szCs w:val="26"/>
        </w:rPr>
      </w:pPr>
      <w:r w:rsidRPr="00B60F01">
        <w:rPr>
          <w:b/>
        </w:rPr>
        <w:t xml:space="preserve">Отделение </w:t>
      </w:r>
      <w:r w:rsidR="004A302F" w:rsidRPr="00B60F01">
        <w:rPr>
          <w:b/>
        </w:rPr>
        <w:t>медицинского освидетельствования на состояние опьянения</w:t>
      </w:r>
    </w:p>
    <w:tbl>
      <w:tblPr>
        <w:tblW w:w="1134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4"/>
        <w:gridCol w:w="2411"/>
        <w:gridCol w:w="3119"/>
        <w:gridCol w:w="2713"/>
        <w:gridCol w:w="444"/>
      </w:tblGrid>
      <w:tr w:rsidR="00BE376D" w:rsidRPr="00B60F01" w:rsidTr="00532019">
        <w:tc>
          <w:tcPr>
            <w:tcW w:w="2654" w:type="dxa"/>
            <w:vAlign w:val="center"/>
          </w:tcPr>
          <w:p w:rsidR="00BE376D" w:rsidRPr="00B60F01" w:rsidRDefault="00BE376D" w:rsidP="00595162">
            <w:pPr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Фамилия,</w:t>
            </w:r>
          </w:p>
          <w:p w:rsidR="00BE376D" w:rsidRPr="00B60F01" w:rsidRDefault="00BE376D" w:rsidP="00595162">
            <w:pPr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имя, отчество</w:t>
            </w:r>
          </w:p>
        </w:tc>
        <w:tc>
          <w:tcPr>
            <w:tcW w:w="2411" w:type="dxa"/>
            <w:vAlign w:val="center"/>
          </w:tcPr>
          <w:p w:rsidR="00BE376D" w:rsidRPr="00B60F01" w:rsidRDefault="00BE376D" w:rsidP="00595162">
            <w:pPr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3119" w:type="dxa"/>
            <w:vAlign w:val="center"/>
          </w:tcPr>
          <w:p w:rsidR="00BE376D" w:rsidRPr="00B60F01" w:rsidRDefault="00BE376D" w:rsidP="00595162">
            <w:pPr>
              <w:ind w:left="-104" w:right="-103"/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3157" w:type="dxa"/>
            <w:gridSpan w:val="2"/>
            <w:vAlign w:val="center"/>
          </w:tcPr>
          <w:p w:rsidR="00F2497F" w:rsidRPr="00316EA8" w:rsidRDefault="00F2497F" w:rsidP="00F2497F">
            <w:pPr>
              <w:ind w:left="-108" w:right="-79"/>
              <w:jc w:val="center"/>
              <w:rPr>
                <w:b/>
                <w:sz w:val="26"/>
                <w:szCs w:val="26"/>
                <w:lang w:val="en-US"/>
              </w:rPr>
            </w:pPr>
            <w:r w:rsidRPr="00B60F01">
              <w:rPr>
                <w:b/>
                <w:sz w:val="26"/>
                <w:szCs w:val="26"/>
              </w:rPr>
              <w:t>Сертификация</w:t>
            </w:r>
            <w:r>
              <w:rPr>
                <w:b/>
                <w:sz w:val="26"/>
                <w:szCs w:val="26"/>
              </w:rPr>
              <w:t>,</w:t>
            </w:r>
          </w:p>
          <w:p w:rsidR="00BE376D" w:rsidRPr="00B60F01" w:rsidRDefault="00F2497F" w:rsidP="00F2497F">
            <w:pPr>
              <w:ind w:left="-108" w:right="-7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кредитация</w:t>
            </w:r>
          </w:p>
        </w:tc>
      </w:tr>
      <w:tr w:rsidR="00BE376D" w:rsidRPr="00B60F01" w:rsidTr="00532019">
        <w:trPr>
          <w:trHeight w:val="433"/>
        </w:trPr>
        <w:tc>
          <w:tcPr>
            <w:tcW w:w="11341" w:type="dxa"/>
            <w:gridSpan w:val="5"/>
            <w:vAlign w:val="center"/>
          </w:tcPr>
          <w:p w:rsidR="00BE376D" w:rsidRPr="00B60F01" w:rsidRDefault="00BE376D" w:rsidP="00595162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Врачи</w:t>
            </w:r>
          </w:p>
        </w:tc>
      </w:tr>
      <w:tr w:rsidR="00BE376D" w:rsidRPr="00B60F01" w:rsidTr="00532019">
        <w:trPr>
          <w:trHeight w:val="700"/>
        </w:trPr>
        <w:tc>
          <w:tcPr>
            <w:tcW w:w="2654" w:type="dxa"/>
            <w:vAlign w:val="center"/>
          </w:tcPr>
          <w:p w:rsidR="00B84CB2" w:rsidRPr="00B60F01" w:rsidRDefault="003814BF" w:rsidP="004D6C63">
            <w:pPr>
              <w:jc w:val="center"/>
              <w:rPr>
                <w:sz w:val="26"/>
                <w:szCs w:val="26"/>
              </w:rPr>
            </w:pPr>
            <w:proofErr w:type="spellStart"/>
            <w:r w:rsidRPr="00B60F01">
              <w:rPr>
                <w:sz w:val="26"/>
                <w:szCs w:val="26"/>
              </w:rPr>
              <w:t>Чупшева</w:t>
            </w:r>
            <w:proofErr w:type="spellEnd"/>
            <w:r w:rsidR="00B84CB2" w:rsidRPr="00B60F01">
              <w:rPr>
                <w:sz w:val="26"/>
                <w:szCs w:val="26"/>
              </w:rPr>
              <w:t xml:space="preserve"> </w:t>
            </w:r>
          </w:p>
          <w:p w:rsidR="00F3417C" w:rsidRDefault="00B84CB2" w:rsidP="004D6C63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Наталья </w:t>
            </w:r>
          </w:p>
          <w:p w:rsidR="00BE376D" w:rsidRPr="00B60F01" w:rsidRDefault="00B84CB2" w:rsidP="004D6C63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Петровна</w:t>
            </w:r>
          </w:p>
        </w:tc>
        <w:tc>
          <w:tcPr>
            <w:tcW w:w="2411" w:type="dxa"/>
            <w:vAlign w:val="center"/>
          </w:tcPr>
          <w:p w:rsidR="00BE376D" w:rsidRPr="00B60F01" w:rsidRDefault="00D62E9F" w:rsidP="004D6C63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Заведующая отделение</w:t>
            </w:r>
            <w:proofErr w:type="gramStart"/>
            <w:r w:rsidRPr="00B60F01">
              <w:rPr>
                <w:sz w:val="26"/>
                <w:szCs w:val="26"/>
              </w:rPr>
              <w:t>м</w:t>
            </w:r>
            <w:r w:rsidR="00B84CB2" w:rsidRPr="00B60F01">
              <w:rPr>
                <w:sz w:val="26"/>
                <w:szCs w:val="26"/>
              </w:rPr>
              <w:t>-</w:t>
            </w:r>
            <w:proofErr w:type="gramEnd"/>
            <w:r w:rsidRPr="00B60F01">
              <w:rPr>
                <w:sz w:val="26"/>
                <w:szCs w:val="26"/>
              </w:rPr>
              <w:t xml:space="preserve"> </w:t>
            </w:r>
            <w:r w:rsidR="00BE376D" w:rsidRPr="00B60F01">
              <w:rPr>
                <w:sz w:val="26"/>
                <w:szCs w:val="26"/>
              </w:rPr>
              <w:t>врач-психиатр-нарколог</w:t>
            </w:r>
          </w:p>
        </w:tc>
        <w:tc>
          <w:tcPr>
            <w:tcW w:w="3119" w:type="dxa"/>
            <w:vAlign w:val="center"/>
          </w:tcPr>
          <w:p w:rsidR="00213F61" w:rsidRPr="00B60F01" w:rsidRDefault="00213F61" w:rsidP="00213F61">
            <w:pPr>
              <w:ind w:left="-104" w:right="-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</w:t>
            </w:r>
            <w:r w:rsidRPr="00B60F01">
              <w:rPr>
                <w:sz w:val="26"/>
                <w:szCs w:val="26"/>
              </w:rPr>
              <w:t>,</w:t>
            </w:r>
          </w:p>
          <w:p w:rsidR="00BE376D" w:rsidRPr="00B60F01" w:rsidRDefault="00213F61" w:rsidP="00213F61">
            <w:pPr>
              <w:ind w:left="-104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Психиатрия-наркология»,</w:t>
            </w:r>
            <w:r>
              <w:rPr>
                <w:sz w:val="26"/>
                <w:szCs w:val="26"/>
              </w:rPr>
              <w:t xml:space="preserve"> 20.12.2023</w:t>
            </w:r>
          </w:p>
        </w:tc>
        <w:tc>
          <w:tcPr>
            <w:tcW w:w="3157" w:type="dxa"/>
            <w:gridSpan w:val="2"/>
            <w:vAlign w:val="center"/>
          </w:tcPr>
          <w:p w:rsidR="00034F70" w:rsidRDefault="00034F70" w:rsidP="004D6C63">
            <w:pPr>
              <w:ind w:left="-108" w:right="-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кредитация</w:t>
            </w:r>
          </w:p>
          <w:p w:rsidR="00F2497F" w:rsidRDefault="00B84CB2" w:rsidP="004D6C63">
            <w:pPr>
              <w:ind w:left="-108" w:right="-79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Психиатрия- наркология </w:t>
            </w:r>
          </w:p>
          <w:p w:rsidR="00B84CB2" w:rsidRPr="00B60F01" w:rsidRDefault="00B84CB2" w:rsidP="004D6C63">
            <w:pPr>
              <w:ind w:left="-108" w:right="-79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09.06.20</w:t>
            </w:r>
            <w:r w:rsidR="00BD08F8">
              <w:rPr>
                <w:sz w:val="26"/>
                <w:szCs w:val="26"/>
              </w:rPr>
              <w:t>22</w:t>
            </w:r>
          </w:p>
          <w:p w:rsidR="00B84CB2" w:rsidRPr="00B60F01" w:rsidRDefault="00B84CB2" w:rsidP="004D6C63">
            <w:pPr>
              <w:ind w:left="-108" w:right="-79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Психиатрия</w:t>
            </w:r>
          </w:p>
          <w:p w:rsidR="00BE376D" w:rsidRPr="00B60F01" w:rsidRDefault="008031E0" w:rsidP="004D6C63">
            <w:pPr>
              <w:ind w:left="-108" w:right="-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.2020</w:t>
            </w:r>
          </w:p>
        </w:tc>
      </w:tr>
      <w:tr w:rsidR="00B84CB2" w:rsidRPr="00B60F01" w:rsidTr="00532019">
        <w:trPr>
          <w:trHeight w:val="700"/>
        </w:trPr>
        <w:tc>
          <w:tcPr>
            <w:tcW w:w="2654" w:type="dxa"/>
            <w:vAlign w:val="center"/>
          </w:tcPr>
          <w:p w:rsidR="00B84CB2" w:rsidRPr="00B60F01" w:rsidRDefault="00B84CB2" w:rsidP="004D6C63">
            <w:pPr>
              <w:jc w:val="center"/>
              <w:rPr>
                <w:sz w:val="26"/>
                <w:szCs w:val="26"/>
              </w:rPr>
            </w:pPr>
            <w:proofErr w:type="spellStart"/>
            <w:r w:rsidRPr="00B60F01">
              <w:rPr>
                <w:sz w:val="26"/>
                <w:szCs w:val="26"/>
              </w:rPr>
              <w:t>Янчук</w:t>
            </w:r>
            <w:proofErr w:type="spellEnd"/>
            <w:r w:rsidRPr="00B60F01">
              <w:rPr>
                <w:sz w:val="26"/>
                <w:szCs w:val="26"/>
              </w:rPr>
              <w:t xml:space="preserve"> </w:t>
            </w:r>
          </w:p>
          <w:p w:rsidR="00F3417C" w:rsidRDefault="00B84CB2" w:rsidP="004D6C63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Галина </w:t>
            </w:r>
          </w:p>
          <w:p w:rsidR="00B84CB2" w:rsidRPr="00B60F01" w:rsidRDefault="00B84CB2" w:rsidP="004D6C63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Анатольевна</w:t>
            </w:r>
          </w:p>
        </w:tc>
        <w:tc>
          <w:tcPr>
            <w:tcW w:w="2411" w:type="dxa"/>
            <w:vAlign w:val="center"/>
          </w:tcPr>
          <w:p w:rsidR="00B84CB2" w:rsidRPr="00B60F01" w:rsidRDefault="00B84CB2" w:rsidP="004D6C63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врач-психиатр-нарколог</w:t>
            </w:r>
          </w:p>
        </w:tc>
        <w:tc>
          <w:tcPr>
            <w:tcW w:w="3119" w:type="dxa"/>
            <w:vAlign w:val="center"/>
          </w:tcPr>
          <w:p w:rsidR="00B84CB2" w:rsidRPr="00B60F01" w:rsidRDefault="00B84CB2" w:rsidP="004D6C63">
            <w:pPr>
              <w:ind w:left="-104" w:right="-8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Высшая, </w:t>
            </w:r>
          </w:p>
          <w:p w:rsidR="00B84CB2" w:rsidRPr="00B60F01" w:rsidRDefault="00B84CB2" w:rsidP="00213F61">
            <w:pPr>
              <w:ind w:left="-104" w:right="-8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Психиатрия-наркология»,</w:t>
            </w:r>
            <w:r w:rsidR="00692AD4">
              <w:rPr>
                <w:sz w:val="26"/>
                <w:szCs w:val="26"/>
              </w:rPr>
              <w:t xml:space="preserve"> </w:t>
            </w:r>
            <w:r w:rsidR="00E76F07" w:rsidRPr="00B60F01">
              <w:rPr>
                <w:sz w:val="26"/>
                <w:szCs w:val="26"/>
              </w:rPr>
              <w:t>20.12.20</w:t>
            </w:r>
            <w:r w:rsidR="00213F61">
              <w:rPr>
                <w:sz w:val="26"/>
                <w:szCs w:val="26"/>
              </w:rPr>
              <w:t>23</w:t>
            </w:r>
          </w:p>
        </w:tc>
        <w:tc>
          <w:tcPr>
            <w:tcW w:w="3157" w:type="dxa"/>
            <w:gridSpan w:val="2"/>
            <w:vAlign w:val="center"/>
          </w:tcPr>
          <w:p w:rsidR="00B84CB2" w:rsidRPr="00B60F01" w:rsidRDefault="00B84CB2" w:rsidP="004D6C63">
            <w:pPr>
              <w:ind w:left="-108" w:right="-79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Психиатрия-наркология,</w:t>
            </w:r>
          </w:p>
          <w:p w:rsidR="00B84CB2" w:rsidRPr="00B60F01" w:rsidRDefault="006461D8" w:rsidP="00F3417C">
            <w:pPr>
              <w:ind w:left="-108" w:right="-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B60F01">
              <w:rPr>
                <w:sz w:val="26"/>
                <w:szCs w:val="26"/>
              </w:rPr>
              <w:t>.04.20</w:t>
            </w:r>
            <w:r>
              <w:rPr>
                <w:sz w:val="26"/>
                <w:szCs w:val="26"/>
              </w:rPr>
              <w:t>20</w:t>
            </w:r>
          </w:p>
        </w:tc>
      </w:tr>
      <w:tr w:rsidR="004D6C63" w:rsidRPr="00B60F01" w:rsidTr="00532019">
        <w:trPr>
          <w:trHeight w:val="579"/>
        </w:trPr>
        <w:tc>
          <w:tcPr>
            <w:tcW w:w="2654" w:type="dxa"/>
          </w:tcPr>
          <w:p w:rsidR="004D6C63" w:rsidRPr="00B60F01" w:rsidRDefault="004D6C63" w:rsidP="004D6C63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Сергеев </w:t>
            </w:r>
          </w:p>
          <w:p w:rsidR="00F3417C" w:rsidRDefault="004D6C63" w:rsidP="004D6C63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Максим </w:t>
            </w:r>
          </w:p>
          <w:p w:rsidR="004D6C63" w:rsidRPr="00B60F01" w:rsidRDefault="004D6C63" w:rsidP="004D6C63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Олегович</w:t>
            </w:r>
          </w:p>
        </w:tc>
        <w:tc>
          <w:tcPr>
            <w:tcW w:w="2411" w:type="dxa"/>
            <w:vAlign w:val="center"/>
          </w:tcPr>
          <w:p w:rsidR="004D6C63" w:rsidRPr="00B60F01" w:rsidRDefault="004E24FF" w:rsidP="00FB54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психиатр</w:t>
            </w:r>
          </w:p>
        </w:tc>
        <w:tc>
          <w:tcPr>
            <w:tcW w:w="3119" w:type="dxa"/>
            <w:vAlign w:val="center"/>
          </w:tcPr>
          <w:p w:rsidR="004D6C63" w:rsidRPr="00B60F01" w:rsidRDefault="00EC66F0" w:rsidP="004D6C63">
            <w:pPr>
              <w:ind w:left="-104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-</w:t>
            </w:r>
          </w:p>
        </w:tc>
        <w:tc>
          <w:tcPr>
            <w:tcW w:w="3157" w:type="dxa"/>
            <w:gridSpan w:val="2"/>
            <w:vAlign w:val="center"/>
          </w:tcPr>
          <w:p w:rsidR="0060481B" w:rsidRPr="00B60F01" w:rsidRDefault="00DA4EC2" w:rsidP="00DA4EC2">
            <w:pPr>
              <w:ind w:left="-108" w:right="-79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Психиатрия</w:t>
            </w:r>
            <w:r>
              <w:rPr>
                <w:sz w:val="26"/>
                <w:szCs w:val="26"/>
              </w:rPr>
              <w:t xml:space="preserve"> </w:t>
            </w:r>
            <w:r w:rsidRPr="00B60F01">
              <w:rPr>
                <w:sz w:val="26"/>
                <w:szCs w:val="26"/>
              </w:rPr>
              <w:t>03.09.20</w:t>
            </w:r>
            <w:r>
              <w:rPr>
                <w:sz w:val="26"/>
                <w:szCs w:val="26"/>
              </w:rPr>
              <w:t>20</w:t>
            </w:r>
          </w:p>
        </w:tc>
      </w:tr>
      <w:tr w:rsidR="00236F54" w:rsidRPr="00B60F01" w:rsidTr="00532019">
        <w:trPr>
          <w:trHeight w:val="579"/>
        </w:trPr>
        <w:tc>
          <w:tcPr>
            <w:tcW w:w="2654" w:type="dxa"/>
          </w:tcPr>
          <w:p w:rsidR="00690B75" w:rsidRDefault="00236F54" w:rsidP="006F44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гайнов </w:t>
            </w:r>
          </w:p>
          <w:p w:rsidR="00690B75" w:rsidRDefault="00236F54" w:rsidP="006F44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й </w:t>
            </w:r>
          </w:p>
          <w:p w:rsidR="00236F54" w:rsidRPr="00B60F01" w:rsidRDefault="00236F54" w:rsidP="006F44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льевич</w:t>
            </w:r>
          </w:p>
        </w:tc>
        <w:tc>
          <w:tcPr>
            <w:tcW w:w="2411" w:type="dxa"/>
            <w:vAlign w:val="center"/>
          </w:tcPr>
          <w:p w:rsidR="00236F54" w:rsidRPr="00B60F01" w:rsidRDefault="00236F54" w:rsidP="006F44D7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врач- психиатр- нарколог</w:t>
            </w:r>
          </w:p>
        </w:tc>
        <w:tc>
          <w:tcPr>
            <w:tcW w:w="3119" w:type="dxa"/>
            <w:vAlign w:val="center"/>
          </w:tcPr>
          <w:p w:rsidR="00236F54" w:rsidRPr="00B60F01" w:rsidRDefault="00236F54" w:rsidP="006F44D7">
            <w:pPr>
              <w:ind w:left="-104"/>
              <w:rPr>
                <w:sz w:val="26"/>
                <w:szCs w:val="26"/>
              </w:rPr>
            </w:pPr>
          </w:p>
          <w:p w:rsidR="00236F54" w:rsidRPr="00B60F01" w:rsidRDefault="00236F54" w:rsidP="006F44D7">
            <w:pPr>
              <w:ind w:left="-104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-</w:t>
            </w:r>
          </w:p>
        </w:tc>
        <w:tc>
          <w:tcPr>
            <w:tcW w:w="3157" w:type="dxa"/>
            <w:gridSpan w:val="2"/>
            <w:vAlign w:val="center"/>
          </w:tcPr>
          <w:p w:rsidR="00236F54" w:rsidRPr="00B60F01" w:rsidRDefault="00236F54" w:rsidP="006F44D7">
            <w:pPr>
              <w:ind w:left="-108" w:right="-79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Психиатрия- наркология</w:t>
            </w:r>
          </w:p>
          <w:p w:rsidR="00236F54" w:rsidRPr="00B60F01" w:rsidRDefault="00690B75" w:rsidP="00690B75">
            <w:pPr>
              <w:ind w:left="-108" w:right="-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1.2020</w:t>
            </w:r>
          </w:p>
        </w:tc>
      </w:tr>
      <w:tr w:rsidR="00C01331" w:rsidRPr="00B60F01" w:rsidTr="00C36011">
        <w:trPr>
          <w:trHeight w:val="579"/>
        </w:trPr>
        <w:tc>
          <w:tcPr>
            <w:tcW w:w="2654" w:type="dxa"/>
            <w:vAlign w:val="center"/>
          </w:tcPr>
          <w:p w:rsidR="00C01331" w:rsidRPr="00B60F01" w:rsidRDefault="00C01331" w:rsidP="00C36011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Зорина</w:t>
            </w:r>
          </w:p>
          <w:p w:rsidR="00C01331" w:rsidRDefault="00C01331" w:rsidP="00C3601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Екатерина </w:t>
            </w:r>
          </w:p>
          <w:p w:rsidR="00C01331" w:rsidRPr="00B60F01" w:rsidRDefault="00C01331" w:rsidP="00C3601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Григорьевна</w:t>
            </w:r>
          </w:p>
        </w:tc>
        <w:tc>
          <w:tcPr>
            <w:tcW w:w="2411" w:type="dxa"/>
            <w:vAlign w:val="center"/>
          </w:tcPr>
          <w:p w:rsidR="00C01331" w:rsidRPr="00B60F01" w:rsidRDefault="00C01331" w:rsidP="00C36011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Врач-психиатр-нарколог</w:t>
            </w:r>
          </w:p>
        </w:tc>
        <w:tc>
          <w:tcPr>
            <w:tcW w:w="3119" w:type="dxa"/>
            <w:vAlign w:val="center"/>
          </w:tcPr>
          <w:p w:rsidR="00C01331" w:rsidRPr="00B60F01" w:rsidRDefault="00C01331" w:rsidP="00C36011">
            <w:pPr>
              <w:ind w:left="-104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-</w:t>
            </w:r>
          </w:p>
        </w:tc>
        <w:tc>
          <w:tcPr>
            <w:tcW w:w="3157" w:type="dxa"/>
            <w:gridSpan w:val="2"/>
            <w:vAlign w:val="center"/>
          </w:tcPr>
          <w:p w:rsidR="00C01331" w:rsidRPr="00B60F01" w:rsidRDefault="00C01331" w:rsidP="00C36011">
            <w:pPr>
              <w:ind w:left="-108" w:right="-79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Психиатрия-наркология»,</w:t>
            </w:r>
          </w:p>
          <w:p w:rsidR="00C01331" w:rsidRPr="00B60F01" w:rsidRDefault="00C01331" w:rsidP="00C36011">
            <w:pPr>
              <w:ind w:left="-108" w:right="-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B60F01">
              <w:rPr>
                <w:sz w:val="26"/>
                <w:szCs w:val="26"/>
              </w:rPr>
              <w:t>.04.20</w:t>
            </w:r>
            <w:r>
              <w:rPr>
                <w:sz w:val="26"/>
                <w:szCs w:val="26"/>
              </w:rPr>
              <w:t>20</w:t>
            </w:r>
          </w:p>
        </w:tc>
      </w:tr>
      <w:tr w:rsidR="00E76F07" w:rsidRPr="00B60F01" w:rsidTr="00532019">
        <w:trPr>
          <w:trHeight w:val="416"/>
        </w:trPr>
        <w:tc>
          <w:tcPr>
            <w:tcW w:w="2654" w:type="dxa"/>
            <w:tcBorders>
              <w:bottom w:val="single" w:sz="4" w:space="0" w:color="auto"/>
            </w:tcBorders>
          </w:tcPr>
          <w:p w:rsidR="004D6C63" w:rsidRPr="00B60F01" w:rsidRDefault="00E76F07" w:rsidP="004D6C63">
            <w:pPr>
              <w:jc w:val="center"/>
              <w:rPr>
                <w:sz w:val="26"/>
                <w:szCs w:val="26"/>
              </w:rPr>
            </w:pPr>
            <w:proofErr w:type="spellStart"/>
            <w:r w:rsidRPr="00B60F01">
              <w:rPr>
                <w:sz w:val="26"/>
                <w:szCs w:val="26"/>
              </w:rPr>
              <w:t>Цыбульская</w:t>
            </w:r>
            <w:proofErr w:type="spellEnd"/>
            <w:r w:rsidRPr="00B60F01">
              <w:rPr>
                <w:sz w:val="26"/>
                <w:szCs w:val="26"/>
              </w:rPr>
              <w:t xml:space="preserve"> </w:t>
            </w:r>
          </w:p>
          <w:p w:rsidR="00F3417C" w:rsidRDefault="00E76F07" w:rsidP="004D6C63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Екатерина </w:t>
            </w:r>
          </w:p>
          <w:p w:rsidR="00E76F07" w:rsidRPr="00B60F01" w:rsidRDefault="00E76F07" w:rsidP="004D6C63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Ивановна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76F07" w:rsidRPr="00B60F01" w:rsidRDefault="00E76F07" w:rsidP="004D6C63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Врач-психиатр</w:t>
            </w:r>
          </w:p>
          <w:p w:rsidR="00E76F07" w:rsidRPr="00692AD4" w:rsidRDefault="00E76F07" w:rsidP="004D6C63">
            <w:pPr>
              <w:jc w:val="center"/>
              <w:rPr>
                <w:sz w:val="20"/>
                <w:szCs w:val="20"/>
              </w:rPr>
            </w:pPr>
            <w:r w:rsidRPr="00692AD4">
              <w:rPr>
                <w:sz w:val="20"/>
                <w:szCs w:val="20"/>
              </w:rPr>
              <w:t>внешний совместител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76F07" w:rsidRPr="00B60F01" w:rsidRDefault="00E76F07" w:rsidP="004D6C63">
            <w:pPr>
              <w:ind w:left="-104" w:right="-8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 </w:t>
            </w:r>
            <w:r w:rsidR="006F44D7">
              <w:rPr>
                <w:sz w:val="26"/>
                <w:szCs w:val="26"/>
              </w:rPr>
              <w:t>первая</w:t>
            </w:r>
            <w:r w:rsidRPr="00B60F01">
              <w:rPr>
                <w:sz w:val="26"/>
                <w:szCs w:val="26"/>
              </w:rPr>
              <w:t xml:space="preserve">, </w:t>
            </w:r>
          </w:p>
          <w:p w:rsidR="00E76F07" w:rsidRPr="00B60F01" w:rsidRDefault="00E76F07" w:rsidP="004D6C63">
            <w:pPr>
              <w:ind w:left="-104" w:right="-8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Психиатрия»,</w:t>
            </w:r>
          </w:p>
          <w:p w:rsidR="00E76F07" w:rsidRPr="00B60F01" w:rsidRDefault="006F44D7" w:rsidP="00992677">
            <w:pPr>
              <w:jc w:val="center"/>
              <w:rPr>
                <w:sz w:val="26"/>
                <w:szCs w:val="26"/>
              </w:rPr>
            </w:pPr>
            <w:r w:rsidRPr="006F44D7">
              <w:rPr>
                <w:sz w:val="26"/>
                <w:szCs w:val="26"/>
              </w:rPr>
              <w:t>09.12.2021</w:t>
            </w:r>
          </w:p>
        </w:tc>
        <w:tc>
          <w:tcPr>
            <w:tcW w:w="3157" w:type="dxa"/>
            <w:gridSpan w:val="2"/>
            <w:tcBorders>
              <w:bottom w:val="single" w:sz="4" w:space="0" w:color="auto"/>
            </w:tcBorders>
            <w:vAlign w:val="center"/>
          </w:tcPr>
          <w:p w:rsidR="00E76F07" w:rsidRPr="00B60F01" w:rsidRDefault="00E76F07" w:rsidP="004D6C63">
            <w:pPr>
              <w:ind w:left="-108" w:right="-79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Психиатрия</w:t>
            </w:r>
          </w:p>
          <w:p w:rsidR="00E76F07" w:rsidRPr="00B60F01" w:rsidRDefault="008031E0" w:rsidP="004D6C63">
            <w:pPr>
              <w:ind w:left="-108" w:right="-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3.2020</w:t>
            </w:r>
          </w:p>
        </w:tc>
      </w:tr>
      <w:tr w:rsidR="001031EE" w:rsidRPr="00B60F01" w:rsidTr="00532019">
        <w:trPr>
          <w:trHeight w:val="416"/>
        </w:trPr>
        <w:tc>
          <w:tcPr>
            <w:tcW w:w="2654" w:type="dxa"/>
            <w:tcBorders>
              <w:bottom w:val="single" w:sz="4" w:space="0" w:color="auto"/>
            </w:tcBorders>
          </w:tcPr>
          <w:p w:rsidR="00F3417C" w:rsidRDefault="001031EE" w:rsidP="001031EE">
            <w:pPr>
              <w:jc w:val="center"/>
              <w:rPr>
                <w:sz w:val="26"/>
                <w:szCs w:val="26"/>
              </w:rPr>
            </w:pPr>
            <w:proofErr w:type="spellStart"/>
            <w:r w:rsidRPr="00B60F01">
              <w:rPr>
                <w:sz w:val="26"/>
                <w:szCs w:val="26"/>
              </w:rPr>
              <w:t>Кизиченкова</w:t>
            </w:r>
            <w:proofErr w:type="spellEnd"/>
            <w:r w:rsidRPr="00B60F01">
              <w:rPr>
                <w:sz w:val="26"/>
                <w:szCs w:val="26"/>
              </w:rPr>
              <w:t xml:space="preserve"> </w:t>
            </w:r>
          </w:p>
          <w:p w:rsidR="005C56A0" w:rsidRPr="00B60F01" w:rsidRDefault="001031EE" w:rsidP="00F3417C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Ксения Владимировна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031EE" w:rsidRPr="00B60F01" w:rsidRDefault="001031EE" w:rsidP="001031EE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Врач-невролог, </w:t>
            </w:r>
          </w:p>
          <w:p w:rsidR="001031EE" w:rsidRPr="00692AD4" w:rsidRDefault="001031EE" w:rsidP="001031EE">
            <w:pPr>
              <w:jc w:val="center"/>
              <w:rPr>
                <w:sz w:val="20"/>
                <w:szCs w:val="20"/>
              </w:rPr>
            </w:pPr>
            <w:r w:rsidRPr="00692AD4">
              <w:rPr>
                <w:sz w:val="20"/>
                <w:szCs w:val="20"/>
              </w:rPr>
              <w:t>внешний совместител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031EE" w:rsidRPr="00B60F01" w:rsidRDefault="001031EE" w:rsidP="001031EE">
            <w:pPr>
              <w:ind w:left="-104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-</w:t>
            </w:r>
          </w:p>
        </w:tc>
        <w:tc>
          <w:tcPr>
            <w:tcW w:w="3157" w:type="dxa"/>
            <w:gridSpan w:val="2"/>
            <w:tcBorders>
              <w:bottom w:val="single" w:sz="4" w:space="0" w:color="auto"/>
            </w:tcBorders>
            <w:vAlign w:val="center"/>
          </w:tcPr>
          <w:p w:rsidR="001031EE" w:rsidRPr="00B60F01" w:rsidRDefault="001031EE" w:rsidP="001031EE">
            <w:pPr>
              <w:ind w:left="-108" w:right="-79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Неврология,</w:t>
            </w:r>
          </w:p>
          <w:p w:rsidR="001031EE" w:rsidRPr="00B60F01" w:rsidRDefault="008031E0" w:rsidP="001031EE">
            <w:pPr>
              <w:ind w:left="-108" w:right="-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2.2020</w:t>
            </w:r>
          </w:p>
        </w:tc>
      </w:tr>
      <w:tr w:rsidR="001031EE" w:rsidRPr="00B60F01" w:rsidTr="00532019">
        <w:trPr>
          <w:trHeight w:val="416"/>
        </w:trPr>
        <w:tc>
          <w:tcPr>
            <w:tcW w:w="2654" w:type="dxa"/>
            <w:tcBorders>
              <w:bottom w:val="single" w:sz="4" w:space="0" w:color="auto"/>
            </w:tcBorders>
          </w:tcPr>
          <w:p w:rsidR="001031EE" w:rsidRPr="00B60F01" w:rsidRDefault="001031EE" w:rsidP="001031EE">
            <w:pPr>
              <w:jc w:val="center"/>
              <w:rPr>
                <w:sz w:val="26"/>
                <w:szCs w:val="26"/>
              </w:rPr>
            </w:pPr>
            <w:proofErr w:type="spellStart"/>
            <w:r w:rsidRPr="00B60F01">
              <w:rPr>
                <w:sz w:val="26"/>
                <w:szCs w:val="26"/>
              </w:rPr>
              <w:t>Жикин</w:t>
            </w:r>
            <w:proofErr w:type="spellEnd"/>
          </w:p>
          <w:p w:rsidR="00F3417C" w:rsidRDefault="001031EE" w:rsidP="001031EE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Алексей </w:t>
            </w:r>
          </w:p>
          <w:p w:rsidR="001031EE" w:rsidRPr="00B60F01" w:rsidRDefault="001031EE" w:rsidP="001031EE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Игоревич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031EE" w:rsidRPr="00B60F01" w:rsidRDefault="001031EE" w:rsidP="001031EE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Вра</w:t>
            </w:r>
            <w:proofErr w:type="gramStart"/>
            <w:r w:rsidRPr="00B60F01">
              <w:rPr>
                <w:sz w:val="26"/>
                <w:szCs w:val="26"/>
              </w:rPr>
              <w:t>ч-</w:t>
            </w:r>
            <w:proofErr w:type="gramEnd"/>
            <w:r w:rsidR="008B3986" w:rsidRPr="00B60F01">
              <w:rPr>
                <w:sz w:val="26"/>
                <w:szCs w:val="26"/>
              </w:rPr>
              <w:t xml:space="preserve"> </w:t>
            </w:r>
            <w:r w:rsidRPr="00B60F01">
              <w:rPr>
                <w:sz w:val="26"/>
                <w:szCs w:val="26"/>
              </w:rPr>
              <w:t xml:space="preserve">судебно- медицинский- эксперт, </w:t>
            </w:r>
          </w:p>
          <w:p w:rsidR="001031EE" w:rsidRPr="00692AD4" w:rsidRDefault="001031EE" w:rsidP="001031EE">
            <w:pPr>
              <w:jc w:val="center"/>
              <w:rPr>
                <w:sz w:val="20"/>
                <w:szCs w:val="20"/>
              </w:rPr>
            </w:pPr>
            <w:r w:rsidRPr="00692AD4">
              <w:rPr>
                <w:sz w:val="20"/>
                <w:szCs w:val="20"/>
              </w:rPr>
              <w:t>внешний совместител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002CF" w:rsidRPr="00B60F01" w:rsidRDefault="002002CF" w:rsidP="002002CF">
            <w:pPr>
              <w:ind w:left="-104" w:right="-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</w:t>
            </w:r>
            <w:r w:rsidRPr="00B60F01">
              <w:rPr>
                <w:sz w:val="26"/>
                <w:szCs w:val="26"/>
              </w:rPr>
              <w:t xml:space="preserve">, </w:t>
            </w:r>
          </w:p>
          <w:p w:rsidR="00992677" w:rsidRDefault="002002CF" w:rsidP="002002CF">
            <w:pPr>
              <w:ind w:left="-104" w:right="-8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 </w:t>
            </w:r>
            <w:r w:rsidR="001031EE" w:rsidRPr="00B60F01">
              <w:rPr>
                <w:sz w:val="26"/>
                <w:szCs w:val="26"/>
              </w:rPr>
              <w:t>«</w:t>
            </w:r>
            <w:r w:rsidR="008B3986" w:rsidRPr="00B60F01">
              <w:rPr>
                <w:sz w:val="26"/>
                <w:szCs w:val="26"/>
              </w:rPr>
              <w:t>Судебно медицинская экспертиза»</w:t>
            </w:r>
            <w:r w:rsidR="001031EE" w:rsidRPr="00B60F01">
              <w:rPr>
                <w:sz w:val="26"/>
                <w:szCs w:val="26"/>
              </w:rPr>
              <w:t>,</w:t>
            </w:r>
            <w:r w:rsidR="00692AD4">
              <w:rPr>
                <w:sz w:val="26"/>
                <w:szCs w:val="26"/>
              </w:rPr>
              <w:t xml:space="preserve"> </w:t>
            </w:r>
          </w:p>
          <w:p w:rsidR="001031EE" w:rsidRPr="00B60F01" w:rsidRDefault="002002CF" w:rsidP="002002CF">
            <w:pPr>
              <w:ind w:left="-104" w:right="-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3.2022</w:t>
            </w:r>
          </w:p>
        </w:tc>
        <w:tc>
          <w:tcPr>
            <w:tcW w:w="3157" w:type="dxa"/>
            <w:gridSpan w:val="2"/>
            <w:tcBorders>
              <w:bottom w:val="single" w:sz="4" w:space="0" w:color="auto"/>
            </w:tcBorders>
            <w:vAlign w:val="center"/>
          </w:tcPr>
          <w:p w:rsidR="008B3986" w:rsidRPr="00B60F01" w:rsidRDefault="008B3986" w:rsidP="008B3986">
            <w:pPr>
              <w:ind w:left="-108" w:right="-79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Судебно- медицинская экспертиза</w:t>
            </w:r>
          </w:p>
          <w:p w:rsidR="001031EE" w:rsidRPr="00B60F01" w:rsidRDefault="00034F70" w:rsidP="00034F70">
            <w:pPr>
              <w:ind w:left="-108" w:right="-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3.2023</w:t>
            </w:r>
          </w:p>
        </w:tc>
      </w:tr>
      <w:tr w:rsidR="004462F0" w:rsidRPr="00B60F01" w:rsidTr="00532019">
        <w:trPr>
          <w:trHeight w:val="416"/>
        </w:trPr>
        <w:tc>
          <w:tcPr>
            <w:tcW w:w="2654" w:type="dxa"/>
            <w:tcBorders>
              <w:bottom w:val="single" w:sz="4" w:space="0" w:color="auto"/>
            </w:tcBorders>
          </w:tcPr>
          <w:p w:rsidR="004462F0" w:rsidRPr="00BC6F3B" w:rsidRDefault="004462F0" w:rsidP="00D85B8F">
            <w:pPr>
              <w:jc w:val="center"/>
              <w:rPr>
                <w:sz w:val="26"/>
                <w:szCs w:val="26"/>
              </w:rPr>
            </w:pPr>
            <w:r w:rsidRPr="00BC6F3B">
              <w:rPr>
                <w:sz w:val="26"/>
                <w:szCs w:val="26"/>
              </w:rPr>
              <w:t xml:space="preserve">Ильиных </w:t>
            </w:r>
          </w:p>
          <w:p w:rsidR="004462F0" w:rsidRDefault="004462F0" w:rsidP="00D85B8F">
            <w:pPr>
              <w:jc w:val="center"/>
              <w:rPr>
                <w:sz w:val="26"/>
                <w:szCs w:val="26"/>
              </w:rPr>
            </w:pPr>
            <w:r w:rsidRPr="00BC6F3B">
              <w:rPr>
                <w:sz w:val="26"/>
                <w:szCs w:val="26"/>
              </w:rPr>
              <w:t xml:space="preserve">Галина </w:t>
            </w:r>
          </w:p>
          <w:p w:rsidR="004462F0" w:rsidRPr="00BC6F3B" w:rsidRDefault="004462F0" w:rsidP="00D85B8F">
            <w:pPr>
              <w:jc w:val="center"/>
              <w:rPr>
                <w:sz w:val="26"/>
                <w:szCs w:val="26"/>
              </w:rPr>
            </w:pPr>
            <w:r w:rsidRPr="00BC6F3B">
              <w:rPr>
                <w:sz w:val="26"/>
                <w:szCs w:val="26"/>
              </w:rPr>
              <w:t>Геннадьевна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4462F0" w:rsidRPr="00BC6F3B" w:rsidRDefault="004462F0" w:rsidP="00D85B8F">
            <w:pPr>
              <w:jc w:val="center"/>
              <w:rPr>
                <w:sz w:val="26"/>
                <w:szCs w:val="26"/>
              </w:rPr>
            </w:pPr>
            <w:r w:rsidRPr="00BC6F3B">
              <w:rPr>
                <w:sz w:val="26"/>
                <w:szCs w:val="26"/>
              </w:rPr>
              <w:t xml:space="preserve">Врач-невролог, </w:t>
            </w:r>
          </w:p>
          <w:p w:rsidR="004462F0" w:rsidRPr="00BC6F3B" w:rsidRDefault="004462F0" w:rsidP="00D85B8F">
            <w:pPr>
              <w:jc w:val="center"/>
              <w:rPr>
                <w:sz w:val="20"/>
                <w:szCs w:val="20"/>
              </w:rPr>
            </w:pPr>
            <w:r w:rsidRPr="00BC6F3B">
              <w:rPr>
                <w:sz w:val="20"/>
                <w:szCs w:val="20"/>
              </w:rPr>
              <w:t>внешний совместител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462F0" w:rsidRPr="00BC6F3B" w:rsidRDefault="004462F0" w:rsidP="00D85B8F">
            <w:pPr>
              <w:ind w:left="-104"/>
              <w:jc w:val="center"/>
              <w:rPr>
                <w:sz w:val="26"/>
                <w:szCs w:val="26"/>
              </w:rPr>
            </w:pPr>
            <w:r w:rsidRPr="00BC6F3B">
              <w:rPr>
                <w:sz w:val="26"/>
                <w:szCs w:val="26"/>
              </w:rPr>
              <w:t>Высшая,</w:t>
            </w:r>
          </w:p>
          <w:p w:rsidR="004462F0" w:rsidRPr="00BC6F3B" w:rsidRDefault="004462F0" w:rsidP="00D85B8F">
            <w:pPr>
              <w:ind w:left="-104"/>
              <w:jc w:val="center"/>
              <w:rPr>
                <w:sz w:val="26"/>
                <w:szCs w:val="26"/>
              </w:rPr>
            </w:pPr>
            <w:r w:rsidRPr="00BC6F3B">
              <w:rPr>
                <w:sz w:val="26"/>
                <w:szCs w:val="26"/>
              </w:rPr>
              <w:t>«Неврология»</w:t>
            </w:r>
          </w:p>
          <w:p w:rsidR="004462F0" w:rsidRPr="00BC6F3B" w:rsidRDefault="00BD3056" w:rsidP="00BD3056">
            <w:pPr>
              <w:ind w:left="-1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2023</w:t>
            </w:r>
          </w:p>
        </w:tc>
        <w:tc>
          <w:tcPr>
            <w:tcW w:w="3157" w:type="dxa"/>
            <w:gridSpan w:val="2"/>
            <w:tcBorders>
              <w:bottom w:val="single" w:sz="4" w:space="0" w:color="auto"/>
            </w:tcBorders>
          </w:tcPr>
          <w:p w:rsidR="004462F0" w:rsidRPr="004462F0" w:rsidRDefault="004462F0" w:rsidP="004462F0">
            <w:pPr>
              <w:jc w:val="center"/>
              <w:rPr>
                <w:sz w:val="26"/>
                <w:szCs w:val="26"/>
              </w:rPr>
            </w:pPr>
            <w:r w:rsidRPr="004462F0">
              <w:rPr>
                <w:sz w:val="26"/>
                <w:szCs w:val="26"/>
              </w:rPr>
              <w:t>Аккредитация</w:t>
            </w:r>
          </w:p>
          <w:p w:rsidR="004462F0" w:rsidRPr="004462F0" w:rsidRDefault="004462F0" w:rsidP="004462F0">
            <w:pPr>
              <w:jc w:val="center"/>
              <w:rPr>
                <w:sz w:val="26"/>
                <w:szCs w:val="26"/>
              </w:rPr>
            </w:pPr>
            <w:r w:rsidRPr="004462F0">
              <w:rPr>
                <w:sz w:val="26"/>
                <w:szCs w:val="26"/>
              </w:rPr>
              <w:t>Неврология</w:t>
            </w:r>
          </w:p>
          <w:p w:rsidR="004462F0" w:rsidRDefault="004462F0" w:rsidP="004462F0">
            <w:pPr>
              <w:jc w:val="center"/>
            </w:pPr>
            <w:r w:rsidRPr="004462F0">
              <w:rPr>
                <w:color w:val="333333"/>
                <w:spacing w:val="-2"/>
                <w:sz w:val="26"/>
                <w:szCs w:val="26"/>
              </w:rPr>
              <w:t>22.11.2022</w:t>
            </w:r>
          </w:p>
        </w:tc>
      </w:tr>
      <w:tr w:rsidR="004462F0" w:rsidRPr="00B60F01" w:rsidTr="00532019">
        <w:trPr>
          <w:trHeight w:val="416"/>
        </w:trPr>
        <w:tc>
          <w:tcPr>
            <w:tcW w:w="2654" w:type="dxa"/>
            <w:tcBorders>
              <w:bottom w:val="single" w:sz="4" w:space="0" w:color="auto"/>
            </w:tcBorders>
          </w:tcPr>
          <w:p w:rsidR="004462F0" w:rsidRDefault="004462F0" w:rsidP="00D85B8F">
            <w:pPr>
              <w:jc w:val="center"/>
              <w:rPr>
                <w:sz w:val="26"/>
                <w:szCs w:val="26"/>
              </w:rPr>
            </w:pPr>
            <w:r w:rsidRPr="00BC6F3B">
              <w:rPr>
                <w:sz w:val="26"/>
                <w:szCs w:val="26"/>
              </w:rPr>
              <w:t xml:space="preserve">Хабарова </w:t>
            </w:r>
          </w:p>
          <w:p w:rsidR="004462F0" w:rsidRDefault="004462F0" w:rsidP="00D85B8F">
            <w:pPr>
              <w:jc w:val="center"/>
              <w:rPr>
                <w:sz w:val="26"/>
                <w:szCs w:val="26"/>
              </w:rPr>
            </w:pPr>
            <w:r w:rsidRPr="00BC6F3B">
              <w:rPr>
                <w:sz w:val="26"/>
                <w:szCs w:val="26"/>
              </w:rPr>
              <w:t xml:space="preserve">Татьяна </w:t>
            </w:r>
          </w:p>
          <w:p w:rsidR="004462F0" w:rsidRPr="00BC6F3B" w:rsidRDefault="004462F0" w:rsidP="00D85B8F">
            <w:pPr>
              <w:jc w:val="center"/>
              <w:rPr>
                <w:sz w:val="26"/>
                <w:szCs w:val="26"/>
              </w:rPr>
            </w:pPr>
            <w:r w:rsidRPr="00BC6F3B">
              <w:rPr>
                <w:sz w:val="26"/>
                <w:szCs w:val="26"/>
              </w:rPr>
              <w:t>Геннадьевна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4462F0" w:rsidRDefault="004462F0" w:rsidP="00580E1A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Врач-психиатр-нарколог, </w:t>
            </w:r>
          </w:p>
          <w:p w:rsidR="004462F0" w:rsidRPr="00B60F01" w:rsidRDefault="004462F0" w:rsidP="00580E1A">
            <w:pPr>
              <w:jc w:val="center"/>
              <w:rPr>
                <w:sz w:val="26"/>
                <w:szCs w:val="26"/>
              </w:rPr>
            </w:pPr>
            <w:r w:rsidRPr="00692AD4">
              <w:rPr>
                <w:sz w:val="20"/>
                <w:szCs w:val="20"/>
              </w:rPr>
              <w:t>внешний совместител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462F0" w:rsidRPr="00B60F01" w:rsidRDefault="004462F0" w:rsidP="00580E1A">
            <w:pPr>
              <w:ind w:left="-104" w:right="-8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-</w:t>
            </w:r>
          </w:p>
        </w:tc>
        <w:tc>
          <w:tcPr>
            <w:tcW w:w="3157" w:type="dxa"/>
            <w:gridSpan w:val="2"/>
            <w:tcBorders>
              <w:bottom w:val="single" w:sz="4" w:space="0" w:color="auto"/>
            </w:tcBorders>
            <w:vAlign w:val="center"/>
          </w:tcPr>
          <w:p w:rsidR="004462F0" w:rsidRPr="00B60F01" w:rsidRDefault="004462F0" w:rsidP="00580E1A">
            <w:pPr>
              <w:ind w:left="-108" w:right="-79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Психиатрия-наркология,</w:t>
            </w:r>
          </w:p>
          <w:p w:rsidR="004462F0" w:rsidRPr="00B60F01" w:rsidRDefault="004462F0" w:rsidP="00BC6F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30.12.2019</w:t>
            </w:r>
          </w:p>
        </w:tc>
      </w:tr>
      <w:tr w:rsidR="00F957B6" w:rsidRPr="00B60F01" w:rsidTr="00532019">
        <w:trPr>
          <w:trHeight w:val="416"/>
        </w:trPr>
        <w:tc>
          <w:tcPr>
            <w:tcW w:w="2654" w:type="dxa"/>
            <w:tcBorders>
              <w:bottom w:val="single" w:sz="4" w:space="0" w:color="auto"/>
            </w:tcBorders>
          </w:tcPr>
          <w:p w:rsidR="00F957B6" w:rsidRDefault="00F957B6" w:rsidP="00F957B6">
            <w:pPr>
              <w:jc w:val="center"/>
            </w:pPr>
            <w:proofErr w:type="spellStart"/>
            <w:r>
              <w:t>Актуганов</w:t>
            </w:r>
            <w:proofErr w:type="spellEnd"/>
          </w:p>
          <w:p w:rsidR="00F957B6" w:rsidRDefault="00F957B6" w:rsidP="00F957B6">
            <w:pPr>
              <w:jc w:val="center"/>
            </w:pPr>
            <w:r>
              <w:t>Дмитрий</w:t>
            </w:r>
          </w:p>
          <w:p w:rsidR="00F957B6" w:rsidRPr="00BC6F3B" w:rsidRDefault="00F957B6" w:rsidP="00F957B6">
            <w:pPr>
              <w:jc w:val="center"/>
              <w:rPr>
                <w:sz w:val="26"/>
                <w:szCs w:val="26"/>
              </w:rPr>
            </w:pPr>
            <w:r>
              <w:t>Владимирович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F957B6" w:rsidRDefault="00F957B6" w:rsidP="00F957B6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Врач-психиатр-нарколог, </w:t>
            </w:r>
          </w:p>
          <w:p w:rsidR="00F957B6" w:rsidRPr="00B60F01" w:rsidRDefault="00F957B6" w:rsidP="00F957B6">
            <w:pPr>
              <w:jc w:val="center"/>
              <w:rPr>
                <w:sz w:val="26"/>
                <w:szCs w:val="26"/>
              </w:rPr>
            </w:pPr>
            <w:r w:rsidRPr="00692AD4">
              <w:rPr>
                <w:sz w:val="20"/>
                <w:szCs w:val="20"/>
              </w:rPr>
              <w:t>внешний совместител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957B6" w:rsidRPr="00B60F01" w:rsidRDefault="00F957B6" w:rsidP="00580E1A">
            <w:pPr>
              <w:ind w:left="-104" w:right="-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57" w:type="dxa"/>
            <w:gridSpan w:val="2"/>
            <w:tcBorders>
              <w:bottom w:val="single" w:sz="4" w:space="0" w:color="auto"/>
            </w:tcBorders>
            <w:vAlign w:val="center"/>
          </w:tcPr>
          <w:p w:rsidR="00F957B6" w:rsidRPr="00B60F01" w:rsidRDefault="00F957B6" w:rsidP="00F957B6">
            <w:pPr>
              <w:ind w:left="-108" w:right="-79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Психиатрия-наркология,</w:t>
            </w:r>
          </w:p>
          <w:p w:rsidR="00F957B6" w:rsidRPr="00B60F01" w:rsidRDefault="00F957B6" w:rsidP="00F957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05.07.2022</w:t>
            </w:r>
          </w:p>
        </w:tc>
      </w:tr>
      <w:tr w:rsidR="00F957B6" w:rsidRPr="00B60F01" w:rsidTr="00532019">
        <w:trPr>
          <w:trHeight w:val="416"/>
        </w:trPr>
        <w:tc>
          <w:tcPr>
            <w:tcW w:w="2654" w:type="dxa"/>
            <w:tcBorders>
              <w:bottom w:val="single" w:sz="4" w:space="0" w:color="auto"/>
            </w:tcBorders>
          </w:tcPr>
          <w:p w:rsidR="00F957B6" w:rsidRDefault="00F957B6" w:rsidP="00F957B6">
            <w:pPr>
              <w:jc w:val="center"/>
            </w:pPr>
            <w:r>
              <w:t>Николаева</w:t>
            </w:r>
          </w:p>
          <w:p w:rsidR="00F957B6" w:rsidRDefault="00F957B6" w:rsidP="00F957B6">
            <w:pPr>
              <w:jc w:val="center"/>
            </w:pPr>
            <w:r>
              <w:t>Наталья</w:t>
            </w:r>
          </w:p>
          <w:p w:rsidR="00F957B6" w:rsidRDefault="00F957B6" w:rsidP="00F957B6">
            <w:pPr>
              <w:jc w:val="center"/>
            </w:pPr>
            <w:r>
              <w:t>Андреевна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F957B6" w:rsidRDefault="00F957B6" w:rsidP="00F957B6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Врач-психиатр-нарколог, </w:t>
            </w:r>
          </w:p>
          <w:p w:rsidR="00F957B6" w:rsidRPr="00B60F01" w:rsidRDefault="00F957B6" w:rsidP="00F957B6">
            <w:pPr>
              <w:jc w:val="center"/>
              <w:rPr>
                <w:sz w:val="26"/>
                <w:szCs w:val="26"/>
              </w:rPr>
            </w:pPr>
            <w:r w:rsidRPr="00692AD4">
              <w:rPr>
                <w:sz w:val="20"/>
                <w:szCs w:val="20"/>
              </w:rPr>
              <w:t>внешний совместител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957B6" w:rsidRPr="00B60F01" w:rsidRDefault="00F957B6" w:rsidP="00F957B6">
            <w:pPr>
              <w:ind w:left="-104" w:right="-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57" w:type="dxa"/>
            <w:gridSpan w:val="2"/>
            <w:tcBorders>
              <w:bottom w:val="single" w:sz="4" w:space="0" w:color="auto"/>
            </w:tcBorders>
            <w:vAlign w:val="center"/>
          </w:tcPr>
          <w:p w:rsidR="00F957B6" w:rsidRPr="00B60F01" w:rsidRDefault="00F957B6" w:rsidP="00F957B6">
            <w:pPr>
              <w:ind w:left="-108" w:right="-79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Психиатрия-наркология,</w:t>
            </w:r>
          </w:p>
          <w:p w:rsidR="00F957B6" w:rsidRPr="00B60F01" w:rsidRDefault="00F957B6" w:rsidP="00F957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27.12.2019</w:t>
            </w:r>
          </w:p>
        </w:tc>
      </w:tr>
      <w:tr w:rsidR="00F957B6" w:rsidRPr="00B60F01" w:rsidTr="00532019">
        <w:trPr>
          <w:trHeight w:val="416"/>
        </w:trPr>
        <w:tc>
          <w:tcPr>
            <w:tcW w:w="11341" w:type="dxa"/>
            <w:gridSpan w:val="5"/>
            <w:vAlign w:val="center"/>
          </w:tcPr>
          <w:p w:rsidR="00F957B6" w:rsidRPr="00B60F01" w:rsidRDefault="00F957B6" w:rsidP="004D6C63">
            <w:pPr>
              <w:ind w:left="-99" w:right="-111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Средний медицинский персонал</w:t>
            </w:r>
          </w:p>
        </w:tc>
      </w:tr>
      <w:tr w:rsidR="00F957B6" w:rsidRPr="00B60F01" w:rsidTr="005320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F957B6" w:rsidRDefault="00F957B6" w:rsidP="004D6C63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Беляева</w:t>
            </w:r>
            <w:r w:rsidRPr="00B60F01">
              <w:rPr>
                <w:noProof/>
                <w:sz w:val="26"/>
                <w:szCs w:val="26"/>
              </w:rPr>
              <w:br/>
              <w:t xml:space="preserve"> Галина </w:t>
            </w:r>
          </w:p>
          <w:p w:rsidR="00F957B6" w:rsidRPr="00B60F01" w:rsidRDefault="00F957B6" w:rsidP="004E24FF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Нико</w:t>
            </w:r>
            <w:r>
              <w:rPr>
                <w:noProof/>
                <w:sz w:val="26"/>
                <w:szCs w:val="26"/>
              </w:rPr>
              <w:t>лаевна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F957B6" w:rsidRPr="00B60F01" w:rsidRDefault="00F957B6" w:rsidP="006F26A0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Фельдше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957B6" w:rsidRPr="00B60F01" w:rsidRDefault="00F957B6" w:rsidP="004D6C63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Высшая</w:t>
            </w:r>
          </w:p>
          <w:p w:rsidR="00F957B6" w:rsidRDefault="00F957B6" w:rsidP="008031E0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«Наркология»</w:t>
            </w:r>
            <w:r>
              <w:rPr>
                <w:noProof/>
                <w:sz w:val="26"/>
                <w:szCs w:val="26"/>
              </w:rPr>
              <w:t xml:space="preserve"> </w:t>
            </w:r>
          </w:p>
          <w:p w:rsidR="00F957B6" w:rsidRPr="00B60F01" w:rsidRDefault="00F957B6" w:rsidP="00690B75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6.11.2021</w:t>
            </w:r>
          </w:p>
        </w:tc>
        <w:tc>
          <w:tcPr>
            <w:tcW w:w="3157" w:type="dxa"/>
            <w:gridSpan w:val="2"/>
            <w:tcBorders>
              <w:bottom w:val="single" w:sz="4" w:space="0" w:color="auto"/>
            </w:tcBorders>
            <w:vAlign w:val="center"/>
          </w:tcPr>
          <w:p w:rsidR="00F957B6" w:rsidRPr="00B60F01" w:rsidRDefault="00F957B6" w:rsidP="0060481B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«Наркология»</w:t>
            </w:r>
          </w:p>
          <w:p w:rsidR="00F957B6" w:rsidRPr="00B60F01" w:rsidRDefault="00F957B6" w:rsidP="0060481B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08.11.2019</w:t>
            </w:r>
          </w:p>
        </w:tc>
      </w:tr>
      <w:tr w:rsidR="00F957B6" w:rsidRPr="00B60F01" w:rsidTr="005320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F"/>
        </w:tblPrEx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F957B6" w:rsidRDefault="00F957B6" w:rsidP="004D6C63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t xml:space="preserve">Васильева </w:t>
            </w:r>
          </w:p>
          <w:p w:rsidR="00F957B6" w:rsidRDefault="00F957B6" w:rsidP="00690B75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Ольга </w:t>
            </w:r>
          </w:p>
          <w:p w:rsidR="00F957B6" w:rsidRPr="00B60F01" w:rsidRDefault="00F957B6" w:rsidP="00690B75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алерьевна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F957B6" w:rsidRPr="00B60F01" w:rsidRDefault="00F957B6" w:rsidP="00580E1A">
            <w:pPr>
              <w:jc w:val="center"/>
              <w:rPr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Фельдше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957B6" w:rsidRPr="006E411B" w:rsidRDefault="00F957B6" w:rsidP="004B5C74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Первая</w:t>
            </w:r>
          </w:p>
          <w:p w:rsidR="00F957B6" w:rsidRPr="00B60F01" w:rsidRDefault="00F957B6" w:rsidP="004B5C74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6E411B">
              <w:rPr>
                <w:sz w:val="26"/>
                <w:szCs w:val="26"/>
              </w:rPr>
              <w:t>«Лечебное дело</w:t>
            </w:r>
            <w:r w:rsidRPr="006E411B">
              <w:rPr>
                <w:b/>
                <w:sz w:val="26"/>
                <w:szCs w:val="26"/>
              </w:rPr>
              <w:t xml:space="preserve">» </w:t>
            </w:r>
            <w:r w:rsidRPr="00A81EC6">
              <w:rPr>
                <w:sz w:val="26"/>
                <w:szCs w:val="26"/>
              </w:rPr>
              <w:t>07.02.2023</w:t>
            </w:r>
          </w:p>
        </w:tc>
        <w:tc>
          <w:tcPr>
            <w:tcW w:w="3157" w:type="dxa"/>
            <w:gridSpan w:val="2"/>
            <w:tcBorders>
              <w:bottom w:val="single" w:sz="4" w:space="0" w:color="auto"/>
            </w:tcBorders>
            <w:vAlign w:val="center"/>
          </w:tcPr>
          <w:p w:rsidR="00F957B6" w:rsidRPr="00CD6D43" w:rsidRDefault="00F957B6" w:rsidP="00CD6D43">
            <w:pPr>
              <w:jc w:val="center"/>
              <w:rPr>
                <w:sz w:val="26"/>
                <w:szCs w:val="26"/>
              </w:rPr>
            </w:pPr>
            <w:r w:rsidRPr="00CD6D43">
              <w:rPr>
                <w:sz w:val="26"/>
                <w:szCs w:val="26"/>
              </w:rPr>
              <w:t>« Лечебное дело»</w:t>
            </w:r>
          </w:p>
          <w:p w:rsidR="00F957B6" w:rsidRPr="00CD6D43" w:rsidRDefault="00F957B6" w:rsidP="00CD6D43">
            <w:pPr>
              <w:jc w:val="center"/>
            </w:pPr>
            <w:r w:rsidRPr="00CD6D43">
              <w:rPr>
                <w:sz w:val="26"/>
                <w:szCs w:val="26"/>
              </w:rPr>
              <w:t>25.04.2023</w:t>
            </w:r>
          </w:p>
          <w:p w:rsidR="00F957B6" w:rsidRPr="00B60F01" w:rsidRDefault="00F957B6" w:rsidP="00690B75">
            <w:pPr>
              <w:jc w:val="center"/>
              <w:rPr>
                <w:sz w:val="26"/>
                <w:szCs w:val="26"/>
              </w:rPr>
            </w:pPr>
          </w:p>
        </w:tc>
      </w:tr>
      <w:tr w:rsidR="00F957B6" w:rsidRPr="00B60F01" w:rsidTr="00532019">
        <w:trPr>
          <w:trHeight w:val="664"/>
        </w:trPr>
        <w:tc>
          <w:tcPr>
            <w:tcW w:w="2654" w:type="dxa"/>
          </w:tcPr>
          <w:p w:rsidR="00F957B6" w:rsidRDefault="00F957B6" w:rsidP="004D6C6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су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F957B6" w:rsidRDefault="00F957B6" w:rsidP="004D6C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на </w:t>
            </w:r>
          </w:p>
          <w:p w:rsidR="00F957B6" w:rsidRPr="00B60F01" w:rsidRDefault="00F957B6" w:rsidP="004D6C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на</w:t>
            </w:r>
          </w:p>
        </w:tc>
        <w:tc>
          <w:tcPr>
            <w:tcW w:w="2411" w:type="dxa"/>
          </w:tcPr>
          <w:p w:rsidR="00F957B6" w:rsidRPr="00B60F01" w:rsidRDefault="00F957B6" w:rsidP="004D6C63">
            <w:pPr>
              <w:jc w:val="center"/>
              <w:rPr>
                <w:noProof/>
                <w:sz w:val="26"/>
                <w:szCs w:val="26"/>
              </w:rPr>
            </w:pPr>
          </w:p>
          <w:p w:rsidR="00F957B6" w:rsidRDefault="00F957B6" w:rsidP="006E411B">
            <w:pPr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Фельдшер</w:t>
            </w:r>
          </w:p>
          <w:p w:rsidR="00F957B6" w:rsidRPr="00B60F01" w:rsidRDefault="00F957B6" w:rsidP="006E411B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119" w:type="dxa"/>
          </w:tcPr>
          <w:p w:rsidR="00F957B6" w:rsidRPr="006E411B" w:rsidRDefault="00F957B6" w:rsidP="006E411B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6E411B">
              <w:rPr>
                <w:noProof/>
                <w:sz w:val="26"/>
                <w:szCs w:val="26"/>
              </w:rPr>
              <w:t>Высшая</w:t>
            </w:r>
          </w:p>
          <w:p w:rsidR="00F957B6" w:rsidRPr="006E411B" w:rsidRDefault="00F957B6" w:rsidP="00DA4EC2">
            <w:pPr>
              <w:jc w:val="center"/>
              <w:rPr>
                <w:b/>
                <w:sz w:val="26"/>
                <w:szCs w:val="26"/>
              </w:rPr>
            </w:pPr>
            <w:r w:rsidRPr="006E411B">
              <w:rPr>
                <w:sz w:val="26"/>
                <w:szCs w:val="26"/>
              </w:rPr>
              <w:t>«Лечебное дело</w:t>
            </w:r>
            <w:r w:rsidRPr="006E411B">
              <w:rPr>
                <w:b/>
                <w:sz w:val="26"/>
                <w:szCs w:val="26"/>
              </w:rPr>
              <w:t xml:space="preserve">» </w:t>
            </w:r>
            <w:r w:rsidR="00DA4EC2">
              <w:rPr>
                <w:sz w:val="26"/>
                <w:szCs w:val="26"/>
              </w:rPr>
              <w:t>10.10</w:t>
            </w:r>
            <w:r w:rsidRPr="006E411B">
              <w:rPr>
                <w:sz w:val="26"/>
                <w:szCs w:val="26"/>
              </w:rPr>
              <w:t>.20</w:t>
            </w:r>
            <w:r w:rsidR="00DA4EC2">
              <w:rPr>
                <w:sz w:val="26"/>
                <w:szCs w:val="26"/>
              </w:rPr>
              <w:t>23</w:t>
            </w:r>
          </w:p>
        </w:tc>
        <w:tc>
          <w:tcPr>
            <w:tcW w:w="3157" w:type="dxa"/>
            <w:gridSpan w:val="2"/>
            <w:vAlign w:val="center"/>
          </w:tcPr>
          <w:p w:rsidR="00F957B6" w:rsidRPr="00B60F01" w:rsidRDefault="00F957B6" w:rsidP="006E411B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 Лечебное дело»</w:t>
            </w:r>
          </w:p>
          <w:p w:rsidR="00F957B6" w:rsidRPr="00B60F01" w:rsidRDefault="00034F70" w:rsidP="00034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2.2020</w:t>
            </w:r>
          </w:p>
        </w:tc>
      </w:tr>
      <w:tr w:rsidR="00F957B6" w:rsidRPr="00B60F01" w:rsidTr="00532019">
        <w:trPr>
          <w:trHeight w:val="664"/>
        </w:trPr>
        <w:tc>
          <w:tcPr>
            <w:tcW w:w="2654" w:type="dxa"/>
          </w:tcPr>
          <w:p w:rsidR="00F957B6" w:rsidRPr="00B60F01" w:rsidRDefault="00F957B6" w:rsidP="004D6C63">
            <w:pPr>
              <w:jc w:val="center"/>
              <w:rPr>
                <w:sz w:val="26"/>
                <w:szCs w:val="26"/>
              </w:rPr>
            </w:pPr>
            <w:proofErr w:type="spellStart"/>
            <w:r w:rsidRPr="00B60F01">
              <w:rPr>
                <w:sz w:val="26"/>
                <w:szCs w:val="26"/>
              </w:rPr>
              <w:t>Садовина</w:t>
            </w:r>
            <w:proofErr w:type="spellEnd"/>
            <w:r w:rsidRPr="00B60F01">
              <w:rPr>
                <w:sz w:val="26"/>
                <w:szCs w:val="26"/>
              </w:rPr>
              <w:t xml:space="preserve"> </w:t>
            </w:r>
          </w:p>
          <w:p w:rsidR="00F957B6" w:rsidRDefault="00F957B6" w:rsidP="00690B75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Ирина</w:t>
            </w:r>
            <w:r>
              <w:rPr>
                <w:sz w:val="26"/>
                <w:szCs w:val="26"/>
              </w:rPr>
              <w:t xml:space="preserve"> </w:t>
            </w:r>
            <w:r w:rsidRPr="00B60F01">
              <w:rPr>
                <w:sz w:val="26"/>
                <w:szCs w:val="26"/>
              </w:rPr>
              <w:t xml:space="preserve"> </w:t>
            </w:r>
          </w:p>
          <w:p w:rsidR="00F957B6" w:rsidRPr="00B60F01" w:rsidRDefault="00F957B6" w:rsidP="00690B75">
            <w:pPr>
              <w:jc w:val="center"/>
              <w:rPr>
                <w:sz w:val="26"/>
                <w:szCs w:val="26"/>
              </w:rPr>
            </w:pPr>
            <w:proofErr w:type="spellStart"/>
            <w:r w:rsidRPr="00B60F01">
              <w:rPr>
                <w:sz w:val="26"/>
                <w:szCs w:val="26"/>
              </w:rPr>
              <w:t>Эриковна</w:t>
            </w:r>
            <w:proofErr w:type="spellEnd"/>
          </w:p>
        </w:tc>
        <w:tc>
          <w:tcPr>
            <w:tcW w:w="2411" w:type="dxa"/>
          </w:tcPr>
          <w:p w:rsidR="00F957B6" w:rsidRPr="00B60F01" w:rsidRDefault="00F957B6" w:rsidP="006F26A0">
            <w:pPr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Фельдшер</w:t>
            </w:r>
          </w:p>
        </w:tc>
        <w:tc>
          <w:tcPr>
            <w:tcW w:w="3119" w:type="dxa"/>
            <w:vAlign w:val="center"/>
          </w:tcPr>
          <w:p w:rsidR="00F957B6" w:rsidRPr="00B60F01" w:rsidRDefault="00F957B6" w:rsidP="00A81E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</w:t>
            </w:r>
            <w:r w:rsidRPr="00B60F01">
              <w:rPr>
                <w:sz w:val="26"/>
                <w:szCs w:val="26"/>
              </w:rPr>
              <w:t xml:space="preserve"> </w:t>
            </w:r>
          </w:p>
          <w:p w:rsidR="00F957B6" w:rsidRPr="00B60F01" w:rsidRDefault="00F957B6" w:rsidP="00A81EC6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Наркология»</w:t>
            </w:r>
          </w:p>
          <w:p w:rsidR="00F957B6" w:rsidRPr="00B60F01" w:rsidRDefault="00F957B6" w:rsidP="00A81EC6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4.03.2023</w:t>
            </w:r>
          </w:p>
        </w:tc>
        <w:tc>
          <w:tcPr>
            <w:tcW w:w="3157" w:type="dxa"/>
            <w:gridSpan w:val="2"/>
            <w:vAlign w:val="center"/>
          </w:tcPr>
          <w:p w:rsidR="00F957B6" w:rsidRPr="00B60F01" w:rsidRDefault="00F957B6" w:rsidP="0060481B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«Наркология»</w:t>
            </w:r>
          </w:p>
          <w:p w:rsidR="00F957B6" w:rsidRPr="00B60F01" w:rsidRDefault="00F957B6" w:rsidP="0060481B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08.11.2019</w:t>
            </w:r>
          </w:p>
        </w:tc>
      </w:tr>
      <w:tr w:rsidR="00F957B6" w:rsidRPr="00B60F01" w:rsidTr="00532019">
        <w:trPr>
          <w:trHeight w:val="664"/>
        </w:trPr>
        <w:tc>
          <w:tcPr>
            <w:tcW w:w="2654" w:type="dxa"/>
          </w:tcPr>
          <w:p w:rsidR="00F957B6" w:rsidRPr="00B60F01" w:rsidRDefault="00F957B6" w:rsidP="004D6C63">
            <w:pPr>
              <w:jc w:val="center"/>
              <w:rPr>
                <w:sz w:val="26"/>
                <w:szCs w:val="26"/>
              </w:rPr>
            </w:pPr>
            <w:proofErr w:type="spellStart"/>
            <w:r w:rsidRPr="00B60F01">
              <w:rPr>
                <w:sz w:val="26"/>
                <w:szCs w:val="26"/>
              </w:rPr>
              <w:t>Тойбахтина</w:t>
            </w:r>
            <w:proofErr w:type="spellEnd"/>
          </w:p>
          <w:p w:rsidR="00F957B6" w:rsidRDefault="00F957B6" w:rsidP="00690B75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Анастасия </w:t>
            </w:r>
            <w:r>
              <w:rPr>
                <w:sz w:val="26"/>
                <w:szCs w:val="26"/>
              </w:rPr>
              <w:t xml:space="preserve"> </w:t>
            </w:r>
          </w:p>
          <w:p w:rsidR="00F957B6" w:rsidRPr="00B60F01" w:rsidRDefault="00F957B6" w:rsidP="00690B75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Юрьевна</w:t>
            </w:r>
          </w:p>
        </w:tc>
        <w:tc>
          <w:tcPr>
            <w:tcW w:w="2411" w:type="dxa"/>
          </w:tcPr>
          <w:p w:rsidR="00F957B6" w:rsidRPr="00B60F01" w:rsidRDefault="00F957B6" w:rsidP="004D6C63">
            <w:pPr>
              <w:jc w:val="center"/>
              <w:rPr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Фельдшер</w:t>
            </w:r>
          </w:p>
        </w:tc>
        <w:tc>
          <w:tcPr>
            <w:tcW w:w="3119" w:type="dxa"/>
            <w:vAlign w:val="center"/>
          </w:tcPr>
          <w:p w:rsidR="00F957B6" w:rsidRPr="00B60F01" w:rsidRDefault="00F957B6" w:rsidP="004D6C63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3157" w:type="dxa"/>
            <w:gridSpan w:val="2"/>
            <w:vAlign w:val="center"/>
          </w:tcPr>
          <w:p w:rsidR="00F957B6" w:rsidRPr="00B60F01" w:rsidRDefault="00F957B6" w:rsidP="004D6C63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 Лечебное дело»</w:t>
            </w:r>
          </w:p>
          <w:p w:rsidR="00F957B6" w:rsidRPr="00B60F01" w:rsidRDefault="00F957B6" w:rsidP="00690B75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10.04.2019</w:t>
            </w:r>
          </w:p>
        </w:tc>
      </w:tr>
      <w:tr w:rsidR="00F957B6" w:rsidRPr="00B60F01" w:rsidTr="00532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4" w:type="dxa"/>
        </w:trPr>
        <w:tc>
          <w:tcPr>
            <w:tcW w:w="10897" w:type="dxa"/>
            <w:gridSpan w:val="4"/>
            <w:vAlign w:val="center"/>
          </w:tcPr>
          <w:p w:rsidR="00F957B6" w:rsidRDefault="00F957B6" w:rsidP="00321FD7">
            <w:pPr>
              <w:jc w:val="right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      </w:t>
            </w:r>
          </w:p>
          <w:p w:rsidR="00F957B6" w:rsidRDefault="00F957B6" w:rsidP="00321FD7">
            <w:pPr>
              <w:jc w:val="right"/>
              <w:rPr>
                <w:sz w:val="26"/>
                <w:szCs w:val="26"/>
              </w:rPr>
            </w:pPr>
          </w:p>
          <w:p w:rsidR="00F957B6" w:rsidRPr="00B60F01" w:rsidRDefault="00F957B6" w:rsidP="006F26A0">
            <w:pPr>
              <w:jc w:val="right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Главный врач                                                                                            А.В. </w:t>
            </w:r>
            <w:proofErr w:type="spellStart"/>
            <w:r>
              <w:rPr>
                <w:sz w:val="26"/>
                <w:szCs w:val="26"/>
              </w:rPr>
              <w:t>Кизиченков</w:t>
            </w:r>
            <w:proofErr w:type="spellEnd"/>
            <w:r w:rsidRPr="00B60F01">
              <w:rPr>
                <w:sz w:val="26"/>
                <w:szCs w:val="26"/>
              </w:rPr>
              <w:t xml:space="preserve"> </w:t>
            </w:r>
          </w:p>
        </w:tc>
      </w:tr>
      <w:tr w:rsidR="00F957B6" w:rsidRPr="00B60F01" w:rsidTr="00532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4" w:type="dxa"/>
        </w:trPr>
        <w:tc>
          <w:tcPr>
            <w:tcW w:w="10897" w:type="dxa"/>
            <w:gridSpan w:val="4"/>
            <w:vAlign w:val="center"/>
          </w:tcPr>
          <w:p w:rsidR="00F957B6" w:rsidRPr="00B60F01" w:rsidRDefault="00F957B6" w:rsidP="00321FD7">
            <w:pPr>
              <w:jc w:val="right"/>
              <w:rPr>
                <w:sz w:val="26"/>
                <w:szCs w:val="26"/>
              </w:rPr>
            </w:pPr>
          </w:p>
        </w:tc>
      </w:tr>
    </w:tbl>
    <w:p w:rsidR="00963453" w:rsidRPr="00B60F01" w:rsidRDefault="00963453" w:rsidP="00EC66F0">
      <w:pPr>
        <w:jc w:val="center"/>
        <w:rPr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5C56A0" w:rsidRPr="00B60F01" w:rsidRDefault="005C56A0" w:rsidP="00C40E2E">
      <w:pPr>
        <w:jc w:val="center"/>
        <w:rPr>
          <w:b/>
          <w:sz w:val="26"/>
          <w:szCs w:val="26"/>
        </w:rPr>
      </w:pPr>
    </w:p>
    <w:p w:rsidR="001E01EC" w:rsidRDefault="001E01EC" w:rsidP="003253FE">
      <w:pPr>
        <w:jc w:val="center"/>
        <w:rPr>
          <w:b/>
        </w:rPr>
      </w:pPr>
    </w:p>
    <w:p w:rsidR="001E01EC" w:rsidRDefault="001E01EC" w:rsidP="003253FE">
      <w:pPr>
        <w:jc w:val="center"/>
        <w:rPr>
          <w:b/>
        </w:rPr>
      </w:pPr>
    </w:p>
    <w:p w:rsidR="001E01EC" w:rsidRDefault="001E01EC" w:rsidP="003253FE">
      <w:pPr>
        <w:jc w:val="center"/>
        <w:rPr>
          <w:b/>
        </w:rPr>
      </w:pPr>
    </w:p>
    <w:p w:rsidR="001E01EC" w:rsidRDefault="001E01EC" w:rsidP="003253FE">
      <w:pPr>
        <w:jc w:val="center"/>
        <w:rPr>
          <w:b/>
        </w:rPr>
      </w:pPr>
    </w:p>
    <w:p w:rsidR="001E01EC" w:rsidRDefault="001E01EC" w:rsidP="003253FE">
      <w:pPr>
        <w:jc w:val="center"/>
        <w:rPr>
          <w:b/>
        </w:rPr>
      </w:pPr>
    </w:p>
    <w:p w:rsidR="00213F61" w:rsidRDefault="00213F61" w:rsidP="003253FE">
      <w:pPr>
        <w:jc w:val="center"/>
        <w:rPr>
          <w:b/>
        </w:rPr>
      </w:pPr>
    </w:p>
    <w:p w:rsidR="003253FE" w:rsidRPr="00B60F01" w:rsidRDefault="003253FE" w:rsidP="003253FE">
      <w:pPr>
        <w:jc w:val="center"/>
        <w:rPr>
          <w:b/>
        </w:rPr>
      </w:pPr>
      <w:r w:rsidRPr="00B60F01">
        <w:rPr>
          <w:b/>
        </w:rPr>
        <w:lastRenderedPageBreak/>
        <w:t>Перечень и квалификация специалистов,</w:t>
      </w:r>
    </w:p>
    <w:p w:rsidR="003253FE" w:rsidRPr="00B60F01" w:rsidRDefault="003253FE" w:rsidP="003253FE">
      <w:pPr>
        <w:jc w:val="center"/>
        <w:rPr>
          <w:b/>
        </w:rPr>
      </w:pPr>
      <w:r w:rsidRPr="00B60F01">
        <w:rPr>
          <w:b/>
        </w:rPr>
        <w:t>участвующих в оказании платных медицинских услуг,</w:t>
      </w:r>
    </w:p>
    <w:p w:rsidR="003253FE" w:rsidRDefault="003253FE" w:rsidP="003253FE">
      <w:pPr>
        <w:jc w:val="center"/>
        <w:rPr>
          <w:b/>
        </w:rPr>
      </w:pPr>
      <w:r w:rsidRPr="00B60F01">
        <w:rPr>
          <w:b/>
        </w:rPr>
        <w:t xml:space="preserve">по состоянию на </w:t>
      </w:r>
      <w:r>
        <w:rPr>
          <w:b/>
        </w:rPr>
        <w:t>1</w:t>
      </w:r>
      <w:r w:rsidR="00034F70">
        <w:rPr>
          <w:b/>
        </w:rPr>
        <w:t>января</w:t>
      </w:r>
      <w:r w:rsidRPr="00B60F01">
        <w:rPr>
          <w:b/>
        </w:rPr>
        <w:t xml:space="preserve"> 202</w:t>
      </w:r>
      <w:r w:rsidR="00034F70">
        <w:rPr>
          <w:b/>
        </w:rPr>
        <w:t>4</w:t>
      </w:r>
      <w:r w:rsidRPr="00B60F01">
        <w:rPr>
          <w:b/>
        </w:rPr>
        <w:t xml:space="preserve"> года </w:t>
      </w:r>
    </w:p>
    <w:p w:rsidR="004D6C63" w:rsidRPr="00B60F01" w:rsidRDefault="00A858BD" w:rsidP="003253FE">
      <w:pPr>
        <w:jc w:val="center"/>
        <w:rPr>
          <w:b/>
        </w:rPr>
      </w:pPr>
      <w:r w:rsidRPr="00B60F01">
        <w:rPr>
          <w:b/>
        </w:rPr>
        <w:t>Кабинет врача-психиатра</w:t>
      </w:r>
      <w:r w:rsidR="00F97CF7">
        <w:rPr>
          <w:b/>
        </w:rPr>
        <w:t xml:space="preserve"> </w:t>
      </w:r>
      <w:r w:rsidRPr="00B60F01">
        <w:rPr>
          <w:b/>
        </w:rPr>
        <w:t xml:space="preserve">- нарколога по проведению </w:t>
      </w:r>
    </w:p>
    <w:p w:rsidR="00C40E2E" w:rsidRPr="00B60F01" w:rsidRDefault="00A858BD" w:rsidP="00C40E2E">
      <w:pPr>
        <w:jc w:val="center"/>
        <w:rPr>
          <w:b/>
        </w:rPr>
      </w:pPr>
      <w:r w:rsidRPr="00B60F01">
        <w:rPr>
          <w:b/>
        </w:rPr>
        <w:t>профилактических медицинских осмотров</w:t>
      </w:r>
    </w:p>
    <w:tbl>
      <w:tblPr>
        <w:tblW w:w="1087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403"/>
        <w:gridCol w:w="2694"/>
        <w:gridCol w:w="3260"/>
      </w:tblGrid>
      <w:tr w:rsidR="00C40E2E" w:rsidRPr="00B60F01" w:rsidTr="00992677">
        <w:tc>
          <w:tcPr>
            <w:tcW w:w="2520" w:type="dxa"/>
            <w:vAlign w:val="center"/>
          </w:tcPr>
          <w:p w:rsidR="00C40E2E" w:rsidRPr="00B60F01" w:rsidRDefault="00C40E2E" w:rsidP="00274839">
            <w:pPr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Фамилия,</w:t>
            </w:r>
          </w:p>
          <w:p w:rsidR="00C40E2E" w:rsidRPr="00B60F01" w:rsidRDefault="00C40E2E" w:rsidP="00274839">
            <w:pPr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имя, отчество</w:t>
            </w:r>
          </w:p>
        </w:tc>
        <w:tc>
          <w:tcPr>
            <w:tcW w:w="2403" w:type="dxa"/>
            <w:vAlign w:val="center"/>
          </w:tcPr>
          <w:p w:rsidR="00C40E2E" w:rsidRPr="00B60F01" w:rsidRDefault="00C40E2E" w:rsidP="00274839">
            <w:pPr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694" w:type="dxa"/>
            <w:vAlign w:val="center"/>
          </w:tcPr>
          <w:p w:rsidR="00C40E2E" w:rsidRPr="00B60F01" w:rsidRDefault="00C40E2E" w:rsidP="00274839">
            <w:pPr>
              <w:ind w:left="-104" w:right="-103"/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3260" w:type="dxa"/>
            <w:vAlign w:val="center"/>
          </w:tcPr>
          <w:p w:rsidR="00992677" w:rsidRPr="00316EA8" w:rsidRDefault="00992677" w:rsidP="00992677">
            <w:pPr>
              <w:ind w:left="-108" w:right="-79"/>
              <w:jc w:val="center"/>
              <w:rPr>
                <w:b/>
                <w:sz w:val="26"/>
                <w:szCs w:val="26"/>
                <w:lang w:val="en-US"/>
              </w:rPr>
            </w:pPr>
            <w:r w:rsidRPr="00B60F01">
              <w:rPr>
                <w:b/>
                <w:sz w:val="26"/>
                <w:szCs w:val="26"/>
              </w:rPr>
              <w:t>Сертификация</w:t>
            </w:r>
            <w:r>
              <w:rPr>
                <w:b/>
                <w:sz w:val="26"/>
                <w:szCs w:val="26"/>
              </w:rPr>
              <w:t>,</w:t>
            </w:r>
          </w:p>
          <w:p w:rsidR="00C40E2E" w:rsidRPr="00B60F01" w:rsidRDefault="00992677" w:rsidP="00992677">
            <w:pPr>
              <w:ind w:left="-108" w:right="-7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кредитация</w:t>
            </w:r>
          </w:p>
        </w:tc>
      </w:tr>
      <w:tr w:rsidR="00C40E2E" w:rsidRPr="00B60F01" w:rsidTr="00274839">
        <w:trPr>
          <w:trHeight w:val="433"/>
        </w:trPr>
        <w:tc>
          <w:tcPr>
            <w:tcW w:w="10877" w:type="dxa"/>
            <w:gridSpan w:val="4"/>
            <w:vAlign w:val="center"/>
          </w:tcPr>
          <w:p w:rsidR="00C40E2E" w:rsidRPr="00B60F01" w:rsidRDefault="00C40E2E" w:rsidP="00274839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Врачи</w:t>
            </w:r>
          </w:p>
        </w:tc>
      </w:tr>
      <w:tr w:rsidR="00B84CB2" w:rsidRPr="00B60F01" w:rsidTr="00BC5BA4">
        <w:trPr>
          <w:trHeight w:val="700"/>
        </w:trPr>
        <w:tc>
          <w:tcPr>
            <w:tcW w:w="2520" w:type="dxa"/>
            <w:vAlign w:val="center"/>
          </w:tcPr>
          <w:p w:rsidR="00B84CB2" w:rsidRPr="00B60F01" w:rsidRDefault="003814BF" w:rsidP="00B84CB2">
            <w:pPr>
              <w:jc w:val="center"/>
              <w:rPr>
                <w:sz w:val="26"/>
                <w:szCs w:val="26"/>
              </w:rPr>
            </w:pPr>
            <w:proofErr w:type="spellStart"/>
            <w:r w:rsidRPr="00B60F01">
              <w:rPr>
                <w:sz w:val="26"/>
                <w:szCs w:val="26"/>
              </w:rPr>
              <w:t>Чупшева</w:t>
            </w:r>
            <w:proofErr w:type="spellEnd"/>
            <w:r w:rsidR="00B84CB2" w:rsidRPr="00B60F01">
              <w:rPr>
                <w:sz w:val="26"/>
                <w:szCs w:val="26"/>
              </w:rPr>
              <w:t xml:space="preserve"> </w:t>
            </w:r>
          </w:p>
          <w:p w:rsidR="00E5679E" w:rsidRDefault="00B84CB2" w:rsidP="00B84CB2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Наталья </w:t>
            </w:r>
          </w:p>
          <w:p w:rsidR="00B84CB2" w:rsidRPr="00B60F01" w:rsidRDefault="00B84CB2" w:rsidP="00B84CB2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Петровна</w:t>
            </w:r>
          </w:p>
        </w:tc>
        <w:tc>
          <w:tcPr>
            <w:tcW w:w="2403" w:type="dxa"/>
            <w:vAlign w:val="center"/>
          </w:tcPr>
          <w:p w:rsidR="00B84CB2" w:rsidRPr="00B60F01" w:rsidRDefault="00B84CB2" w:rsidP="00B84CB2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Заведующая отделением</w:t>
            </w:r>
            <w:r w:rsidR="00992677">
              <w:rPr>
                <w:sz w:val="26"/>
                <w:szCs w:val="26"/>
              </w:rPr>
              <w:t xml:space="preserve"> </w:t>
            </w:r>
            <w:r w:rsidRPr="00B60F01">
              <w:rPr>
                <w:sz w:val="26"/>
                <w:szCs w:val="26"/>
              </w:rPr>
              <w:t>- врач-психиатр-нарколог</w:t>
            </w:r>
          </w:p>
        </w:tc>
        <w:tc>
          <w:tcPr>
            <w:tcW w:w="2694" w:type="dxa"/>
            <w:vAlign w:val="center"/>
          </w:tcPr>
          <w:p w:rsidR="00213F61" w:rsidRPr="00B60F01" w:rsidRDefault="00213F61" w:rsidP="00213F61">
            <w:pPr>
              <w:ind w:left="-104" w:right="-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</w:t>
            </w:r>
            <w:r w:rsidRPr="00B60F01">
              <w:rPr>
                <w:sz w:val="26"/>
                <w:szCs w:val="26"/>
              </w:rPr>
              <w:t>,</w:t>
            </w:r>
          </w:p>
          <w:p w:rsidR="00B84CB2" w:rsidRPr="00B60F01" w:rsidRDefault="00213F61" w:rsidP="00213F61">
            <w:pPr>
              <w:ind w:left="-104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Психиатрия-наркология»,</w:t>
            </w:r>
            <w:r>
              <w:rPr>
                <w:sz w:val="26"/>
                <w:szCs w:val="26"/>
              </w:rPr>
              <w:t xml:space="preserve"> 20.12.2023</w:t>
            </w:r>
          </w:p>
        </w:tc>
        <w:tc>
          <w:tcPr>
            <w:tcW w:w="3260" w:type="dxa"/>
            <w:vAlign w:val="center"/>
          </w:tcPr>
          <w:p w:rsidR="006F44D7" w:rsidRDefault="00B84CB2" w:rsidP="00B84CB2">
            <w:pPr>
              <w:ind w:left="-108" w:right="-79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Психиатрия- наркология </w:t>
            </w:r>
          </w:p>
          <w:p w:rsidR="00B84CB2" w:rsidRPr="00B60F01" w:rsidRDefault="00B84CB2" w:rsidP="00B84CB2">
            <w:pPr>
              <w:ind w:left="-108" w:right="-79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09.06.20</w:t>
            </w:r>
            <w:r w:rsidR="00BD08F8">
              <w:rPr>
                <w:sz w:val="26"/>
                <w:szCs w:val="26"/>
              </w:rPr>
              <w:t>22</w:t>
            </w:r>
          </w:p>
          <w:p w:rsidR="00992677" w:rsidRDefault="00B84CB2" w:rsidP="00992677">
            <w:pPr>
              <w:ind w:left="-108" w:right="-79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Психиатрия</w:t>
            </w:r>
            <w:r w:rsidR="00992677">
              <w:rPr>
                <w:sz w:val="26"/>
                <w:szCs w:val="26"/>
              </w:rPr>
              <w:t xml:space="preserve"> </w:t>
            </w:r>
          </w:p>
          <w:p w:rsidR="00B84CB2" w:rsidRPr="006F44D7" w:rsidRDefault="006F44D7" w:rsidP="00992677">
            <w:pPr>
              <w:ind w:left="-108" w:right="-79"/>
              <w:jc w:val="center"/>
              <w:rPr>
                <w:sz w:val="26"/>
                <w:szCs w:val="26"/>
              </w:rPr>
            </w:pPr>
            <w:r w:rsidRPr="006F44D7">
              <w:rPr>
                <w:sz w:val="26"/>
                <w:szCs w:val="26"/>
              </w:rPr>
              <w:t>20.04.2020</w:t>
            </w:r>
          </w:p>
        </w:tc>
      </w:tr>
      <w:tr w:rsidR="00652B84" w:rsidRPr="00B60F01" w:rsidTr="00BC5BA4">
        <w:trPr>
          <w:trHeight w:val="700"/>
        </w:trPr>
        <w:tc>
          <w:tcPr>
            <w:tcW w:w="2520" w:type="dxa"/>
            <w:vAlign w:val="center"/>
          </w:tcPr>
          <w:p w:rsidR="00EB547E" w:rsidRPr="00B60F01" w:rsidRDefault="00652B84" w:rsidP="00274839">
            <w:pPr>
              <w:jc w:val="center"/>
              <w:rPr>
                <w:sz w:val="26"/>
                <w:szCs w:val="26"/>
              </w:rPr>
            </w:pPr>
            <w:proofErr w:type="spellStart"/>
            <w:r w:rsidRPr="00B60F01">
              <w:rPr>
                <w:sz w:val="26"/>
                <w:szCs w:val="26"/>
              </w:rPr>
              <w:t>Андрюхин</w:t>
            </w:r>
            <w:proofErr w:type="spellEnd"/>
            <w:r w:rsidRPr="00B60F01">
              <w:rPr>
                <w:sz w:val="26"/>
                <w:szCs w:val="26"/>
              </w:rPr>
              <w:t xml:space="preserve"> </w:t>
            </w:r>
          </w:p>
          <w:p w:rsidR="00E5679E" w:rsidRDefault="00652B84" w:rsidP="001E7163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Сергей </w:t>
            </w:r>
          </w:p>
          <w:p w:rsidR="00652B84" w:rsidRPr="00B60F01" w:rsidRDefault="00652B84" w:rsidP="001E7163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Петрович</w:t>
            </w:r>
          </w:p>
        </w:tc>
        <w:tc>
          <w:tcPr>
            <w:tcW w:w="2403" w:type="dxa"/>
            <w:vAlign w:val="center"/>
          </w:tcPr>
          <w:p w:rsidR="00652B84" w:rsidRPr="00B60F01" w:rsidRDefault="00652B84" w:rsidP="00274839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Врач-психиатр-нарколог</w:t>
            </w:r>
          </w:p>
        </w:tc>
        <w:tc>
          <w:tcPr>
            <w:tcW w:w="2694" w:type="dxa"/>
            <w:vAlign w:val="center"/>
          </w:tcPr>
          <w:p w:rsidR="00652B84" w:rsidRPr="00B60F01" w:rsidRDefault="00B84CB2" w:rsidP="00274839">
            <w:pPr>
              <w:ind w:left="-104" w:right="-102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  <w:vAlign w:val="center"/>
          </w:tcPr>
          <w:p w:rsidR="00652B84" w:rsidRPr="00B60F01" w:rsidRDefault="00652B84" w:rsidP="00652B84">
            <w:pPr>
              <w:ind w:left="-108" w:right="-79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Психиатрия-наркология,</w:t>
            </w:r>
          </w:p>
          <w:p w:rsidR="00652B84" w:rsidRPr="00B60F01" w:rsidRDefault="006461D8" w:rsidP="00692AD4">
            <w:pPr>
              <w:ind w:left="-108" w:right="-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B60F01">
              <w:rPr>
                <w:sz w:val="26"/>
                <w:szCs w:val="26"/>
              </w:rPr>
              <w:t>.04.20</w:t>
            </w:r>
            <w:r>
              <w:rPr>
                <w:sz w:val="26"/>
                <w:szCs w:val="26"/>
              </w:rPr>
              <w:t>20</w:t>
            </w:r>
          </w:p>
        </w:tc>
      </w:tr>
      <w:tr w:rsidR="00EF0D2B" w:rsidRPr="00B60F01" w:rsidTr="00BC5BA4">
        <w:trPr>
          <w:trHeight w:val="700"/>
        </w:trPr>
        <w:tc>
          <w:tcPr>
            <w:tcW w:w="2520" w:type="dxa"/>
          </w:tcPr>
          <w:p w:rsidR="00E5679E" w:rsidRDefault="00EF0D2B" w:rsidP="00EF0D2B">
            <w:pPr>
              <w:jc w:val="center"/>
              <w:rPr>
                <w:bCs w:val="0"/>
                <w:sz w:val="26"/>
                <w:szCs w:val="26"/>
              </w:rPr>
            </w:pPr>
            <w:r w:rsidRPr="00EF0D2B">
              <w:rPr>
                <w:bCs w:val="0"/>
                <w:sz w:val="26"/>
                <w:szCs w:val="26"/>
              </w:rPr>
              <w:t xml:space="preserve">Бурлаков </w:t>
            </w:r>
          </w:p>
          <w:p w:rsidR="00EF0D2B" w:rsidRPr="00EF0D2B" w:rsidRDefault="00EF0D2B" w:rsidP="00EF0D2B">
            <w:pPr>
              <w:jc w:val="center"/>
              <w:rPr>
                <w:sz w:val="26"/>
                <w:szCs w:val="26"/>
              </w:rPr>
            </w:pPr>
            <w:r w:rsidRPr="00EF0D2B">
              <w:rPr>
                <w:bCs w:val="0"/>
                <w:sz w:val="26"/>
                <w:szCs w:val="26"/>
              </w:rPr>
              <w:t>Евгений Михайлович</w:t>
            </w:r>
          </w:p>
        </w:tc>
        <w:tc>
          <w:tcPr>
            <w:tcW w:w="2403" w:type="dxa"/>
            <w:vAlign w:val="center"/>
          </w:tcPr>
          <w:p w:rsidR="00EF0D2B" w:rsidRPr="00EF0D2B" w:rsidRDefault="00EF0D2B" w:rsidP="00EF0D2B">
            <w:pPr>
              <w:jc w:val="center"/>
              <w:rPr>
                <w:sz w:val="26"/>
                <w:szCs w:val="26"/>
              </w:rPr>
            </w:pPr>
            <w:r w:rsidRPr="00EF0D2B">
              <w:rPr>
                <w:sz w:val="26"/>
                <w:szCs w:val="26"/>
              </w:rPr>
              <w:t>Врач-психиатр-нарколог</w:t>
            </w:r>
          </w:p>
        </w:tc>
        <w:tc>
          <w:tcPr>
            <w:tcW w:w="2694" w:type="dxa"/>
            <w:vAlign w:val="center"/>
          </w:tcPr>
          <w:p w:rsidR="00EF0D2B" w:rsidRPr="00EF0D2B" w:rsidRDefault="00EF0D2B" w:rsidP="00EF0D2B">
            <w:pPr>
              <w:ind w:left="-104" w:right="-102"/>
              <w:jc w:val="center"/>
              <w:rPr>
                <w:sz w:val="26"/>
                <w:szCs w:val="26"/>
              </w:rPr>
            </w:pPr>
            <w:r w:rsidRPr="00EF0D2B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  <w:vAlign w:val="center"/>
          </w:tcPr>
          <w:p w:rsidR="00EF0D2B" w:rsidRPr="00EF0D2B" w:rsidRDefault="00EF0D2B" w:rsidP="00EF0D2B">
            <w:pPr>
              <w:ind w:left="-108" w:right="-79"/>
              <w:jc w:val="center"/>
              <w:rPr>
                <w:sz w:val="26"/>
                <w:szCs w:val="26"/>
              </w:rPr>
            </w:pPr>
            <w:r w:rsidRPr="00EF0D2B">
              <w:rPr>
                <w:sz w:val="26"/>
                <w:szCs w:val="26"/>
              </w:rPr>
              <w:t>Психиатрия-наркология,</w:t>
            </w:r>
          </w:p>
          <w:p w:rsidR="00EF0D2B" w:rsidRPr="00EF0D2B" w:rsidRDefault="00EF0D2B" w:rsidP="00EF0D2B">
            <w:pPr>
              <w:ind w:left="-108" w:right="-79"/>
              <w:jc w:val="center"/>
              <w:rPr>
                <w:sz w:val="26"/>
                <w:szCs w:val="26"/>
              </w:rPr>
            </w:pPr>
            <w:r w:rsidRPr="00EF0D2B">
              <w:rPr>
                <w:sz w:val="26"/>
                <w:szCs w:val="26"/>
              </w:rPr>
              <w:t>06.04.2020</w:t>
            </w:r>
          </w:p>
        </w:tc>
      </w:tr>
      <w:tr w:rsidR="00992677" w:rsidRPr="00B60F01" w:rsidTr="00BC5BA4">
        <w:trPr>
          <w:trHeight w:val="700"/>
        </w:trPr>
        <w:tc>
          <w:tcPr>
            <w:tcW w:w="2520" w:type="dxa"/>
            <w:vAlign w:val="center"/>
          </w:tcPr>
          <w:p w:rsidR="00E5679E" w:rsidRDefault="00992677" w:rsidP="00FD3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лин</w:t>
            </w:r>
          </w:p>
          <w:p w:rsidR="00992677" w:rsidRDefault="00992677" w:rsidP="00FD3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ндрей </w:t>
            </w:r>
          </w:p>
          <w:p w:rsidR="00992677" w:rsidRPr="00B60F01" w:rsidRDefault="00992677" w:rsidP="00FD3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ович</w:t>
            </w:r>
          </w:p>
        </w:tc>
        <w:tc>
          <w:tcPr>
            <w:tcW w:w="2403" w:type="dxa"/>
            <w:vAlign w:val="center"/>
          </w:tcPr>
          <w:p w:rsidR="00992677" w:rsidRPr="00B60F01" w:rsidRDefault="00992677" w:rsidP="00FD3CAE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врач-психиатр-нарколог</w:t>
            </w:r>
          </w:p>
        </w:tc>
        <w:tc>
          <w:tcPr>
            <w:tcW w:w="2694" w:type="dxa"/>
            <w:vAlign w:val="center"/>
          </w:tcPr>
          <w:p w:rsidR="00992677" w:rsidRPr="00B60F01" w:rsidRDefault="005C6227" w:rsidP="00FD3CAE">
            <w:pPr>
              <w:ind w:left="-1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ая</w:t>
            </w:r>
          </w:p>
          <w:p w:rsidR="00992677" w:rsidRPr="00B60F01" w:rsidRDefault="00992677" w:rsidP="00992677">
            <w:pPr>
              <w:ind w:left="-104" w:right="-8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Психиатрия-</w:t>
            </w:r>
            <w:r>
              <w:rPr>
                <w:sz w:val="26"/>
                <w:szCs w:val="26"/>
              </w:rPr>
              <w:t>нар</w:t>
            </w:r>
            <w:r w:rsidRPr="00B60F01">
              <w:rPr>
                <w:sz w:val="26"/>
                <w:szCs w:val="26"/>
              </w:rPr>
              <w:t>кология»,</w:t>
            </w:r>
          </w:p>
          <w:p w:rsidR="00992677" w:rsidRPr="00B60F01" w:rsidRDefault="005C6227" w:rsidP="005C6227">
            <w:pPr>
              <w:ind w:left="-1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92677" w:rsidRPr="00B60F01">
              <w:rPr>
                <w:sz w:val="26"/>
                <w:szCs w:val="26"/>
              </w:rPr>
              <w:t>.12.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3260" w:type="dxa"/>
            <w:vAlign w:val="center"/>
          </w:tcPr>
          <w:p w:rsidR="00992677" w:rsidRPr="00B60F01" w:rsidRDefault="00992677" w:rsidP="00FD3CAE">
            <w:pPr>
              <w:ind w:left="-108" w:right="-79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Психиатрия-наркология,</w:t>
            </w:r>
          </w:p>
          <w:p w:rsidR="00992677" w:rsidRPr="00B60F01" w:rsidRDefault="00992677" w:rsidP="00FD3CAE">
            <w:pPr>
              <w:ind w:left="-108" w:right="-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B60F01">
              <w:rPr>
                <w:sz w:val="26"/>
                <w:szCs w:val="26"/>
              </w:rPr>
              <w:t>.04.20</w:t>
            </w:r>
            <w:r>
              <w:rPr>
                <w:sz w:val="26"/>
                <w:szCs w:val="26"/>
              </w:rPr>
              <w:t>20</w:t>
            </w:r>
          </w:p>
        </w:tc>
      </w:tr>
      <w:tr w:rsidR="004462F0" w:rsidRPr="00B60F01" w:rsidTr="00BC5BA4">
        <w:trPr>
          <w:trHeight w:val="700"/>
        </w:trPr>
        <w:tc>
          <w:tcPr>
            <w:tcW w:w="2520" w:type="dxa"/>
          </w:tcPr>
          <w:p w:rsidR="004462F0" w:rsidRPr="004462F0" w:rsidRDefault="004462F0" w:rsidP="004462F0">
            <w:pPr>
              <w:jc w:val="center"/>
              <w:rPr>
                <w:sz w:val="26"/>
                <w:szCs w:val="26"/>
              </w:rPr>
            </w:pPr>
            <w:r w:rsidRPr="004462F0">
              <w:rPr>
                <w:sz w:val="26"/>
                <w:szCs w:val="26"/>
              </w:rPr>
              <w:t>Ледяева</w:t>
            </w:r>
          </w:p>
          <w:p w:rsidR="004462F0" w:rsidRPr="004462F0" w:rsidRDefault="004462F0" w:rsidP="004462F0">
            <w:pPr>
              <w:jc w:val="center"/>
              <w:rPr>
                <w:sz w:val="26"/>
                <w:szCs w:val="26"/>
              </w:rPr>
            </w:pPr>
            <w:r w:rsidRPr="004462F0">
              <w:rPr>
                <w:sz w:val="26"/>
                <w:szCs w:val="26"/>
              </w:rPr>
              <w:t>Татьяна</w:t>
            </w:r>
          </w:p>
          <w:p w:rsidR="004462F0" w:rsidRPr="004462F0" w:rsidRDefault="004462F0" w:rsidP="004462F0">
            <w:pPr>
              <w:jc w:val="center"/>
              <w:rPr>
                <w:sz w:val="26"/>
                <w:szCs w:val="26"/>
              </w:rPr>
            </w:pPr>
            <w:proofErr w:type="spellStart"/>
            <w:r w:rsidRPr="004462F0">
              <w:rPr>
                <w:sz w:val="26"/>
                <w:szCs w:val="26"/>
              </w:rPr>
              <w:t>Виталиевна</w:t>
            </w:r>
            <w:proofErr w:type="spellEnd"/>
          </w:p>
        </w:tc>
        <w:tc>
          <w:tcPr>
            <w:tcW w:w="2403" w:type="dxa"/>
            <w:vAlign w:val="center"/>
          </w:tcPr>
          <w:p w:rsidR="004462F0" w:rsidRPr="004462F0" w:rsidRDefault="004462F0" w:rsidP="004462F0">
            <w:pPr>
              <w:jc w:val="center"/>
              <w:rPr>
                <w:sz w:val="26"/>
                <w:szCs w:val="26"/>
              </w:rPr>
            </w:pPr>
            <w:r w:rsidRPr="004462F0">
              <w:rPr>
                <w:sz w:val="26"/>
                <w:szCs w:val="26"/>
              </w:rPr>
              <w:t>врач-психиатр-нарколог</w:t>
            </w:r>
          </w:p>
        </w:tc>
        <w:tc>
          <w:tcPr>
            <w:tcW w:w="2694" w:type="dxa"/>
            <w:vAlign w:val="center"/>
          </w:tcPr>
          <w:p w:rsidR="004462F0" w:rsidRPr="004462F0" w:rsidRDefault="004462F0" w:rsidP="004462F0">
            <w:pPr>
              <w:ind w:left="-104"/>
              <w:jc w:val="center"/>
              <w:rPr>
                <w:sz w:val="26"/>
                <w:szCs w:val="26"/>
              </w:rPr>
            </w:pPr>
            <w:r w:rsidRPr="004462F0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</w:tcPr>
          <w:p w:rsidR="004462F0" w:rsidRPr="00E01551" w:rsidRDefault="004462F0" w:rsidP="004462F0">
            <w:pPr>
              <w:jc w:val="center"/>
              <w:rPr>
                <w:sz w:val="26"/>
                <w:szCs w:val="26"/>
              </w:rPr>
            </w:pPr>
            <w:r w:rsidRPr="00E01551">
              <w:rPr>
                <w:sz w:val="26"/>
                <w:szCs w:val="26"/>
              </w:rPr>
              <w:t>Психиатрия –</w:t>
            </w:r>
            <w:r w:rsidR="00E01551" w:rsidRPr="00E01551">
              <w:rPr>
                <w:sz w:val="26"/>
                <w:szCs w:val="26"/>
              </w:rPr>
              <w:t xml:space="preserve"> </w:t>
            </w:r>
            <w:r w:rsidRPr="00E01551">
              <w:rPr>
                <w:sz w:val="26"/>
                <w:szCs w:val="26"/>
              </w:rPr>
              <w:t>наркология</w:t>
            </w:r>
          </w:p>
          <w:p w:rsidR="004462F0" w:rsidRPr="00E01551" w:rsidRDefault="004462F0" w:rsidP="004462F0">
            <w:pPr>
              <w:jc w:val="center"/>
              <w:rPr>
                <w:sz w:val="26"/>
                <w:szCs w:val="26"/>
              </w:rPr>
            </w:pPr>
            <w:r w:rsidRPr="00E01551">
              <w:rPr>
                <w:sz w:val="26"/>
                <w:szCs w:val="26"/>
              </w:rPr>
              <w:t>30.12.2020</w:t>
            </w:r>
          </w:p>
        </w:tc>
      </w:tr>
      <w:tr w:rsidR="004462F0" w:rsidRPr="00B60F01" w:rsidTr="00BC5BA4">
        <w:trPr>
          <w:trHeight w:val="700"/>
        </w:trPr>
        <w:tc>
          <w:tcPr>
            <w:tcW w:w="2520" w:type="dxa"/>
          </w:tcPr>
          <w:p w:rsidR="004462F0" w:rsidRPr="004462F0" w:rsidRDefault="004462F0" w:rsidP="004462F0">
            <w:pPr>
              <w:jc w:val="center"/>
              <w:rPr>
                <w:sz w:val="26"/>
                <w:szCs w:val="26"/>
              </w:rPr>
            </w:pPr>
            <w:r w:rsidRPr="004462F0">
              <w:rPr>
                <w:sz w:val="26"/>
                <w:szCs w:val="26"/>
              </w:rPr>
              <w:t>Попова</w:t>
            </w:r>
          </w:p>
          <w:p w:rsidR="004462F0" w:rsidRPr="004462F0" w:rsidRDefault="004462F0" w:rsidP="004462F0">
            <w:pPr>
              <w:jc w:val="center"/>
              <w:rPr>
                <w:sz w:val="26"/>
                <w:szCs w:val="26"/>
              </w:rPr>
            </w:pPr>
            <w:r w:rsidRPr="004462F0">
              <w:rPr>
                <w:sz w:val="26"/>
                <w:szCs w:val="26"/>
              </w:rPr>
              <w:t>Анна</w:t>
            </w:r>
          </w:p>
          <w:p w:rsidR="004462F0" w:rsidRPr="004462F0" w:rsidRDefault="004462F0" w:rsidP="004462F0">
            <w:pPr>
              <w:jc w:val="center"/>
              <w:rPr>
                <w:sz w:val="26"/>
                <w:szCs w:val="26"/>
              </w:rPr>
            </w:pPr>
            <w:r w:rsidRPr="004462F0">
              <w:rPr>
                <w:sz w:val="26"/>
                <w:szCs w:val="26"/>
              </w:rPr>
              <w:t>Павловна</w:t>
            </w:r>
          </w:p>
        </w:tc>
        <w:tc>
          <w:tcPr>
            <w:tcW w:w="2403" w:type="dxa"/>
            <w:vAlign w:val="center"/>
          </w:tcPr>
          <w:p w:rsidR="004462F0" w:rsidRPr="004462F0" w:rsidRDefault="004462F0" w:rsidP="004462F0">
            <w:pPr>
              <w:jc w:val="center"/>
              <w:rPr>
                <w:sz w:val="26"/>
                <w:szCs w:val="26"/>
              </w:rPr>
            </w:pPr>
            <w:r w:rsidRPr="004462F0">
              <w:rPr>
                <w:sz w:val="26"/>
                <w:szCs w:val="26"/>
              </w:rPr>
              <w:t>врач-психиатр-нарколог</w:t>
            </w:r>
          </w:p>
        </w:tc>
        <w:tc>
          <w:tcPr>
            <w:tcW w:w="2694" w:type="dxa"/>
            <w:vAlign w:val="center"/>
          </w:tcPr>
          <w:p w:rsidR="004462F0" w:rsidRPr="004462F0" w:rsidRDefault="004462F0" w:rsidP="004462F0">
            <w:pPr>
              <w:ind w:left="-104"/>
              <w:jc w:val="center"/>
              <w:rPr>
                <w:sz w:val="26"/>
                <w:szCs w:val="26"/>
              </w:rPr>
            </w:pPr>
            <w:r w:rsidRPr="004462F0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</w:tcPr>
          <w:p w:rsidR="004462F0" w:rsidRPr="00E01551" w:rsidRDefault="004462F0" w:rsidP="004462F0">
            <w:pPr>
              <w:jc w:val="center"/>
              <w:rPr>
                <w:sz w:val="26"/>
                <w:szCs w:val="26"/>
              </w:rPr>
            </w:pPr>
            <w:r w:rsidRPr="00E01551">
              <w:rPr>
                <w:sz w:val="26"/>
                <w:szCs w:val="26"/>
              </w:rPr>
              <w:t>Психиатрия –</w:t>
            </w:r>
            <w:r w:rsidR="00E01551" w:rsidRPr="00E01551">
              <w:rPr>
                <w:sz w:val="26"/>
                <w:szCs w:val="26"/>
              </w:rPr>
              <w:t xml:space="preserve"> </w:t>
            </w:r>
            <w:r w:rsidRPr="00E01551">
              <w:rPr>
                <w:sz w:val="26"/>
                <w:szCs w:val="26"/>
              </w:rPr>
              <w:t>наркология</w:t>
            </w:r>
          </w:p>
          <w:p w:rsidR="004462F0" w:rsidRPr="00E01551" w:rsidRDefault="004462F0" w:rsidP="004462F0">
            <w:pPr>
              <w:jc w:val="center"/>
              <w:rPr>
                <w:sz w:val="26"/>
                <w:szCs w:val="26"/>
              </w:rPr>
            </w:pPr>
            <w:r w:rsidRPr="00E01551">
              <w:rPr>
                <w:sz w:val="26"/>
                <w:szCs w:val="26"/>
              </w:rPr>
              <w:t>09.12.2019</w:t>
            </w:r>
          </w:p>
        </w:tc>
      </w:tr>
      <w:tr w:rsidR="00E01551" w:rsidRPr="00B60F01" w:rsidTr="00BC5BA4">
        <w:trPr>
          <w:trHeight w:val="700"/>
        </w:trPr>
        <w:tc>
          <w:tcPr>
            <w:tcW w:w="2520" w:type="dxa"/>
          </w:tcPr>
          <w:p w:rsidR="00E01551" w:rsidRDefault="00E01551" w:rsidP="004462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градов</w:t>
            </w:r>
          </w:p>
          <w:p w:rsidR="00E01551" w:rsidRDefault="00E01551" w:rsidP="004462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й </w:t>
            </w:r>
          </w:p>
          <w:p w:rsidR="00E01551" w:rsidRPr="004462F0" w:rsidRDefault="00E01551" w:rsidP="004462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ольфович</w:t>
            </w:r>
          </w:p>
        </w:tc>
        <w:tc>
          <w:tcPr>
            <w:tcW w:w="2403" w:type="dxa"/>
            <w:vAlign w:val="center"/>
          </w:tcPr>
          <w:p w:rsidR="00E01551" w:rsidRPr="004462F0" w:rsidRDefault="00E01551" w:rsidP="00E01551">
            <w:pPr>
              <w:jc w:val="center"/>
              <w:rPr>
                <w:sz w:val="26"/>
                <w:szCs w:val="26"/>
              </w:rPr>
            </w:pPr>
            <w:r w:rsidRPr="004462F0">
              <w:rPr>
                <w:sz w:val="26"/>
                <w:szCs w:val="26"/>
              </w:rPr>
              <w:t>врач-психиатр-нарколог</w:t>
            </w:r>
          </w:p>
        </w:tc>
        <w:tc>
          <w:tcPr>
            <w:tcW w:w="2694" w:type="dxa"/>
            <w:vAlign w:val="center"/>
          </w:tcPr>
          <w:p w:rsidR="00E01551" w:rsidRPr="004462F0" w:rsidRDefault="00E01551" w:rsidP="00E01551">
            <w:pPr>
              <w:ind w:left="-104"/>
              <w:jc w:val="center"/>
              <w:rPr>
                <w:sz w:val="26"/>
                <w:szCs w:val="26"/>
              </w:rPr>
            </w:pPr>
            <w:r w:rsidRPr="004462F0">
              <w:rPr>
                <w:sz w:val="26"/>
                <w:szCs w:val="26"/>
              </w:rPr>
              <w:t>-</w:t>
            </w:r>
          </w:p>
        </w:tc>
        <w:tc>
          <w:tcPr>
            <w:tcW w:w="3260" w:type="dxa"/>
          </w:tcPr>
          <w:p w:rsidR="00E01551" w:rsidRPr="00E01551" w:rsidRDefault="00E01551" w:rsidP="00E01551">
            <w:pPr>
              <w:jc w:val="center"/>
              <w:rPr>
                <w:sz w:val="26"/>
                <w:szCs w:val="26"/>
              </w:rPr>
            </w:pPr>
            <w:r w:rsidRPr="00E01551">
              <w:rPr>
                <w:sz w:val="26"/>
                <w:szCs w:val="26"/>
              </w:rPr>
              <w:t>Психиатрия – наркология</w:t>
            </w:r>
          </w:p>
          <w:p w:rsidR="00E01551" w:rsidRPr="00E01551" w:rsidRDefault="00E01551" w:rsidP="00E01551">
            <w:pPr>
              <w:jc w:val="center"/>
              <w:rPr>
                <w:sz w:val="26"/>
                <w:szCs w:val="26"/>
              </w:rPr>
            </w:pPr>
            <w:r w:rsidRPr="00E01551">
              <w:rPr>
                <w:sz w:val="26"/>
                <w:szCs w:val="26"/>
              </w:rPr>
              <w:t>09.12.2019</w:t>
            </w:r>
          </w:p>
        </w:tc>
      </w:tr>
      <w:tr w:rsidR="004462F0" w:rsidRPr="00B60F01" w:rsidTr="00274839">
        <w:trPr>
          <w:trHeight w:val="416"/>
        </w:trPr>
        <w:tc>
          <w:tcPr>
            <w:tcW w:w="10877" w:type="dxa"/>
            <w:gridSpan w:val="4"/>
            <w:vAlign w:val="center"/>
          </w:tcPr>
          <w:p w:rsidR="004462F0" w:rsidRPr="00B60F01" w:rsidRDefault="004462F0" w:rsidP="00274839">
            <w:pPr>
              <w:ind w:left="-99" w:right="-111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Средний медицинский персонал</w:t>
            </w:r>
          </w:p>
        </w:tc>
      </w:tr>
      <w:tr w:rsidR="00915AEE" w:rsidRPr="00B60F01" w:rsidTr="00992677">
        <w:trPr>
          <w:trHeight w:val="664"/>
        </w:trPr>
        <w:tc>
          <w:tcPr>
            <w:tcW w:w="2520" w:type="dxa"/>
            <w:vAlign w:val="center"/>
          </w:tcPr>
          <w:p w:rsidR="00915AEE" w:rsidRDefault="00915AEE" w:rsidP="00274839">
            <w:pPr>
              <w:ind w:right="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лкова</w:t>
            </w:r>
            <w:proofErr w:type="spellEnd"/>
          </w:p>
          <w:p w:rsidR="00915AEE" w:rsidRDefault="00915AEE" w:rsidP="00274839">
            <w:pPr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</w:t>
            </w:r>
          </w:p>
          <w:p w:rsidR="00EF492E" w:rsidRPr="00B60F01" w:rsidRDefault="00EF492E" w:rsidP="00274839">
            <w:pPr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на</w:t>
            </w:r>
          </w:p>
        </w:tc>
        <w:tc>
          <w:tcPr>
            <w:tcW w:w="2403" w:type="dxa"/>
            <w:vAlign w:val="center"/>
          </w:tcPr>
          <w:p w:rsidR="00915AEE" w:rsidRPr="00B60F01" w:rsidRDefault="00EF492E" w:rsidP="008C0F8B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едицинская сестра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роцедурной</w:t>
            </w:r>
            <w:proofErr w:type="gramEnd"/>
          </w:p>
        </w:tc>
        <w:tc>
          <w:tcPr>
            <w:tcW w:w="2694" w:type="dxa"/>
            <w:vAlign w:val="center"/>
          </w:tcPr>
          <w:p w:rsidR="00EF492E" w:rsidRPr="00B60F01" w:rsidRDefault="00EF492E" w:rsidP="00EF492E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Высшая</w:t>
            </w:r>
          </w:p>
          <w:p w:rsidR="00EF492E" w:rsidRPr="00B60F01" w:rsidRDefault="00EF492E" w:rsidP="00EF492E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«Сестринское дело»,</w:t>
            </w:r>
          </w:p>
          <w:p w:rsidR="00915AEE" w:rsidRDefault="00EF492E" w:rsidP="00EF4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.2023</w:t>
            </w:r>
          </w:p>
        </w:tc>
        <w:tc>
          <w:tcPr>
            <w:tcW w:w="3260" w:type="dxa"/>
            <w:vAlign w:val="center"/>
          </w:tcPr>
          <w:p w:rsidR="00EF492E" w:rsidRPr="00B60F01" w:rsidRDefault="00EF492E" w:rsidP="00EF492E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Сестринское дело»,</w:t>
            </w:r>
          </w:p>
          <w:p w:rsidR="00915AEE" w:rsidRPr="00EF492E" w:rsidRDefault="00EF492E" w:rsidP="00E15858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EF492E">
              <w:rPr>
                <w:color w:val="333333"/>
                <w:spacing w:val="-2"/>
                <w:sz w:val="26"/>
                <w:szCs w:val="26"/>
                <w:shd w:val="clear" w:color="auto" w:fill="FFFFFF"/>
              </w:rPr>
              <w:t>28.12.2020</w:t>
            </w:r>
          </w:p>
        </w:tc>
      </w:tr>
      <w:tr w:rsidR="004462F0" w:rsidRPr="00B60F01" w:rsidTr="00992677">
        <w:trPr>
          <w:trHeight w:val="664"/>
        </w:trPr>
        <w:tc>
          <w:tcPr>
            <w:tcW w:w="2520" w:type="dxa"/>
            <w:vAlign w:val="center"/>
          </w:tcPr>
          <w:p w:rsidR="004462F0" w:rsidRPr="00B60F01" w:rsidRDefault="004462F0" w:rsidP="00274839">
            <w:pPr>
              <w:ind w:right="57"/>
              <w:jc w:val="center"/>
              <w:rPr>
                <w:sz w:val="26"/>
                <w:szCs w:val="26"/>
              </w:rPr>
            </w:pPr>
            <w:proofErr w:type="spellStart"/>
            <w:r w:rsidRPr="00B60F01">
              <w:rPr>
                <w:sz w:val="26"/>
                <w:szCs w:val="26"/>
              </w:rPr>
              <w:t>Ахмедзянова</w:t>
            </w:r>
            <w:proofErr w:type="spellEnd"/>
          </w:p>
          <w:p w:rsidR="004462F0" w:rsidRPr="00B60F01" w:rsidRDefault="004462F0" w:rsidP="00274839">
            <w:pPr>
              <w:ind w:right="57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Лилия </w:t>
            </w:r>
            <w:proofErr w:type="spellStart"/>
            <w:r w:rsidRPr="00B60F01">
              <w:rPr>
                <w:sz w:val="26"/>
                <w:szCs w:val="26"/>
              </w:rPr>
              <w:t>Мударисовна</w:t>
            </w:r>
            <w:proofErr w:type="spellEnd"/>
          </w:p>
        </w:tc>
        <w:tc>
          <w:tcPr>
            <w:tcW w:w="2403" w:type="dxa"/>
            <w:vAlign w:val="center"/>
          </w:tcPr>
          <w:p w:rsidR="004462F0" w:rsidRPr="00B60F01" w:rsidRDefault="004462F0" w:rsidP="00440D03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2694" w:type="dxa"/>
            <w:vAlign w:val="center"/>
          </w:tcPr>
          <w:p w:rsidR="004462F0" w:rsidRPr="00B60F01" w:rsidRDefault="004462F0" w:rsidP="00440D03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Высшая</w:t>
            </w:r>
          </w:p>
          <w:p w:rsidR="004462F0" w:rsidRPr="00B60F01" w:rsidRDefault="004462F0" w:rsidP="00440D03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«Сестринское дело»,</w:t>
            </w:r>
          </w:p>
          <w:p w:rsidR="004462F0" w:rsidRPr="00B60F01" w:rsidRDefault="004462F0" w:rsidP="007C5523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2</w:t>
            </w:r>
            <w:r w:rsidR="007C5523">
              <w:rPr>
                <w:sz w:val="26"/>
                <w:szCs w:val="26"/>
              </w:rPr>
              <w:t>0</w:t>
            </w:r>
            <w:r w:rsidRPr="00B60F01">
              <w:rPr>
                <w:sz w:val="26"/>
                <w:szCs w:val="26"/>
              </w:rPr>
              <w:t>.06.20</w:t>
            </w:r>
            <w:r w:rsidR="007C5523">
              <w:rPr>
                <w:sz w:val="26"/>
                <w:szCs w:val="26"/>
              </w:rPr>
              <w:t>23</w:t>
            </w:r>
          </w:p>
        </w:tc>
        <w:tc>
          <w:tcPr>
            <w:tcW w:w="3260" w:type="dxa"/>
            <w:vAlign w:val="center"/>
          </w:tcPr>
          <w:p w:rsidR="00EF492E" w:rsidRPr="00B60F01" w:rsidRDefault="00EF492E" w:rsidP="00EF492E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Сестринское дело»,</w:t>
            </w:r>
          </w:p>
          <w:p w:rsidR="00CD6D43" w:rsidRPr="00DF016B" w:rsidRDefault="00CD6D43" w:rsidP="00CD6D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4.2023</w:t>
            </w:r>
          </w:p>
          <w:p w:rsidR="004462F0" w:rsidRPr="00B60F01" w:rsidRDefault="004462F0" w:rsidP="00CD6D43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</w:p>
        </w:tc>
      </w:tr>
      <w:tr w:rsidR="004462F0" w:rsidRPr="00B60F01" w:rsidTr="00992677">
        <w:trPr>
          <w:trHeight w:val="664"/>
        </w:trPr>
        <w:tc>
          <w:tcPr>
            <w:tcW w:w="2520" w:type="dxa"/>
            <w:vAlign w:val="center"/>
          </w:tcPr>
          <w:p w:rsidR="004462F0" w:rsidRDefault="004462F0" w:rsidP="00274839">
            <w:pPr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симова</w:t>
            </w:r>
          </w:p>
          <w:p w:rsidR="004462F0" w:rsidRPr="00B60F01" w:rsidRDefault="004462F0" w:rsidP="00690B75">
            <w:pPr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2403" w:type="dxa"/>
            <w:vAlign w:val="center"/>
          </w:tcPr>
          <w:p w:rsidR="004462F0" w:rsidRPr="00B60F01" w:rsidRDefault="004462F0" w:rsidP="00E03C7A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2694" w:type="dxa"/>
            <w:vAlign w:val="center"/>
          </w:tcPr>
          <w:p w:rsidR="00034F70" w:rsidRPr="003253FE" w:rsidRDefault="00034F70" w:rsidP="00034F70">
            <w:pPr>
              <w:jc w:val="center"/>
              <w:rPr>
                <w:sz w:val="26"/>
                <w:szCs w:val="26"/>
              </w:rPr>
            </w:pPr>
            <w:r w:rsidRPr="003253FE">
              <w:rPr>
                <w:sz w:val="26"/>
                <w:szCs w:val="26"/>
              </w:rPr>
              <w:t>Первая</w:t>
            </w:r>
          </w:p>
          <w:p w:rsidR="00034F70" w:rsidRPr="003253FE" w:rsidRDefault="00034F70" w:rsidP="00034F70">
            <w:pPr>
              <w:jc w:val="center"/>
              <w:rPr>
                <w:sz w:val="26"/>
                <w:szCs w:val="26"/>
              </w:rPr>
            </w:pPr>
            <w:r w:rsidRPr="003253FE">
              <w:rPr>
                <w:sz w:val="26"/>
                <w:szCs w:val="26"/>
              </w:rPr>
              <w:t>«Сестринское дело»</w:t>
            </w:r>
          </w:p>
          <w:p w:rsidR="004462F0" w:rsidRDefault="00034F70" w:rsidP="00034F70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4.10.2023</w:t>
            </w:r>
          </w:p>
        </w:tc>
        <w:tc>
          <w:tcPr>
            <w:tcW w:w="3260" w:type="dxa"/>
            <w:vAlign w:val="center"/>
          </w:tcPr>
          <w:p w:rsidR="004462F0" w:rsidRPr="00DF016B" w:rsidRDefault="004462F0" w:rsidP="00E03C7A">
            <w:pPr>
              <w:jc w:val="center"/>
              <w:rPr>
                <w:sz w:val="26"/>
                <w:szCs w:val="26"/>
              </w:rPr>
            </w:pPr>
            <w:r w:rsidRPr="00DF016B">
              <w:rPr>
                <w:sz w:val="26"/>
                <w:szCs w:val="26"/>
              </w:rPr>
              <w:t>аккредитация</w:t>
            </w:r>
          </w:p>
          <w:p w:rsidR="004462F0" w:rsidRPr="00DF016B" w:rsidRDefault="004462F0" w:rsidP="00E03C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21</w:t>
            </w:r>
          </w:p>
          <w:p w:rsidR="004462F0" w:rsidRPr="00DF016B" w:rsidRDefault="004462F0" w:rsidP="00E03C7A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 w:rsidRPr="00DF016B">
              <w:rPr>
                <w:sz w:val="26"/>
                <w:szCs w:val="26"/>
              </w:rPr>
              <w:t>Сестринское дело</w:t>
            </w:r>
          </w:p>
        </w:tc>
      </w:tr>
      <w:tr w:rsidR="004462F0" w:rsidRPr="00B60F01" w:rsidTr="00992677">
        <w:trPr>
          <w:trHeight w:val="664"/>
        </w:trPr>
        <w:tc>
          <w:tcPr>
            <w:tcW w:w="2520" w:type="dxa"/>
            <w:vAlign w:val="center"/>
          </w:tcPr>
          <w:p w:rsidR="004462F0" w:rsidRPr="00ED4E2A" w:rsidRDefault="004462F0" w:rsidP="00ED4E2A">
            <w:pPr>
              <w:jc w:val="center"/>
              <w:rPr>
                <w:sz w:val="26"/>
                <w:szCs w:val="26"/>
              </w:rPr>
            </w:pPr>
            <w:proofErr w:type="spellStart"/>
            <w:r w:rsidRPr="00ED4E2A">
              <w:rPr>
                <w:sz w:val="26"/>
                <w:szCs w:val="26"/>
              </w:rPr>
              <w:t>Вохминцева</w:t>
            </w:r>
            <w:proofErr w:type="spellEnd"/>
          </w:p>
          <w:p w:rsidR="004462F0" w:rsidRDefault="004462F0" w:rsidP="00992677">
            <w:pPr>
              <w:jc w:val="center"/>
              <w:rPr>
                <w:sz w:val="26"/>
                <w:szCs w:val="26"/>
              </w:rPr>
            </w:pPr>
            <w:r w:rsidRPr="00ED4E2A">
              <w:rPr>
                <w:sz w:val="26"/>
                <w:szCs w:val="26"/>
              </w:rPr>
              <w:t>Ирина</w:t>
            </w:r>
            <w:r>
              <w:rPr>
                <w:sz w:val="26"/>
                <w:szCs w:val="26"/>
              </w:rPr>
              <w:t xml:space="preserve"> </w:t>
            </w:r>
          </w:p>
          <w:p w:rsidR="004462F0" w:rsidRPr="00B60F01" w:rsidRDefault="004462F0" w:rsidP="00992677">
            <w:pPr>
              <w:jc w:val="center"/>
              <w:rPr>
                <w:sz w:val="26"/>
                <w:szCs w:val="26"/>
              </w:rPr>
            </w:pPr>
            <w:r w:rsidRPr="00ED4E2A">
              <w:rPr>
                <w:sz w:val="26"/>
                <w:szCs w:val="26"/>
              </w:rPr>
              <w:t>Юрьевна</w:t>
            </w:r>
          </w:p>
        </w:tc>
        <w:tc>
          <w:tcPr>
            <w:tcW w:w="2403" w:type="dxa"/>
            <w:vAlign w:val="center"/>
          </w:tcPr>
          <w:p w:rsidR="004462F0" w:rsidRPr="00B60F01" w:rsidRDefault="004462F0" w:rsidP="003411E9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2694" w:type="dxa"/>
            <w:vAlign w:val="center"/>
          </w:tcPr>
          <w:p w:rsidR="003A6A28" w:rsidRPr="003253FE" w:rsidRDefault="003A6A28" w:rsidP="003A6A28">
            <w:pPr>
              <w:jc w:val="center"/>
              <w:rPr>
                <w:sz w:val="26"/>
                <w:szCs w:val="26"/>
              </w:rPr>
            </w:pPr>
            <w:r w:rsidRPr="003253FE">
              <w:rPr>
                <w:sz w:val="26"/>
                <w:szCs w:val="26"/>
              </w:rPr>
              <w:t xml:space="preserve"> Первая</w:t>
            </w:r>
          </w:p>
          <w:p w:rsidR="003A6A28" w:rsidRPr="003253FE" w:rsidRDefault="003A6A28" w:rsidP="003A6A28">
            <w:pPr>
              <w:jc w:val="center"/>
              <w:rPr>
                <w:sz w:val="26"/>
                <w:szCs w:val="26"/>
              </w:rPr>
            </w:pPr>
            <w:r w:rsidRPr="003253FE">
              <w:rPr>
                <w:sz w:val="26"/>
                <w:szCs w:val="26"/>
              </w:rPr>
              <w:t>«Сестринское дело»</w:t>
            </w:r>
          </w:p>
          <w:p w:rsidR="004462F0" w:rsidRPr="00B60F01" w:rsidRDefault="003A6A28" w:rsidP="003A6A28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6.05.2023</w:t>
            </w:r>
          </w:p>
        </w:tc>
        <w:tc>
          <w:tcPr>
            <w:tcW w:w="3260" w:type="dxa"/>
            <w:vAlign w:val="center"/>
          </w:tcPr>
          <w:p w:rsidR="004462F0" w:rsidRPr="00B60F01" w:rsidRDefault="004462F0" w:rsidP="003411E9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Сестринское дело»,</w:t>
            </w:r>
          </w:p>
          <w:p w:rsidR="004462F0" w:rsidRPr="00B60F01" w:rsidRDefault="004462F0" w:rsidP="003411E9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19</w:t>
            </w:r>
          </w:p>
        </w:tc>
      </w:tr>
      <w:tr w:rsidR="004462F0" w:rsidRPr="00B60F01" w:rsidTr="00992677">
        <w:trPr>
          <w:trHeight w:val="6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F0" w:rsidRDefault="004462F0" w:rsidP="008178CD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 xml:space="preserve">Чулков </w:t>
            </w:r>
          </w:p>
          <w:p w:rsidR="004462F0" w:rsidRDefault="004462F0" w:rsidP="008178CD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 xml:space="preserve">Евгений </w:t>
            </w:r>
          </w:p>
          <w:p w:rsidR="004462F0" w:rsidRPr="00B60F01" w:rsidRDefault="004462F0" w:rsidP="008178CD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Сергеевич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F0" w:rsidRPr="00B60F01" w:rsidRDefault="004462F0" w:rsidP="006F26A0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Фельдш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F0" w:rsidRPr="00B60F01" w:rsidRDefault="004462F0" w:rsidP="008916E2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F0" w:rsidRPr="00B60F01" w:rsidRDefault="004462F0" w:rsidP="00E15858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«Наркология»</w:t>
            </w:r>
          </w:p>
          <w:p w:rsidR="004462F0" w:rsidRPr="00B60F01" w:rsidRDefault="004462F0" w:rsidP="00E15858">
            <w:pPr>
              <w:jc w:val="center"/>
              <w:rPr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08.11.2019</w:t>
            </w:r>
          </w:p>
        </w:tc>
      </w:tr>
      <w:tr w:rsidR="004462F0" w:rsidRPr="00B60F01" w:rsidTr="004462F0">
        <w:trPr>
          <w:trHeight w:val="6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0" w:rsidRPr="004462F0" w:rsidRDefault="004462F0" w:rsidP="004462F0">
            <w:pPr>
              <w:jc w:val="center"/>
              <w:rPr>
                <w:sz w:val="26"/>
                <w:szCs w:val="26"/>
              </w:rPr>
            </w:pPr>
            <w:proofErr w:type="spellStart"/>
            <w:r w:rsidRPr="004462F0">
              <w:rPr>
                <w:sz w:val="26"/>
                <w:szCs w:val="26"/>
              </w:rPr>
              <w:t>Виногорова</w:t>
            </w:r>
            <w:proofErr w:type="spellEnd"/>
          </w:p>
          <w:p w:rsidR="004462F0" w:rsidRPr="004462F0" w:rsidRDefault="004462F0" w:rsidP="004462F0">
            <w:pPr>
              <w:jc w:val="center"/>
              <w:rPr>
                <w:sz w:val="26"/>
                <w:szCs w:val="26"/>
              </w:rPr>
            </w:pPr>
            <w:r w:rsidRPr="004462F0">
              <w:rPr>
                <w:sz w:val="26"/>
                <w:szCs w:val="26"/>
              </w:rPr>
              <w:t>Эльвира</w:t>
            </w:r>
          </w:p>
          <w:p w:rsidR="004462F0" w:rsidRPr="004462F0" w:rsidRDefault="004462F0" w:rsidP="004462F0">
            <w:pPr>
              <w:jc w:val="center"/>
              <w:rPr>
                <w:sz w:val="26"/>
                <w:szCs w:val="26"/>
              </w:rPr>
            </w:pPr>
            <w:r w:rsidRPr="004462F0">
              <w:rPr>
                <w:sz w:val="26"/>
                <w:szCs w:val="26"/>
              </w:rPr>
              <w:t>Аркадьевн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0" w:rsidRPr="00B60F01" w:rsidRDefault="004462F0" w:rsidP="00DF460F">
            <w:pPr>
              <w:jc w:val="center"/>
              <w:rPr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Фельдш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5E" w:rsidRPr="00B60F01" w:rsidRDefault="0094245E" w:rsidP="0094245E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Высшая</w:t>
            </w:r>
          </w:p>
          <w:p w:rsidR="0094245E" w:rsidRPr="00B60F01" w:rsidRDefault="0094245E" w:rsidP="0094245E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«</w:t>
            </w:r>
            <w:r>
              <w:rPr>
                <w:noProof/>
                <w:sz w:val="26"/>
                <w:szCs w:val="26"/>
              </w:rPr>
              <w:t>Лечебное дело</w:t>
            </w:r>
            <w:r w:rsidRPr="00B60F01">
              <w:rPr>
                <w:noProof/>
                <w:sz w:val="26"/>
                <w:szCs w:val="26"/>
              </w:rPr>
              <w:t>»,</w:t>
            </w:r>
          </w:p>
          <w:p w:rsidR="004462F0" w:rsidRPr="00B60F01" w:rsidRDefault="0094245E" w:rsidP="0094245E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F0" w:rsidRPr="00B60F01" w:rsidRDefault="004462F0" w:rsidP="00DF460F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 Лечебное дело»</w:t>
            </w:r>
          </w:p>
          <w:p w:rsidR="004462F0" w:rsidRPr="0094245E" w:rsidRDefault="0094245E" w:rsidP="00EC66F0">
            <w:pPr>
              <w:jc w:val="center"/>
              <w:rPr>
                <w:sz w:val="26"/>
                <w:szCs w:val="26"/>
              </w:rPr>
            </w:pPr>
            <w:r w:rsidRPr="0094245E">
              <w:rPr>
                <w:color w:val="333333"/>
                <w:spacing w:val="-2"/>
                <w:sz w:val="26"/>
                <w:szCs w:val="26"/>
              </w:rPr>
              <w:t>29.06.2022</w:t>
            </w:r>
          </w:p>
        </w:tc>
      </w:tr>
      <w:tr w:rsidR="00BC5BA4" w:rsidRPr="00B60F01" w:rsidTr="00BC5BA4">
        <w:trPr>
          <w:trHeight w:val="6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A4" w:rsidRDefault="00BC5BA4" w:rsidP="004462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ксимова</w:t>
            </w:r>
          </w:p>
          <w:p w:rsidR="00BC5BA4" w:rsidRDefault="00BC5BA4" w:rsidP="004462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</w:t>
            </w:r>
          </w:p>
          <w:p w:rsidR="00BC5BA4" w:rsidRPr="004462F0" w:rsidRDefault="00BC5BA4" w:rsidP="004462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надьевн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A4" w:rsidRPr="00B60F01" w:rsidRDefault="00BC5BA4" w:rsidP="00BC5BA4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едицинская сестра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роцедурной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A4" w:rsidRPr="00B60F01" w:rsidRDefault="00BC5BA4" w:rsidP="00BC5BA4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A4" w:rsidRPr="00B60F01" w:rsidRDefault="00BC5BA4" w:rsidP="00BC5BA4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Сестринское дело»,</w:t>
            </w:r>
          </w:p>
          <w:p w:rsidR="00BC5BA4" w:rsidRPr="00B60F01" w:rsidRDefault="00BC5BA4" w:rsidP="00BC5BA4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2.2020</w:t>
            </w:r>
          </w:p>
        </w:tc>
      </w:tr>
      <w:tr w:rsidR="00AC2353" w:rsidRPr="00B60F01" w:rsidTr="00C36011">
        <w:trPr>
          <w:trHeight w:val="6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53" w:rsidRPr="00AC2353" w:rsidRDefault="00AC2353" w:rsidP="00AC2353">
            <w:pPr>
              <w:jc w:val="center"/>
              <w:rPr>
                <w:sz w:val="26"/>
                <w:szCs w:val="26"/>
              </w:rPr>
            </w:pPr>
            <w:r w:rsidRPr="00AC2353">
              <w:rPr>
                <w:sz w:val="26"/>
                <w:szCs w:val="26"/>
              </w:rPr>
              <w:t>Рыкова</w:t>
            </w:r>
          </w:p>
          <w:p w:rsidR="00AC2353" w:rsidRPr="00AC2353" w:rsidRDefault="00AC2353" w:rsidP="00AC2353">
            <w:pPr>
              <w:jc w:val="center"/>
              <w:rPr>
                <w:sz w:val="26"/>
                <w:szCs w:val="26"/>
              </w:rPr>
            </w:pPr>
            <w:r w:rsidRPr="00AC2353">
              <w:rPr>
                <w:sz w:val="26"/>
                <w:szCs w:val="26"/>
              </w:rPr>
              <w:t>Мария</w:t>
            </w:r>
          </w:p>
          <w:p w:rsidR="00AC2353" w:rsidRDefault="00AC2353" w:rsidP="00AC2353">
            <w:pPr>
              <w:jc w:val="center"/>
              <w:rPr>
                <w:sz w:val="20"/>
                <w:szCs w:val="20"/>
              </w:rPr>
            </w:pPr>
            <w:r w:rsidRPr="00AC2353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53" w:rsidRPr="00B60F01" w:rsidRDefault="00AC2353" w:rsidP="00C36011">
            <w:pPr>
              <w:jc w:val="center"/>
              <w:rPr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Фельдш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3" w:rsidRPr="00B60F01" w:rsidRDefault="00AC2353" w:rsidP="00C36011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3" w:rsidRPr="00B60F01" w:rsidRDefault="00AC2353" w:rsidP="00C36011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 Лечебное дело»</w:t>
            </w:r>
          </w:p>
          <w:p w:rsidR="00AC2353" w:rsidRPr="0094245E" w:rsidRDefault="00AC2353" w:rsidP="00AC2353">
            <w:pPr>
              <w:jc w:val="center"/>
              <w:rPr>
                <w:sz w:val="26"/>
                <w:szCs w:val="26"/>
              </w:rPr>
            </w:pPr>
            <w:r w:rsidRPr="0094245E">
              <w:rPr>
                <w:color w:val="333333"/>
                <w:spacing w:val="-2"/>
                <w:sz w:val="26"/>
                <w:szCs w:val="26"/>
              </w:rPr>
              <w:t>2</w:t>
            </w:r>
            <w:r>
              <w:rPr>
                <w:color w:val="333333"/>
                <w:spacing w:val="-2"/>
                <w:sz w:val="26"/>
                <w:szCs w:val="26"/>
              </w:rPr>
              <w:t>6</w:t>
            </w:r>
            <w:r w:rsidRPr="0094245E">
              <w:rPr>
                <w:color w:val="333333"/>
                <w:spacing w:val="-2"/>
                <w:sz w:val="26"/>
                <w:szCs w:val="26"/>
              </w:rPr>
              <w:t>.06.202</w:t>
            </w:r>
            <w:r>
              <w:rPr>
                <w:color w:val="333333"/>
                <w:spacing w:val="-2"/>
                <w:sz w:val="26"/>
                <w:szCs w:val="26"/>
              </w:rPr>
              <w:t>3</w:t>
            </w:r>
          </w:p>
        </w:tc>
      </w:tr>
      <w:tr w:rsidR="00AC2353" w:rsidRPr="00B60F01" w:rsidTr="007A7EFA">
        <w:trPr>
          <w:trHeight w:val="6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3" w:rsidRPr="00B60F01" w:rsidRDefault="00AC2353" w:rsidP="00EC66F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липова</w:t>
            </w:r>
            <w:proofErr w:type="spellEnd"/>
            <w:r>
              <w:rPr>
                <w:sz w:val="26"/>
                <w:szCs w:val="26"/>
              </w:rPr>
              <w:t xml:space="preserve">  Алевтина Михайловн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3" w:rsidRPr="00B60F01" w:rsidRDefault="00AC2353" w:rsidP="007A7EFA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3" w:rsidRPr="00B60F01" w:rsidRDefault="00AC2353" w:rsidP="007A7EFA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3" w:rsidRPr="00B60F01" w:rsidRDefault="00AC2353" w:rsidP="007A7EFA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Сестринское дело»,</w:t>
            </w:r>
          </w:p>
          <w:p w:rsidR="00AC2353" w:rsidRPr="00B60F01" w:rsidRDefault="00AC2353" w:rsidP="00CC33F3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2.2020</w:t>
            </w:r>
          </w:p>
        </w:tc>
      </w:tr>
      <w:tr w:rsidR="00AC2353" w:rsidRPr="00B60F01" w:rsidTr="00F957B6">
        <w:trPr>
          <w:trHeight w:val="6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53" w:rsidRPr="00E5679E" w:rsidRDefault="00AC2353" w:rsidP="00E5679E">
            <w:pPr>
              <w:jc w:val="center"/>
              <w:rPr>
                <w:sz w:val="26"/>
                <w:szCs w:val="26"/>
              </w:rPr>
            </w:pPr>
            <w:r w:rsidRPr="00E5679E">
              <w:rPr>
                <w:sz w:val="26"/>
                <w:szCs w:val="26"/>
              </w:rPr>
              <w:t>Филиппова</w:t>
            </w:r>
          </w:p>
          <w:p w:rsidR="00AC2353" w:rsidRPr="00E5679E" w:rsidRDefault="00AC2353" w:rsidP="00E5679E">
            <w:pPr>
              <w:jc w:val="center"/>
              <w:rPr>
                <w:sz w:val="26"/>
                <w:szCs w:val="26"/>
              </w:rPr>
            </w:pPr>
            <w:r w:rsidRPr="00E5679E">
              <w:rPr>
                <w:sz w:val="26"/>
                <w:szCs w:val="26"/>
              </w:rPr>
              <w:t>Лариса Вениаминовн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3" w:rsidRPr="00E5679E" w:rsidRDefault="00AC2353" w:rsidP="00E5679E">
            <w:pPr>
              <w:jc w:val="center"/>
              <w:rPr>
                <w:sz w:val="26"/>
                <w:szCs w:val="26"/>
              </w:rPr>
            </w:pPr>
            <w:r w:rsidRPr="00E5679E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53" w:rsidRPr="00E5679E" w:rsidRDefault="00AC2353" w:rsidP="00E5679E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E5679E">
              <w:rPr>
                <w:noProof/>
                <w:sz w:val="26"/>
                <w:szCs w:val="26"/>
              </w:rPr>
              <w:t>Высшая</w:t>
            </w:r>
          </w:p>
          <w:p w:rsidR="00AC2353" w:rsidRPr="00E5679E" w:rsidRDefault="00AC2353" w:rsidP="00E5679E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E5679E">
              <w:rPr>
                <w:noProof/>
                <w:sz w:val="26"/>
                <w:szCs w:val="26"/>
              </w:rPr>
              <w:t>«Сестринское дело»,</w:t>
            </w:r>
          </w:p>
          <w:p w:rsidR="00AC2353" w:rsidRPr="00E5679E" w:rsidRDefault="00AC2353" w:rsidP="00E5679E">
            <w:pPr>
              <w:jc w:val="center"/>
              <w:rPr>
                <w:sz w:val="26"/>
                <w:szCs w:val="26"/>
              </w:rPr>
            </w:pPr>
            <w:r w:rsidRPr="00E5679E">
              <w:rPr>
                <w:sz w:val="26"/>
                <w:szCs w:val="26"/>
              </w:rPr>
              <w:t>19.03.2019</w:t>
            </w:r>
          </w:p>
          <w:p w:rsidR="00AC2353" w:rsidRPr="00E5679E" w:rsidRDefault="00AC2353" w:rsidP="00E567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53" w:rsidRPr="00B60F01" w:rsidRDefault="00AC2353" w:rsidP="00034F70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Сестринское дело»,</w:t>
            </w:r>
          </w:p>
          <w:p w:rsidR="00AC2353" w:rsidRPr="00E5679E" w:rsidRDefault="00AC2353" w:rsidP="00E5679E">
            <w:pPr>
              <w:jc w:val="center"/>
              <w:rPr>
                <w:sz w:val="26"/>
                <w:szCs w:val="26"/>
              </w:rPr>
            </w:pPr>
            <w:r w:rsidRPr="00E5679E">
              <w:rPr>
                <w:sz w:val="26"/>
                <w:szCs w:val="26"/>
              </w:rPr>
              <w:t>24.03.2022г</w:t>
            </w:r>
          </w:p>
          <w:p w:rsidR="00AC2353" w:rsidRPr="00E5679E" w:rsidRDefault="00AC2353" w:rsidP="00E5679E">
            <w:pPr>
              <w:jc w:val="center"/>
              <w:rPr>
                <w:sz w:val="26"/>
                <w:szCs w:val="26"/>
              </w:rPr>
            </w:pPr>
          </w:p>
        </w:tc>
      </w:tr>
      <w:tr w:rsidR="00AC2353" w:rsidRPr="00B60F01" w:rsidTr="004462F0">
        <w:trPr>
          <w:trHeight w:val="6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53" w:rsidRPr="003253FE" w:rsidRDefault="00AC2353" w:rsidP="003253FE">
            <w:pPr>
              <w:jc w:val="center"/>
              <w:rPr>
                <w:sz w:val="26"/>
                <w:szCs w:val="26"/>
              </w:rPr>
            </w:pPr>
            <w:proofErr w:type="spellStart"/>
            <w:r w:rsidRPr="003253FE">
              <w:rPr>
                <w:sz w:val="26"/>
                <w:szCs w:val="26"/>
              </w:rPr>
              <w:t>Шаренкова</w:t>
            </w:r>
            <w:proofErr w:type="spellEnd"/>
          </w:p>
          <w:p w:rsidR="00AC2353" w:rsidRPr="003253FE" w:rsidRDefault="00AC2353" w:rsidP="003253FE">
            <w:pPr>
              <w:jc w:val="center"/>
              <w:rPr>
                <w:sz w:val="26"/>
                <w:szCs w:val="26"/>
              </w:rPr>
            </w:pPr>
            <w:r w:rsidRPr="003253FE">
              <w:rPr>
                <w:sz w:val="26"/>
                <w:szCs w:val="26"/>
              </w:rPr>
              <w:t>Светлана</w:t>
            </w:r>
          </w:p>
          <w:p w:rsidR="00AC2353" w:rsidRPr="003253FE" w:rsidRDefault="00AC2353" w:rsidP="003253FE">
            <w:pPr>
              <w:jc w:val="center"/>
              <w:rPr>
                <w:sz w:val="26"/>
                <w:szCs w:val="26"/>
              </w:rPr>
            </w:pPr>
            <w:r w:rsidRPr="003253FE">
              <w:rPr>
                <w:sz w:val="26"/>
                <w:szCs w:val="26"/>
              </w:rPr>
              <w:t>Андреевн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53" w:rsidRPr="003253FE" w:rsidRDefault="00AC2353" w:rsidP="003253FE">
            <w:pPr>
              <w:jc w:val="center"/>
              <w:rPr>
                <w:sz w:val="26"/>
                <w:szCs w:val="26"/>
              </w:rPr>
            </w:pPr>
            <w:r w:rsidRPr="003253FE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3" w:rsidRPr="003253FE" w:rsidRDefault="00AC2353" w:rsidP="003253FE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53" w:rsidRPr="00B60F01" w:rsidRDefault="00AC2353" w:rsidP="00034F70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Сестринское дело»,</w:t>
            </w:r>
          </w:p>
          <w:p w:rsidR="00AC2353" w:rsidRPr="003253FE" w:rsidRDefault="00AC2353" w:rsidP="0010294E">
            <w:pPr>
              <w:jc w:val="center"/>
              <w:rPr>
                <w:sz w:val="26"/>
                <w:szCs w:val="26"/>
              </w:rPr>
            </w:pPr>
            <w:r w:rsidRPr="003253FE">
              <w:rPr>
                <w:sz w:val="26"/>
                <w:szCs w:val="26"/>
              </w:rPr>
              <w:t>14.06.2022</w:t>
            </w:r>
          </w:p>
        </w:tc>
      </w:tr>
      <w:tr w:rsidR="00AC2353" w:rsidRPr="00B60F01" w:rsidTr="004462F0">
        <w:trPr>
          <w:trHeight w:val="6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53" w:rsidRPr="003253FE" w:rsidRDefault="00AC2353" w:rsidP="003253FE">
            <w:pPr>
              <w:jc w:val="center"/>
              <w:rPr>
                <w:sz w:val="26"/>
                <w:szCs w:val="26"/>
              </w:rPr>
            </w:pPr>
            <w:proofErr w:type="spellStart"/>
            <w:r w:rsidRPr="003253FE">
              <w:rPr>
                <w:sz w:val="26"/>
                <w:szCs w:val="26"/>
              </w:rPr>
              <w:t>Шарифьянова</w:t>
            </w:r>
            <w:proofErr w:type="spellEnd"/>
          </w:p>
          <w:p w:rsidR="00AC2353" w:rsidRPr="003253FE" w:rsidRDefault="00AC2353" w:rsidP="003253FE">
            <w:pPr>
              <w:jc w:val="center"/>
              <w:rPr>
                <w:sz w:val="26"/>
                <w:szCs w:val="26"/>
              </w:rPr>
            </w:pPr>
            <w:proofErr w:type="spellStart"/>
            <w:r w:rsidRPr="003253FE">
              <w:rPr>
                <w:sz w:val="26"/>
                <w:szCs w:val="26"/>
              </w:rPr>
              <w:t>Зульфия</w:t>
            </w:r>
            <w:proofErr w:type="spellEnd"/>
          </w:p>
          <w:p w:rsidR="00AC2353" w:rsidRPr="003253FE" w:rsidRDefault="00AC2353" w:rsidP="003253FE">
            <w:pPr>
              <w:jc w:val="center"/>
              <w:rPr>
                <w:sz w:val="26"/>
                <w:szCs w:val="26"/>
              </w:rPr>
            </w:pPr>
            <w:proofErr w:type="spellStart"/>
            <w:r w:rsidRPr="003253FE">
              <w:rPr>
                <w:sz w:val="26"/>
                <w:szCs w:val="26"/>
              </w:rPr>
              <w:t>Хабибрахмановна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53" w:rsidRPr="003253FE" w:rsidRDefault="00AC2353" w:rsidP="003253FE">
            <w:pPr>
              <w:jc w:val="center"/>
              <w:rPr>
                <w:sz w:val="26"/>
                <w:szCs w:val="26"/>
              </w:rPr>
            </w:pPr>
            <w:r w:rsidRPr="003253FE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53" w:rsidRPr="003253FE" w:rsidRDefault="00AC2353" w:rsidP="003253FE">
            <w:pPr>
              <w:jc w:val="center"/>
              <w:rPr>
                <w:sz w:val="26"/>
                <w:szCs w:val="26"/>
              </w:rPr>
            </w:pPr>
            <w:r w:rsidRPr="003253FE">
              <w:rPr>
                <w:sz w:val="26"/>
                <w:szCs w:val="26"/>
              </w:rPr>
              <w:t>Первая</w:t>
            </w:r>
          </w:p>
          <w:p w:rsidR="00AC2353" w:rsidRPr="003253FE" w:rsidRDefault="00AC2353" w:rsidP="003253FE">
            <w:pPr>
              <w:jc w:val="center"/>
              <w:rPr>
                <w:sz w:val="26"/>
                <w:szCs w:val="26"/>
              </w:rPr>
            </w:pPr>
            <w:r w:rsidRPr="003253FE">
              <w:rPr>
                <w:sz w:val="26"/>
                <w:szCs w:val="26"/>
              </w:rPr>
              <w:t>«Сестринское дело»</w:t>
            </w:r>
          </w:p>
          <w:p w:rsidR="00AC2353" w:rsidRPr="003253FE" w:rsidRDefault="00AC2353" w:rsidP="003253FE">
            <w:pPr>
              <w:jc w:val="center"/>
              <w:rPr>
                <w:sz w:val="26"/>
                <w:szCs w:val="26"/>
              </w:rPr>
            </w:pPr>
            <w:r w:rsidRPr="003253FE">
              <w:rPr>
                <w:sz w:val="26"/>
                <w:szCs w:val="26"/>
              </w:rPr>
              <w:t>28.01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53" w:rsidRPr="003253FE" w:rsidRDefault="00AC2353" w:rsidP="003253FE">
            <w:pPr>
              <w:jc w:val="center"/>
              <w:rPr>
                <w:sz w:val="26"/>
                <w:szCs w:val="26"/>
              </w:rPr>
            </w:pPr>
            <w:r w:rsidRPr="003253FE">
              <w:rPr>
                <w:sz w:val="26"/>
                <w:szCs w:val="26"/>
              </w:rPr>
              <w:t>« Сестринское дело»</w:t>
            </w:r>
          </w:p>
          <w:p w:rsidR="00AC2353" w:rsidRPr="003253FE" w:rsidRDefault="00AC2353" w:rsidP="003253FE">
            <w:pPr>
              <w:jc w:val="center"/>
              <w:rPr>
                <w:sz w:val="26"/>
                <w:szCs w:val="26"/>
              </w:rPr>
            </w:pPr>
            <w:r w:rsidRPr="003253FE">
              <w:rPr>
                <w:sz w:val="26"/>
                <w:szCs w:val="26"/>
              </w:rPr>
              <w:t>08.11.2019</w:t>
            </w:r>
          </w:p>
          <w:p w:rsidR="00AC2353" w:rsidRPr="003253FE" w:rsidRDefault="00AC2353" w:rsidP="003253FE">
            <w:pPr>
              <w:jc w:val="center"/>
              <w:rPr>
                <w:sz w:val="26"/>
                <w:szCs w:val="26"/>
              </w:rPr>
            </w:pPr>
          </w:p>
        </w:tc>
      </w:tr>
      <w:tr w:rsidR="00AC2353" w:rsidRPr="00B60F01" w:rsidTr="00E01551">
        <w:trPr>
          <w:trHeight w:val="6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53" w:rsidRDefault="00AC2353" w:rsidP="003253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рошкина </w:t>
            </w:r>
          </w:p>
          <w:p w:rsidR="00AC2353" w:rsidRDefault="00AC2353" w:rsidP="003253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иса </w:t>
            </w:r>
          </w:p>
          <w:p w:rsidR="00AC2353" w:rsidRPr="003253FE" w:rsidRDefault="00AC2353" w:rsidP="003253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льевн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3" w:rsidRPr="00B60F01" w:rsidRDefault="00AC2353" w:rsidP="00E01551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3" w:rsidRPr="00B60F01" w:rsidRDefault="00AC2353" w:rsidP="00E01551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Высшая</w:t>
            </w:r>
          </w:p>
          <w:p w:rsidR="00AC2353" w:rsidRPr="00B60F01" w:rsidRDefault="00AC2353" w:rsidP="00E01551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«Сестринское дело»,</w:t>
            </w:r>
          </w:p>
          <w:p w:rsidR="00AC2353" w:rsidRPr="00B60F01" w:rsidRDefault="00AC2353" w:rsidP="0010294E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4.03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3" w:rsidRPr="00B60F01" w:rsidRDefault="00AC2353" w:rsidP="00E01551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Сестринское дело»,</w:t>
            </w:r>
          </w:p>
          <w:p w:rsidR="00AC2353" w:rsidRPr="00B60F01" w:rsidRDefault="00AC2353" w:rsidP="00E01551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2.2020</w:t>
            </w:r>
          </w:p>
        </w:tc>
      </w:tr>
    </w:tbl>
    <w:p w:rsidR="005068ED" w:rsidRPr="00B60F01" w:rsidRDefault="005068ED" w:rsidP="005068ED">
      <w:pPr>
        <w:jc w:val="center"/>
        <w:rPr>
          <w:sz w:val="26"/>
          <w:szCs w:val="26"/>
        </w:rPr>
      </w:pPr>
    </w:p>
    <w:p w:rsidR="003801F0" w:rsidRPr="00B60F01" w:rsidRDefault="003801F0" w:rsidP="00CC3973">
      <w:pPr>
        <w:jc w:val="center"/>
        <w:rPr>
          <w:b/>
          <w:sz w:val="26"/>
          <w:szCs w:val="26"/>
        </w:rPr>
      </w:pPr>
    </w:p>
    <w:p w:rsidR="001E1B83" w:rsidRPr="00EA5A63" w:rsidRDefault="00690B75" w:rsidP="00690B7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EA5A63">
        <w:rPr>
          <w:sz w:val="26"/>
          <w:szCs w:val="26"/>
        </w:rPr>
        <w:t xml:space="preserve"> </w:t>
      </w:r>
      <w:r w:rsidR="006F26A0">
        <w:rPr>
          <w:sz w:val="26"/>
          <w:szCs w:val="26"/>
        </w:rPr>
        <w:t xml:space="preserve">Главный врач         </w:t>
      </w:r>
      <w:r w:rsidRPr="00EA5A63">
        <w:rPr>
          <w:sz w:val="26"/>
          <w:szCs w:val="26"/>
        </w:rPr>
        <w:t xml:space="preserve">                                                                     </w:t>
      </w:r>
      <w:r w:rsidR="00EA5A63">
        <w:rPr>
          <w:sz w:val="26"/>
          <w:szCs w:val="26"/>
        </w:rPr>
        <w:t xml:space="preserve">      </w:t>
      </w:r>
      <w:r w:rsidRPr="00EA5A63">
        <w:rPr>
          <w:sz w:val="26"/>
          <w:szCs w:val="26"/>
        </w:rPr>
        <w:t xml:space="preserve">                    </w:t>
      </w:r>
      <w:r w:rsidR="00532019">
        <w:rPr>
          <w:sz w:val="26"/>
          <w:szCs w:val="26"/>
        </w:rPr>
        <w:t xml:space="preserve">А.В. </w:t>
      </w:r>
      <w:proofErr w:type="spellStart"/>
      <w:r w:rsidR="00532019">
        <w:rPr>
          <w:sz w:val="26"/>
          <w:szCs w:val="26"/>
        </w:rPr>
        <w:t>Кизиченков</w:t>
      </w:r>
      <w:proofErr w:type="spellEnd"/>
    </w:p>
    <w:p w:rsidR="00236F54" w:rsidRPr="00690B75" w:rsidRDefault="00236F54" w:rsidP="00CC3973">
      <w:pPr>
        <w:jc w:val="center"/>
        <w:rPr>
          <w:b/>
        </w:rPr>
      </w:pPr>
    </w:p>
    <w:p w:rsidR="00690B75" w:rsidRDefault="00690B75" w:rsidP="00CC3973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1E01EC" w:rsidRDefault="001E01EC" w:rsidP="003253FE">
      <w:pPr>
        <w:jc w:val="center"/>
        <w:rPr>
          <w:b/>
        </w:rPr>
      </w:pPr>
    </w:p>
    <w:p w:rsidR="003253FE" w:rsidRPr="00B60F01" w:rsidRDefault="003253FE" w:rsidP="003253FE">
      <w:pPr>
        <w:jc w:val="center"/>
        <w:rPr>
          <w:b/>
        </w:rPr>
      </w:pPr>
      <w:r w:rsidRPr="00B60F01">
        <w:rPr>
          <w:b/>
        </w:rPr>
        <w:lastRenderedPageBreak/>
        <w:t>Перечень и квалификация специалистов,</w:t>
      </w:r>
    </w:p>
    <w:p w:rsidR="003253FE" w:rsidRPr="00B60F01" w:rsidRDefault="003253FE" w:rsidP="003253FE">
      <w:pPr>
        <w:jc w:val="center"/>
        <w:rPr>
          <w:b/>
        </w:rPr>
      </w:pPr>
      <w:r w:rsidRPr="00B60F01">
        <w:rPr>
          <w:b/>
        </w:rPr>
        <w:t>участвующих в оказании платных медицинских услуг,</w:t>
      </w:r>
    </w:p>
    <w:p w:rsidR="003253FE" w:rsidRDefault="003253FE" w:rsidP="003253FE">
      <w:pPr>
        <w:jc w:val="center"/>
        <w:rPr>
          <w:b/>
        </w:rPr>
      </w:pPr>
      <w:r w:rsidRPr="00B60F01">
        <w:rPr>
          <w:b/>
        </w:rPr>
        <w:t xml:space="preserve">по состоянию на </w:t>
      </w:r>
      <w:r>
        <w:rPr>
          <w:b/>
        </w:rPr>
        <w:t xml:space="preserve">1 </w:t>
      </w:r>
      <w:r w:rsidR="00C01331">
        <w:rPr>
          <w:b/>
        </w:rPr>
        <w:t>января</w:t>
      </w:r>
      <w:r w:rsidR="00192640">
        <w:rPr>
          <w:b/>
        </w:rPr>
        <w:t xml:space="preserve"> 202</w:t>
      </w:r>
      <w:r w:rsidR="00C01331">
        <w:rPr>
          <w:b/>
        </w:rPr>
        <w:t>4</w:t>
      </w:r>
      <w:r w:rsidRPr="00B60F01">
        <w:rPr>
          <w:b/>
        </w:rPr>
        <w:t xml:space="preserve"> года </w:t>
      </w:r>
    </w:p>
    <w:p w:rsidR="00963453" w:rsidRDefault="00963453" w:rsidP="003253FE">
      <w:pPr>
        <w:jc w:val="center"/>
        <w:rPr>
          <w:b/>
        </w:rPr>
      </w:pPr>
      <w:proofErr w:type="spellStart"/>
      <w:r w:rsidRPr="00B60F01">
        <w:rPr>
          <w:b/>
        </w:rPr>
        <w:t>Диспансерн</w:t>
      </w:r>
      <w:proofErr w:type="gramStart"/>
      <w:r w:rsidRPr="00B60F01">
        <w:rPr>
          <w:b/>
        </w:rPr>
        <w:t>о</w:t>
      </w:r>
      <w:proofErr w:type="spellEnd"/>
      <w:r w:rsidR="004A302F" w:rsidRPr="00B60F01">
        <w:rPr>
          <w:b/>
        </w:rPr>
        <w:t>-</w:t>
      </w:r>
      <w:proofErr w:type="gramEnd"/>
      <w:r w:rsidR="004A302F" w:rsidRPr="00B60F01">
        <w:rPr>
          <w:b/>
        </w:rPr>
        <w:t xml:space="preserve"> поликлиническое о</w:t>
      </w:r>
      <w:r w:rsidRPr="00B60F01">
        <w:rPr>
          <w:b/>
        </w:rPr>
        <w:t xml:space="preserve">тделение </w:t>
      </w:r>
    </w:p>
    <w:p w:rsidR="00B37FAE" w:rsidRPr="00B60F01" w:rsidRDefault="00B37FAE" w:rsidP="00963453">
      <w:pPr>
        <w:jc w:val="center"/>
        <w:rPr>
          <w:b/>
        </w:rPr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135"/>
        <w:gridCol w:w="2565"/>
        <w:gridCol w:w="2901"/>
        <w:gridCol w:w="13"/>
        <w:gridCol w:w="2846"/>
      </w:tblGrid>
      <w:tr w:rsidR="00963453" w:rsidRPr="00B60F01" w:rsidTr="00783A8C">
        <w:tc>
          <w:tcPr>
            <w:tcW w:w="2520" w:type="dxa"/>
            <w:vAlign w:val="center"/>
          </w:tcPr>
          <w:p w:rsidR="00963453" w:rsidRPr="00B60F01" w:rsidRDefault="00963453" w:rsidP="00595162">
            <w:pPr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Фамилия,</w:t>
            </w:r>
          </w:p>
          <w:p w:rsidR="00963453" w:rsidRPr="00B60F01" w:rsidRDefault="00963453" w:rsidP="00595162">
            <w:pPr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имя, отчество</w:t>
            </w:r>
          </w:p>
        </w:tc>
        <w:tc>
          <w:tcPr>
            <w:tcW w:w="2700" w:type="dxa"/>
            <w:gridSpan w:val="2"/>
            <w:vAlign w:val="center"/>
          </w:tcPr>
          <w:p w:rsidR="00963453" w:rsidRPr="00B60F01" w:rsidRDefault="00963453" w:rsidP="00595162">
            <w:pPr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914" w:type="dxa"/>
            <w:gridSpan w:val="2"/>
            <w:vAlign w:val="center"/>
          </w:tcPr>
          <w:p w:rsidR="00963453" w:rsidRPr="00B60F01" w:rsidRDefault="00963453" w:rsidP="00595162">
            <w:pPr>
              <w:ind w:left="-104" w:right="-108"/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2846" w:type="dxa"/>
            <w:vAlign w:val="center"/>
          </w:tcPr>
          <w:p w:rsidR="00963453" w:rsidRPr="00B60F01" w:rsidRDefault="00963453" w:rsidP="00ED1674">
            <w:pPr>
              <w:ind w:left="-108" w:right="-79"/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Сертификация</w:t>
            </w:r>
            <w:r w:rsidR="00ED1674">
              <w:rPr>
                <w:b/>
                <w:sz w:val="26"/>
                <w:szCs w:val="26"/>
              </w:rPr>
              <w:t>, аккредитация</w:t>
            </w:r>
          </w:p>
        </w:tc>
      </w:tr>
      <w:tr w:rsidR="00963453" w:rsidRPr="00B60F01" w:rsidTr="00783A8C">
        <w:trPr>
          <w:trHeight w:val="369"/>
        </w:trPr>
        <w:tc>
          <w:tcPr>
            <w:tcW w:w="10980" w:type="dxa"/>
            <w:gridSpan w:val="6"/>
            <w:vAlign w:val="center"/>
          </w:tcPr>
          <w:p w:rsidR="00963453" w:rsidRPr="00B60F01" w:rsidRDefault="00963453" w:rsidP="00595162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Врачи</w:t>
            </w:r>
          </w:p>
        </w:tc>
      </w:tr>
      <w:tr w:rsidR="00963453" w:rsidRPr="00B60F01" w:rsidTr="003A6A28">
        <w:trPr>
          <w:trHeight w:val="870"/>
        </w:trPr>
        <w:tc>
          <w:tcPr>
            <w:tcW w:w="2655" w:type="dxa"/>
            <w:gridSpan w:val="2"/>
            <w:vAlign w:val="center"/>
          </w:tcPr>
          <w:p w:rsidR="00963453" w:rsidRPr="00A54F55" w:rsidRDefault="00963453" w:rsidP="00595162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Данилова</w:t>
            </w:r>
          </w:p>
          <w:p w:rsidR="00984FF4" w:rsidRPr="00A54F55" w:rsidRDefault="00963453" w:rsidP="00595162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 xml:space="preserve"> Нина </w:t>
            </w:r>
          </w:p>
          <w:p w:rsidR="00963453" w:rsidRPr="00A54F55" w:rsidRDefault="00963453" w:rsidP="00595162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Николаевна</w:t>
            </w:r>
          </w:p>
        </w:tc>
        <w:tc>
          <w:tcPr>
            <w:tcW w:w="2565" w:type="dxa"/>
            <w:vAlign w:val="center"/>
          </w:tcPr>
          <w:p w:rsidR="00963453" w:rsidRPr="00A54F55" w:rsidRDefault="00DA2CDF" w:rsidP="000200E0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Заведующ</w:t>
            </w:r>
            <w:r w:rsidR="00D23935" w:rsidRPr="00A54F55">
              <w:rPr>
                <w:sz w:val="24"/>
                <w:szCs w:val="24"/>
              </w:rPr>
              <w:t>ий</w:t>
            </w:r>
            <w:r w:rsidRPr="00A54F55">
              <w:rPr>
                <w:sz w:val="24"/>
                <w:szCs w:val="24"/>
              </w:rPr>
              <w:t xml:space="preserve"> отделение</w:t>
            </w:r>
            <w:proofErr w:type="gramStart"/>
            <w:r w:rsidRPr="00A54F55">
              <w:rPr>
                <w:sz w:val="24"/>
                <w:szCs w:val="24"/>
              </w:rPr>
              <w:t>м</w:t>
            </w:r>
            <w:r w:rsidR="000200E0" w:rsidRPr="00A54F55">
              <w:rPr>
                <w:sz w:val="24"/>
                <w:szCs w:val="24"/>
              </w:rPr>
              <w:t>-</w:t>
            </w:r>
            <w:proofErr w:type="gramEnd"/>
            <w:r w:rsidRPr="00A54F55">
              <w:rPr>
                <w:sz w:val="24"/>
                <w:szCs w:val="24"/>
              </w:rPr>
              <w:t xml:space="preserve"> в</w:t>
            </w:r>
            <w:r w:rsidR="00963453" w:rsidRPr="00A54F55">
              <w:rPr>
                <w:sz w:val="24"/>
                <w:szCs w:val="24"/>
              </w:rPr>
              <w:t>рач-психиатр-нарколог</w:t>
            </w:r>
          </w:p>
        </w:tc>
        <w:tc>
          <w:tcPr>
            <w:tcW w:w="2914" w:type="dxa"/>
            <w:gridSpan w:val="2"/>
            <w:vAlign w:val="center"/>
          </w:tcPr>
          <w:p w:rsidR="00963453" w:rsidRPr="00A54F55" w:rsidRDefault="001814C6" w:rsidP="00595162">
            <w:pPr>
              <w:ind w:left="-104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Высшая</w:t>
            </w:r>
          </w:p>
          <w:p w:rsidR="00963453" w:rsidRPr="00A54F55" w:rsidRDefault="00ED1674" w:rsidP="00595162">
            <w:pPr>
              <w:ind w:left="-104" w:right="-83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Психиатрия-наркология</w:t>
            </w:r>
          </w:p>
          <w:p w:rsidR="00963453" w:rsidRPr="00A54F55" w:rsidRDefault="00DF460F" w:rsidP="00DF460F">
            <w:pPr>
              <w:ind w:left="-104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19.12.2019</w:t>
            </w:r>
          </w:p>
        </w:tc>
        <w:tc>
          <w:tcPr>
            <w:tcW w:w="2846" w:type="dxa"/>
            <w:vAlign w:val="center"/>
          </w:tcPr>
          <w:p w:rsidR="00963453" w:rsidRPr="00A54F55" w:rsidRDefault="00963453" w:rsidP="00595162">
            <w:pPr>
              <w:ind w:left="-108" w:right="-79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«Психиатрия-наркология»,</w:t>
            </w:r>
          </w:p>
          <w:p w:rsidR="00963453" w:rsidRPr="00A54F55" w:rsidRDefault="006461D8" w:rsidP="00595162">
            <w:pPr>
              <w:ind w:left="-108" w:right="-79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06.04.2020</w:t>
            </w:r>
          </w:p>
        </w:tc>
      </w:tr>
      <w:tr w:rsidR="00963453" w:rsidRPr="00B60F01" w:rsidTr="003A6A28">
        <w:trPr>
          <w:trHeight w:val="592"/>
        </w:trPr>
        <w:tc>
          <w:tcPr>
            <w:tcW w:w="2655" w:type="dxa"/>
            <w:gridSpan w:val="2"/>
            <w:vAlign w:val="center"/>
          </w:tcPr>
          <w:p w:rsidR="00C773E0" w:rsidRPr="00A54F55" w:rsidRDefault="00963453" w:rsidP="00595162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 xml:space="preserve">Путилова </w:t>
            </w:r>
          </w:p>
          <w:p w:rsidR="00963453" w:rsidRPr="00A54F55" w:rsidRDefault="00963453" w:rsidP="008178CD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 xml:space="preserve">Светлана </w:t>
            </w:r>
            <w:r w:rsidR="008178CD" w:rsidRPr="00A54F55">
              <w:rPr>
                <w:sz w:val="24"/>
                <w:szCs w:val="24"/>
              </w:rPr>
              <w:t>В</w:t>
            </w:r>
            <w:r w:rsidRPr="00A54F55">
              <w:rPr>
                <w:sz w:val="24"/>
                <w:szCs w:val="24"/>
              </w:rPr>
              <w:t xml:space="preserve">ячеславовна </w:t>
            </w:r>
          </w:p>
        </w:tc>
        <w:tc>
          <w:tcPr>
            <w:tcW w:w="2565" w:type="dxa"/>
            <w:vAlign w:val="center"/>
          </w:tcPr>
          <w:p w:rsidR="00963453" w:rsidRPr="00A54F55" w:rsidRDefault="0036773B" w:rsidP="0036773B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В</w:t>
            </w:r>
            <w:r w:rsidR="00963453" w:rsidRPr="00A54F55">
              <w:rPr>
                <w:sz w:val="24"/>
                <w:szCs w:val="24"/>
              </w:rPr>
              <w:t>рач-психиатр-нарколог</w:t>
            </w:r>
          </w:p>
        </w:tc>
        <w:tc>
          <w:tcPr>
            <w:tcW w:w="2914" w:type="dxa"/>
            <w:gridSpan w:val="2"/>
            <w:vAlign w:val="center"/>
          </w:tcPr>
          <w:p w:rsidR="00ED1674" w:rsidRPr="00A54F55" w:rsidRDefault="00ED1674" w:rsidP="00ED1674">
            <w:pPr>
              <w:ind w:left="-104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Высшая</w:t>
            </w:r>
          </w:p>
          <w:p w:rsidR="00ED1674" w:rsidRPr="00A54F55" w:rsidRDefault="00ED1674" w:rsidP="00ED1674">
            <w:pPr>
              <w:ind w:left="-104" w:right="-83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Психиатрия-наркология</w:t>
            </w:r>
          </w:p>
          <w:p w:rsidR="00963453" w:rsidRPr="00A54F55" w:rsidRDefault="00DF460F" w:rsidP="00DF460F">
            <w:pPr>
              <w:ind w:left="-104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19.12.2019</w:t>
            </w:r>
          </w:p>
        </w:tc>
        <w:tc>
          <w:tcPr>
            <w:tcW w:w="2846" w:type="dxa"/>
            <w:vAlign w:val="center"/>
          </w:tcPr>
          <w:p w:rsidR="00692AD4" w:rsidRPr="00A54F55" w:rsidRDefault="00692AD4" w:rsidP="00692AD4">
            <w:pPr>
              <w:ind w:left="-108" w:right="-79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«Психиатрия-наркология»,</w:t>
            </w:r>
          </w:p>
          <w:p w:rsidR="00963453" w:rsidRPr="00A54F55" w:rsidRDefault="006461D8" w:rsidP="00692AD4">
            <w:pPr>
              <w:ind w:left="-108" w:right="-79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06.04.2020</w:t>
            </w:r>
          </w:p>
        </w:tc>
      </w:tr>
      <w:tr w:rsidR="00963453" w:rsidRPr="00B60F01" w:rsidTr="003A6A28">
        <w:trPr>
          <w:trHeight w:val="455"/>
        </w:trPr>
        <w:tc>
          <w:tcPr>
            <w:tcW w:w="2655" w:type="dxa"/>
            <w:gridSpan w:val="2"/>
            <w:vAlign w:val="center"/>
          </w:tcPr>
          <w:p w:rsidR="00963453" w:rsidRPr="00A54F55" w:rsidRDefault="00963453" w:rsidP="00595162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Суслова</w:t>
            </w:r>
          </w:p>
          <w:p w:rsidR="00ED4E2A" w:rsidRPr="00A54F55" w:rsidRDefault="00963453" w:rsidP="00595162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 xml:space="preserve">Светлана </w:t>
            </w:r>
          </w:p>
          <w:p w:rsidR="00963453" w:rsidRPr="00A54F55" w:rsidRDefault="00963453" w:rsidP="00595162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Сергеевна</w:t>
            </w:r>
          </w:p>
        </w:tc>
        <w:tc>
          <w:tcPr>
            <w:tcW w:w="2565" w:type="dxa"/>
            <w:vAlign w:val="center"/>
          </w:tcPr>
          <w:p w:rsidR="00963453" w:rsidRPr="00A54F55" w:rsidRDefault="00963453" w:rsidP="00595162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Врач-психиатр-нарколог</w:t>
            </w:r>
          </w:p>
        </w:tc>
        <w:tc>
          <w:tcPr>
            <w:tcW w:w="2914" w:type="dxa"/>
            <w:gridSpan w:val="2"/>
            <w:vAlign w:val="center"/>
          </w:tcPr>
          <w:p w:rsidR="00963453" w:rsidRPr="00A54F55" w:rsidRDefault="00963453" w:rsidP="00595162">
            <w:pPr>
              <w:ind w:left="-104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Первая,</w:t>
            </w:r>
          </w:p>
          <w:p w:rsidR="00ED1674" w:rsidRPr="00A54F55" w:rsidRDefault="00ED1674" w:rsidP="00ED1674">
            <w:pPr>
              <w:ind w:left="-104" w:right="-83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Психиатрия-наркология</w:t>
            </w:r>
          </w:p>
          <w:p w:rsidR="00963453" w:rsidRPr="00A54F55" w:rsidRDefault="004D6C63" w:rsidP="004D6C63">
            <w:pPr>
              <w:ind w:left="-104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28.03.2019</w:t>
            </w:r>
          </w:p>
        </w:tc>
        <w:tc>
          <w:tcPr>
            <w:tcW w:w="2846" w:type="dxa"/>
            <w:vAlign w:val="center"/>
          </w:tcPr>
          <w:p w:rsidR="00692AD4" w:rsidRPr="00A54F55" w:rsidRDefault="00692AD4" w:rsidP="00692AD4">
            <w:pPr>
              <w:ind w:left="-108" w:right="-79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«Психиатрия-наркология»,</w:t>
            </w:r>
          </w:p>
          <w:p w:rsidR="00963453" w:rsidRPr="00A54F55" w:rsidRDefault="006461D8" w:rsidP="00692AD4">
            <w:pPr>
              <w:ind w:left="-108" w:right="-79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06.04.2020</w:t>
            </w:r>
          </w:p>
        </w:tc>
      </w:tr>
      <w:tr w:rsidR="00B84CB2" w:rsidRPr="00B60F01" w:rsidTr="003A6A28">
        <w:trPr>
          <w:trHeight w:val="455"/>
        </w:trPr>
        <w:tc>
          <w:tcPr>
            <w:tcW w:w="2655" w:type="dxa"/>
            <w:gridSpan w:val="2"/>
            <w:vAlign w:val="center"/>
          </w:tcPr>
          <w:p w:rsidR="00B84CB2" w:rsidRPr="00A54F55" w:rsidRDefault="00B84CB2" w:rsidP="00B84CB2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Першина</w:t>
            </w:r>
          </w:p>
          <w:p w:rsidR="00ED4E2A" w:rsidRPr="00A54F55" w:rsidRDefault="00B84CB2" w:rsidP="00B84CB2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 xml:space="preserve">Нина </w:t>
            </w:r>
          </w:p>
          <w:p w:rsidR="00B84CB2" w:rsidRPr="00A54F55" w:rsidRDefault="00B84CB2" w:rsidP="00B84CB2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Аркадьевна</w:t>
            </w:r>
          </w:p>
        </w:tc>
        <w:tc>
          <w:tcPr>
            <w:tcW w:w="2565" w:type="dxa"/>
            <w:vAlign w:val="center"/>
          </w:tcPr>
          <w:p w:rsidR="00B84CB2" w:rsidRPr="00A54F55" w:rsidRDefault="00B84CB2" w:rsidP="00B84CB2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врач-психиатр-нарколог</w:t>
            </w:r>
          </w:p>
        </w:tc>
        <w:tc>
          <w:tcPr>
            <w:tcW w:w="2914" w:type="dxa"/>
            <w:gridSpan w:val="2"/>
            <w:vAlign w:val="center"/>
          </w:tcPr>
          <w:p w:rsidR="00ED1674" w:rsidRPr="00A54F55" w:rsidRDefault="00ED1674" w:rsidP="00ED1674">
            <w:pPr>
              <w:ind w:left="-104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Высшая</w:t>
            </w:r>
          </w:p>
          <w:p w:rsidR="00ED1674" w:rsidRPr="00A54F55" w:rsidRDefault="00ED1674" w:rsidP="00ED1674">
            <w:pPr>
              <w:ind w:left="-104" w:right="-83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Психиатрия-наркология</w:t>
            </w:r>
          </w:p>
          <w:p w:rsidR="00B84CB2" w:rsidRPr="00A54F55" w:rsidRDefault="00DF460F" w:rsidP="00DF460F">
            <w:pPr>
              <w:ind w:left="-104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19.12.2019</w:t>
            </w:r>
          </w:p>
        </w:tc>
        <w:tc>
          <w:tcPr>
            <w:tcW w:w="2846" w:type="dxa"/>
            <w:vAlign w:val="center"/>
          </w:tcPr>
          <w:p w:rsidR="00692AD4" w:rsidRPr="00A54F55" w:rsidRDefault="00692AD4" w:rsidP="00692AD4">
            <w:pPr>
              <w:ind w:left="-108" w:right="-79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«Психиатрия-наркология»,</w:t>
            </w:r>
          </w:p>
          <w:p w:rsidR="00B84CB2" w:rsidRPr="00A54F55" w:rsidRDefault="006461D8" w:rsidP="00692AD4">
            <w:pPr>
              <w:ind w:left="-108" w:right="-79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06.04.2020</w:t>
            </w:r>
          </w:p>
        </w:tc>
      </w:tr>
      <w:tr w:rsidR="00457151" w:rsidRPr="00B60F01" w:rsidTr="003A6A28">
        <w:trPr>
          <w:trHeight w:val="455"/>
        </w:trPr>
        <w:tc>
          <w:tcPr>
            <w:tcW w:w="2655" w:type="dxa"/>
            <w:gridSpan w:val="2"/>
            <w:vAlign w:val="center"/>
          </w:tcPr>
          <w:p w:rsidR="00457151" w:rsidRPr="00A54F55" w:rsidRDefault="00457151" w:rsidP="00D85B8F">
            <w:pPr>
              <w:jc w:val="center"/>
              <w:rPr>
                <w:sz w:val="24"/>
                <w:szCs w:val="24"/>
              </w:rPr>
            </w:pPr>
            <w:proofErr w:type="spellStart"/>
            <w:r w:rsidRPr="00A54F55">
              <w:rPr>
                <w:sz w:val="24"/>
                <w:szCs w:val="24"/>
              </w:rPr>
              <w:t>Липатникова</w:t>
            </w:r>
            <w:proofErr w:type="spellEnd"/>
            <w:r w:rsidRPr="00A54F55">
              <w:rPr>
                <w:sz w:val="24"/>
                <w:szCs w:val="24"/>
              </w:rPr>
              <w:t xml:space="preserve"> </w:t>
            </w:r>
            <w:proofErr w:type="spellStart"/>
            <w:r w:rsidRPr="00A54F55">
              <w:rPr>
                <w:sz w:val="24"/>
                <w:szCs w:val="24"/>
              </w:rPr>
              <w:t>Снежана</w:t>
            </w:r>
            <w:proofErr w:type="spellEnd"/>
            <w:r w:rsidRPr="00A54F55">
              <w:rPr>
                <w:sz w:val="24"/>
                <w:szCs w:val="24"/>
              </w:rPr>
              <w:t xml:space="preserve"> Вячеславовна</w:t>
            </w:r>
          </w:p>
        </w:tc>
        <w:tc>
          <w:tcPr>
            <w:tcW w:w="2565" w:type="dxa"/>
            <w:vAlign w:val="center"/>
          </w:tcPr>
          <w:p w:rsidR="00457151" w:rsidRPr="00A54F55" w:rsidRDefault="00457151" w:rsidP="00506D21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врач-психиатр-нарколог</w:t>
            </w:r>
          </w:p>
        </w:tc>
        <w:tc>
          <w:tcPr>
            <w:tcW w:w="2914" w:type="dxa"/>
            <w:gridSpan w:val="2"/>
            <w:vAlign w:val="center"/>
          </w:tcPr>
          <w:p w:rsidR="00457151" w:rsidRPr="00A54F55" w:rsidRDefault="00E5679E" w:rsidP="00506D21">
            <w:pPr>
              <w:ind w:left="-104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-</w:t>
            </w:r>
          </w:p>
        </w:tc>
        <w:tc>
          <w:tcPr>
            <w:tcW w:w="2846" w:type="dxa"/>
            <w:vAlign w:val="center"/>
          </w:tcPr>
          <w:p w:rsidR="00457151" w:rsidRPr="00A54F55" w:rsidRDefault="00457151" w:rsidP="00506D21">
            <w:pPr>
              <w:ind w:left="-108" w:right="-79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«Психиатрия-наркология»,</w:t>
            </w:r>
          </w:p>
          <w:p w:rsidR="00457151" w:rsidRPr="00A54F55" w:rsidRDefault="00457151" w:rsidP="00457151">
            <w:pPr>
              <w:ind w:left="-108" w:right="-79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13.12.2019</w:t>
            </w:r>
          </w:p>
        </w:tc>
      </w:tr>
      <w:tr w:rsidR="001E01EC" w:rsidRPr="00B60F01" w:rsidTr="003A6A28">
        <w:trPr>
          <w:trHeight w:val="455"/>
        </w:trPr>
        <w:tc>
          <w:tcPr>
            <w:tcW w:w="2655" w:type="dxa"/>
            <w:gridSpan w:val="2"/>
            <w:vAlign w:val="center"/>
          </w:tcPr>
          <w:p w:rsidR="001E01EC" w:rsidRPr="00A54F55" w:rsidRDefault="001E01EC" w:rsidP="00C36011">
            <w:pPr>
              <w:jc w:val="center"/>
              <w:rPr>
                <w:sz w:val="24"/>
                <w:szCs w:val="24"/>
              </w:rPr>
            </w:pPr>
            <w:proofErr w:type="spellStart"/>
            <w:r w:rsidRPr="00A54F55">
              <w:rPr>
                <w:sz w:val="24"/>
                <w:szCs w:val="24"/>
              </w:rPr>
              <w:t>Янчук</w:t>
            </w:r>
            <w:proofErr w:type="spellEnd"/>
            <w:r w:rsidRPr="00A54F55">
              <w:rPr>
                <w:sz w:val="24"/>
                <w:szCs w:val="24"/>
              </w:rPr>
              <w:t xml:space="preserve"> </w:t>
            </w:r>
          </w:p>
          <w:p w:rsidR="001E01EC" w:rsidRPr="00A54F55" w:rsidRDefault="001E01EC" w:rsidP="00C36011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 xml:space="preserve">Галина </w:t>
            </w:r>
          </w:p>
          <w:p w:rsidR="001E01EC" w:rsidRPr="00A54F55" w:rsidRDefault="001E01EC" w:rsidP="00C36011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Анатольевна</w:t>
            </w:r>
          </w:p>
        </w:tc>
        <w:tc>
          <w:tcPr>
            <w:tcW w:w="2565" w:type="dxa"/>
            <w:vAlign w:val="center"/>
          </w:tcPr>
          <w:p w:rsidR="001E01EC" w:rsidRPr="00A54F55" w:rsidRDefault="001E01EC" w:rsidP="00C36011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врач-психиатр-нарколог</w:t>
            </w:r>
          </w:p>
        </w:tc>
        <w:tc>
          <w:tcPr>
            <w:tcW w:w="2914" w:type="dxa"/>
            <w:gridSpan w:val="2"/>
            <w:vAlign w:val="center"/>
          </w:tcPr>
          <w:p w:rsidR="001E01EC" w:rsidRPr="00A54F55" w:rsidRDefault="001E01EC" w:rsidP="00C36011">
            <w:pPr>
              <w:ind w:left="-104" w:right="-83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 xml:space="preserve">Высшая, </w:t>
            </w:r>
          </w:p>
          <w:p w:rsidR="001E01EC" w:rsidRPr="00A54F55" w:rsidRDefault="001E01EC" w:rsidP="001E01EC">
            <w:pPr>
              <w:ind w:left="-104" w:right="-83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Психиатрия-наркология, 20.12.201</w:t>
            </w:r>
            <w:r w:rsidR="005C6227" w:rsidRPr="00A54F55">
              <w:rPr>
                <w:sz w:val="24"/>
                <w:szCs w:val="24"/>
              </w:rPr>
              <w:t>3</w:t>
            </w:r>
          </w:p>
        </w:tc>
        <w:tc>
          <w:tcPr>
            <w:tcW w:w="2846" w:type="dxa"/>
            <w:vAlign w:val="center"/>
          </w:tcPr>
          <w:p w:rsidR="001E01EC" w:rsidRPr="00A54F55" w:rsidRDefault="001E01EC" w:rsidP="00C36011">
            <w:pPr>
              <w:ind w:left="-108" w:right="-79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«Психиатрия-наркология»,</w:t>
            </w:r>
          </w:p>
          <w:p w:rsidR="001E01EC" w:rsidRPr="00A54F55" w:rsidRDefault="001E01EC" w:rsidP="00C36011">
            <w:pPr>
              <w:ind w:left="-108" w:right="-79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06.04.2020</w:t>
            </w:r>
          </w:p>
        </w:tc>
      </w:tr>
      <w:tr w:rsidR="00963453" w:rsidRPr="00B60F01" w:rsidTr="00EA16C8">
        <w:trPr>
          <w:trHeight w:val="385"/>
        </w:trPr>
        <w:tc>
          <w:tcPr>
            <w:tcW w:w="10980" w:type="dxa"/>
            <w:gridSpan w:val="6"/>
            <w:vAlign w:val="center"/>
          </w:tcPr>
          <w:p w:rsidR="00963453" w:rsidRPr="00A54F55" w:rsidRDefault="00963453" w:rsidP="006A6321">
            <w:pPr>
              <w:ind w:left="-96" w:right="-113"/>
              <w:contextualSpacing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Средний медицинский персонал</w:t>
            </w:r>
          </w:p>
        </w:tc>
      </w:tr>
      <w:tr w:rsidR="00963453" w:rsidRPr="00B60F01" w:rsidTr="00783A8C">
        <w:trPr>
          <w:trHeight w:val="416"/>
        </w:trPr>
        <w:tc>
          <w:tcPr>
            <w:tcW w:w="2520" w:type="dxa"/>
            <w:vAlign w:val="center"/>
          </w:tcPr>
          <w:p w:rsidR="00963453" w:rsidRPr="00A54F55" w:rsidRDefault="00963453" w:rsidP="00595162">
            <w:pPr>
              <w:widowControl w:val="0"/>
              <w:jc w:val="center"/>
              <w:rPr>
                <w:noProof/>
                <w:sz w:val="24"/>
                <w:szCs w:val="24"/>
              </w:rPr>
            </w:pPr>
            <w:r w:rsidRPr="00A54F55">
              <w:rPr>
                <w:noProof/>
                <w:sz w:val="24"/>
                <w:szCs w:val="24"/>
              </w:rPr>
              <w:t>Алексеева</w:t>
            </w:r>
          </w:p>
          <w:p w:rsidR="00B37FAE" w:rsidRPr="00A54F55" w:rsidRDefault="00963453" w:rsidP="00595162">
            <w:pPr>
              <w:jc w:val="center"/>
              <w:rPr>
                <w:noProof/>
                <w:sz w:val="24"/>
                <w:szCs w:val="24"/>
              </w:rPr>
            </w:pPr>
            <w:r w:rsidRPr="00A54F55">
              <w:rPr>
                <w:noProof/>
                <w:sz w:val="24"/>
                <w:szCs w:val="24"/>
              </w:rPr>
              <w:t xml:space="preserve">Зоя </w:t>
            </w:r>
          </w:p>
          <w:p w:rsidR="00963453" w:rsidRPr="00A54F55" w:rsidRDefault="00963453" w:rsidP="00595162">
            <w:pPr>
              <w:jc w:val="center"/>
              <w:rPr>
                <w:sz w:val="24"/>
                <w:szCs w:val="24"/>
              </w:rPr>
            </w:pPr>
            <w:r w:rsidRPr="00A54F55">
              <w:rPr>
                <w:noProof/>
                <w:sz w:val="24"/>
                <w:szCs w:val="24"/>
              </w:rPr>
              <w:t>Аркадьевна</w:t>
            </w:r>
          </w:p>
        </w:tc>
        <w:tc>
          <w:tcPr>
            <w:tcW w:w="2700" w:type="dxa"/>
            <w:gridSpan w:val="2"/>
            <w:vAlign w:val="center"/>
          </w:tcPr>
          <w:p w:rsidR="00963453" w:rsidRPr="00A54F55" w:rsidRDefault="00963453" w:rsidP="00595162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A54F55">
              <w:rPr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2901" w:type="dxa"/>
            <w:vAlign w:val="center"/>
          </w:tcPr>
          <w:p w:rsidR="008178CD" w:rsidRPr="00A54F55" w:rsidRDefault="002673C1" w:rsidP="00595162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Высшая</w:t>
            </w:r>
            <w:r w:rsidR="008178CD" w:rsidRPr="00A54F55">
              <w:rPr>
                <w:sz w:val="24"/>
                <w:szCs w:val="24"/>
              </w:rPr>
              <w:t xml:space="preserve"> </w:t>
            </w:r>
          </w:p>
          <w:p w:rsidR="008178CD" w:rsidRPr="00A54F55" w:rsidRDefault="008178CD" w:rsidP="00595162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«Сестринское дело»</w:t>
            </w:r>
          </w:p>
          <w:p w:rsidR="00963453" w:rsidRPr="00A54F55" w:rsidRDefault="008178CD" w:rsidP="002673C1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12.04.20</w:t>
            </w:r>
            <w:r w:rsidR="002673C1" w:rsidRPr="00A54F55">
              <w:rPr>
                <w:sz w:val="24"/>
                <w:szCs w:val="24"/>
              </w:rPr>
              <w:t>21</w:t>
            </w:r>
          </w:p>
        </w:tc>
        <w:tc>
          <w:tcPr>
            <w:tcW w:w="2859" w:type="dxa"/>
            <w:gridSpan w:val="2"/>
            <w:vAlign w:val="center"/>
          </w:tcPr>
          <w:p w:rsidR="00A03C8F" w:rsidRPr="00A54F55" w:rsidRDefault="00A03C8F" w:rsidP="00A03C8F">
            <w:pPr>
              <w:widowControl w:val="0"/>
              <w:ind w:left="-108" w:right="-143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«Сестринское дело»,</w:t>
            </w:r>
          </w:p>
          <w:p w:rsidR="00963453" w:rsidRPr="00A54F55" w:rsidRDefault="002673C1" w:rsidP="002673C1">
            <w:pPr>
              <w:widowControl w:val="0"/>
              <w:ind w:left="-143" w:right="-215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12.11.2020</w:t>
            </w:r>
          </w:p>
        </w:tc>
      </w:tr>
      <w:tr w:rsidR="00DF016B" w:rsidRPr="00B60F01" w:rsidTr="006F44D7">
        <w:trPr>
          <w:trHeight w:val="416"/>
        </w:trPr>
        <w:tc>
          <w:tcPr>
            <w:tcW w:w="2520" w:type="dxa"/>
          </w:tcPr>
          <w:p w:rsidR="00B37FAE" w:rsidRPr="00A54F55" w:rsidRDefault="00DF016B" w:rsidP="00ED1674">
            <w:pPr>
              <w:jc w:val="center"/>
              <w:rPr>
                <w:sz w:val="24"/>
                <w:szCs w:val="24"/>
              </w:rPr>
            </w:pPr>
            <w:proofErr w:type="spellStart"/>
            <w:r w:rsidRPr="00A54F55">
              <w:rPr>
                <w:sz w:val="24"/>
                <w:szCs w:val="24"/>
              </w:rPr>
              <w:t>Адакеева</w:t>
            </w:r>
            <w:proofErr w:type="spellEnd"/>
            <w:r w:rsidR="00ED1674" w:rsidRPr="00A54F55">
              <w:rPr>
                <w:sz w:val="24"/>
                <w:szCs w:val="24"/>
              </w:rPr>
              <w:t xml:space="preserve"> </w:t>
            </w:r>
          </w:p>
          <w:p w:rsidR="00DF016B" w:rsidRPr="00A54F55" w:rsidRDefault="00DF016B" w:rsidP="00ED1674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Валентина</w:t>
            </w:r>
            <w:r w:rsidR="00ED1674" w:rsidRPr="00A54F55">
              <w:rPr>
                <w:sz w:val="24"/>
                <w:szCs w:val="24"/>
              </w:rPr>
              <w:t xml:space="preserve"> </w:t>
            </w:r>
            <w:r w:rsidRPr="00A54F55">
              <w:rPr>
                <w:sz w:val="24"/>
                <w:szCs w:val="24"/>
              </w:rPr>
              <w:t>Ивановна</w:t>
            </w:r>
          </w:p>
        </w:tc>
        <w:tc>
          <w:tcPr>
            <w:tcW w:w="2700" w:type="dxa"/>
            <w:gridSpan w:val="2"/>
            <w:vAlign w:val="center"/>
          </w:tcPr>
          <w:p w:rsidR="00DF016B" w:rsidRPr="00A54F55" w:rsidRDefault="00DF016B" w:rsidP="006F44D7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2901" w:type="dxa"/>
            <w:vAlign w:val="center"/>
          </w:tcPr>
          <w:p w:rsidR="005C6227" w:rsidRPr="00A54F55" w:rsidRDefault="005C6227" w:rsidP="005C6227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 xml:space="preserve">Вторая </w:t>
            </w:r>
          </w:p>
          <w:p w:rsidR="005C6227" w:rsidRPr="00A54F55" w:rsidRDefault="005C6227" w:rsidP="005C6227">
            <w:pPr>
              <w:widowControl w:val="0"/>
              <w:tabs>
                <w:tab w:val="left" w:pos="1452"/>
              </w:tabs>
              <w:ind w:left="-108" w:right="-143"/>
              <w:jc w:val="center"/>
              <w:rPr>
                <w:noProof/>
                <w:sz w:val="24"/>
                <w:szCs w:val="24"/>
              </w:rPr>
            </w:pPr>
            <w:r w:rsidRPr="00A54F55">
              <w:rPr>
                <w:noProof/>
                <w:sz w:val="24"/>
                <w:szCs w:val="24"/>
              </w:rPr>
              <w:t>«Сестринское дело»,</w:t>
            </w:r>
          </w:p>
          <w:p w:rsidR="00DF016B" w:rsidRPr="00A54F55" w:rsidRDefault="005C6227" w:rsidP="005C6227">
            <w:pPr>
              <w:ind w:left="-104" w:right="-83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12.12.2023</w:t>
            </w:r>
          </w:p>
        </w:tc>
        <w:tc>
          <w:tcPr>
            <w:tcW w:w="2859" w:type="dxa"/>
            <w:gridSpan w:val="2"/>
            <w:vAlign w:val="center"/>
          </w:tcPr>
          <w:p w:rsidR="00DF016B" w:rsidRPr="00A54F55" w:rsidRDefault="00DF016B" w:rsidP="006F44D7">
            <w:pPr>
              <w:widowControl w:val="0"/>
              <w:ind w:left="-108" w:right="-143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«Сестринское дело»,</w:t>
            </w:r>
          </w:p>
          <w:p w:rsidR="00DF016B" w:rsidRDefault="00DF016B" w:rsidP="00ED1674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11.11.2020</w:t>
            </w:r>
          </w:p>
          <w:p w:rsidR="0086258F" w:rsidRPr="00A54F55" w:rsidRDefault="0086258F" w:rsidP="0086258F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«Функциональная диагностика»</w:t>
            </w:r>
          </w:p>
          <w:p w:rsidR="0086258F" w:rsidRPr="00A54F55" w:rsidRDefault="0086258F" w:rsidP="00862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3</w:t>
            </w:r>
          </w:p>
        </w:tc>
      </w:tr>
      <w:tr w:rsidR="00DF016B" w:rsidRPr="00B60F01" w:rsidTr="00783A8C">
        <w:trPr>
          <w:trHeight w:val="416"/>
        </w:trPr>
        <w:tc>
          <w:tcPr>
            <w:tcW w:w="2520" w:type="dxa"/>
            <w:vAlign w:val="center"/>
          </w:tcPr>
          <w:p w:rsidR="00DF016B" w:rsidRPr="00A54F55" w:rsidRDefault="00DF016B" w:rsidP="00595162">
            <w:pPr>
              <w:widowControl w:val="0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 xml:space="preserve">Бирюкова </w:t>
            </w:r>
          </w:p>
          <w:p w:rsidR="00B37FAE" w:rsidRPr="00A54F55" w:rsidRDefault="00DF016B" w:rsidP="00595162">
            <w:pPr>
              <w:widowControl w:val="0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 xml:space="preserve">Нина </w:t>
            </w:r>
          </w:p>
          <w:p w:rsidR="00DF016B" w:rsidRPr="00A54F55" w:rsidRDefault="00DF016B" w:rsidP="00595162">
            <w:pPr>
              <w:widowControl w:val="0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Викторовна</w:t>
            </w:r>
          </w:p>
        </w:tc>
        <w:tc>
          <w:tcPr>
            <w:tcW w:w="2700" w:type="dxa"/>
            <w:gridSpan w:val="2"/>
            <w:vAlign w:val="center"/>
          </w:tcPr>
          <w:p w:rsidR="00DF016B" w:rsidRPr="00A54F55" w:rsidRDefault="00DF016B" w:rsidP="00595162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2901" w:type="dxa"/>
            <w:vAlign w:val="center"/>
          </w:tcPr>
          <w:p w:rsidR="00DF016B" w:rsidRPr="00A54F55" w:rsidRDefault="00DF016B" w:rsidP="008E0F75">
            <w:pPr>
              <w:widowControl w:val="0"/>
              <w:jc w:val="center"/>
              <w:rPr>
                <w:noProof/>
                <w:sz w:val="24"/>
                <w:szCs w:val="24"/>
              </w:rPr>
            </w:pPr>
            <w:r w:rsidRPr="00A54F55">
              <w:rPr>
                <w:noProof/>
                <w:sz w:val="24"/>
                <w:szCs w:val="24"/>
              </w:rPr>
              <w:t>Высшая,</w:t>
            </w:r>
          </w:p>
          <w:p w:rsidR="00DF016B" w:rsidRPr="00A54F55" w:rsidRDefault="00DF016B" w:rsidP="008E0F75">
            <w:pPr>
              <w:widowControl w:val="0"/>
              <w:tabs>
                <w:tab w:val="left" w:pos="1452"/>
              </w:tabs>
              <w:ind w:left="-108" w:right="-143"/>
              <w:jc w:val="center"/>
              <w:rPr>
                <w:noProof/>
                <w:sz w:val="24"/>
                <w:szCs w:val="24"/>
              </w:rPr>
            </w:pPr>
            <w:r w:rsidRPr="00A54F55">
              <w:rPr>
                <w:noProof/>
                <w:sz w:val="24"/>
                <w:szCs w:val="24"/>
              </w:rPr>
              <w:t>«Сестринское дело»,</w:t>
            </w:r>
          </w:p>
          <w:p w:rsidR="00DF016B" w:rsidRPr="00A54F55" w:rsidRDefault="00DF016B" w:rsidP="001C3B70">
            <w:pPr>
              <w:widowControl w:val="0"/>
              <w:jc w:val="center"/>
              <w:rPr>
                <w:noProof/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21.05.2019</w:t>
            </w:r>
          </w:p>
        </w:tc>
        <w:tc>
          <w:tcPr>
            <w:tcW w:w="2859" w:type="dxa"/>
            <w:gridSpan w:val="2"/>
            <w:vAlign w:val="center"/>
          </w:tcPr>
          <w:p w:rsidR="00DF016B" w:rsidRPr="00A54F55" w:rsidRDefault="00DF016B" w:rsidP="00E15858">
            <w:pPr>
              <w:widowControl w:val="0"/>
              <w:ind w:left="-108" w:right="-143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«Сестринское дело»,</w:t>
            </w:r>
          </w:p>
          <w:p w:rsidR="00DF016B" w:rsidRPr="00A54F55" w:rsidRDefault="00DF016B" w:rsidP="00E15858">
            <w:pPr>
              <w:widowControl w:val="0"/>
              <w:ind w:left="-108" w:right="-143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08.11.2019</w:t>
            </w:r>
          </w:p>
        </w:tc>
      </w:tr>
      <w:tr w:rsidR="00DF016B" w:rsidRPr="00B60F01" w:rsidTr="00783A8C">
        <w:trPr>
          <w:trHeight w:val="416"/>
        </w:trPr>
        <w:tc>
          <w:tcPr>
            <w:tcW w:w="2520" w:type="dxa"/>
            <w:vAlign w:val="center"/>
          </w:tcPr>
          <w:p w:rsidR="00DF016B" w:rsidRPr="00A54F55" w:rsidRDefault="00DF016B" w:rsidP="00595162">
            <w:pPr>
              <w:widowControl w:val="0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Васюкова</w:t>
            </w:r>
          </w:p>
          <w:p w:rsidR="00B37FAE" w:rsidRPr="00A54F55" w:rsidRDefault="00DF016B" w:rsidP="00595162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54F55">
              <w:rPr>
                <w:sz w:val="24"/>
                <w:szCs w:val="24"/>
              </w:rPr>
              <w:t>Эдита</w:t>
            </w:r>
            <w:proofErr w:type="spellEnd"/>
            <w:r w:rsidRPr="00A54F55">
              <w:rPr>
                <w:sz w:val="24"/>
                <w:szCs w:val="24"/>
              </w:rPr>
              <w:t xml:space="preserve"> </w:t>
            </w:r>
          </w:p>
          <w:p w:rsidR="00DF016B" w:rsidRPr="00A54F55" w:rsidRDefault="00DF016B" w:rsidP="00595162">
            <w:pPr>
              <w:widowControl w:val="0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Юрьевна</w:t>
            </w:r>
          </w:p>
        </w:tc>
        <w:tc>
          <w:tcPr>
            <w:tcW w:w="2700" w:type="dxa"/>
            <w:gridSpan w:val="2"/>
            <w:vAlign w:val="center"/>
          </w:tcPr>
          <w:p w:rsidR="00DF016B" w:rsidRPr="00A54F55" w:rsidRDefault="00DF016B" w:rsidP="00FB32AB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2901" w:type="dxa"/>
            <w:vAlign w:val="center"/>
          </w:tcPr>
          <w:p w:rsidR="00422672" w:rsidRPr="00A54F55" w:rsidRDefault="00422672" w:rsidP="00422672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 xml:space="preserve">Вторая </w:t>
            </w:r>
          </w:p>
          <w:p w:rsidR="00422672" w:rsidRPr="00A54F55" w:rsidRDefault="00422672" w:rsidP="00422672">
            <w:pPr>
              <w:widowControl w:val="0"/>
              <w:tabs>
                <w:tab w:val="left" w:pos="1452"/>
              </w:tabs>
              <w:ind w:left="-108" w:right="-143"/>
              <w:jc w:val="center"/>
              <w:rPr>
                <w:noProof/>
                <w:sz w:val="24"/>
                <w:szCs w:val="24"/>
              </w:rPr>
            </w:pPr>
            <w:r w:rsidRPr="00A54F55">
              <w:rPr>
                <w:noProof/>
                <w:sz w:val="24"/>
                <w:szCs w:val="24"/>
              </w:rPr>
              <w:t>«Сестринское дело»,</w:t>
            </w:r>
          </w:p>
          <w:p w:rsidR="00DF016B" w:rsidRPr="00A54F55" w:rsidRDefault="00422672" w:rsidP="00422672">
            <w:pPr>
              <w:ind w:left="-104" w:right="-83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17.05.2022</w:t>
            </w:r>
          </w:p>
        </w:tc>
        <w:tc>
          <w:tcPr>
            <w:tcW w:w="2859" w:type="dxa"/>
            <w:gridSpan w:val="2"/>
            <w:vAlign w:val="center"/>
          </w:tcPr>
          <w:p w:rsidR="00DF016B" w:rsidRPr="00A54F55" w:rsidRDefault="00DF016B" w:rsidP="00FB32AB">
            <w:pPr>
              <w:widowControl w:val="0"/>
              <w:ind w:left="-108" w:right="-143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«Сестринское дело»,</w:t>
            </w:r>
          </w:p>
          <w:p w:rsidR="00DF016B" w:rsidRPr="00A54F55" w:rsidRDefault="00DF016B" w:rsidP="00ED1674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07.10.2019</w:t>
            </w:r>
          </w:p>
        </w:tc>
      </w:tr>
      <w:tr w:rsidR="00DF016B" w:rsidRPr="00B60F01" w:rsidTr="00783A8C">
        <w:trPr>
          <w:trHeight w:val="416"/>
        </w:trPr>
        <w:tc>
          <w:tcPr>
            <w:tcW w:w="2520" w:type="dxa"/>
            <w:vAlign w:val="center"/>
          </w:tcPr>
          <w:p w:rsidR="00DF016B" w:rsidRPr="00A54F55" w:rsidRDefault="00DF016B" w:rsidP="003448C6">
            <w:pPr>
              <w:widowControl w:val="0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 xml:space="preserve">Ивашова </w:t>
            </w:r>
          </w:p>
          <w:p w:rsidR="00B37FAE" w:rsidRPr="00A54F55" w:rsidRDefault="00DF016B" w:rsidP="003448C6">
            <w:pPr>
              <w:widowControl w:val="0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 xml:space="preserve">Галина </w:t>
            </w:r>
          </w:p>
          <w:p w:rsidR="00DF016B" w:rsidRPr="00A54F55" w:rsidRDefault="00DF016B" w:rsidP="003448C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54F55">
              <w:rPr>
                <w:sz w:val="24"/>
                <w:szCs w:val="24"/>
              </w:rPr>
              <w:t>Кузьмовна</w:t>
            </w:r>
            <w:proofErr w:type="spellEnd"/>
            <w:r w:rsidRPr="00A54F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gridSpan w:val="2"/>
            <w:vAlign w:val="center"/>
          </w:tcPr>
          <w:p w:rsidR="00DF016B" w:rsidRPr="00A54F55" w:rsidRDefault="00DF016B" w:rsidP="00595162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2901" w:type="dxa"/>
            <w:vAlign w:val="center"/>
          </w:tcPr>
          <w:p w:rsidR="00DF016B" w:rsidRPr="00A54F55" w:rsidRDefault="00DF016B" w:rsidP="008E0F75">
            <w:pPr>
              <w:widowControl w:val="0"/>
              <w:jc w:val="center"/>
              <w:rPr>
                <w:noProof/>
                <w:sz w:val="24"/>
                <w:szCs w:val="24"/>
              </w:rPr>
            </w:pPr>
            <w:r w:rsidRPr="00A54F55">
              <w:rPr>
                <w:noProof/>
                <w:sz w:val="24"/>
                <w:szCs w:val="24"/>
              </w:rPr>
              <w:t>Высшая,</w:t>
            </w:r>
          </w:p>
          <w:p w:rsidR="00DF016B" w:rsidRPr="00A54F55" w:rsidRDefault="00DF016B" w:rsidP="008E0F75">
            <w:pPr>
              <w:widowControl w:val="0"/>
              <w:tabs>
                <w:tab w:val="left" w:pos="1452"/>
              </w:tabs>
              <w:ind w:left="-108" w:right="-143"/>
              <w:jc w:val="center"/>
              <w:rPr>
                <w:noProof/>
                <w:sz w:val="24"/>
                <w:szCs w:val="24"/>
              </w:rPr>
            </w:pPr>
            <w:r w:rsidRPr="00A54F55">
              <w:rPr>
                <w:noProof/>
                <w:sz w:val="24"/>
                <w:szCs w:val="24"/>
              </w:rPr>
              <w:t>«Сестринское дело»,</w:t>
            </w:r>
          </w:p>
          <w:p w:rsidR="00DF016B" w:rsidRPr="00A54F55" w:rsidRDefault="00DF016B" w:rsidP="00DE3AA1">
            <w:pPr>
              <w:widowControl w:val="0"/>
              <w:jc w:val="center"/>
              <w:rPr>
                <w:noProof/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26.06.2019</w:t>
            </w:r>
          </w:p>
        </w:tc>
        <w:tc>
          <w:tcPr>
            <w:tcW w:w="2859" w:type="dxa"/>
            <w:gridSpan w:val="2"/>
            <w:vAlign w:val="center"/>
          </w:tcPr>
          <w:p w:rsidR="00DF016B" w:rsidRPr="00A54F55" w:rsidRDefault="00DF016B" w:rsidP="00E15858">
            <w:pPr>
              <w:widowControl w:val="0"/>
              <w:ind w:left="-108" w:right="-143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«Сестринское дело»,</w:t>
            </w:r>
          </w:p>
          <w:p w:rsidR="00DF016B" w:rsidRPr="00A54F55" w:rsidRDefault="00DF016B" w:rsidP="00E15858">
            <w:pPr>
              <w:widowControl w:val="0"/>
              <w:ind w:left="-108" w:right="-143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08.11.2019</w:t>
            </w:r>
          </w:p>
        </w:tc>
      </w:tr>
      <w:tr w:rsidR="004D275E" w:rsidRPr="00B60F01" w:rsidTr="00783A8C">
        <w:trPr>
          <w:trHeight w:val="416"/>
        </w:trPr>
        <w:tc>
          <w:tcPr>
            <w:tcW w:w="2520" w:type="dxa"/>
            <w:vAlign w:val="center"/>
          </w:tcPr>
          <w:p w:rsidR="004D275E" w:rsidRPr="00A54F55" w:rsidRDefault="004D275E" w:rsidP="00ED1674">
            <w:pPr>
              <w:widowControl w:val="0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 xml:space="preserve">Логинова </w:t>
            </w:r>
          </w:p>
          <w:p w:rsidR="004D275E" w:rsidRPr="00A54F55" w:rsidRDefault="004D275E" w:rsidP="00ED1674">
            <w:pPr>
              <w:widowControl w:val="0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2700" w:type="dxa"/>
            <w:gridSpan w:val="2"/>
            <w:vAlign w:val="center"/>
          </w:tcPr>
          <w:p w:rsidR="004D275E" w:rsidRPr="00A54F55" w:rsidRDefault="004D275E" w:rsidP="001B7F6B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2901" w:type="dxa"/>
            <w:vAlign w:val="center"/>
          </w:tcPr>
          <w:p w:rsidR="004D275E" w:rsidRPr="00A54F55" w:rsidRDefault="004D275E" w:rsidP="00422672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 xml:space="preserve">Первая </w:t>
            </w:r>
          </w:p>
          <w:p w:rsidR="004D275E" w:rsidRPr="00A54F55" w:rsidRDefault="004D275E" w:rsidP="00422672">
            <w:pPr>
              <w:widowControl w:val="0"/>
              <w:tabs>
                <w:tab w:val="left" w:pos="1452"/>
              </w:tabs>
              <w:ind w:left="-108" w:right="-143"/>
              <w:jc w:val="center"/>
              <w:rPr>
                <w:noProof/>
                <w:sz w:val="24"/>
                <w:szCs w:val="24"/>
              </w:rPr>
            </w:pPr>
            <w:r w:rsidRPr="00A54F55">
              <w:rPr>
                <w:noProof/>
                <w:sz w:val="24"/>
                <w:szCs w:val="24"/>
              </w:rPr>
              <w:t>«Сестринское дело»,</w:t>
            </w:r>
          </w:p>
          <w:p w:rsidR="004D275E" w:rsidRPr="00A54F55" w:rsidRDefault="004D275E" w:rsidP="00422672">
            <w:pPr>
              <w:ind w:left="-104" w:right="-83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17.05.2022</w:t>
            </w:r>
          </w:p>
        </w:tc>
        <w:tc>
          <w:tcPr>
            <w:tcW w:w="2859" w:type="dxa"/>
            <w:gridSpan w:val="2"/>
            <w:vAlign w:val="center"/>
          </w:tcPr>
          <w:p w:rsidR="004D275E" w:rsidRPr="00A54F55" w:rsidRDefault="004D275E" w:rsidP="00E15858">
            <w:pPr>
              <w:widowControl w:val="0"/>
              <w:ind w:left="-108" w:right="-143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«Сестринское дело»,</w:t>
            </w:r>
          </w:p>
          <w:p w:rsidR="004D275E" w:rsidRPr="00A54F55" w:rsidRDefault="004D275E" w:rsidP="00E15858">
            <w:pPr>
              <w:pStyle w:val="3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21.11.2019</w:t>
            </w:r>
          </w:p>
        </w:tc>
      </w:tr>
      <w:tr w:rsidR="004D275E" w:rsidRPr="00B60F01" w:rsidTr="00783A8C">
        <w:trPr>
          <w:trHeight w:val="416"/>
        </w:trPr>
        <w:tc>
          <w:tcPr>
            <w:tcW w:w="2520" w:type="dxa"/>
            <w:vAlign w:val="center"/>
          </w:tcPr>
          <w:p w:rsidR="004D275E" w:rsidRPr="00A54F55" w:rsidRDefault="004D275E" w:rsidP="00595162">
            <w:pPr>
              <w:widowControl w:val="0"/>
              <w:jc w:val="center"/>
              <w:rPr>
                <w:noProof/>
                <w:sz w:val="24"/>
                <w:szCs w:val="24"/>
              </w:rPr>
            </w:pPr>
            <w:r w:rsidRPr="00A54F55">
              <w:rPr>
                <w:noProof/>
                <w:sz w:val="24"/>
                <w:szCs w:val="24"/>
              </w:rPr>
              <w:t>Пронькина</w:t>
            </w:r>
          </w:p>
          <w:p w:rsidR="004D275E" w:rsidRPr="00A54F55" w:rsidRDefault="004D275E" w:rsidP="000F3F74">
            <w:pPr>
              <w:jc w:val="center"/>
              <w:rPr>
                <w:noProof/>
                <w:sz w:val="24"/>
                <w:szCs w:val="24"/>
              </w:rPr>
            </w:pPr>
            <w:r w:rsidRPr="00A54F55">
              <w:rPr>
                <w:noProof/>
                <w:sz w:val="24"/>
                <w:szCs w:val="24"/>
              </w:rPr>
              <w:t>Алевтина Аркадьевна</w:t>
            </w:r>
          </w:p>
          <w:p w:rsidR="00E5679E" w:rsidRPr="00A54F55" w:rsidRDefault="00E5679E" w:rsidP="000F3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4D275E" w:rsidRPr="00A54F55" w:rsidRDefault="004D275E" w:rsidP="00595162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2901" w:type="dxa"/>
            <w:vAlign w:val="center"/>
          </w:tcPr>
          <w:p w:rsidR="004D275E" w:rsidRPr="00A54F55" w:rsidRDefault="004D275E" w:rsidP="008E0F75">
            <w:pPr>
              <w:widowControl w:val="0"/>
              <w:jc w:val="center"/>
              <w:rPr>
                <w:noProof/>
                <w:sz w:val="24"/>
                <w:szCs w:val="24"/>
              </w:rPr>
            </w:pPr>
            <w:r w:rsidRPr="00A54F55">
              <w:rPr>
                <w:noProof/>
                <w:sz w:val="24"/>
                <w:szCs w:val="24"/>
              </w:rPr>
              <w:t>Высшая,</w:t>
            </w:r>
          </w:p>
          <w:p w:rsidR="004D275E" w:rsidRPr="00A54F55" w:rsidRDefault="004D275E" w:rsidP="008E0F75">
            <w:pPr>
              <w:widowControl w:val="0"/>
              <w:tabs>
                <w:tab w:val="left" w:pos="1452"/>
              </w:tabs>
              <w:ind w:left="-108" w:right="-143"/>
              <w:jc w:val="center"/>
              <w:rPr>
                <w:noProof/>
                <w:sz w:val="24"/>
                <w:szCs w:val="24"/>
              </w:rPr>
            </w:pPr>
            <w:r w:rsidRPr="00A54F55">
              <w:rPr>
                <w:noProof/>
                <w:sz w:val="24"/>
                <w:szCs w:val="24"/>
              </w:rPr>
              <w:t>«Сестринское дело»,</w:t>
            </w:r>
          </w:p>
          <w:p w:rsidR="004D275E" w:rsidRPr="00A54F55" w:rsidRDefault="004D275E" w:rsidP="00E15858">
            <w:pPr>
              <w:ind w:left="-104" w:right="-83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22.10.2019</w:t>
            </w:r>
          </w:p>
        </w:tc>
        <w:tc>
          <w:tcPr>
            <w:tcW w:w="2859" w:type="dxa"/>
            <w:gridSpan w:val="2"/>
            <w:vAlign w:val="center"/>
          </w:tcPr>
          <w:p w:rsidR="004D275E" w:rsidRPr="00A54F55" w:rsidRDefault="004D275E" w:rsidP="00E15858">
            <w:pPr>
              <w:widowControl w:val="0"/>
              <w:ind w:left="-108" w:right="-143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«Сестринское дело»,</w:t>
            </w:r>
          </w:p>
          <w:p w:rsidR="004D275E" w:rsidRPr="00A54F55" w:rsidRDefault="004D275E" w:rsidP="00E15858">
            <w:pPr>
              <w:pStyle w:val="3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08.11.2019</w:t>
            </w:r>
          </w:p>
        </w:tc>
      </w:tr>
      <w:tr w:rsidR="00A54F55" w:rsidRPr="00B60F01" w:rsidTr="00783A8C">
        <w:trPr>
          <w:trHeight w:val="416"/>
        </w:trPr>
        <w:tc>
          <w:tcPr>
            <w:tcW w:w="2520" w:type="dxa"/>
            <w:vAlign w:val="center"/>
          </w:tcPr>
          <w:p w:rsidR="00A54F55" w:rsidRPr="00A54F55" w:rsidRDefault="00A54F55" w:rsidP="00595162">
            <w:pPr>
              <w:widowControl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Разинова Светлана Александровна</w:t>
            </w:r>
          </w:p>
        </w:tc>
        <w:tc>
          <w:tcPr>
            <w:tcW w:w="2700" w:type="dxa"/>
            <w:gridSpan w:val="2"/>
            <w:vAlign w:val="center"/>
          </w:tcPr>
          <w:p w:rsidR="00A54F55" w:rsidRDefault="00A54F55" w:rsidP="00A54F55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A54F55">
              <w:rPr>
                <w:sz w:val="24"/>
                <w:szCs w:val="24"/>
              </w:rPr>
              <w:t>процедурной</w:t>
            </w:r>
            <w:proofErr w:type="gramEnd"/>
          </w:p>
          <w:p w:rsidR="0086258F" w:rsidRPr="00A54F55" w:rsidRDefault="0086258F" w:rsidP="00A54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A54F55" w:rsidRPr="00A54F55" w:rsidRDefault="00A54F55" w:rsidP="00A5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59" w:type="dxa"/>
            <w:gridSpan w:val="2"/>
            <w:vAlign w:val="center"/>
          </w:tcPr>
          <w:p w:rsidR="00A54F55" w:rsidRPr="00A54F55" w:rsidRDefault="00A54F55" w:rsidP="00A54F55">
            <w:pPr>
              <w:widowControl w:val="0"/>
              <w:ind w:left="-108" w:right="-143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«Сестринское дело»,</w:t>
            </w:r>
          </w:p>
          <w:p w:rsidR="0086258F" w:rsidRPr="0086258F" w:rsidRDefault="0086258F" w:rsidP="0086258F">
            <w:pPr>
              <w:jc w:val="center"/>
              <w:rPr>
                <w:sz w:val="24"/>
                <w:szCs w:val="24"/>
              </w:rPr>
            </w:pPr>
            <w:r w:rsidRPr="0086258F">
              <w:rPr>
                <w:sz w:val="24"/>
                <w:szCs w:val="24"/>
              </w:rPr>
              <w:t>12.03.2019</w:t>
            </w:r>
          </w:p>
          <w:p w:rsidR="00A54F55" w:rsidRPr="00A54F55" w:rsidRDefault="00A54F55" w:rsidP="00A54F55">
            <w:pPr>
              <w:widowControl w:val="0"/>
              <w:ind w:left="-143" w:right="-215"/>
              <w:jc w:val="center"/>
              <w:rPr>
                <w:sz w:val="24"/>
                <w:szCs w:val="24"/>
              </w:rPr>
            </w:pPr>
          </w:p>
        </w:tc>
      </w:tr>
      <w:tr w:rsidR="004D275E" w:rsidRPr="00B60F01" w:rsidTr="00783A8C">
        <w:trPr>
          <w:trHeight w:val="416"/>
        </w:trPr>
        <w:tc>
          <w:tcPr>
            <w:tcW w:w="2520" w:type="dxa"/>
            <w:vAlign w:val="center"/>
          </w:tcPr>
          <w:p w:rsidR="004D275E" w:rsidRPr="00A54F55" w:rsidRDefault="004D275E" w:rsidP="00595162">
            <w:pPr>
              <w:widowControl w:val="0"/>
              <w:jc w:val="center"/>
              <w:rPr>
                <w:noProof/>
                <w:sz w:val="24"/>
                <w:szCs w:val="24"/>
              </w:rPr>
            </w:pPr>
            <w:r w:rsidRPr="00A54F55">
              <w:rPr>
                <w:noProof/>
                <w:sz w:val="24"/>
                <w:szCs w:val="24"/>
              </w:rPr>
              <w:t>Савченко</w:t>
            </w:r>
          </w:p>
          <w:p w:rsidR="004D275E" w:rsidRPr="00A54F55" w:rsidRDefault="004D275E" w:rsidP="00595162">
            <w:pPr>
              <w:widowControl w:val="0"/>
              <w:jc w:val="center"/>
              <w:rPr>
                <w:noProof/>
                <w:sz w:val="24"/>
                <w:szCs w:val="24"/>
              </w:rPr>
            </w:pPr>
            <w:r w:rsidRPr="00A54F55">
              <w:rPr>
                <w:noProof/>
                <w:sz w:val="24"/>
                <w:szCs w:val="24"/>
              </w:rPr>
              <w:t xml:space="preserve"> Ирина Вениаминовна</w:t>
            </w:r>
          </w:p>
        </w:tc>
        <w:tc>
          <w:tcPr>
            <w:tcW w:w="2700" w:type="dxa"/>
            <w:gridSpan w:val="2"/>
            <w:vAlign w:val="center"/>
          </w:tcPr>
          <w:p w:rsidR="004D275E" w:rsidRPr="00A54F55" w:rsidRDefault="004D275E" w:rsidP="00135C77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 xml:space="preserve">Старшая медицинская сестра </w:t>
            </w:r>
          </w:p>
        </w:tc>
        <w:tc>
          <w:tcPr>
            <w:tcW w:w="2901" w:type="dxa"/>
            <w:vAlign w:val="center"/>
          </w:tcPr>
          <w:p w:rsidR="004D275E" w:rsidRPr="00A54F55" w:rsidRDefault="004D275E" w:rsidP="004D1E42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 xml:space="preserve">Первая </w:t>
            </w:r>
          </w:p>
          <w:p w:rsidR="004D275E" w:rsidRPr="00A54F55" w:rsidRDefault="004D275E" w:rsidP="004D1E42">
            <w:pPr>
              <w:widowControl w:val="0"/>
              <w:tabs>
                <w:tab w:val="left" w:pos="1452"/>
              </w:tabs>
              <w:ind w:left="-108" w:right="-143"/>
              <w:jc w:val="center"/>
              <w:rPr>
                <w:noProof/>
                <w:sz w:val="24"/>
                <w:szCs w:val="24"/>
              </w:rPr>
            </w:pPr>
            <w:r w:rsidRPr="00A54F55">
              <w:rPr>
                <w:noProof/>
                <w:sz w:val="24"/>
                <w:szCs w:val="24"/>
              </w:rPr>
              <w:t>«Сестринское дело»,</w:t>
            </w:r>
          </w:p>
          <w:p w:rsidR="004D275E" w:rsidRPr="00A54F55" w:rsidRDefault="004D275E" w:rsidP="004D1E42">
            <w:pPr>
              <w:widowControl w:val="0"/>
              <w:tabs>
                <w:tab w:val="left" w:pos="1452"/>
              </w:tabs>
              <w:ind w:left="-108" w:right="-143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28.01.2021</w:t>
            </w:r>
          </w:p>
        </w:tc>
        <w:tc>
          <w:tcPr>
            <w:tcW w:w="2859" w:type="dxa"/>
            <w:gridSpan w:val="2"/>
            <w:vAlign w:val="center"/>
          </w:tcPr>
          <w:p w:rsidR="004D275E" w:rsidRPr="00A54F55" w:rsidRDefault="004D275E" w:rsidP="00E15858">
            <w:pPr>
              <w:widowControl w:val="0"/>
              <w:ind w:left="-108" w:right="-143"/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«Сестринское дело»,</w:t>
            </w:r>
          </w:p>
          <w:p w:rsidR="004D275E" w:rsidRPr="00A54F55" w:rsidRDefault="004D275E" w:rsidP="00E15858">
            <w:pPr>
              <w:jc w:val="center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 xml:space="preserve">08.11.2019 «Функциональная </w:t>
            </w:r>
            <w:r w:rsidRPr="00A54F55">
              <w:rPr>
                <w:sz w:val="24"/>
                <w:szCs w:val="24"/>
              </w:rPr>
              <w:lastRenderedPageBreak/>
              <w:t>диагностика»</w:t>
            </w:r>
          </w:p>
          <w:p w:rsidR="004D275E" w:rsidRPr="00A54F55" w:rsidRDefault="004D275E" w:rsidP="00536712">
            <w:pPr>
              <w:pStyle w:val="3"/>
              <w:rPr>
                <w:sz w:val="24"/>
                <w:szCs w:val="24"/>
              </w:rPr>
            </w:pPr>
            <w:r w:rsidRPr="00A54F55">
              <w:rPr>
                <w:sz w:val="24"/>
                <w:szCs w:val="24"/>
              </w:rPr>
              <w:t>04.06.2019</w:t>
            </w:r>
          </w:p>
        </w:tc>
      </w:tr>
      <w:tr w:rsidR="004D275E" w:rsidRPr="00B60F01" w:rsidTr="00783A8C">
        <w:trPr>
          <w:trHeight w:val="416"/>
        </w:trPr>
        <w:tc>
          <w:tcPr>
            <w:tcW w:w="2520" w:type="dxa"/>
            <w:vAlign w:val="center"/>
          </w:tcPr>
          <w:p w:rsidR="004D275E" w:rsidRPr="00B60F01" w:rsidRDefault="004D275E" w:rsidP="00595162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lastRenderedPageBreak/>
              <w:t xml:space="preserve">Танакова </w:t>
            </w:r>
          </w:p>
          <w:p w:rsidR="004D275E" w:rsidRDefault="004D275E" w:rsidP="00ED1674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 xml:space="preserve">Зоя </w:t>
            </w:r>
          </w:p>
          <w:p w:rsidR="004D275E" w:rsidRPr="00B60F01" w:rsidRDefault="004D275E" w:rsidP="00ED1674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Михайловна</w:t>
            </w:r>
          </w:p>
        </w:tc>
        <w:tc>
          <w:tcPr>
            <w:tcW w:w="2700" w:type="dxa"/>
            <w:gridSpan w:val="2"/>
            <w:vAlign w:val="center"/>
          </w:tcPr>
          <w:p w:rsidR="004D275E" w:rsidRPr="00B60F01" w:rsidRDefault="004D275E" w:rsidP="00595162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Фельдшер- нарколог</w:t>
            </w:r>
          </w:p>
        </w:tc>
        <w:tc>
          <w:tcPr>
            <w:tcW w:w="2901" w:type="dxa"/>
            <w:vAlign w:val="center"/>
          </w:tcPr>
          <w:p w:rsidR="004D275E" w:rsidRPr="00B60F01" w:rsidRDefault="004D275E" w:rsidP="00D50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ая</w:t>
            </w:r>
          </w:p>
          <w:p w:rsidR="004D275E" w:rsidRPr="00B60F01" w:rsidRDefault="004D275E" w:rsidP="00D50571">
            <w:pPr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«Наркология»,</w:t>
            </w:r>
          </w:p>
          <w:p w:rsidR="004D275E" w:rsidRPr="00B60F01" w:rsidRDefault="004D275E" w:rsidP="00ED16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3.2021</w:t>
            </w:r>
          </w:p>
        </w:tc>
        <w:tc>
          <w:tcPr>
            <w:tcW w:w="2859" w:type="dxa"/>
            <w:gridSpan w:val="2"/>
            <w:vAlign w:val="center"/>
          </w:tcPr>
          <w:p w:rsidR="004D275E" w:rsidRPr="00B60F01" w:rsidRDefault="004D275E" w:rsidP="008E0F75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Наркология»,</w:t>
            </w:r>
          </w:p>
          <w:p w:rsidR="004D275E" w:rsidRPr="00B60F01" w:rsidRDefault="004D275E" w:rsidP="008E0F75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08.11.2019</w:t>
            </w:r>
          </w:p>
        </w:tc>
      </w:tr>
      <w:tr w:rsidR="004D275E" w:rsidRPr="00B60F01" w:rsidTr="00783A8C">
        <w:trPr>
          <w:trHeight w:val="416"/>
        </w:trPr>
        <w:tc>
          <w:tcPr>
            <w:tcW w:w="2520" w:type="dxa"/>
            <w:vAlign w:val="center"/>
          </w:tcPr>
          <w:p w:rsidR="004D275E" w:rsidRPr="00B60F01" w:rsidRDefault="004D275E" w:rsidP="00595162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B60F01">
              <w:rPr>
                <w:sz w:val="26"/>
                <w:szCs w:val="26"/>
              </w:rPr>
              <w:t>Шамиданова</w:t>
            </w:r>
            <w:proofErr w:type="spellEnd"/>
            <w:r w:rsidRPr="00B60F01">
              <w:rPr>
                <w:sz w:val="26"/>
                <w:szCs w:val="26"/>
              </w:rPr>
              <w:t xml:space="preserve"> </w:t>
            </w:r>
          </w:p>
          <w:p w:rsidR="004D275E" w:rsidRPr="00B60F01" w:rsidRDefault="004D275E" w:rsidP="00595162">
            <w:pPr>
              <w:widowControl w:val="0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Светлана Серафимовна</w:t>
            </w:r>
          </w:p>
        </w:tc>
        <w:tc>
          <w:tcPr>
            <w:tcW w:w="2700" w:type="dxa"/>
            <w:gridSpan w:val="2"/>
            <w:vAlign w:val="center"/>
          </w:tcPr>
          <w:p w:rsidR="004D275E" w:rsidRPr="00B60F01" w:rsidRDefault="004D275E" w:rsidP="00595162">
            <w:pPr>
              <w:widowControl w:val="0"/>
              <w:ind w:right="-7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Медицинская сестра </w:t>
            </w:r>
            <w:proofErr w:type="gramStart"/>
            <w:r w:rsidRPr="00B60F01">
              <w:rPr>
                <w:sz w:val="26"/>
                <w:szCs w:val="26"/>
              </w:rPr>
              <w:t>процедурной</w:t>
            </w:r>
            <w:proofErr w:type="gramEnd"/>
          </w:p>
        </w:tc>
        <w:tc>
          <w:tcPr>
            <w:tcW w:w="2901" w:type="dxa"/>
            <w:vAlign w:val="center"/>
          </w:tcPr>
          <w:p w:rsidR="004D275E" w:rsidRPr="00B60F01" w:rsidRDefault="004D275E" w:rsidP="00595162">
            <w:pPr>
              <w:widowControl w:val="0"/>
              <w:ind w:left="-108" w:right="-143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Высшая,</w:t>
            </w:r>
          </w:p>
          <w:p w:rsidR="004D275E" w:rsidRPr="00B60F01" w:rsidRDefault="004D275E" w:rsidP="00595162">
            <w:pPr>
              <w:widowControl w:val="0"/>
              <w:ind w:left="-108" w:right="-143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«Сестринское дело»,</w:t>
            </w:r>
          </w:p>
          <w:p w:rsidR="004D275E" w:rsidRPr="00B60F01" w:rsidRDefault="004D275E" w:rsidP="00DE3AA1">
            <w:pPr>
              <w:widowControl w:val="0"/>
              <w:jc w:val="center"/>
              <w:rPr>
                <w:noProof/>
                <w:sz w:val="26"/>
                <w:szCs w:val="26"/>
              </w:rPr>
            </w:pPr>
            <w:r w:rsidRPr="00B60F01">
              <w:rPr>
                <w:noProof/>
                <w:sz w:val="26"/>
                <w:szCs w:val="26"/>
              </w:rPr>
              <w:t>26.06.2019</w:t>
            </w:r>
          </w:p>
        </w:tc>
        <w:tc>
          <w:tcPr>
            <w:tcW w:w="2859" w:type="dxa"/>
            <w:gridSpan w:val="2"/>
            <w:vAlign w:val="center"/>
          </w:tcPr>
          <w:p w:rsidR="004D275E" w:rsidRPr="00B60F01" w:rsidRDefault="004D275E" w:rsidP="00E15858">
            <w:pPr>
              <w:widowControl w:val="0"/>
              <w:ind w:left="-108" w:right="-14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«Сестринское дело»,</w:t>
            </w:r>
          </w:p>
          <w:p w:rsidR="004D275E" w:rsidRPr="00B60F01" w:rsidRDefault="004D275E" w:rsidP="00E15858">
            <w:pPr>
              <w:widowControl w:val="0"/>
              <w:ind w:left="-143" w:right="-73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08.11.2019</w:t>
            </w:r>
          </w:p>
        </w:tc>
      </w:tr>
      <w:tr w:rsidR="004D275E" w:rsidRPr="00B60F01" w:rsidTr="00EA16C8">
        <w:trPr>
          <w:trHeight w:val="437"/>
        </w:trPr>
        <w:tc>
          <w:tcPr>
            <w:tcW w:w="10980" w:type="dxa"/>
            <w:gridSpan w:val="6"/>
            <w:vAlign w:val="center"/>
          </w:tcPr>
          <w:p w:rsidR="004D275E" w:rsidRPr="00B60F01" w:rsidRDefault="004D275E" w:rsidP="00B0215A">
            <w:pPr>
              <w:widowControl w:val="0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Специалисты с немедицинским образованием</w:t>
            </w:r>
          </w:p>
        </w:tc>
      </w:tr>
      <w:tr w:rsidR="004D275E" w:rsidRPr="00B60F01" w:rsidTr="004A302F">
        <w:trPr>
          <w:trHeight w:val="664"/>
        </w:trPr>
        <w:tc>
          <w:tcPr>
            <w:tcW w:w="2520" w:type="dxa"/>
            <w:vAlign w:val="center"/>
          </w:tcPr>
          <w:p w:rsidR="004D275E" w:rsidRDefault="004D275E" w:rsidP="00940159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Павлова </w:t>
            </w:r>
          </w:p>
          <w:p w:rsidR="004D275E" w:rsidRPr="00B60F01" w:rsidRDefault="004D275E" w:rsidP="00940159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Надежда Николаевна</w:t>
            </w:r>
          </w:p>
        </w:tc>
        <w:tc>
          <w:tcPr>
            <w:tcW w:w="2700" w:type="dxa"/>
            <w:gridSpan w:val="2"/>
            <w:vAlign w:val="center"/>
          </w:tcPr>
          <w:p w:rsidR="004D275E" w:rsidRPr="00B60F01" w:rsidRDefault="004D275E" w:rsidP="00940159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едицинский психолог</w:t>
            </w:r>
          </w:p>
        </w:tc>
        <w:tc>
          <w:tcPr>
            <w:tcW w:w="2901" w:type="dxa"/>
            <w:vAlign w:val="center"/>
          </w:tcPr>
          <w:p w:rsidR="004D275E" w:rsidRPr="00B60F01" w:rsidRDefault="003A6A28" w:rsidP="00FD3A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859" w:type="dxa"/>
            <w:gridSpan w:val="2"/>
            <w:vAlign w:val="center"/>
          </w:tcPr>
          <w:p w:rsidR="004D275E" w:rsidRPr="00B60F01" w:rsidRDefault="003A6A28" w:rsidP="00FD3A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D275E" w:rsidRPr="00B60F01" w:rsidTr="004A302F">
        <w:trPr>
          <w:trHeight w:val="664"/>
        </w:trPr>
        <w:tc>
          <w:tcPr>
            <w:tcW w:w="2520" w:type="dxa"/>
            <w:vAlign w:val="center"/>
          </w:tcPr>
          <w:p w:rsidR="004D275E" w:rsidRDefault="004D275E" w:rsidP="00940159">
            <w:pPr>
              <w:jc w:val="center"/>
              <w:rPr>
                <w:sz w:val="26"/>
                <w:szCs w:val="26"/>
              </w:rPr>
            </w:pPr>
            <w:proofErr w:type="spellStart"/>
            <w:r w:rsidRPr="00B60F01">
              <w:rPr>
                <w:sz w:val="26"/>
                <w:szCs w:val="26"/>
              </w:rPr>
              <w:t>Копаева</w:t>
            </w:r>
            <w:proofErr w:type="spellEnd"/>
            <w:r w:rsidRPr="00B60F01">
              <w:rPr>
                <w:sz w:val="26"/>
                <w:szCs w:val="26"/>
              </w:rPr>
              <w:t xml:space="preserve"> </w:t>
            </w:r>
          </w:p>
          <w:p w:rsidR="004D275E" w:rsidRDefault="004D275E" w:rsidP="00940159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Татьяна </w:t>
            </w:r>
          </w:p>
          <w:p w:rsidR="004D275E" w:rsidRPr="00B60F01" w:rsidRDefault="004D275E" w:rsidP="00940159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Валерьевна</w:t>
            </w:r>
          </w:p>
        </w:tc>
        <w:tc>
          <w:tcPr>
            <w:tcW w:w="2700" w:type="dxa"/>
            <w:gridSpan w:val="2"/>
            <w:vAlign w:val="center"/>
          </w:tcPr>
          <w:p w:rsidR="004D275E" w:rsidRPr="00B60F01" w:rsidRDefault="004D275E" w:rsidP="00940159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Специалист по социальной работе</w:t>
            </w:r>
          </w:p>
        </w:tc>
        <w:tc>
          <w:tcPr>
            <w:tcW w:w="2901" w:type="dxa"/>
            <w:vAlign w:val="center"/>
          </w:tcPr>
          <w:p w:rsidR="004D275E" w:rsidRPr="00B60F01" w:rsidRDefault="003A6A28" w:rsidP="00FD3A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859" w:type="dxa"/>
            <w:gridSpan w:val="2"/>
            <w:vAlign w:val="center"/>
          </w:tcPr>
          <w:p w:rsidR="004D275E" w:rsidRPr="00B60F01" w:rsidRDefault="003A6A28" w:rsidP="00FD3A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D275E" w:rsidRPr="00B60F01" w:rsidTr="004A302F">
        <w:trPr>
          <w:trHeight w:val="664"/>
        </w:trPr>
        <w:tc>
          <w:tcPr>
            <w:tcW w:w="2520" w:type="dxa"/>
            <w:vAlign w:val="center"/>
          </w:tcPr>
          <w:p w:rsidR="004D275E" w:rsidRPr="00B60F01" w:rsidRDefault="004D275E" w:rsidP="00940159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Санникова Екатерина Николаевна</w:t>
            </w:r>
          </w:p>
        </w:tc>
        <w:tc>
          <w:tcPr>
            <w:tcW w:w="2700" w:type="dxa"/>
            <w:gridSpan w:val="2"/>
            <w:vAlign w:val="center"/>
          </w:tcPr>
          <w:p w:rsidR="004D275E" w:rsidRPr="00B60F01" w:rsidRDefault="004D275E" w:rsidP="00940159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Специалист по социальной работе</w:t>
            </w:r>
          </w:p>
        </w:tc>
        <w:tc>
          <w:tcPr>
            <w:tcW w:w="2901" w:type="dxa"/>
            <w:vAlign w:val="center"/>
          </w:tcPr>
          <w:p w:rsidR="004D275E" w:rsidRPr="00B60F01" w:rsidRDefault="003A6A28" w:rsidP="00FD3A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859" w:type="dxa"/>
            <w:gridSpan w:val="2"/>
            <w:vAlign w:val="center"/>
          </w:tcPr>
          <w:p w:rsidR="004D275E" w:rsidRPr="00B60F01" w:rsidRDefault="003A6A28" w:rsidP="00FD3A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AA5B0A" w:rsidRDefault="00AA5B0A" w:rsidP="00AA5B0A">
      <w:pPr>
        <w:jc w:val="center"/>
        <w:rPr>
          <w:b/>
        </w:rPr>
      </w:pPr>
    </w:p>
    <w:p w:rsidR="004D275E" w:rsidRDefault="004D275E" w:rsidP="00AA5B0A">
      <w:pPr>
        <w:jc w:val="center"/>
        <w:rPr>
          <w:b/>
        </w:rPr>
      </w:pPr>
    </w:p>
    <w:p w:rsidR="004D275E" w:rsidRDefault="004D275E" w:rsidP="00AA5B0A">
      <w:pPr>
        <w:jc w:val="center"/>
        <w:rPr>
          <w:b/>
        </w:rPr>
      </w:pPr>
    </w:p>
    <w:p w:rsidR="00E01551" w:rsidRPr="00EA5A63" w:rsidRDefault="00E01551" w:rsidP="00E01551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EA5A63">
        <w:rPr>
          <w:sz w:val="26"/>
          <w:szCs w:val="26"/>
        </w:rPr>
        <w:t xml:space="preserve"> </w:t>
      </w:r>
      <w:r w:rsidR="002D4FCA">
        <w:rPr>
          <w:sz w:val="26"/>
          <w:szCs w:val="26"/>
        </w:rPr>
        <w:t xml:space="preserve">Главный врач    </w:t>
      </w:r>
      <w:r w:rsidRPr="00EA5A63">
        <w:rPr>
          <w:sz w:val="26"/>
          <w:szCs w:val="26"/>
        </w:rPr>
        <w:t xml:space="preserve">                                                                     </w:t>
      </w:r>
      <w:r>
        <w:rPr>
          <w:sz w:val="26"/>
          <w:szCs w:val="26"/>
        </w:rPr>
        <w:t xml:space="preserve">      </w:t>
      </w:r>
      <w:r w:rsidRPr="00EA5A63">
        <w:rPr>
          <w:sz w:val="26"/>
          <w:szCs w:val="26"/>
        </w:rPr>
        <w:t xml:space="preserve">                    </w:t>
      </w:r>
      <w:r w:rsidR="00532019">
        <w:rPr>
          <w:sz w:val="26"/>
          <w:szCs w:val="26"/>
        </w:rPr>
        <w:t xml:space="preserve">А.В. </w:t>
      </w:r>
      <w:proofErr w:type="spellStart"/>
      <w:r w:rsidR="00532019">
        <w:rPr>
          <w:sz w:val="26"/>
          <w:szCs w:val="26"/>
        </w:rPr>
        <w:t>Кизиченков</w:t>
      </w:r>
      <w:proofErr w:type="spellEnd"/>
    </w:p>
    <w:p w:rsidR="004D275E" w:rsidRDefault="004D275E" w:rsidP="00AA5B0A">
      <w:pPr>
        <w:jc w:val="center"/>
        <w:rPr>
          <w:b/>
        </w:rPr>
      </w:pPr>
    </w:p>
    <w:p w:rsidR="004D275E" w:rsidRDefault="004D275E" w:rsidP="00AA5B0A">
      <w:pPr>
        <w:jc w:val="center"/>
        <w:rPr>
          <w:b/>
        </w:rPr>
      </w:pPr>
    </w:p>
    <w:p w:rsidR="004D275E" w:rsidRDefault="004D275E" w:rsidP="00AA5B0A">
      <w:pPr>
        <w:jc w:val="center"/>
        <w:rPr>
          <w:b/>
        </w:rPr>
      </w:pPr>
    </w:p>
    <w:p w:rsidR="004D275E" w:rsidRDefault="004D275E" w:rsidP="00AA5B0A">
      <w:pPr>
        <w:jc w:val="center"/>
        <w:rPr>
          <w:b/>
        </w:rPr>
      </w:pPr>
    </w:p>
    <w:p w:rsidR="004D275E" w:rsidRDefault="004D275E" w:rsidP="00AA5B0A">
      <w:pPr>
        <w:jc w:val="center"/>
        <w:rPr>
          <w:b/>
        </w:rPr>
      </w:pPr>
    </w:p>
    <w:p w:rsidR="004D275E" w:rsidRDefault="004D275E" w:rsidP="00AA5B0A">
      <w:pPr>
        <w:jc w:val="center"/>
        <w:rPr>
          <w:b/>
        </w:rPr>
      </w:pPr>
    </w:p>
    <w:p w:rsidR="004D275E" w:rsidRDefault="004D275E" w:rsidP="00AA5B0A">
      <w:pPr>
        <w:jc w:val="center"/>
        <w:rPr>
          <w:b/>
        </w:rPr>
      </w:pPr>
    </w:p>
    <w:p w:rsidR="004D275E" w:rsidRDefault="004D275E" w:rsidP="00AA5B0A">
      <w:pPr>
        <w:jc w:val="center"/>
        <w:rPr>
          <w:b/>
        </w:rPr>
      </w:pPr>
    </w:p>
    <w:p w:rsidR="004D275E" w:rsidRDefault="004D275E" w:rsidP="00AA5B0A">
      <w:pPr>
        <w:jc w:val="center"/>
        <w:rPr>
          <w:b/>
        </w:rPr>
      </w:pPr>
    </w:p>
    <w:p w:rsidR="004D275E" w:rsidRDefault="004D275E" w:rsidP="00AA5B0A">
      <w:pPr>
        <w:jc w:val="center"/>
        <w:rPr>
          <w:b/>
        </w:rPr>
      </w:pPr>
    </w:p>
    <w:p w:rsidR="004D275E" w:rsidRDefault="004D275E" w:rsidP="00AA5B0A">
      <w:pPr>
        <w:jc w:val="center"/>
        <w:rPr>
          <w:b/>
        </w:rPr>
      </w:pPr>
    </w:p>
    <w:p w:rsidR="004D275E" w:rsidRDefault="004D275E" w:rsidP="00AA5B0A">
      <w:pPr>
        <w:jc w:val="center"/>
        <w:rPr>
          <w:b/>
        </w:rPr>
      </w:pPr>
    </w:p>
    <w:p w:rsidR="004D275E" w:rsidRDefault="004D275E" w:rsidP="00AA5B0A">
      <w:pPr>
        <w:jc w:val="center"/>
        <w:rPr>
          <w:b/>
        </w:rPr>
      </w:pPr>
    </w:p>
    <w:p w:rsidR="004D275E" w:rsidRDefault="004D275E" w:rsidP="00AA5B0A">
      <w:pPr>
        <w:jc w:val="center"/>
        <w:rPr>
          <w:b/>
        </w:rPr>
      </w:pPr>
    </w:p>
    <w:p w:rsidR="004D275E" w:rsidRDefault="004D275E" w:rsidP="00AA5B0A">
      <w:pPr>
        <w:jc w:val="center"/>
        <w:rPr>
          <w:b/>
        </w:rPr>
      </w:pPr>
    </w:p>
    <w:p w:rsidR="004D275E" w:rsidRDefault="004D275E" w:rsidP="00AA5B0A">
      <w:pPr>
        <w:jc w:val="center"/>
        <w:rPr>
          <w:b/>
        </w:rPr>
      </w:pPr>
    </w:p>
    <w:p w:rsidR="004D275E" w:rsidRDefault="004D275E" w:rsidP="00AA5B0A">
      <w:pPr>
        <w:jc w:val="center"/>
        <w:rPr>
          <w:b/>
        </w:rPr>
      </w:pPr>
    </w:p>
    <w:p w:rsidR="004D275E" w:rsidRDefault="004D275E" w:rsidP="00AA5B0A">
      <w:pPr>
        <w:jc w:val="center"/>
        <w:rPr>
          <w:b/>
        </w:rPr>
      </w:pPr>
    </w:p>
    <w:p w:rsidR="004D275E" w:rsidRDefault="004D275E" w:rsidP="00AA5B0A">
      <w:pPr>
        <w:jc w:val="center"/>
        <w:rPr>
          <w:b/>
        </w:rPr>
      </w:pPr>
    </w:p>
    <w:p w:rsidR="004D275E" w:rsidRDefault="004D275E" w:rsidP="00AA5B0A">
      <w:pPr>
        <w:jc w:val="center"/>
        <w:rPr>
          <w:b/>
        </w:rPr>
      </w:pPr>
    </w:p>
    <w:p w:rsidR="004D275E" w:rsidRDefault="004D275E" w:rsidP="00AA5B0A">
      <w:pPr>
        <w:jc w:val="center"/>
        <w:rPr>
          <w:b/>
        </w:rPr>
      </w:pPr>
    </w:p>
    <w:p w:rsidR="004D275E" w:rsidRDefault="004D275E" w:rsidP="00AA5B0A">
      <w:pPr>
        <w:jc w:val="center"/>
        <w:rPr>
          <w:b/>
        </w:rPr>
      </w:pPr>
    </w:p>
    <w:p w:rsidR="0010294E" w:rsidRDefault="0010294E" w:rsidP="00AA5B0A">
      <w:pPr>
        <w:jc w:val="center"/>
        <w:rPr>
          <w:b/>
        </w:rPr>
      </w:pPr>
    </w:p>
    <w:p w:rsidR="00984BCB" w:rsidRDefault="00984BCB" w:rsidP="00AA5B0A">
      <w:pPr>
        <w:jc w:val="center"/>
        <w:rPr>
          <w:b/>
        </w:rPr>
      </w:pPr>
    </w:p>
    <w:p w:rsidR="00984BCB" w:rsidRDefault="00984BCB" w:rsidP="00AA5B0A">
      <w:pPr>
        <w:jc w:val="center"/>
        <w:rPr>
          <w:b/>
        </w:rPr>
      </w:pPr>
    </w:p>
    <w:p w:rsidR="00984BCB" w:rsidRDefault="00984BCB" w:rsidP="00AA5B0A">
      <w:pPr>
        <w:jc w:val="center"/>
        <w:rPr>
          <w:b/>
        </w:rPr>
      </w:pPr>
    </w:p>
    <w:p w:rsidR="00C01331" w:rsidRDefault="00C01331" w:rsidP="00AA5B0A">
      <w:pPr>
        <w:jc w:val="center"/>
        <w:rPr>
          <w:b/>
        </w:rPr>
      </w:pPr>
    </w:p>
    <w:p w:rsidR="00C01331" w:rsidRDefault="00C01331" w:rsidP="00AA5B0A">
      <w:pPr>
        <w:jc w:val="center"/>
        <w:rPr>
          <w:b/>
        </w:rPr>
      </w:pPr>
    </w:p>
    <w:p w:rsidR="0086258F" w:rsidRDefault="0086258F" w:rsidP="00AA5B0A">
      <w:pPr>
        <w:jc w:val="center"/>
        <w:rPr>
          <w:b/>
        </w:rPr>
      </w:pPr>
    </w:p>
    <w:p w:rsidR="00AA5B0A" w:rsidRPr="00B60F01" w:rsidRDefault="00AA5B0A" w:rsidP="00AA5B0A">
      <w:pPr>
        <w:jc w:val="center"/>
        <w:rPr>
          <w:b/>
        </w:rPr>
      </w:pPr>
      <w:r w:rsidRPr="00B60F01">
        <w:rPr>
          <w:b/>
        </w:rPr>
        <w:lastRenderedPageBreak/>
        <w:t>Перечень и квалификация специалистов,</w:t>
      </w:r>
    </w:p>
    <w:p w:rsidR="00AA5B0A" w:rsidRPr="00B60F01" w:rsidRDefault="00AA5B0A" w:rsidP="00AA5B0A">
      <w:pPr>
        <w:jc w:val="center"/>
        <w:rPr>
          <w:b/>
        </w:rPr>
      </w:pPr>
      <w:r w:rsidRPr="00B60F01">
        <w:rPr>
          <w:b/>
        </w:rPr>
        <w:t>участвующих в оказании платных медицинских услуг,</w:t>
      </w:r>
    </w:p>
    <w:p w:rsidR="00AA5B0A" w:rsidRPr="00B60F01" w:rsidRDefault="00AA5B0A" w:rsidP="00AA5B0A">
      <w:pPr>
        <w:jc w:val="center"/>
        <w:rPr>
          <w:b/>
        </w:rPr>
      </w:pPr>
      <w:r w:rsidRPr="00B60F01">
        <w:rPr>
          <w:b/>
        </w:rPr>
        <w:t xml:space="preserve">по состоянию на </w:t>
      </w:r>
      <w:r w:rsidR="003253FE">
        <w:rPr>
          <w:b/>
        </w:rPr>
        <w:t>1</w:t>
      </w:r>
      <w:r w:rsidR="00C01331">
        <w:rPr>
          <w:b/>
        </w:rPr>
        <w:t xml:space="preserve"> января</w:t>
      </w:r>
      <w:r w:rsidR="004D5591">
        <w:rPr>
          <w:b/>
        </w:rPr>
        <w:t xml:space="preserve"> </w:t>
      </w:r>
      <w:r w:rsidRPr="00B60F01">
        <w:rPr>
          <w:b/>
        </w:rPr>
        <w:t>202</w:t>
      </w:r>
      <w:r w:rsidR="00192640">
        <w:rPr>
          <w:b/>
        </w:rPr>
        <w:t>4</w:t>
      </w:r>
      <w:r w:rsidRPr="00B60F01">
        <w:rPr>
          <w:b/>
        </w:rPr>
        <w:t xml:space="preserve"> года</w:t>
      </w:r>
    </w:p>
    <w:p w:rsidR="00AA5B0A" w:rsidRPr="00B60F01" w:rsidRDefault="00AA5B0A" w:rsidP="00AA5B0A">
      <w:pPr>
        <w:jc w:val="center"/>
        <w:rPr>
          <w:b/>
        </w:rPr>
      </w:pPr>
    </w:p>
    <w:p w:rsidR="00AA5B0A" w:rsidRPr="00B60F01" w:rsidRDefault="00AA5B0A" w:rsidP="00AA5B0A">
      <w:pPr>
        <w:jc w:val="center"/>
        <w:rPr>
          <w:b/>
        </w:rPr>
      </w:pPr>
      <w:r w:rsidRPr="00B60F01">
        <w:rPr>
          <w:b/>
        </w:rPr>
        <w:t>Отделение медицинской реабилитации для лиц с наркологическими расстройствами</w:t>
      </w:r>
    </w:p>
    <w:p w:rsidR="00AA5B0A" w:rsidRPr="00B60F01" w:rsidRDefault="00AA5B0A" w:rsidP="00AA5B0A">
      <w:pPr>
        <w:jc w:val="center"/>
      </w:pPr>
      <w:r w:rsidRPr="00B60F01">
        <w:rPr>
          <w:b/>
        </w:rPr>
        <w:t xml:space="preserve">(в амбулаторных условиях) 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700"/>
        <w:gridCol w:w="2901"/>
        <w:gridCol w:w="13"/>
        <w:gridCol w:w="2846"/>
      </w:tblGrid>
      <w:tr w:rsidR="00AA5B0A" w:rsidRPr="00B60F01" w:rsidTr="00FD3CAE">
        <w:tc>
          <w:tcPr>
            <w:tcW w:w="2520" w:type="dxa"/>
            <w:vAlign w:val="center"/>
          </w:tcPr>
          <w:p w:rsidR="00AA5B0A" w:rsidRPr="00B60F01" w:rsidRDefault="00AA5B0A" w:rsidP="00FD3CAE">
            <w:pPr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Фамилия,</w:t>
            </w:r>
          </w:p>
          <w:p w:rsidR="00AA5B0A" w:rsidRPr="00B60F01" w:rsidRDefault="00AA5B0A" w:rsidP="00FD3CAE">
            <w:pPr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имя, отчество</w:t>
            </w:r>
          </w:p>
        </w:tc>
        <w:tc>
          <w:tcPr>
            <w:tcW w:w="2700" w:type="dxa"/>
            <w:vAlign w:val="center"/>
          </w:tcPr>
          <w:p w:rsidR="00AA5B0A" w:rsidRPr="00B60F01" w:rsidRDefault="00AA5B0A" w:rsidP="00FD3CAE">
            <w:pPr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914" w:type="dxa"/>
            <w:gridSpan w:val="2"/>
            <w:vAlign w:val="center"/>
          </w:tcPr>
          <w:p w:rsidR="00AA5B0A" w:rsidRPr="00B60F01" w:rsidRDefault="00AA5B0A" w:rsidP="00FD3CAE">
            <w:pPr>
              <w:ind w:left="-104" w:right="-108"/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2846" w:type="dxa"/>
            <w:vAlign w:val="center"/>
          </w:tcPr>
          <w:p w:rsidR="00AA5B0A" w:rsidRPr="00B60F01" w:rsidRDefault="00AA5B0A" w:rsidP="00FD3CAE">
            <w:pPr>
              <w:ind w:left="-108" w:right="-79"/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Сертификация</w:t>
            </w:r>
            <w:r>
              <w:rPr>
                <w:b/>
                <w:sz w:val="26"/>
                <w:szCs w:val="26"/>
              </w:rPr>
              <w:t>, аккредитация</w:t>
            </w:r>
          </w:p>
        </w:tc>
      </w:tr>
      <w:tr w:rsidR="00CC33F3" w:rsidRPr="00B60F01" w:rsidTr="00FD3CAE">
        <w:trPr>
          <w:trHeight w:val="664"/>
        </w:trPr>
        <w:tc>
          <w:tcPr>
            <w:tcW w:w="2520" w:type="dxa"/>
            <w:vAlign w:val="center"/>
          </w:tcPr>
          <w:p w:rsidR="00CC33F3" w:rsidRPr="00B60F01" w:rsidRDefault="00CC33F3" w:rsidP="007A7EFA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Потапова </w:t>
            </w:r>
          </w:p>
          <w:p w:rsidR="00B37FAE" w:rsidRDefault="00CC33F3" w:rsidP="007A7EFA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Марина </w:t>
            </w:r>
          </w:p>
          <w:p w:rsidR="00CC33F3" w:rsidRPr="00B60F01" w:rsidRDefault="00CC33F3" w:rsidP="007A7EFA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Ильинична</w:t>
            </w:r>
          </w:p>
        </w:tc>
        <w:tc>
          <w:tcPr>
            <w:tcW w:w="2700" w:type="dxa"/>
            <w:vAlign w:val="center"/>
          </w:tcPr>
          <w:p w:rsidR="00CC33F3" w:rsidRPr="00B60F01" w:rsidRDefault="00CC33F3" w:rsidP="007A7EFA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едицинский психолог</w:t>
            </w:r>
          </w:p>
        </w:tc>
        <w:tc>
          <w:tcPr>
            <w:tcW w:w="2901" w:type="dxa"/>
            <w:vAlign w:val="center"/>
          </w:tcPr>
          <w:p w:rsidR="00CC33F3" w:rsidRPr="00B60F01" w:rsidRDefault="00CC33F3" w:rsidP="007A7E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</w:t>
            </w:r>
            <w:r w:rsidRPr="00B60F01">
              <w:rPr>
                <w:sz w:val="26"/>
                <w:szCs w:val="26"/>
              </w:rPr>
              <w:t xml:space="preserve"> </w:t>
            </w:r>
          </w:p>
          <w:p w:rsidR="00CC33F3" w:rsidRDefault="00CC33F3" w:rsidP="007A7EFA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Медицинский </w:t>
            </w:r>
            <w:r>
              <w:rPr>
                <w:sz w:val="26"/>
                <w:szCs w:val="26"/>
              </w:rPr>
              <w:t>пс</w:t>
            </w:r>
            <w:r w:rsidRPr="00B60F01">
              <w:rPr>
                <w:sz w:val="26"/>
                <w:szCs w:val="26"/>
              </w:rPr>
              <w:t>ихолог</w:t>
            </w:r>
          </w:p>
          <w:p w:rsidR="00CC33F3" w:rsidRPr="00B60F01" w:rsidRDefault="00CC33F3" w:rsidP="007A7E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.2022</w:t>
            </w:r>
          </w:p>
        </w:tc>
        <w:tc>
          <w:tcPr>
            <w:tcW w:w="2859" w:type="dxa"/>
            <w:gridSpan w:val="2"/>
            <w:vAlign w:val="center"/>
          </w:tcPr>
          <w:p w:rsidR="00CC33F3" w:rsidRPr="00B60F01" w:rsidRDefault="003A6A28" w:rsidP="007A7E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57151" w:rsidRPr="00B60F01" w:rsidTr="00FD3CAE">
        <w:trPr>
          <w:trHeight w:val="664"/>
        </w:trPr>
        <w:tc>
          <w:tcPr>
            <w:tcW w:w="2520" w:type="dxa"/>
            <w:vAlign w:val="center"/>
          </w:tcPr>
          <w:p w:rsidR="00B37FAE" w:rsidRDefault="00457151" w:rsidP="004571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гошина </w:t>
            </w:r>
          </w:p>
          <w:p w:rsidR="00B37FAE" w:rsidRDefault="00457151" w:rsidP="004571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на </w:t>
            </w:r>
          </w:p>
          <w:p w:rsidR="00457151" w:rsidRPr="00B60F01" w:rsidRDefault="00457151" w:rsidP="004571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овна</w:t>
            </w:r>
          </w:p>
        </w:tc>
        <w:tc>
          <w:tcPr>
            <w:tcW w:w="2700" w:type="dxa"/>
            <w:vAlign w:val="center"/>
          </w:tcPr>
          <w:p w:rsidR="00457151" w:rsidRPr="00B60F01" w:rsidRDefault="00457151" w:rsidP="00FD3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социальной работе</w:t>
            </w:r>
          </w:p>
        </w:tc>
        <w:tc>
          <w:tcPr>
            <w:tcW w:w="2901" w:type="dxa"/>
            <w:vAlign w:val="center"/>
          </w:tcPr>
          <w:p w:rsidR="00457151" w:rsidRPr="00B60F01" w:rsidRDefault="00457151" w:rsidP="00FD3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859" w:type="dxa"/>
            <w:gridSpan w:val="2"/>
            <w:vAlign w:val="center"/>
          </w:tcPr>
          <w:p w:rsidR="00457151" w:rsidRPr="00B60F01" w:rsidRDefault="00457151" w:rsidP="00FD3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F3F74" w:rsidRPr="00B60F01" w:rsidTr="00FD3CAE">
        <w:trPr>
          <w:trHeight w:val="664"/>
        </w:trPr>
        <w:tc>
          <w:tcPr>
            <w:tcW w:w="2520" w:type="dxa"/>
            <w:vAlign w:val="center"/>
          </w:tcPr>
          <w:p w:rsidR="00B37FAE" w:rsidRDefault="000F3F74" w:rsidP="009B7353">
            <w:pPr>
              <w:jc w:val="center"/>
              <w:rPr>
                <w:sz w:val="26"/>
                <w:szCs w:val="26"/>
              </w:rPr>
            </w:pPr>
            <w:proofErr w:type="spellStart"/>
            <w:r w:rsidRPr="00B60F01">
              <w:rPr>
                <w:sz w:val="26"/>
                <w:szCs w:val="26"/>
              </w:rPr>
              <w:t>Пакеев</w:t>
            </w:r>
            <w:proofErr w:type="spellEnd"/>
            <w:r w:rsidRPr="00B60F01">
              <w:rPr>
                <w:sz w:val="26"/>
                <w:szCs w:val="26"/>
              </w:rPr>
              <w:t xml:space="preserve"> </w:t>
            </w:r>
          </w:p>
          <w:p w:rsidR="000F3F74" w:rsidRPr="00B60F01" w:rsidRDefault="000F3F74" w:rsidP="009B7353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Сергей Валентинович</w:t>
            </w:r>
          </w:p>
        </w:tc>
        <w:tc>
          <w:tcPr>
            <w:tcW w:w="2700" w:type="dxa"/>
            <w:vAlign w:val="center"/>
          </w:tcPr>
          <w:p w:rsidR="000F3F74" w:rsidRPr="00B60F01" w:rsidRDefault="000F3F74" w:rsidP="009B7353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Социальный работник</w:t>
            </w:r>
          </w:p>
        </w:tc>
        <w:tc>
          <w:tcPr>
            <w:tcW w:w="2901" w:type="dxa"/>
            <w:vAlign w:val="center"/>
          </w:tcPr>
          <w:p w:rsidR="000F3F74" w:rsidRDefault="003A6A28" w:rsidP="00FD3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859" w:type="dxa"/>
            <w:gridSpan w:val="2"/>
            <w:vAlign w:val="center"/>
          </w:tcPr>
          <w:p w:rsidR="000F3F74" w:rsidRDefault="003A6A28" w:rsidP="00FD3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AA5B0A" w:rsidRPr="00B60F01" w:rsidRDefault="00AA5B0A" w:rsidP="00AA5B0A">
      <w:pPr>
        <w:jc w:val="center"/>
        <w:rPr>
          <w:sz w:val="26"/>
          <w:szCs w:val="26"/>
        </w:rPr>
      </w:pPr>
    </w:p>
    <w:p w:rsidR="00D23935" w:rsidRPr="00B60F01" w:rsidRDefault="00D23935" w:rsidP="009267DE">
      <w:pPr>
        <w:jc w:val="center"/>
        <w:rPr>
          <w:sz w:val="26"/>
          <w:szCs w:val="26"/>
        </w:rPr>
      </w:pPr>
    </w:p>
    <w:p w:rsidR="00201BF6" w:rsidRPr="00B60F01" w:rsidRDefault="004D5591" w:rsidP="001E1B83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Главный врач</w:t>
      </w:r>
      <w:r w:rsidR="00ED1674">
        <w:rPr>
          <w:sz w:val="26"/>
          <w:szCs w:val="26"/>
        </w:rPr>
        <w:t xml:space="preserve">        </w:t>
      </w:r>
      <w:r w:rsidR="004A302F" w:rsidRPr="00B60F01">
        <w:rPr>
          <w:sz w:val="26"/>
          <w:szCs w:val="26"/>
        </w:rPr>
        <w:t xml:space="preserve">                                                          </w:t>
      </w:r>
      <w:r w:rsidR="009267DE" w:rsidRPr="00B60F01">
        <w:rPr>
          <w:sz w:val="26"/>
          <w:szCs w:val="26"/>
        </w:rPr>
        <w:t xml:space="preserve">                          </w:t>
      </w:r>
      <w:r w:rsidR="00532019">
        <w:rPr>
          <w:sz w:val="26"/>
          <w:szCs w:val="26"/>
        </w:rPr>
        <w:t xml:space="preserve">А.В. </w:t>
      </w:r>
      <w:proofErr w:type="spellStart"/>
      <w:r w:rsidR="00532019">
        <w:rPr>
          <w:sz w:val="26"/>
          <w:szCs w:val="26"/>
        </w:rPr>
        <w:t>Кизиченков</w:t>
      </w:r>
      <w:proofErr w:type="spellEnd"/>
    </w:p>
    <w:p w:rsidR="00201BF6" w:rsidRPr="00B60F01" w:rsidRDefault="00201BF6" w:rsidP="001E1B83">
      <w:pPr>
        <w:jc w:val="center"/>
        <w:rPr>
          <w:b/>
          <w:sz w:val="26"/>
          <w:szCs w:val="26"/>
        </w:rPr>
      </w:pPr>
    </w:p>
    <w:p w:rsidR="00AA5B0A" w:rsidRDefault="00AA5B0A" w:rsidP="001E1B83">
      <w:pPr>
        <w:jc w:val="center"/>
        <w:rPr>
          <w:b/>
        </w:rPr>
      </w:pPr>
    </w:p>
    <w:p w:rsidR="00AA5B0A" w:rsidRDefault="00AA5B0A" w:rsidP="001E1B83">
      <w:pPr>
        <w:jc w:val="center"/>
        <w:rPr>
          <w:b/>
        </w:rPr>
      </w:pPr>
    </w:p>
    <w:p w:rsidR="00AA5B0A" w:rsidRDefault="00AA5B0A" w:rsidP="001E1B83">
      <w:pPr>
        <w:jc w:val="center"/>
        <w:rPr>
          <w:b/>
        </w:rPr>
      </w:pPr>
    </w:p>
    <w:p w:rsidR="00AA5B0A" w:rsidRDefault="00AA5B0A" w:rsidP="001E1B83">
      <w:pPr>
        <w:jc w:val="center"/>
        <w:rPr>
          <w:b/>
        </w:rPr>
      </w:pPr>
    </w:p>
    <w:p w:rsidR="00AA5B0A" w:rsidRDefault="00AA5B0A" w:rsidP="001E1B83">
      <w:pPr>
        <w:jc w:val="center"/>
        <w:rPr>
          <w:b/>
        </w:rPr>
      </w:pPr>
    </w:p>
    <w:p w:rsidR="00AA5B0A" w:rsidRDefault="00AA5B0A" w:rsidP="001E1B83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4D275E" w:rsidRDefault="004D275E" w:rsidP="003253FE">
      <w:pPr>
        <w:jc w:val="center"/>
        <w:rPr>
          <w:b/>
        </w:rPr>
      </w:pPr>
    </w:p>
    <w:p w:rsidR="003253FE" w:rsidRPr="00B60F01" w:rsidRDefault="003253FE" w:rsidP="003253FE">
      <w:pPr>
        <w:jc w:val="center"/>
        <w:rPr>
          <w:b/>
        </w:rPr>
      </w:pPr>
      <w:r w:rsidRPr="00B60F01">
        <w:rPr>
          <w:b/>
        </w:rPr>
        <w:lastRenderedPageBreak/>
        <w:t>Перечень и квалификация специалистов,</w:t>
      </w:r>
    </w:p>
    <w:p w:rsidR="003253FE" w:rsidRPr="00B60F01" w:rsidRDefault="003253FE" w:rsidP="003253FE">
      <w:pPr>
        <w:jc w:val="center"/>
        <w:rPr>
          <w:b/>
        </w:rPr>
      </w:pPr>
      <w:r w:rsidRPr="00B60F01">
        <w:rPr>
          <w:b/>
        </w:rPr>
        <w:t>участвующих в оказании платных медицинских услуг,</w:t>
      </w:r>
    </w:p>
    <w:p w:rsidR="003253FE" w:rsidRDefault="003253FE" w:rsidP="003253FE">
      <w:pPr>
        <w:jc w:val="center"/>
        <w:rPr>
          <w:b/>
        </w:rPr>
      </w:pPr>
      <w:r w:rsidRPr="00B60F01">
        <w:rPr>
          <w:b/>
        </w:rPr>
        <w:t xml:space="preserve">по состоянию на </w:t>
      </w:r>
      <w:r>
        <w:rPr>
          <w:b/>
        </w:rPr>
        <w:t>1</w:t>
      </w:r>
      <w:r w:rsidR="00532019">
        <w:rPr>
          <w:b/>
        </w:rPr>
        <w:t xml:space="preserve"> </w:t>
      </w:r>
      <w:r w:rsidR="00C01331">
        <w:rPr>
          <w:b/>
        </w:rPr>
        <w:t>января</w:t>
      </w:r>
      <w:r w:rsidR="00984BCB">
        <w:rPr>
          <w:b/>
        </w:rPr>
        <w:t xml:space="preserve"> </w:t>
      </w:r>
      <w:r w:rsidRPr="00B60F01">
        <w:rPr>
          <w:b/>
        </w:rPr>
        <w:t>202</w:t>
      </w:r>
      <w:r w:rsidR="00C01331">
        <w:rPr>
          <w:b/>
        </w:rPr>
        <w:t>4</w:t>
      </w:r>
      <w:r w:rsidRPr="00B60F01">
        <w:rPr>
          <w:b/>
        </w:rPr>
        <w:t xml:space="preserve"> года </w:t>
      </w:r>
    </w:p>
    <w:p w:rsidR="00425A02" w:rsidRPr="00B60F01" w:rsidRDefault="003E33C5" w:rsidP="003253FE">
      <w:pPr>
        <w:jc w:val="center"/>
      </w:pPr>
      <w:r w:rsidRPr="00B60F01">
        <w:rPr>
          <w:b/>
        </w:rPr>
        <w:t>Х</w:t>
      </w:r>
      <w:r w:rsidR="00425A02" w:rsidRPr="00B60F01">
        <w:rPr>
          <w:b/>
        </w:rPr>
        <w:t>имико-токс</w:t>
      </w:r>
      <w:r w:rsidRPr="00B60F01">
        <w:rPr>
          <w:b/>
        </w:rPr>
        <w:t>икологическая лаборатория</w:t>
      </w:r>
      <w:r w:rsidR="00425A02" w:rsidRPr="00B60F01">
        <w:rPr>
          <w:b/>
        </w:rPr>
        <w:t xml:space="preserve"> 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700"/>
        <w:gridCol w:w="3247"/>
        <w:gridCol w:w="2513"/>
      </w:tblGrid>
      <w:tr w:rsidR="006A6321" w:rsidRPr="00B60F01" w:rsidTr="009B7353">
        <w:tc>
          <w:tcPr>
            <w:tcW w:w="2520" w:type="dxa"/>
            <w:vAlign w:val="center"/>
          </w:tcPr>
          <w:p w:rsidR="00425A02" w:rsidRPr="00B60F01" w:rsidRDefault="00425A02" w:rsidP="00D12FE4">
            <w:pPr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Фамилия,</w:t>
            </w:r>
          </w:p>
          <w:p w:rsidR="00425A02" w:rsidRPr="00B60F01" w:rsidRDefault="00425A02" w:rsidP="00D12FE4">
            <w:pPr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имя, отчество</w:t>
            </w:r>
          </w:p>
        </w:tc>
        <w:tc>
          <w:tcPr>
            <w:tcW w:w="2700" w:type="dxa"/>
            <w:vAlign w:val="center"/>
          </w:tcPr>
          <w:p w:rsidR="00425A02" w:rsidRPr="00B60F01" w:rsidRDefault="00425A02" w:rsidP="00D12FE4">
            <w:pPr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3247" w:type="dxa"/>
            <w:vAlign w:val="center"/>
          </w:tcPr>
          <w:p w:rsidR="00425A02" w:rsidRPr="00B60F01" w:rsidRDefault="00425A02" w:rsidP="00D12FE4">
            <w:pPr>
              <w:ind w:left="-104" w:right="-108"/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2513" w:type="dxa"/>
            <w:vAlign w:val="center"/>
          </w:tcPr>
          <w:p w:rsidR="00425A02" w:rsidRPr="00B60F01" w:rsidRDefault="00AA5B0A" w:rsidP="00D12FE4">
            <w:pPr>
              <w:ind w:left="-108" w:right="-79"/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b/>
                <w:sz w:val="26"/>
                <w:szCs w:val="26"/>
              </w:rPr>
              <w:t>Сертификация</w:t>
            </w:r>
            <w:r>
              <w:rPr>
                <w:b/>
                <w:sz w:val="26"/>
                <w:szCs w:val="26"/>
              </w:rPr>
              <w:t>, аккредитация</w:t>
            </w:r>
          </w:p>
        </w:tc>
      </w:tr>
      <w:tr w:rsidR="00156C48" w:rsidRPr="00B60F01" w:rsidTr="00AA5B0A">
        <w:trPr>
          <w:trHeight w:val="315"/>
        </w:trPr>
        <w:tc>
          <w:tcPr>
            <w:tcW w:w="10980" w:type="dxa"/>
            <w:gridSpan w:val="4"/>
          </w:tcPr>
          <w:p w:rsidR="00156C48" w:rsidRPr="00B60F01" w:rsidRDefault="00156C48" w:rsidP="00D12FE4">
            <w:pPr>
              <w:ind w:left="-108" w:right="-79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Химики- эксперты</w:t>
            </w:r>
          </w:p>
        </w:tc>
      </w:tr>
      <w:tr w:rsidR="003411E9" w:rsidRPr="00B60F01" w:rsidTr="009B7353">
        <w:trPr>
          <w:trHeight w:val="480"/>
        </w:trPr>
        <w:tc>
          <w:tcPr>
            <w:tcW w:w="2520" w:type="dxa"/>
          </w:tcPr>
          <w:p w:rsidR="00B37FAE" w:rsidRDefault="003411E9" w:rsidP="00156C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ватеева </w:t>
            </w:r>
          </w:p>
          <w:p w:rsidR="00B37FAE" w:rsidRDefault="003411E9" w:rsidP="00156C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лена </w:t>
            </w:r>
          </w:p>
          <w:p w:rsidR="003411E9" w:rsidRPr="00B60F01" w:rsidRDefault="003411E9" w:rsidP="00156C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овна</w:t>
            </w:r>
          </w:p>
        </w:tc>
        <w:tc>
          <w:tcPr>
            <w:tcW w:w="2700" w:type="dxa"/>
          </w:tcPr>
          <w:p w:rsidR="003411E9" w:rsidRPr="00B60F01" w:rsidRDefault="003411E9" w:rsidP="00156C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ая лабораторией</w:t>
            </w:r>
            <w:r w:rsidR="00AA5B0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химик- эксперт</w:t>
            </w:r>
          </w:p>
        </w:tc>
        <w:tc>
          <w:tcPr>
            <w:tcW w:w="3247" w:type="dxa"/>
            <w:vAlign w:val="center"/>
          </w:tcPr>
          <w:p w:rsidR="003411E9" w:rsidRPr="00B60F01" w:rsidRDefault="00DA6745" w:rsidP="00156C48">
            <w:pPr>
              <w:ind w:left="-1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13" w:type="dxa"/>
          </w:tcPr>
          <w:p w:rsidR="00CF39B9" w:rsidRPr="00CF39B9" w:rsidRDefault="00CF39B9" w:rsidP="00CF39B9">
            <w:pPr>
              <w:jc w:val="center"/>
              <w:rPr>
                <w:color w:val="333333"/>
                <w:spacing w:val="-2"/>
                <w:sz w:val="24"/>
                <w:szCs w:val="24"/>
                <w:shd w:val="clear" w:color="auto" w:fill="FFFFFF"/>
              </w:rPr>
            </w:pPr>
            <w:r w:rsidRPr="00CF39B9">
              <w:rPr>
                <w:color w:val="333333"/>
                <w:spacing w:val="-2"/>
                <w:sz w:val="24"/>
                <w:szCs w:val="24"/>
                <w:shd w:val="clear" w:color="auto" w:fill="FFFFFF"/>
              </w:rPr>
              <w:t xml:space="preserve"> «Химик- эксперт»</w:t>
            </w:r>
          </w:p>
          <w:p w:rsidR="003411E9" w:rsidRPr="00B60F01" w:rsidRDefault="00CF39B9" w:rsidP="00CF39B9">
            <w:pPr>
              <w:jc w:val="center"/>
              <w:rPr>
                <w:sz w:val="26"/>
                <w:szCs w:val="26"/>
              </w:rPr>
            </w:pPr>
            <w:r>
              <w:rPr>
                <w:color w:val="333333"/>
                <w:spacing w:val="-2"/>
                <w:sz w:val="24"/>
                <w:szCs w:val="24"/>
                <w:shd w:val="clear" w:color="auto" w:fill="FFFFFF"/>
              </w:rPr>
              <w:t>30.05</w:t>
            </w:r>
            <w:r w:rsidRPr="00CF39B9">
              <w:rPr>
                <w:color w:val="333333"/>
                <w:spacing w:val="-2"/>
                <w:sz w:val="24"/>
                <w:szCs w:val="24"/>
                <w:shd w:val="clear" w:color="auto" w:fill="FFFFFF"/>
              </w:rPr>
              <w:t>.2023</w:t>
            </w:r>
          </w:p>
        </w:tc>
      </w:tr>
      <w:tr w:rsidR="006A6321" w:rsidRPr="00B60F01" w:rsidTr="009B7353">
        <w:trPr>
          <w:trHeight w:val="480"/>
        </w:trPr>
        <w:tc>
          <w:tcPr>
            <w:tcW w:w="2520" w:type="dxa"/>
          </w:tcPr>
          <w:p w:rsidR="002B6573" w:rsidRPr="00B60F01" w:rsidRDefault="00201BF6" w:rsidP="00156C48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Лобанова </w:t>
            </w:r>
          </w:p>
          <w:p w:rsidR="00B37FAE" w:rsidRDefault="00201BF6" w:rsidP="00156C48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Елена </w:t>
            </w:r>
          </w:p>
          <w:p w:rsidR="00156C48" w:rsidRPr="00B60F01" w:rsidRDefault="00201BF6" w:rsidP="00156C48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Анатольевна</w:t>
            </w:r>
          </w:p>
        </w:tc>
        <w:tc>
          <w:tcPr>
            <w:tcW w:w="2700" w:type="dxa"/>
          </w:tcPr>
          <w:p w:rsidR="00156C48" w:rsidRPr="00B60F01" w:rsidRDefault="00156C48" w:rsidP="00156C48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Химик- эксперт</w:t>
            </w:r>
          </w:p>
        </w:tc>
        <w:tc>
          <w:tcPr>
            <w:tcW w:w="3247" w:type="dxa"/>
            <w:vAlign w:val="center"/>
          </w:tcPr>
          <w:p w:rsidR="00156C48" w:rsidRDefault="00AA5B0A" w:rsidP="00156C48">
            <w:pPr>
              <w:ind w:left="-1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2002CF">
              <w:rPr>
                <w:sz w:val="26"/>
                <w:szCs w:val="26"/>
              </w:rPr>
              <w:t>торая</w:t>
            </w:r>
          </w:p>
          <w:p w:rsidR="002002CF" w:rsidRPr="00B60F01" w:rsidRDefault="002002CF" w:rsidP="00156C48">
            <w:pPr>
              <w:ind w:left="-1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 эксперт, 24.03.2022</w:t>
            </w:r>
          </w:p>
        </w:tc>
        <w:tc>
          <w:tcPr>
            <w:tcW w:w="2513" w:type="dxa"/>
          </w:tcPr>
          <w:p w:rsidR="00156C48" w:rsidRPr="00B60F01" w:rsidRDefault="00C2441E" w:rsidP="00156C48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-</w:t>
            </w:r>
          </w:p>
          <w:p w:rsidR="00156C48" w:rsidRPr="00B60F01" w:rsidRDefault="00156C48" w:rsidP="00C2441E">
            <w:pPr>
              <w:jc w:val="center"/>
              <w:rPr>
                <w:sz w:val="26"/>
                <w:szCs w:val="26"/>
              </w:rPr>
            </w:pPr>
          </w:p>
        </w:tc>
      </w:tr>
      <w:tr w:rsidR="006A6321" w:rsidRPr="00B60F01" w:rsidTr="009B7353">
        <w:trPr>
          <w:trHeight w:val="592"/>
        </w:trPr>
        <w:tc>
          <w:tcPr>
            <w:tcW w:w="2520" w:type="dxa"/>
          </w:tcPr>
          <w:p w:rsidR="00156C48" w:rsidRPr="00B60F01" w:rsidRDefault="00156C48" w:rsidP="00156C48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Волжанина</w:t>
            </w:r>
          </w:p>
          <w:p w:rsidR="00156C48" w:rsidRPr="00B60F01" w:rsidRDefault="00156C48" w:rsidP="00B37FAE">
            <w:pPr>
              <w:jc w:val="center"/>
              <w:rPr>
                <w:sz w:val="26"/>
                <w:szCs w:val="26"/>
              </w:rPr>
            </w:pPr>
            <w:proofErr w:type="spellStart"/>
            <w:r w:rsidRPr="00B60F01">
              <w:rPr>
                <w:sz w:val="26"/>
                <w:szCs w:val="26"/>
              </w:rPr>
              <w:t>Наиля</w:t>
            </w:r>
            <w:proofErr w:type="spellEnd"/>
            <w:r w:rsidRPr="00B60F01">
              <w:rPr>
                <w:sz w:val="26"/>
                <w:szCs w:val="26"/>
              </w:rPr>
              <w:t xml:space="preserve"> </w:t>
            </w:r>
            <w:proofErr w:type="spellStart"/>
            <w:r w:rsidRPr="00B60F01">
              <w:rPr>
                <w:sz w:val="26"/>
                <w:szCs w:val="26"/>
              </w:rPr>
              <w:t>Ануаровна</w:t>
            </w:r>
            <w:proofErr w:type="spellEnd"/>
          </w:p>
        </w:tc>
        <w:tc>
          <w:tcPr>
            <w:tcW w:w="2700" w:type="dxa"/>
          </w:tcPr>
          <w:p w:rsidR="00156C48" w:rsidRPr="00B60F01" w:rsidRDefault="00156C48" w:rsidP="00156C48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Химик- эксперт</w:t>
            </w:r>
          </w:p>
        </w:tc>
        <w:tc>
          <w:tcPr>
            <w:tcW w:w="3247" w:type="dxa"/>
            <w:vAlign w:val="center"/>
          </w:tcPr>
          <w:p w:rsidR="00873959" w:rsidRDefault="00873959" w:rsidP="00873959">
            <w:pPr>
              <w:ind w:left="-1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</w:t>
            </w:r>
          </w:p>
          <w:p w:rsidR="00156C48" w:rsidRPr="00B60F01" w:rsidRDefault="00873959" w:rsidP="00873959">
            <w:pPr>
              <w:ind w:left="-1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 эксперт, 18.05.2023</w:t>
            </w:r>
          </w:p>
        </w:tc>
        <w:tc>
          <w:tcPr>
            <w:tcW w:w="2513" w:type="dxa"/>
          </w:tcPr>
          <w:p w:rsidR="00CF39B9" w:rsidRPr="00CF39B9" w:rsidRDefault="00CF39B9" w:rsidP="00CF39B9">
            <w:pPr>
              <w:jc w:val="center"/>
              <w:rPr>
                <w:color w:val="333333"/>
                <w:spacing w:val="-2"/>
                <w:sz w:val="24"/>
                <w:szCs w:val="24"/>
                <w:shd w:val="clear" w:color="auto" w:fill="FFFFFF"/>
              </w:rPr>
            </w:pPr>
            <w:r w:rsidRPr="00CF39B9">
              <w:rPr>
                <w:color w:val="333333"/>
                <w:spacing w:val="-2"/>
                <w:sz w:val="24"/>
                <w:szCs w:val="24"/>
                <w:shd w:val="clear" w:color="auto" w:fill="FFFFFF"/>
              </w:rPr>
              <w:t>«Химик- эксперт»</w:t>
            </w:r>
          </w:p>
          <w:p w:rsidR="00156C48" w:rsidRPr="00B60F01" w:rsidRDefault="00CF39B9" w:rsidP="00CF39B9">
            <w:pPr>
              <w:jc w:val="center"/>
              <w:rPr>
                <w:sz w:val="26"/>
                <w:szCs w:val="26"/>
              </w:rPr>
            </w:pPr>
            <w:r w:rsidRPr="00CF39B9">
              <w:rPr>
                <w:color w:val="333333"/>
                <w:spacing w:val="-2"/>
                <w:sz w:val="24"/>
                <w:szCs w:val="24"/>
                <w:shd w:val="clear" w:color="auto" w:fill="FFFFFF"/>
              </w:rPr>
              <w:t>25.07.2023</w:t>
            </w:r>
          </w:p>
        </w:tc>
      </w:tr>
      <w:tr w:rsidR="006A6321" w:rsidRPr="00B60F01" w:rsidTr="009B7353">
        <w:trPr>
          <w:trHeight w:val="455"/>
        </w:trPr>
        <w:tc>
          <w:tcPr>
            <w:tcW w:w="2520" w:type="dxa"/>
          </w:tcPr>
          <w:p w:rsidR="00B37FAE" w:rsidRDefault="00156C48" w:rsidP="00AA5B0A">
            <w:pPr>
              <w:jc w:val="center"/>
              <w:rPr>
                <w:sz w:val="26"/>
                <w:szCs w:val="26"/>
              </w:rPr>
            </w:pPr>
            <w:proofErr w:type="spellStart"/>
            <w:r w:rsidRPr="00B60F01">
              <w:rPr>
                <w:sz w:val="26"/>
                <w:szCs w:val="26"/>
              </w:rPr>
              <w:t>Иванычева</w:t>
            </w:r>
            <w:proofErr w:type="spellEnd"/>
            <w:r w:rsidR="00AA5B0A">
              <w:rPr>
                <w:sz w:val="26"/>
                <w:szCs w:val="26"/>
              </w:rPr>
              <w:t xml:space="preserve"> </w:t>
            </w:r>
          </w:p>
          <w:p w:rsidR="00156C48" w:rsidRPr="00B60F01" w:rsidRDefault="00156C48" w:rsidP="00AA5B0A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2700" w:type="dxa"/>
          </w:tcPr>
          <w:p w:rsidR="00156C48" w:rsidRPr="00B60F01" w:rsidRDefault="00156C48" w:rsidP="00156C48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Химик- эксперт</w:t>
            </w:r>
          </w:p>
        </w:tc>
        <w:tc>
          <w:tcPr>
            <w:tcW w:w="3247" w:type="dxa"/>
            <w:vAlign w:val="center"/>
          </w:tcPr>
          <w:p w:rsidR="00873959" w:rsidRDefault="00873959" w:rsidP="00873959">
            <w:pPr>
              <w:ind w:left="-1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ервая</w:t>
            </w:r>
          </w:p>
          <w:p w:rsidR="00156C48" w:rsidRPr="00B60F01" w:rsidRDefault="00873959" w:rsidP="00873959">
            <w:pPr>
              <w:ind w:left="-1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 эксперт, 18.05.2023</w:t>
            </w:r>
          </w:p>
        </w:tc>
        <w:tc>
          <w:tcPr>
            <w:tcW w:w="2513" w:type="dxa"/>
          </w:tcPr>
          <w:p w:rsidR="00CF39B9" w:rsidRPr="00CF39B9" w:rsidRDefault="00CF39B9" w:rsidP="00CF39B9">
            <w:pPr>
              <w:jc w:val="center"/>
              <w:rPr>
                <w:color w:val="333333"/>
                <w:spacing w:val="-2"/>
                <w:sz w:val="24"/>
                <w:szCs w:val="24"/>
                <w:shd w:val="clear" w:color="auto" w:fill="FFFFFF"/>
              </w:rPr>
            </w:pPr>
            <w:r w:rsidRPr="00CF39B9">
              <w:rPr>
                <w:color w:val="333333"/>
                <w:spacing w:val="-2"/>
                <w:sz w:val="24"/>
                <w:szCs w:val="24"/>
                <w:shd w:val="clear" w:color="auto" w:fill="FFFFFF"/>
              </w:rPr>
              <w:t xml:space="preserve"> «Химик- эксперт»</w:t>
            </w:r>
          </w:p>
          <w:p w:rsidR="00156C48" w:rsidRPr="00B60F01" w:rsidRDefault="00CF39B9" w:rsidP="00CF39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color w:val="333333"/>
                <w:spacing w:val="-2"/>
                <w:sz w:val="24"/>
                <w:szCs w:val="24"/>
                <w:shd w:val="clear" w:color="auto" w:fill="FFFFFF"/>
              </w:rPr>
              <w:t>27.06</w:t>
            </w:r>
            <w:r w:rsidRPr="00CF39B9">
              <w:rPr>
                <w:color w:val="333333"/>
                <w:spacing w:val="-2"/>
                <w:sz w:val="24"/>
                <w:szCs w:val="24"/>
                <w:shd w:val="clear" w:color="auto" w:fill="FFFFFF"/>
              </w:rPr>
              <w:t>.2023</w:t>
            </w:r>
          </w:p>
        </w:tc>
      </w:tr>
      <w:tr w:rsidR="00FB32AB" w:rsidRPr="00B60F01" w:rsidTr="009B7353">
        <w:trPr>
          <w:trHeight w:val="455"/>
        </w:trPr>
        <w:tc>
          <w:tcPr>
            <w:tcW w:w="2520" w:type="dxa"/>
          </w:tcPr>
          <w:p w:rsidR="00B37FAE" w:rsidRDefault="00FB32AB" w:rsidP="00FB32AB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Панаева </w:t>
            </w:r>
          </w:p>
          <w:p w:rsidR="00FB32AB" w:rsidRPr="00B60F01" w:rsidRDefault="00FB32AB" w:rsidP="00B37FAE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Вера Николаевна</w:t>
            </w:r>
          </w:p>
        </w:tc>
        <w:tc>
          <w:tcPr>
            <w:tcW w:w="2700" w:type="dxa"/>
          </w:tcPr>
          <w:p w:rsidR="00FB32AB" w:rsidRPr="00B60F01" w:rsidRDefault="00FB32AB" w:rsidP="00FB32AB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Химик- эксперт</w:t>
            </w:r>
          </w:p>
        </w:tc>
        <w:tc>
          <w:tcPr>
            <w:tcW w:w="3247" w:type="dxa"/>
            <w:vAlign w:val="center"/>
          </w:tcPr>
          <w:p w:rsidR="00FB32AB" w:rsidRPr="00B60F01" w:rsidRDefault="00E03C7A" w:rsidP="00156C48">
            <w:pPr>
              <w:ind w:left="-1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13" w:type="dxa"/>
          </w:tcPr>
          <w:p w:rsidR="00FB32AB" w:rsidRPr="00B60F01" w:rsidRDefault="00FB32AB" w:rsidP="00156C48">
            <w:pPr>
              <w:jc w:val="center"/>
              <w:rPr>
                <w:sz w:val="26"/>
                <w:szCs w:val="26"/>
              </w:rPr>
            </w:pPr>
          </w:p>
        </w:tc>
      </w:tr>
      <w:tr w:rsidR="006A6321" w:rsidRPr="00CF39B9" w:rsidTr="009B7353">
        <w:trPr>
          <w:trHeight w:val="455"/>
        </w:trPr>
        <w:tc>
          <w:tcPr>
            <w:tcW w:w="2520" w:type="dxa"/>
          </w:tcPr>
          <w:p w:rsidR="00156C48" w:rsidRPr="00B60F01" w:rsidRDefault="00156C48" w:rsidP="00156C48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Рыбакова</w:t>
            </w:r>
          </w:p>
          <w:p w:rsidR="00156C48" w:rsidRPr="00B60F01" w:rsidRDefault="00156C48" w:rsidP="00156C48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арина Валерьевна</w:t>
            </w:r>
          </w:p>
        </w:tc>
        <w:tc>
          <w:tcPr>
            <w:tcW w:w="2700" w:type="dxa"/>
          </w:tcPr>
          <w:p w:rsidR="00156C48" w:rsidRPr="00B60F01" w:rsidRDefault="00EC66F0" w:rsidP="00EC66F0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химик-эксперт</w:t>
            </w:r>
          </w:p>
        </w:tc>
        <w:tc>
          <w:tcPr>
            <w:tcW w:w="3247" w:type="dxa"/>
            <w:vAlign w:val="center"/>
          </w:tcPr>
          <w:p w:rsidR="002002CF" w:rsidRDefault="00AA5B0A" w:rsidP="002002CF">
            <w:pPr>
              <w:ind w:left="-1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002CF">
              <w:rPr>
                <w:sz w:val="26"/>
                <w:szCs w:val="26"/>
              </w:rPr>
              <w:t>ервая</w:t>
            </w:r>
          </w:p>
          <w:p w:rsidR="00156C48" w:rsidRPr="00B60F01" w:rsidRDefault="002002CF" w:rsidP="002002CF">
            <w:pPr>
              <w:ind w:left="-1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 эксперт, 24.03.2022</w:t>
            </w:r>
          </w:p>
        </w:tc>
        <w:tc>
          <w:tcPr>
            <w:tcW w:w="2513" w:type="dxa"/>
          </w:tcPr>
          <w:p w:rsidR="00CF39B9" w:rsidRPr="00CF39B9" w:rsidRDefault="00CF39B9" w:rsidP="00CF39B9">
            <w:pPr>
              <w:jc w:val="center"/>
              <w:rPr>
                <w:color w:val="333333"/>
                <w:spacing w:val="-2"/>
                <w:sz w:val="24"/>
                <w:szCs w:val="24"/>
                <w:shd w:val="clear" w:color="auto" w:fill="FFFFFF"/>
              </w:rPr>
            </w:pPr>
            <w:r w:rsidRPr="00CF39B9">
              <w:rPr>
                <w:color w:val="333333"/>
                <w:spacing w:val="-2"/>
                <w:sz w:val="24"/>
                <w:szCs w:val="24"/>
                <w:shd w:val="clear" w:color="auto" w:fill="FFFFFF"/>
              </w:rPr>
              <w:t xml:space="preserve"> «Химик- эксперт»</w:t>
            </w:r>
          </w:p>
          <w:p w:rsidR="00156C48" w:rsidRPr="00CF39B9" w:rsidRDefault="00CF39B9" w:rsidP="00CF39B9">
            <w:pPr>
              <w:jc w:val="center"/>
              <w:rPr>
                <w:sz w:val="24"/>
                <w:szCs w:val="24"/>
              </w:rPr>
            </w:pPr>
            <w:r w:rsidRPr="00CF39B9">
              <w:rPr>
                <w:color w:val="333333"/>
                <w:spacing w:val="-2"/>
                <w:sz w:val="24"/>
                <w:szCs w:val="24"/>
                <w:shd w:val="clear" w:color="auto" w:fill="FFFFFF"/>
              </w:rPr>
              <w:t>25.07.2023</w:t>
            </w:r>
          </w:p>
        </w:tc>
      </w:tr>
      <w:tr w:rsidR="009B7353" w:rsidRPr="00B60F01" w:rsidTr="009B7353">
        <w:trPr>
          <w:trHeight w:val="455"/>
        </w:trPr>
        <w:tc>
          <w:tcPr>
            <w:tcW w:w="2520" w:type="dxa"/>
          </w:tcPr>
          <w:p w:rsidR="009B7353" w:rsidRPr="009B7353" w:rsidRDefault="009B7353" w:rsidP="009B7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арева Ирина Владимировна</w:t>
            </w:r>
          </w:p>
        </w:tc>
        <w:tc>
          <w:tcPr>
            <w:tcW w:w="2700" w:type="dxa"/>
          </w:tcPr>
          <w:p w:rsidR="009B7353" w:rsidRPr="00B60F01" w:rsidRDefault="009B7353" w:rsidP="00EC66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</w:t>
            </w:r>
          </w:p>
        </w:tc>
        <w:tc>
          <w:tcPr>
            <w:tcW w:w="3247" w:type="dxa"/>
            <w:vAlign w:val="center"/>
          </w:tcPr>
          <w:p w:rsidR="009B7353" w:rsidRDefault="00291ECE" w:rsidP="002002CF">
            <w:pPr>
              <w:ind w:left="-1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ая</w:t>
            </w:r>
            <w:r w:rsidR="009B7353">
              <w:rPr>
                <w:sz w:val="26"/>
                <w:szCs w:val="26"/>
              </w:rPr>
              <w:t xml:space="preserve"> </w:t>
            </w:r>
          </w:p>
          <w:p w:rsidR="009B7353" w:rsidRDefault="009B7353" w:rsidP="00291ECE">
            <w:pPr>
              <w:ind w:left="-1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, 08.12.20</w:t>
            </w:r>
            <w:r w:rsidR="00291ECE">
              <w:rPr>
                <w:sz w:val="26"/>
                <w:szCs w:val="26"/>
              </w:rPr>
              <w:t>22</w:t>
            </w:r>
          </w:p>
        </w:tc>
        <w:tc>
          <w:tcPr>
            <w:tcW w:w="2513" w:type="dxa"/>
          </w:tcPr>
          <w:p w:rsidR="00CF39B9" w:rsidRPr="00CF39B9" w:rsidRDefault="00CF39B9" w:rsidP="00CF39B9">
            <w:pPr>
              <w:jc w:val="center"/>
              <w:rPr>
                <w:color w:val="333333"/>
                <w:spacing w:val="-2"/>
                <w:sz w:val="24"/>
                <w:szCs w:val="24"/>
                <w:shd w:val="clear" w:color="auto" w:fill="FFFFFF"/>
              </w:rPr>
            </w:pPr>
            <w:r w:rsidRPr="00CF39B9">
              <w:rPr>
                <w:color w:val="333333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pacing w:val="-2"/>
                <w:sz w:val="24"/>
                <w:szCs w:val="24"/>
                <w:shd w:val="clear" w:color="auto" w:fill="FFFFFF"/>
              </w:rPr>
              <w:t>«Биолог</w:t>
            </w:r>
            <w:r w:rsidRPr="00CF39B9">
              <w:rPr>
                <w:color w:val="333333"/>
                <w:spacing w:val="-2"/>
                <w:sz w:val="24"/>
                <w:szCs w:val="24"/>
                <w:shd w:val="clear" w:color="auto" w:fill="FFFFFF"/>
              </w:rPr>
              <w:t>»</w:t>
            </w:r>
          </w:p>
          <w:p w:rsidR="009B7353" w:rsidRPr="00B60F01" w:rsidRDefault="00CF39B9" w:rsidP="00CF39B9">
            <w:pPr>
              <w:jc w:val="center"/>
              <w:rPr>
                <w:sz w:val="26"/>
                <w:szCs w:val="26"/>
              </w:rPr>
            </w:pPr>
            <w:r>
              <w:rPr>
                <w:color w:val="333333"/>
                <w:spacing w:val="-2"/>
                <w:sz w:val="24"/>
                <w:szCs w:val="24"/>
                <w:shd w:val="clear" w:color="auto" w:fill="FFFFFF"/>
              </w:rPr>
              <w:t>28.02</w:t>
            </w:r>
            <w:r w:rsidRPr="00CF39B9">
              <w:rPr>
                <w:color w:val="333333"/>
                <w:spacing w:val="-2"/>
                <w:sz w:val="24"/>
                <w:szCs w:val="24"/>
                <w:shd w:val="clear" w:color="auto" w:fill="FFFFFF"/>
              </w:rPr>
              <w:t>.2023</w:t>
            </w:r>
          </w:p>
        </w:tc>
      </w:tr>
      <w:tr w:rsidR="002B6573" w:rsidRPr="00B60F01" w:rsidTr="009B7353">
        <w:trPr>
          <w:trHeight w:val="455"/>
        </w:trPr>
        <w:tc>
          <w:tcPr>
            <w:tcW w:w="2520" w:type="dxa"/>
          </w:tcPr>
          <w:p w:rsidR="002B6573" w:rsidRPr="00B60F01" w:rsidRDefault="002B6573" w:rsidP="00E03C7A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Степанов Евгений Вячеславович</w:t>
            </w:r>
          </w:p>
        </w:tc>
        <w:tc>
          <w:tcPr>
            <w:tcW w:w="2700" w:type="dxa"/>
          </w:tcPr>
          <w:p w:rsidR="002B6573" w:rsidRDefault="002B6573" w:rsidP="00DF460F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Химик- эксперт</w:t>
            </w:r>
          </w:p>
          <w:p w:rsidR="00AA5B0A" w:rsidRPr="00AA5B0A" w:rsidRDefault="00AA5B0A" w:rsidP="00DF460F">
            <w:pPr>
              <w:jc w:val="center"/>
              <w:rPr>
                <w:sz w:val="20"/>
                <w:szCs w:val="20"/>
              </w:rPr>
            </w:pPr>
            <w:r w:rsidRPr="00AA5B0A">
              <w:rPr>
                <w:sz w:val="20"/>
                <w:szCs w:val="20"/>
              </w:rPr>
              <w:t>Внешний совместитель</w:t>
            </w:r>
          </w:p>
        </w:tc>
        <w:tc>
          <w:tcPr>
            <w:tcW w:w="3247" w:type="dxa"/>
            <w:vAlign w:val="center"/>
          </w:tcPr>
          <w:p w:rsidR="002B6573" w:rsidRPr="00B60F01" w:rsidRDefault="002B6573" w:rsidP="00DF460F">
            <w:pPr>
              <w:ind w:left="-104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-</w:t>
            </w:r>
          </w:p>
        </w:tc>
        <w:tc>
          <w:tcPr>
            <w:tcW w:w="2513" w:type="dxa"/>
          </w:tcPr>
          <w:p w:rsidR="002B6573" w:rsidRPr="00B60F01" w:rsidRDefault="002B6573" w:rsidP="00DF460F">
            <w:pPr>
              <w:jc w:val="center"/>
              <w:rPr>
                <w:b/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-</w:t>
            </w:r>
          </w:p>
          <w:p w:rsidR="002B6573" w:rsidRPr="00B60F01" w:rsidRDefault="002B6573" w:rsidP="00DF460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B6573" w:rsidRPr="00B60F01" w:rsidTr="00EA5A63">
        <w:trPr>
          <w:trHeight w:val="473"/>
        </w:trPr>
        <w:tc>
          <w:tcPr>
            <w:tcW w:w="10980" w:type="dxa"/>
            <w:gridSpan w:val="4"/>
            <w:vAlign w:val="center"/>
          </w:tcPr>
          <w:p w:rsidR="002B6573" w:rsidRPr="00B60F01" w:rsidRDefault="002B6573" w:rsidP="00D12FE4">
            <w:pPr>
              <w:ind w:left="-99" w:right="-111"/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Средний медицинский персонал</w:t>
            </w:r>
          </w:p>
        </w:tc>
      </w:tr>
      <w:tr w:rsidR="00C01331" w:rsidRPr="00B60F01" w:rsidTr="009B7353">
        <w:trPr>
          <w:trHeight w:val="416"/>
        </w:trPr>
        <w:tc>
          <w:tcPr>
            <w:tcW w:w="2520" w:type="dxa"/>
          </w:tcPr>
          <w:p w:rsidR="00C01331" w:rsidRDefault="00C01331" w:rsidP="00156C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ова Марина </w:t>
            </w:r>
          </w:p>
          <w:p w:rsidR="00C01331" w:rsidRPr="00B60F01" w:rsidRDefault="00C01331" w:rsidP="00156C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овна</w:t>
            </w:r>
          </w:p>
        </w:tc>
        <w:tc>
          <w:tcPr>
            <w:tcW w:w="2700" w:type="dxa"/>
          </w:tcPr>
          <w:p w:rsidR="00C01331" w:rsidRPr="00B60F01" w:rsidRDefault="00C01331" w:rsidP="00C36011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Медицинский лабораторный техник </w:t>
            </w:r>
          </w:p>
        </w:tc>
        <w:tc>
          <w:tcPr>
            <w:tcW w:w="3247" w:type="dxa"/>
          </w:tcPr>
          <w:p w:rsidR="00C01331" w:rsidRPr="00B60F01" w:rsidRDefault="00C01331" w:rsidP="00C360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13" w:type="dxa"/>
          </w:tcPr>
          <w:p w:rsidR="00C01331" w:rsidRPr="00B60F01" w:rsidRDefault="00C01331" w:rsidP="00C36011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Лабораторная диагностика</w:t>
            </w:r>
          </w:p>
          <w:p w:rsidR="00C01331" w:rsidRPr="00B60F01" w:rsidRDefault="00C01331" w:rsidP="00C013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2.2020</w:t>
            </w:r>
          </w:p>
        </w:tc>
      </w:tr>
      <w:tr w:rsidR="002B6573" w:rsidRPr="00B60F01" w:rsidTr="009B7353">
        <w:trPr>
          <w:trHeight w:val="416"/>
        </w:trPr>
        <w:tc>
          <w:tcPr>
            <w:tcW w:w="2520" w:type="dxa"/>
          </w:tcPr>
          <w:p w:rsidR="002B6573" w:rsidRPr="00B60F01" w:rsidRDefault="002B6573" w:rsidP="00156C48">
            <w:pPr>
              <w:jc w:val="center"/>
              <w:rPr>
                <w:sz w:val="26"/>
                <w:szCs w:val="26"/>
              </w:rPr>
            </w:pPr>
            <w:proofErr w:type="spellStart"/>
            <w:r w:rsidRPr="00B60F01">
              <w:rPr>
                <w:sz w:val="26"/>
                <w:szCs w:val="26"/>
              </w:rPr>
              <w:t>Нигметзянова</w:t>
            </w:r>
            <w:proofErr w:type="spellEnd"/>
          </w:p>
          <w:p w:rsidR="00984FF4" w:rsidRDefault="002B6573" w:rsidP="00156C48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Ольга </w:t>
            </w:r>
          </w:p>
          <w:p w:rsidR="002B6573" w:rsidRPr="00B60F01" w:rsidRDefault="002B6573" w:rsidP="00156C48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Алексеевна</w:t>
            </w:r>
          </w:p>
        </w:tc>
        <w:tc>
          <w:tcPr>
            <w:tcW w:w="2700" w:type="dxa"/>
          </w:tcPr>
          <w:p w:rsidR="002B6573" w:rsidRPr="00B60F01" w:rsidRDefault="002B6573" w:rsidP="00EA5A63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Медицинский лабораторный техник </w:t>
            </w:r>
          </w:p>
        </w:tc>
        <w:tc>
          <w:tcPr>
            <w:tcW w:w="3247" w:type="dxa"/>
          </w:tcPr>
          <w:p w:rsidR="002A0F81" w:rsidRDefault="002A0F81" w:rsidP="00C24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ая</w:t>
            </w:r>
          </w:p>
          <w:p w:rsidR="002B6573" w:rsidRPr="00B60F01" w:rsidRDefault="002A0F81" w:rsidP="00B37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2B6573" w:rsidRPr="00B60F01">
              <w:rPr>
                <w:sz w:val="26"/>
                <w:szCs w:val="26"/>
              </w:rPr>
              <w:t>Лабораторная диагностика</w:t>
            </w:r>
            <w:r w:rsidR="00B60F01">
              <w:rPr>
                <w:sz w:val="26"/>
                <w:szCs w:val="26"/>
              </w:rPr>
              <w:t>»</w:t>
            </w:r>
            <w:r w:rsidR="00B37FAE">
              <w:rPr>
                <w:sz w:val="26"/>
                <w:szCs w:val="26"/>
              </w:rPr>
              <w:t xml:space="preserve">, </w:t>
            </w:r>
            <w:r w:rsidR="00DA6745">
              <w:rPr>
                <w:sz w:val="26"/>
                <w:szCs w:val="26"/>
              </w:rPr>
              <w:t>14.09.2021</w:t>
            </w:r>
          </w:p>
        </w:tc>
        <w:tc>
          <w:tcPr>
            <w:tcW w:w="2513" w:type="dxa"/>
          </w:tcPr>
          <w:p w:rsidR="002B6573" w:rsidRPr="00B60F01" w:rsidRDefault="002B6573" w:rsidP="003E33C5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Лабораторная диагностика</w:t>
            </w:r>
          </w:p>
          <w:p w:rsidR="002B6573" w:rsidRPr="00B60F01" w:rsidRDefault="002B6573" w:rsidP="00B37FAE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23.10.2019</w:t>
            </w:r>
          </w:p>
        </w:tc>
      </w:tr>
      <w:tr w:rsidR="002B6573" w:rsidRPr="00B60F01" w:rsidTr="009B7353">
        <w:trPr>
          <w:trHeight w:val="416"/>
        </w:trPr>
        <w:tc>
          <w:tcPr>
            <w:tcW w:w="2520" w:type="dxa"/>
          </w:tcPr>
          <w:p w:rsidR="002B6573" w:rsidRPr="00B60F01" w:rsidRDefault="002B6573" w:rsidP="00156C48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Тарасова</w:t>
            </w:r>
          </w:p>
          <w:p w:rsidR="00984FF4" w:rsidRDefault="002B6573" w:rsidP="00156C48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Алевтина </w:t>
            </w:r>
          </w:p>
          <w:p w:rsidR="002B6573" w:rsidRPr="00B60F01" w:rsidRDefault="002B6573" w:rsidP="00156C48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Егоровна</w:t>
            </w:r>
          </w:p>
        </w:tc>
        <w:tc>
          <w:tcPr>
            <w:tcW w:w="2700" w:type="dxa"/>
          </w:tcPr>
          <w:p w:rsidR="002B6573" w:rsidRPr="00B60F01" w:rsidRDefault="00D83503" w:rsidP="00EA5A63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Старший медицинский лабораторный техник </w:t>
            </w:r>
          </w:p>
        </w:tc>
        <w:tc>
          <w:tcPr>
            <w:tcW w:w="3247" w:type="dxa"/>
          </w:tcPr>
          <w:p w:rsidR="00C4678B" w:rsidRPr="00B60F01" w:rsidRDefault="00C4678B" w:rsidP="00C4678B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 Первая</w:t>
            </w:r>
          </w:p>
          <w:p w:rsidR="002B6573" w:rsidRPr="00B60F01" w:rsidRDefault="00C4678B" w:rsidP="00B37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B60F01">
              <w:rPr>
                <w:sz w:val="26"/>
                <w:szCs w:val="26"/>
              </w:rPr>
              <w:t>Лабораторная диагностика</w:t>
            </w:r>
            <w:r>
              <w:rPr>
                <w:sz w:val="26"/>
                <w:szCs w:val="26"/>
              </w:rPr>
              <w:t>»</w:t>
            </w:r>
            <w:r w:rsidR="00B37FA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8.05.2021</w:t>
            </w:r>
          </w:p>
        </w:tc>
        <w:tc>
          <w:tcPr>
            <w:tcW w:w="2513" w:type="dxa"/>
          </w:tcPr>
          <w:p w:rsidR="002B6573" w:rsidRPr="00B60F01" w:rsidRDefault="002B6573" w:rsidP="003E33C5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Лабораторная диагностика</w:t>
            </w:r>
          </w:p>
          <w:p w:rsidR="002B6573" w:rsidRPr="00B60F01" w:rsidRDefault="0058026C" w:rsidP="00C93A64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12.03.2020</w:t>
            </w:r>
          </w:p>
        </w:tc>
      </w:tr>
      <w:tr w:rsidR="002B6573" w:rsidRPr="00B60F01" w:rsidTr="009B7353">
        <w:trPr>
          <w:trHeight w:val="987"/>
        </w:trPr>
        <w:tc>
          <w:tcPr>
            <w:tcW w:w="2520" w:type="dxa"/>
          </w:tcPr>
          <w:p w:rsidR="002B6573" w:rsidRPr="00B60F01" w:rsidRDefault="002B6573" w:rsidP="00156C48">
            <w:pPr>
              <w:jc w:val="center"/>
              <w:rPr>
                <w:sz w:val="26"/>
                <w:szCs w:val="26"/>
              </w:rPr>
            </w:pPr>
            <w:proofErr w:type="spellStart"/>
            <w:r w:rsidRPr="00B60F01">
              <w:rPr>
                <w:sz w:val="26"/>
                <w:szCs w:val="26"/>
              </w:rPr>
              <w:t>Шитикова</w:t>
            </w:r>
            <w:proofErr w:type="spellEnd"/>
          </w:p>
          <w:p w:rsidR="00984FF4" w:rsidRDefault="002B6573" w:rsidP="00156C48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Надежда </w:t>
            </w:r>
          </w:p>
          <w:p w:rsidR="002B6573" w:rsidRPr="00B60F01" w:rsidRDefault="002B6573" w:rsidP="00156C48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Юрьевна</w:t>
            </w:r>
          </w:p>
        </w:tc>
        <w:tc>
          <w:tcPr>
            <w:tcW w:w="2700" w:type="dxa"/>
          </w:tcPr>
          <w:p w:rsidR="002B6573" w:rsidRPr="00B60F01" w:rsidRDefault="002B6573" w:rsidP="00156C48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едицинский лабораторный техник</w:t>
            </w:r>
          </w:p>
          <w:p w:rsidR="002B6573" w:rsidRPr="00B60F01" w:rsidRDefault="002B6573" w:rsidP="00156C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7" w:type="dxa"/>
          </w:tcPr>
          <w:p w:rsidR="002B6573" w:rsidRPr="00B60F01" w:rsidRDefault="002B6573" w:rsidP="00367F08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-</w:t>
            </w:r>
          </w:p>
        </w:tc>
        <w:tc>
          <w:tcPr>
            <w:tcW w:w="2513" w:type="dxa"/>
          </w:tcPr>
          <w:p w:rsidR="002B6573" w:rsidRPr="00B60F01" w:rsidRDefault="002B6573" w:rsidP="001E1B83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 Лабораторная </w:t>
            </w:r>
            <w:r w:rsidR="00AA5B0A">
              <w:rPr>
                <w:sz w:val="26"/>
                <w:szCs w:val="26"/>
              </w:rPr>
              <w:t>ди</w:t>
            </w:r>
            <w:r w:rsidRPr="00B60F01">
              <w:rPr>
                <w:sz w:val="26"/>
                <w:szCs w:val="26"/>
              </w:rPr>
              <w:t>агностика</w:t>
            </w:r>
          </w:p>
          <w:p w:rsidR="002B6573" w:rsidRPr="00B60F01" w:rsidRDefault="00AA5B0A" w:rsidP="00AA5B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2.2022</w:t>
            </w:r>
          </w:p>
        </w:tc>
      </w:tr>
      <w:tr w:rsidR="002B6573" w:rsidRPr="00B60F01" w:rsidTr="009B7353">
        <w:trPr>
          <w:trHeight w:val="416"/>
        </w:trPr>
        <w:tc>
          <w:tcPr>
            <w:tcW w:w="2520" w:type="dxa"/>
          </w:tcPr>
          <w:p w:rsidR="002B6573" w:rsidRPr="00B60F01" w:rsidRDefault="002B6573" w:rsidP="00156C48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Лебедева </w:t>
            </w:r>
          </w:p>
          <w:p w:rsidR="002B6573" w:rsidRPr="00B60F01" w:rsidRDefault="002B6573" w:rsidP="00156C48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2700" w:type="dxa"/>
          </w:tcPr>
          <w:p w:rsidR="002B6573" w:rsidRPr="00B60F01" w:rsidRDefault="002B6573" w:rsidP="00DF460F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едицинский лабораторный техник</w:t>
            </w:r>
          </w:p>
          <w:p w:rsidR="002B6573" w:rsidRPr="00B60F01" w:rsidRDefault="002B6573" w:rsidP="00DF46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7" w:type="dxa"/>
          </w:tcPr>
          <w:p w:rsidR="00DA6745" w:rsidRPr="00B60F01" w:rsidRDefault="00DA6745" w:rsidP="00DA6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</w:t>
            </w:r>
          </w:p>
          <w:p w:rsidR="002B6573" w:rsidRPr="00B60F01" w:rsidRDefault="00DA6745" w:rsidP="00C93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B60F01">
              <w:rPr>
                <w:sz w:val="26"/>
                <w:szCs w:val="26"/>
              </w:rPr>
              <w:t>Лабораторная диагностика</w:t>
            </w:r>
            <w:r>
              <w:rPr>
                <w:sz w:val="26"/>
                <w:szCs w:val="26"/>
              </w:rPr>
              <w:t>»</w:t>
            </w:r>
            <w:r w:rsidR="00C93A6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6.11.2021</w:t>
            </w:r>
          </w:p>
        </w:tc>
        <w:tc>
          <w:tcPr>
            <w:tcW w:w="2513" w:type="dxa"/>
          </w:tcPr>
          <w:p w:rsidR="00CD6D43" w:rsidRDefault="00CD6D43" w:rsidP="00CD6D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кредитация</w:t>
            </w:r>
          </w:p>
          <w:p w:rsidR="00CD6D43" w:rsidRPr="00B60F01" w:rsidRDefault="00CD6D43" w:rsidP="00CD6D43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Лабораторная </w:t>
            </w:r>
            <w:r>
              <w:rPr>
                <w:sz w:val="26"/>
                <w:szCs w:val="26"/>
              </w:rPr>
              <w:t>ди</w:t>
            </w:r>
            <w:r w:rsidRPr="00B60F01">
              <w:rPr>
                <w:sz w:val="26"/>
                <w:szCs w:val="26"/>
              </w:rPr>
              <w:t>агностика</w:t>
            </w:r>
          </w:p>
          <w:p w:rsidR="002B6573" w:rsidRPr="00B60F01" w:rsidRDefault="00CD6D43" w:rsidP="00CD6D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4.2023</w:t>
            </w:r>
          </w:p>
        </w:tc>
      </w:tr>
      <w:tr w:rsidR="002B6573" w:rsidRPr="00B60F01" w:rsidTr="009B7353">
        <w:trPr>
          <w:trHeight w:val="416"/>
        </w:trPr>
        <w:tc>
          <w:tcPr>
            <w:tcW w:w="2520" w:type="dxa"/>
          </w:tcPr>
          <w:p w:rsidR="002B6573" w:rsidRPr="00B60F01" w:rsidRDefault="002B6573" w:rsidP="00E15858">
            <w:pPr>
              <w:jc w:val="center"/>
              <w:rPr>
                <w:sz w:val="26"/>
                <w:szCs w:val="26"/>
              </w:rPr>
            </w:pPr>
            <w:proofErr w:type="spellStart"/>
            <w:r w:rsidRPr="00B60F01">
              <w:rPr>
                <w:sz w:val="26"/>
                <w:szCs w:val="26"/>
              </w:rPr>
              <w:t>Яндубаева</w:t>
            </w:r>
            <w:proofErr w:type="spellEnd"/>
          </w:p>
          <w:p w:rsidR="00984FF4" w:rsidRDefault="002B6573" w:rsidP="00E15858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 xml:space="preserve">Олеся </w:t>
            </w:r>
          </w:p>
          <w:p w:rsidR="002B6573" w:rsidRPr="00B60F01" w:rsidRDefault="002B6573" w:rsidP="00E15858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Николаевна</w:t>
            </w:r>
          </w:p>
        </w:tc>
        <w:tc>
          <w:tcPr>
            <w:tcW w:w="2700" w:type="dxa"/>
          </w:tcPr>
          <w:p w:rsidR="002B6573" w:rsidRPr="00B60F01" w:rsidRDefault="002B6573" w:rsidP="00E15858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Медицинский лабораторный техник</w:t>
            </w:r>
          </w:p>
          <w:p w:rsidR="002B6573" w:rsidRPr="00B60F01" w:rsidRDefault="002B6573" w:rsidP="00E158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7" w:type="dxa"/>
          </w:tcPr>
          <w:p w:rsidR="00DA6745" w:rsidRPr="00B60F01" w:rsidRDefault="00DA6745" w:rsidP="00DA67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торая</w:t>
            </w:r>
          </w:p>
          <w:p w:rsidR="002B6573" w:rsidRPr="00B60F01" w:rsidRDefault="00DA6745" w:rsidP="00C93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B60F01">
              <w:rPr>
                <w:sz w:val="26"/>
                <w:szCs w:val="26"/>
              </w:rPr>
              <w:t>Лабораторная диагностика</w:t>
            </w:r>
            <w:r>
              <w:rPr>
                <w:sz w:val="26"/>
                <w:szCs w:val="26"/>
              </w:rPr>
              <w:t>»</w:t>
            </w:r>
            <w:r w:rsidR="00C93A6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6.11.2021</w:t>
            </w:r>
          </w:p>
        </w:tc>
        <w:tc>
          <w:tcPr>
            <w:tcW w:w="2513" w:type="dxa"/>
          </w:tcPr>
          <w:p w:rsidR="002B6573" w:rsidRPr="00B60F01" w:rsidRDefault="002B6573" w:rsidP="00E15858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Лабораторная диагностика</w:t>
            </w:r>
          </w:p>
          <w:p w:rsidR="002B6573" w:rsidRPr="00B60F01" w:rsidRDefault="002B6573" w:rsidP="00FB32AB">
            <w:pPr>
              <w:jc w:val="center"/>
              <w:rPr>
                <w:sz w:val="26"/>
                <w:szCs w:val="26"/>
              </w:rPr>
            </w:pPr>
            <w:r w:rsidRPr="00B60F01">
              <w:rPr>
                <w:sz w:val="26"/>
                <w:szCs w:val="26"/>
              </w:rPr>
              <w:t>23.10.2019</w:t>
            </w:r>
          </w:p>
        </w:tc>
      </w:tr>
    </w:tbl>
    <w:p w:rsidR="00C93A64" w:rsidRDefault="00C93A64" w:rsidP="009267DE">
      <w:pPr>
        <w:jc w:val="center"/>
        <w:rPr>
          <w:sz w:val="26"/>
          <w:szCs w:val="26"/>
        </w:rPr>
      </w:pPr>
    </w:p>
    <w:p w:rsidR="00600B2F" w:rsidRDefault="004D5591" w:rsidP="009267DE">
      <w:pPr>
        <w:jc w:val="center"/>
      </w:pPr>
      <w:r>
        <w:rPr>
          <w:sz w:val="26"/>
          <w:szCs w:val="26"/>
        </w:rPr>
        <w:t>Главный врач</w:t>
      </w:r>
      <w:r w:rsidR="00600B2F" w:rsidRPr="00B60F01">
        <w:rPr>
          <w:sz w:val="26"/>
          <w:szCs w:val="26"/>
        </w:rPr>
        <w:t xml:space="preserve">                                                                                              </w:t>
      </w:r>
      <w:r w:rsidR="00532019">
        <w:rPr>
          <w:sz w:val="26"/>
          <w:szCs w:val="26"/>
        </w:rPr>
        <w:t xml:space="preserve">А.В. </w:t>
      </w:r>
      <w:proofErr w:type="spellStart"/>
      <w:r w:rsidR="00532019">
        <w:rPr>
          <w:sz w:val="26"/>
          <w:szCs w:val="26"/>
        </w:rPr>
        <w:t>Кизиченков</w:t>
      </w:r>
      <w:proofErr w:type="spellEnd"/>
    </w:p>
    <w:sectPr w:rsidR="00600B2F" w:rsidSect="000767C5">
      <w:pgSz w:w="11906" w:h="16838"/>
      <w:pgMar w:top="340" w:right="249" w:bottom="340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67DF"/>
    <w:multiLevelType w:val="hybridMultilevel"/>
    <w:tmpl w:val="33047D60"/>
    <w:lvl w:ilvl="0" w:tplc="A45028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872D7"/>
    <w:multiLevelType w:val="hybridMultilevel"/>
    <w:tmpl w:val="45C0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900FC"/>
    <w:multiLevelType w:val="hybridMultilevel"/>
    <w:tmpl w:val="0728C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stylePaneFormatFilter w:val="3F01"/>
  <w:defaultTabStop w:val="708"/>
  <w:noPunctuationKerning/>
  <w:characterSpacingControl w:val="doNotCompress"/>
  <w:compat/>
  <w:rsids>
    <w:rsidRoot w:val="00A20E60"/>
    <w:rsid w:val="000015F5"/>
    <w:rsid w:val="00002DE7"/>
    <w:rsid w:val="0001664F"/>
    <w:rsid w:val="00016A1A"/>
    <w:rsid w:val="000200E0"/>
    <w:rsid w:val="00025096"/>
    <w:rsid w:val="00026CA0"/>
    <w:rsid w:val="00032FC9"/>
    <w:rsid w:val="00034F70"/>
    <w:rsid w:val="00042ED4"/>
    <w:rsid w:val="0006265B"/>
    <w:rsid w:val="00066139"/>
    <w:rsid w:val="000767C5"/>
    <w:rsid w:val="000810B4"/>
    <w:rsid w:val="000821F6"/>
    <w:rsid w:val="00083189"/>
    <w:rsid w:val="000914DD"/>
    <w:rsid w:val="000969EC"/>
    <w:rsid w:val="000A51D3"/>
    <w:rsid w:val="000B2C74"/>
    <w:rsid w:val="000D74D3"/>
    <w:rsid w:val="000F093F"/>
    <w:rsid w:val="000F3F74"/>
    <w:rsid w:val="000F6DEF"/>
    <w:rsid w:val="0010294E"/>
    <w:rsid w:val="001031EE"/>
    <w:rsid w:val="00124759"/>
    <w:rsid w:val="00130DD4"/>
    <w:rsid w:val="00135C77"/>
    <w:rsid w:val="00141F63"/>
    <w:rsid w:val="001464B3"/>
    <w:rsid w:val="0015194C"/>
    <w:rsid w:val="001530EE"/>
    <w:rsid w:val="00156C48"/>
    <w:rsid w:val="00173B2A"/>
    <w:rsid w:val="001814C6"/>
    <w:rsid w:val="00182263"/>
    <w:rsid w:val="00190D95"/>
    <w:rsid w:val="00192640"/>
    <w:rsid w:val="001A181C"/>
    <w:rsid w:val="001A3D59"/>
    <w:rsid w:val="001A7328"/>
    <w:rsid w:val="001B081A"/>
    <w:rsid w:val="001B31EF"/>
    <w:rsid w:val="001B6F97"/>
    <w:rsid w:val="001B7F6B"/>
    <w:rsid w:val="001C3B70"/>
    <w:rsid w:val="001C741A"/>
    <w:rsid w:val="001E01EC"/>
    <w:rsid w:val="001E1B83"/>
    <w:rsid w:val="001E7163"/>
    <w:rsid w:val="002002CF"/>
    <w:rsid w:val="00201BF6"/>
    <w:rsid w:val="00202723"/>
    <w:rsid w:val="00210AFD"/>
    <w:rsid w:val="00213F61"/>
    <w:rsid w:val="00214A1B"/>
    <w:rsid w:val="00224DFD"/>
    <w:rsid w:val="00225FF9"/>
    <w:rsid w:val="00236F54"/>
    <w:rsid w:val="00240837"/>
    <w:rsid w:val="00242E72"/>
    <w:rsid w:val="00250B98"/>
    <w:rsid w:val="002673C1"/>
    <w:rsid w:val="00274839"/>
    <w:rsid w:val="00291ECE"/>
    <w:rsid w:val="002A0F81"/>
    <w:rsid w:val="002B4385"/>
    <w:rsid w:val="002B6573"/>
    <w:rsid w:val="002C401A"/>
    <w:rsid w:val="002D1801"/>
    <w:rsid w:val="002D1F7A"/>
    <w:rsid w:val="002D4FCA"/>
    <w:rsid w:val="002D5B08"/>
    <w:rsid w:val="002F3A80"/>
    <w:rsid w:val="002F3E3E"/>
    <w:rsid w:val="0030423D"/>
    <w:rsid w:val="00316EA8"/>
    <w:rsid w:val="00320EBD"/>
    <w:rsid w:val="00321FD7"/>
    <w:rsid w:val="00324F3A"/>
    <w:rsid w:val="003253FE"/>
    <w:rsid w:val="003308C5"/>
    <w:rsid w:val="003411E9"/>
    <w:rsid w:val="003448C6"/>
    <w:rsid w:val="003621DD"/>
    <w:rsid w:val="0036773B"/>
    <w:rsid w:val="00367F08"/>
    <w:rsid w:val="003709E0"/>
    <w:rsid w:val="003801F0"/>
    <w:rsid w:val="003814BF"/>
    <w:rsid w:val="0039620F"/>
    <w:rsid w:val="003A0FAF"/>
    <w:rsid w:val="003A3568"/>
    <w:rsid w:val="003A4B3F"/>
    <w:rsid w:val="003A6A28"/>
    <w:rsid w:val="003A7488"/>
    <w:rsid w:val="003A769F"/>
    <w:rsid w:val="003B65A3"/>
    <w:rsid w:val="003D6FE6"/>
    <w:rsid w:val="003E33C5"/>
    <w:rsid w:val="003E4461"/>
    <w:rsid w:val="004022BE"/>
    <w:rsid w:val="00413EDC"/>
    <w:rsid w:val="00422672"/>
    <w:rsid w:val="00425A02"/>
    <w:rsid w:val="00440D03"/>
    <w:rsid w:val="004462F0"/>
    <w:rsid w:val="00455299"/>
    <w:rsid w:val="00457151"/>
    <w:rsid w:val="00460E2D"/>
    <w:rsid w:val="00463672"/>
    <w:rsid w:val="00475D23"/>
    <w:rsid w:val="004866DE"/>
    <w:rsid w:val="00496D59"/>
    <w:rsid w:val="004A302F"/>
    <w:rsid w:val="004A584B"/>
    <w:rsid w:val="004B2C9C"/>
    <w:rsid w:val="004B5C74"/>
    <w:rsid w:val="004D1E42"/>
    <w:rsid w:val="004D275E"/>
    <w:rsid w:val="004D5591"/>
    <w:rsid w:val="004D6C63"/>
    <w:rsid w:val="004E24FF"/>
    <w:rsid w:val="004E5CE4"/>
    <w:rsid w:val="004F04CA"/>
    <w:rsid w:val="004F1639"/>
    <w:rsid w:val="005068ED"/>
    <w:rsid w:val="00506D21"/>
    <w:rsid w:val="00521276"/>
    <w:rsid w:val="00524288"/>
    <w:rsid w:val="00525A12"/>
    <w:rsid w:val="00532019"/>
    <w:rsid w:val="00536045"/>
    <w:rsid w:val="00536712"/>
    <w:rsid w:val="00543EA6"/>
    <w:rsid w:val="00544C8E"/>
    <w:rsid w:val="00545C6B"/>
    <w:rsid w:val="005507E9"/>
    <w:rsid w:val="005711C4"/>
    <w:rsid w:val="005712FD"/>
    <w:rsid w:val="0058026C"/>
    <w:rsid w:val="00580E1A"/>
    <w:rsid w:val="005839BE"/>
    <w:rsid w:val="00584514"/>
    <w:rsid w:val="00595162"/>
    <w:rsid w:val="005B4041"/>
    <w:rsid w:val="005B466B"/>
    <w:rsid w:val="005B59AE"/>
    <w:rsid w:val="005C56A0"/>
    <w:rsid w:val="005C6227"/>
    <w:rsid w:val="005D20B5"/>
    <w:rsid w:val="005E7CBF"/>
    <w:rsid w:val="005F0B27"/>
    <w:rsid w:val="005F5910"/>
    <w:rsid w:val="00600B2F"/>
    <w:rsid w:val="00604381"/>
    <w:rsid w:val="0060481B"/>
    <w:rsid w:val="00607055"/>
    <w:rsid w:val="00613690"/>
    <w:rsid w:val="00616169"/>
    <w:rsid w:val="00622539"/>
    <w:rsid w:val="0062372B"/>
    <w:rsid w:val="006248DE"/>
    <w:rsid w:val="00644F66"/>
    <w:rsid w:val="006461D8"/>
    <w:rsid w:val="0064740B"/>
    <w:rsid w:val="006502A4"/>
    <w:rsid w:val="00652B84"/>
    <w:rsid w:val="006618DE"/>
    <w:rsid w:val="0067161F"/>
    <w:rsid w:val="00690B75"/>
    <w:rsid w:val="00692AD4"/>
    <w:rsid w:val="00697A28"/>
    <w:rsid w:val="006A36FF"/>
    <w:rsid w:val="006A6321"/>
    <w:rsid w:val="006B4474"/>
    <w:rsid w:val="006D26EB"/>
    <w:rsid w:val="006D68DA"/>
    <w:rsid w:val="006E411B"/>
    <w:rsid w:val="006F0569"/>
    <w:rsid w:val="006F26A0"/>
    <w:rsid w:val="006F2C7F"/>
    <w:rsid w:val="006F44D7"/>
    <w:rsid w:val="006F6DC3"/>
    <w:rsid w:val="00707DC2"/>
    <w:rsid w:val="00710E61"/>
    <w:rsid w:val="007564FD"/>
    <w:rsid w:val="007762E7"/>
    <w:rsid w:val="00777085"/>
    <w:rsid w:val="00783A8C"/>
    <w:rsid w:val="007A0D61"/>
    <w:rsid w:val="007A68AC"/>
    <w:rsid w:val="007A7EFA"/>
    <w:rsid w:val="007B5FE3"/>
    <w:rsid w:val="007B6C02"/>
    <w:rsid w:val="007C5523"/>
    <w:rsid w:val="007E0FCE"/>
    <w:rsid w:val="007E3DFE"/>
    <w:rsid w:val="008031E0"/>
    <w:rsid w:val="008136BA"/>
    <w:rsid w:val="008178CD"/>
    <w:rsid w:val="00820BC6"/>
    <w:rsid w:val="00821345"/>
    <w:rsid w:val="008229E0"/>
    <w:rsid w:val="00827D4F"/>
    <w:rsid w:val="00830372"/>
    <w:rsid w:val="00835D1B"/>
    <w:rsid w:val="00841DE0"/>
    <w:rsid w:val="0084569D"/>
    <w:rsid w:val="00853C66"/>
    <w:rsid w:val="008548BE"/>
    <w:rsid w:val="0086258F"/>
    <w:rsid w:val="00873959"/>
    <w:rsid w:val="008767A5"/>
    <w:rsid w:val="00886D2A"/>
    <w:rsid w:val="008916E2"/>
    <w:rsid w:val="00894F16"/>
    <w:rsid w:val="008A71CB"/>
    <w:rsid w:val="008B3986"/>
    <w:rsid w:val="008B3E23"/>
    <w:rsid w:val="008C0F8B"/>
    <w:rsid w:val="008E0F75"/>
    <w:rsid w:val="008E6655"/>
    <w:rsid w:val="00910D83"/>
    <w:rsid w:val="00915AEE"/>
    <w:rsid w:val="009267DE"/>
    <w:rsid w:val="00936CDD"/>
    <w:rsid w:val="00936CDE"/>
    <w:rsid w:val="00940159"/>
    <w:rsid w:val="0094245E"/>
    <w:rsid w:val="0094349C"/>
    <w:rsid w:val="009627E1"/>
    <w:rsid w:val="00963453"/>
    <w:rsid w:val="00975FDD"/>
    <w:rsid w:val="00982B9C"/>
    <w:rsid w:val="00984BCB"/>
    <w:rsid w:val="00984FF4"/>
    <w:rsid w:val="00985BA1"/>
    <w:rsid w:val="00992677"/>
    <w:rsid w:val="009A06BA"/>
    <w:rsid w:val="009A1EC1"/>
    <w:rsid w:val="009B4457"/>
    <w:rsid w:val="009B7353"/>
    <w:rsid w:val="009C494B"/>
    <w:rsid w:val="009C68CD"/>
    <w:rsid w:val="009D0A5B"/>
    <w:rsid w:val="009D45DB"/>
    <w:rsid w:val="00A03C8F"/>
    <w:rsid w:val="00A20E60"/>
    <w:rsid w:val="00A216B2"/>
    <w:rsid w:val="00A216E6"/>
    <w:rsid w:val="00A36009"/>
    <w:rsid w:val="00A36C9C"/>
    <w:rsid w:val="00A52994"/>
    <w:rsid w:val="00A54861"/>
    <w:rsid w:val="00A54F55"/>
    <w:rsid w:val="00A61683"/>
    <w:rsid w:val="00A7466F"/>
    <w:rsid w:val="00A7494E"/>
    <w:rsid w:val="00A81EC6"/>
    <w:rsid w:val="00A858BD"/>
    <w:rsid w:val="00A96681"/>
    <w:rsid w:val="00A96C35"/>
    <w:rsid w:val="00AA5B0A"/>
    <w:rsid w:val="00AB5989"/>
    <w:rsid w:val="00AC2353"/>
    <w:rsid w:val="00AE0A33"/>
    <w:rsid w:val="00AE39EA"/>
    <w:rsid w:val="00B0215A"/>
    <w:rsid w:val="00B061CC"/>
    <w:rsid w:val="00B135A3"/>
    <w:rsid w:val="00B20E8A"/>
    <w:rsid w:val="00B23C77"/>
    <w:rsid w:val="00B32356"/>
    <w:rsid w:val="00B341C8"/>
    <w:rsid w:val="00B34BB5"/>
    <w:rsid w:val="00B37FAE"/>
    <w:rsid w:val="00B43752"/>
    <w:rsid w:val="00B453E4"/>
    <w:rsid w:val="00B50EE7"/>
    <w:rsid w:val="00B517FC"/>
    <w:rsid w:val="00B60F01"/>
    <w:rsid w:val="00B616E2"/>
    <w:rsid w:val="00B73F87"/>
    <w:rsid w:val="00B778E6"/>
    <w:rsid w:val="00B77D80"/>
    <w:rsid w:val="00B84CB2"/>
    <w:rsid w:val="00B95B99"/>
    <w:rsid w:val="00BA380C"/>
    <w:rsid w:val="00BA7AEF"/>
    <w:rsid w:val="00BB354E"/>
    <w:rsid w:val="00BB4CB6"/>
    <w:rsid w:val="00BC15F7"/>
    <w:rsid w:val="00BC3A19"/>
    <w:rsid w:val="00BC5BA4"/>
    <w:rsid w:val="00BC6F3B"/>
    <w:rsid w:val="00BD08F8"/>
    <w:rsid w:val="00BD3056"/>
    <w:rsid w:val="00BD5E7B"/>
    <w:rsid w:val="00BD7FAD"/>
    <w:rsid w:val="00BE376D"/>
    <w:rsid w:val="00BE5CDF"/>
    <w:rsid w:val="00C01331"/>
    <w:rsid w:val="00C037CD"/>
    <w:rsid w:val="00C15EDF"/>
    <w:rsid w:val="00C16B1B"/>
    <w:rsid w:val="00C2441E"/>
    <w:rsid w:val="00C2457B"/>
    <w:rsid w:val="00C324D6"/>
    <w:rsid w:val="00C35E16"/>
    <w:rsid w:val="00C36011"/>
    <w:rsid w:val="00C40E2E"/>
    <w:rsid w:val="00C4678B"/>
    <w:rsid w:val="00C53C2D"/>
    <w:rsid w:val="00C74E4B"/>
    <w:rsid w:val="00C773E0"/>
    <w:rsid w:val="00C86C24"/>
    <w:rsid w:val="00C93A64"/>
    <w:rsid w:val="00C94DEC"/>
    <w:rsid w:val="00CA7472"/>
    <w:rsid w:val="00CB0572"/>
    <w:rsid w:val="00CC33F3"/>
    <w:rsid w:val="00CC3973"/>
    <w:rsid w:val="00CD6D43"/>
    <w:rsid w:val="00CE3B3B"/>
    <w:rsid w:val="00CF07F0"/>
    <w:rsid w:val="00CF39B9"/>
    <w:rsid w:val="00CF6DDD"/>
    <w:rsid w:val="00D04CDF"/>
    <w:rsid w:val="00D078A3"/>
    <w:rsid w:val="00D10DE3"/>
    <w:rsid w:val="00D12FE4"/>
    <w:rsid w:val="00D15F60"/>
    <w:rsid w:val="00D23935"/>
    <w:rsid w:val="00D33D7E"/>
    <w:rsid w:val="00D437FE"/>
    <w:rsid w:val="00D47A79"/>
    <w:rsid w:val="00D50571"/>
    <w:rsid w:val="00D57C5F"/>
    <w:rsid w:val="00D62E9F"/>
    <w:rsid w:val="00D817B9"/>
    <w:rsid w:val="00D83503"/>
    <w:rsid w:val="00D85B8F"/>
    <w:rsid w:val="00D93A46"/>
    <w:rsid w:val="00D9695E"/>
    <w:rsid w:val="00DA2CDF"/>
    <w:rsid w:val="00DA4EC2"/>
    <w:rsid w:val="00DA6745"/>
    <w:rsid w:val="00DB7F7A"/>
    <w:rsid w:val="00DC5DE7"/>
    <w:rsid w:val="00DD79C1"/>
    <w:rsid w:val="00DE3AA1"/>
    <w:rsid w:val="00DE50CD"/>
    <w:rsid w:val="00DF016B"/>
    <w:rsid w:val="00DF40AE"/>
    <w:rsid w:val="00DF460F"/>
    <w:rsid w:val="00DF70F4"/>
    <w:rsid w:val="00E01551"/>
    <w:rsid w:val="00E03C7A"/>
    <w:rsid w:val="00E03C8E"/>
    <w:rsid w:val="00E15858"/>
    <w:rsid w:val="00E320FD"/>
    <w:rsid w:val="00E3505D"/>
    <w:rsid w:val="00E42D23"/>
    <w:rsid w:val="00E55712"/>
    <w:rsid w:val="00E5679E"/>
    <w:rsid w:val="00E62792"/>
    <w:rsid w:val="00E72B8A"/>
    <w:rsid w:val="00E75116"/>
    <w:rsid w:val="00E76F07"/>
    <w:rsid w:val="00EA084E"/>
    <w:rsid w:val="00EA16C8"/>
    <w:rsid w:val="00EA5A63"/>
    <w:rsid w:val="00EB483F"/>
    <w:rsid w:val="00EB547E"/>
    <w:rsid w:val="00EC3B1E"/>
    <w:rsid w:val="00EC41A0"/>
    <w:rsid w:val="00EC66F0"/>
    <w:rsid w:val="00ED0F7C"/>
    <w:rsid w:val="00ED1674"/>
    <w:rsid w:val="00ED4E2A"/>
    <w:rsid w:val="00EE2535"/>
    <w:rsid w:val="00EF0D2B"/>
    <w:rsid w:val="00EF492E"/>
    <w:rsid w:val="00F0029E"/>
    <w:rsid w:val="00F038F7"/>
    <w:rsid w:val="00F10021"/>
    <w:rsid w:val="00F2497F"/>
    <w:rsid w:val="00F263A4"/>
    <w:rsid w:val="00F32CA8"/>
    <w:rsid w:val="00F3417C"/>
    <w:rsid w:val="00F36CAB"/>
    <w:rsid w:val="00F45C89"/>
    <w:rsid w:val="00F735EB"/>
    <w:rsid w:val="00F826DE"/>
    <w:rsid w:val="00F92472"/>
    <w:rsid w:val="00F93158"/>
    <w:rsid w:val="00F957B6"/>
    <w:rsid w:val="00F97950"/>
    <w:rsid w:val="00F97CF7"/>
    <w:rsid w:val="00FA5649"/>
    <w:rsid w:val="00FB32AB"/>
    <w:rsid w:val="00FB54FA"/>
    <w:rsid w:val="00FC5E30"/>
    <w:rsid w:val="00FD3A5E"/>
    <w:rsid w:val="00FD3CAE"/>
    <w:rsid w:val="00FE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0F4"/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6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67C5"/>
    <w:pPr>
      <w:widowControl w:val="0"/>
      <w:jc w:val="center"/>
    </w:pPr>
    <w:rPr>
      <w:bCs w:val="0"/>
      <w:sz w:val="25"/>
      <w:szCs w:val="20"/>
    </w:rPr>
  </w:style>
  <w:style w:type="paragraph" w:styleId="2">
    <w:name w:val="Body Text 2"/>
    <w:basedOn w:val="a"/>
    <w:rsid w:val="000767C5"/>
    <w:pPr>
      <w:jc w:val="center"/>
    </w:pPr>
    <w:rPr>
      <w:bCs w:val="0"/>
      <w:sz w:val="24"/>
      <w:szCs w:val="20"/>
    </w:rPr>
  </w:style>
  <w:style w:type="paragraph" w:styleId="a4">
    <w:name w:val="Balloon Text"/>
    <w:basedOn w:val="a"/>
    <w:semiHidden/>
    <w:rsid w:val="00C037CD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63453"/>
    <w:rPr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A627-77B5-4D67-BCB0-C388F07A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0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и квалификация специалистов,</vt:lpstr>
    </vt:vector>
  </TitlesOfParts>
  <Company>1</Company>
  <LinksUpToDate>false</LinksUpToDate>
  <CharactersWithSpaces>1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и квалификация специалистов,</dc:title>
  <dc:creator>1</dc:creator>
  <cp:lastModifiedBy>Кадры</cp:lastModifiedBy>
  <cp:revision>41</cp:revision>
  <cp:lastPrinted>2023-12-29T05:59:00Z</cp:lastPrinted>
  <dcterms:created xsi:type="dcterms:W3CDTF">2022-08-15T13:25:00Z</dcterms:created>
  <dcterms:modified xsi:type="dcterms:W3CDTF">2023-12-29T06:52:00Z</dcterms:modified>
</cp:coreProperties>
</file>